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FF" w:rsidRDefault="004137FF" w:rsidP="004137FF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FF" w:rsidRDefault="004137FF" w:rsidP="004137FF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4137FF" w:rsidTr="004E21B1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7FF" w:rsidRDefault="004137FF" w:rsidP="004E2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4137FF" w:rsidRDefault="004137FF" w:rsidP="004E21B1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137FF" w:rsidTr="004E2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7FF" w:rsidRDefault="004137FF" w:rsidP="004137FF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14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декабря  </w:t>
            </w:r>
            <w:r>
              <w:rPr>
                <w:sz w:val="28"/>
              </w:rPr>
              <w:t xml:space="preserve"> 2016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7FF" w:rsidRPr="00885BDB" w:rsidRDefault="004137FF" w:rsidP="004137FF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862-п</w:t>
            </w:r>
          </w:p>
        </w:tc>
      </w:tr>
      <w:tr w:rsidR="004137FF" w:rsidTr="004E2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7FF" w:rsidRDefault="004137FF" w:rsidP="004E21B1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EC38C5" w:rsidRDefault="00EC38C5" w:rsidP="00A80537">
      <w:pPr>
        <w:rPr>
          <w:rFonts w:cs="Times New Roman"/>
          <w:b/>
          <w:bCs/>
          <w:sz w:val="26"/>
          <w:szCs w:val="26"/>
        </w:rPr>
      </w:pPr>
    </w:p>
    <w:p w:rsidR="002E5B0D" w:rsidRPr="006C3BED" w:rsidRDefault="002E5B0D" w:rsidP="00A80537">
      <w:pPr>
        <w:rPr>
          <w:rFonts w:cs="Times New Roman"/>
          <w:b/>
          <w:bCs/>
          <w:sz w:val="28"/>
          <w:szCs w:val="28"/>
        </w:rPr>
      </w:pPr>
      <w:r w:rsidRPr="006C3BED">
        <w:rPr>
          <w:rFonts w:cs="Times New Roman"/>
          <w:b/>
          <w:bCs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транспортной системы Северо-Енисейского района»</w:t>
      </w:r>
    </w:p>
    <w:p w:rsidR="002E5B0D" w:rsidRPr="006C3BED" w:rsidRDefault="002E5B0D" w:rsidP="005B1124">
      <w:pPr>
        <w:rPr>
          <w:rFonts w:cs="Times New Roman"/>
          <w:sz w:val="28"/>
          <w:szCs w:val="28"/>
        </w:rPr>
      </w:pPr>
    </w:p>
    <w:p w:rsidR="002E5B0D" w:rsidRPr="006C3BED" w:rsidRDefault="002E5B0D" w:rsidP="004E1F92">
      <w:pPr>
        <w:widowControl w:val="0"/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  <w:r w:rsidRPr="006C3BED">
        <w:rPr>
          <w:rFonts w:cs="Times New Roman"/>
          <w:sz w:val="28"/>
          <w:szCs w:val="28"/>
        </w:rPr>
        <w:t xml:space="preserve">В целях корректировки и уточнения финансирования </w:t>
      </w:r>
      <w:r w:rsidR="007349B3" w:rsidRPr="006C3BED">
        <w:rPr>
          <w:rFonts w:cs="Times New Roman"/>
          <w:sz w:val="28"/>
          <w:szCs w:val="28"/>
        </w:rPr>
        <w:t xml:space="preserve">на 2017 год </w:t>
      </w:r>
      <w:r w:rsidRPr="006C3BED">
        <w:rPr>
          <w:rFonts w:cs="Times New Roman"/>
          <w:sz w:val="28"/>
          <w:szCs w:val="28"/>
        </w:rPr>
        <w:t>муниципальной программы «Развитие транспортной системы Северо-Енисейского района», руководствуясь статьей 34 Устава Северо-Енисейского района, ПОСТАНОВЛЯЮ:</w:t>
      </w:r>
    </w:p>
    <w:p w:rsidR="002E5B0D" w:rsidRPr="006C3BED" w:rsidRDefault="002E5B0D" w:rsidP="00374389">
      <w:pPr>
        <w:widowControl w:val="0"/>
        <w:autoSpaceDE w:val="0"/>
        <w:autoSpaceDN w:val="0"/>
        <w:adjustRightInd w:val="0"/>
        <w:ind w:firstLine="567"/>
        <w:rPr>
          <w:rFonts w:cs="Times New Roman"/>
          <w:b/>
          <w:bCs/>
          <w:sz w:val="28"/>
          <w:szCs w:val="28"/>
        </w:rPr>
      </w:pPr>
    </w:p>
    <w:p w:rsidR="002E5B0D" w:rsidRPr="004811B9" w:rsidRDefault="002E5B0D" w:rsidP="00465892">
      <w:pPr>
        <w:tabs>
          <w:tab w:val="left" w:pos="851"/>
        </w:tabs>
        <w:ind w:firstLine="567"/>
        <w:rPr>
          <w:rFonts w:cs="Times New Roman"/>
          <w:sz w:val="28"/>
          <w:szCs w:val="28"/>
        </w:rPr>
      </w:pPr>
      <w:r w:rsidRPr="006C3BED">
        <w:rPr>
          <w:rFonts w:cs="Times New Roman"/>
          <w:sz w:val="28"/>
          <w:szCs w:val="28"/>
        </w:rPr>
        <w:t xml:space="preserve">1. </w:t>
      </w:r>
      <w:proofErr w:type="gramStart"/>
      <w:r w:rsidRPr="006C3BED">
        <w:rPr>
          <w:rFonts w:cs="Times New Roman"/>
          <w:sz w:val="28"/>
          <w:szCs w:val="28"/>
        </w:rPr>
        <w:t>Внести в постановление администрации Северо-Енисейского района «Об утверждении муниципальной программы «Развитие транспортной системы Северо-Енисейского района» от 28.10.2013 № 561-п (в редакции постановлений администрации Северо-Енисейского района от 14.11.2013 № 619-п, от 16.12.2013 № 743</w:t>
      </w:r>
      <w:r w:rsidRPr="004811B9">
        <w:rPr>
          <w:rFonts w:cs="Times New Roman"/>
          <w:sz w:val="28"/>
          <w:szCs w:val="28"/>
        </w:rPr>
        <w:t xml:space="preserve">-п, от 30.01.2014 № 33-п, от 21.02.2014 № 63-п, </w:t>
      </w:r>
      <w:r w:rsidRPr="004811B9">
        <w:rPr>
          <w:rFonts w:cs="Times New Roman"/>
          <w:sz w:val="28"/>
          <w:szCs w:val="28"/>
          <w:lang w:eastAsia="ru-RU"/>
        </w:rPr>
        <w:t>от 25.04.2014 № 149-п, от 08.07.2014 № 300-п, от 23.07.2014 № 344-п, от 13.11.2014 № 560-п, от 28.11.2014 № 586-п, от 09.12.2014 № 627-п, от 22.12.2014 № 658-п, от 28.01.2015 № 16-п</w:t>
      </w:r>
      <w:proofErr w:type="gramEnd"/>
      <w:r w:rsidRPr="004811B9">
        <w:rPr>
          <w:rFonts w:cs="Times New Roman"/>
          <w:sz w:val="28"/>
          <w:szCs w:val="28"/>
          <w:lang w:eastAsia="ru-RU"/>
        </w:rPr>
        <w:t xml:space="preserve">, </w:t>
      </w:r>
      <w:proofErr w:type="gramStart"/>
      <w:r w:rsidRPr="004811B9">
        <w:rPr>
          <w:rFonts w:cs="Times New Roman"/>
          <w:sz w:val="28"/>
          <w:szCs w:val="28"/>
          <w:lang w:eastAsia="ru-RU"/>
        </w:rPr>
        <w:t>от 15.05.2015 № 156-п, от 24.06.2015 № 305-п, от 13.07.2015 № 376-п, от 23.07.2015  №424-п, от 27.08.2015 № 512-п,</w:t>
      </w:r>
      <w:r w:rsidRPr="004811B9">
        <w:rPr>
          <w:rFonts w:cs="Times New Roman"/>
          <w:sz w:val="28"/>
          <w:szCs w:val="28"/>
        </w:rPr>
        <w:t xml:space="preserve"> </w:t>
      </w:r>
      <w:r w:rsidRPr="004811B9">
        <w:rPr>
          <w:rFonts w:cs="Times New Roman"/>
          <w:sz w:val="28"/>
          <w:szCs w:val="28"/>
          <w:lang w:eastAsia="ru-RU"/>
        </w:rPr>
        <w:t>от 28.09.2015 №589-п,</w:t>
      </w:r>
      <w:r w:rsidRPr="004811B9">
        <w:rPr>
          <w:rFonts w:cs="Times New Roman"/>
          <w:sz w:val="28"/>
          <w:szCs w:val="28"/>
        </w:rPr>
        <w:t xml:space="preserve"> </w:t>
      </w:r>
      <w:r w:rsidRPr="004811B9">
        <w:rPr>
          <w:rFonts w:cs="Times New Roman"/>
          <w:sz w:val="28"/>
          <w:szCs w:val="28"/>
          <w:lang w:eastAsia="ru-RU"/>
        </w:rPr>
        <w:t>от 13.11.2015 № 675-п,</w:t>
      </w:r>
      <w:r w:rsidRPr="004811B9">
        <w:rPr>
          <w:rFonts w:cs="Times New Roman"/>
          <w:sz w:val="28"/>
          <w:szCs w:val="28"/>
        </w:rPr>
        <w:t xml:space="preserve"> </w:t>
      </w:r>
      <w:r w:rsidRPr="004811B9">
        <w:rPr>
          <w:rFonts w:cs="Times New Roman"/>
          <w:sz w:val="28"/>
          <w:szCs w:val="28"/>
          <w:lang w:eastAsia="ru-RU"/>
        </w:rPr>
        <w:t>от 08.12.2015 № 780-п, от 17.12.2015 № 811-п, от 25.02.2016 № 75-п, от 05.04.2016 № 171-п, от 28.04.2016 № 236</w:t>
      </w:r>
      <w:r w:rsidR="00111ACE" w:rsidRPr="004811B9">
        <w:rPr>
          <w:rFonts w:cs="Times New Roman"/>
          <w:sz w:val="28"/>
          <w:szCs w:val="28"/>
          <w:lang w:eastAsia="ru-RU"/>
        </w:rPr>
        <w:t>, от 09.06.2016 № 361-п</w:t>
      </w:r>
      <w:r w:rsidR="00350B74" w:rsidRPr="004811B9">
        <w:rPr>
          <w:rFonts w:cs="Times New Roman"/>
          <w:sz w:val="28"/>
          <w:szCs w:val="28"/>
          <w:lang w:eastAsia="ru-RU"/>
        </w:rPr>
        <w:t>, от 30.06.2016 №425-</w:t>
      </w:r>
      <w:r w:rsidR="00B50EE9" w:rsidRPr="004811B9">
        <w:rPr>
          <w:rFonts w:cs="Times New Roman"/>
          <w:sz w:val="28"/>
          <w:szCs w:val="28"/>
          <w:lang w:eastAsia="ru-RU"/>
        </w:rPr>
        <w:t>п, от 28.07.2016 № 500-п</w:t>
      </w:r>
      <w:r w:rsidR="0080108D" w:rsidRPr="004811B9">
        <w:rPr>
          <w:rFonts w:cs="Times New Roman"/>
          <w:sz w:val="28"/>
          <w:szCs w:val="28"/>
          <w:lang w:eastAsia="ru-RU"/>
        </w:rPr>
        <w:t>, от 02.09.2016 № 595-п</w:t>
      </w:r>
      <w:r w:rsidR="007C68F0" w:rsidRPr="004811B9">
        <w:rPr>
          <w:rFonts w:cs="Times New Roman"/>
          <w:sz w:val="28"/>
          <w:szCs w:val="28"/>
          <w:lang w:eastAsia="ru-RU"/>
        </w:rPr>
        <w:t>, от 07.10.2016 № 677-п</w:t>
      </w:r>
      <w:r w:rsidR="00E32283" w:rsidRPr="004811B9">
        <w:rPr>
          <w:rFonts w:cs="Times New Roman"/>
          <w:sz w:val="28"/>
          <w:szCs w:val="28"/>
          <w:lang w:eastAsia="ru-RU"/>
        </w:rPr>
        <w:t>, от 11.11.2016 № 759-п</w:t>
      </w:r>
      <w:r w:rsidRPr="004811B9">
        <w:rPr>
          <w:rFonts w:cs="Times New Roman"/>
          <w:sz w:val="28"/>
          <w:szCs w:val="28"/>
        </w:rPr>
        <w:t>) (далее – постановление) следующие изменения:</w:t>
      </w:r>
      <w:proofErr w:type="gramEnd"/>
    </w:p>
    <w:p w:rsidR="002E5B0D" w:rsidRPr="004811B9" w:rsidRDefault="002E5B0D" w:rsidP="00FC2B71">
      <w:pPr>
        <w:widowControl w:val="0"/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  <w:r w:rsidRPr="004811B9">
        <w:rPr>
          <w:rFonts w:cs="Times New Roman"/>
          <w:sz w:val="28"/>
          <w:szCs w:val="28"/>
        </w:rPr>
        <w:t>1) в приложении № 1 к постановлению, именуемом «Муниципальная  программа «Развитие транспортной системы Северо-Енисейского района»» (далее – муниципальная программа), раздел «</w:t>
      </w:r>
      <w:r w:rsidR="00320768" w:rsidRPr="004811B9">
        <w:rPr>
          <w:sz w:val="28"/>
          <w:szCs w:val="28"/>
          <w:lang w:eastAsia="ru-RU"/>
        </w:rPr>
        <w:t>Информацию по ресурсному обеспечению программы, в том числе в разбивке по источникам финансирования по годам реализации программы</w:t>
      </w:r>
      <w:r w:rsidRPr="004811B9">
        <w:rPr>
          <w:rFonts w:cs="Times New Roman"/>
          <w:sz w:val="28"/>
          <w:szCs w:val="28"/>
        </w:rPr>
        <w:t>» паспорта муниципальной программы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912"/>
      </w:tblGrid>
      <w:tr w:rsidR="00320768" w:rsidRPr="004811B9" w:rsidTr="00CC02E5">
        <w:tc>
          <w:tcPr>
            <w:tcW w:w="2943" w:type="dxa"/>
          </w:tcPr>
          <w:p w:rsidR="00320768" w:rsidRPr="004811B9" w:rsidRDefault="00320768" w:rsidP="00320768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left"/>
              <w:outlineLvl w:val="1"/>
              <w:rPr>
                <w:sz w:val="28"/>
                <w:szCs w:val="28"/>
                <w:u w:val="single"/>
                <w:lang w:eastAsia="ru-RU"/>
              </w:rPr>
            </w:pPr>
            <w:r w:rsidRPr="004811B9">
              <w:rPr>
                <w:sz w:val="28"/>
                <w:szCs w:val="28"/>
                <w:lang w:eastAsia="ru-RU"/>
              </w:rPr>
              <w:t xml:space="preserve">Информацию по ресурсному обеспечению программы, в том числе в разбивке по источникам финансирования по годам реализации </w:t>
            </w:r>
            <w:r w:rsidRPr="004811B9">
              <w:rPr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912" w:type="dxa"/>
          </w:tcPr>
          <w:p w:rsidR="00320768" w:rsidRPr="008256F3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b/>
                <w:bCs/>
                <w:sz w:val="28"/>
                <w:szCs w:val="28"/>
              </w:rPr>
            </w:pPr>
            <w:r w:rsidRPr="008256F3">
              <w:rPr>
                <w:sz w:val="28"/>
                <w:szCs w:val="28"/>
              </w:rPr>
              <w:lastRenderedPageBreak/>
              <w:t xml:space="preserve">Общий объем финансирования – </w:t>
            </w:r>
            <w:r w:rsidRPr="008256F3">
              <w:rPr>
                <w:b/>
                <w:bCs/>
                <w:sz w:val="28"/>
                <w:szCs w:val="28"/>
              </w:rPr>
              <w:t>5</w:t>
            </w:r>
            <w:r w:rsidR="006859D1" w:rsidRPr="008256F3">
              <w:rPr>
                <w:b/>
                <w:bCs/>
                <w:sz w:val="28"/>
                <w:szCs w:val="28"/>
              </w:rPr>
              <w:t>75</w:t>
            </w:r>
            <w:r w:rsidRPr="008256F3">
              <w:rPr>
                <w:b/>
                <w:bCs/>
                <w:sz w:val="28"/>
                <w:szCs w:val="28"/>
              </w:rPr>
              <w:t> </w:t>
            </w:r>
            <w:r w:rsidR="00DE1720" w:rsidRPr="008256F3">
              <w:rPr>
                <w:b/>
                <w:bCs/>
                <w:sz w:val="28"/>
                <w:szCs w:val="28"/>
              </w:rPr>
              <w:t>873</w:t>
            </w:r>
            <w:r w:rsidRPr="008256F3">
              <w:rPr>
                <w:b/>
                <w:bCs/>
                <w:sz w:val="28"/>
                <w:szCs w:val="28"/>
              </w:rPr>
              <w:t> </w:t>
            </w:r>
            <w:r w:rsidR="00DE1720" w:rsidRPr="008256F3">
              <w:rPr>
                <w:b/>
                <w:bCs/>
                <w:sz w:val="28"/>
                <w:szCs w:val="28"/>
              </w:rPr>
              <w:t>954</w:t>
            </w:r>
            <w:r w:rsidRPr="008256F3">
              <w:rPr>
                <w:b/>
                <w:bCs/>
                <w:sz w:val="28"/>
                <w:szCs w:val="28"/>
              </w:rPr>
              <w:t>,</w:t>
            </w:r>
            <w:r w:rsidR="006859D1" w:rsidRPr="008256F3">
              <w:rPr>
                <w:b/>
                <w:bCs/>
                <w:sz w:val="28"/>
                <w:szCs w:val="28"/>
              </w:rPr>
              <w:t>60</w:t>
            </w:r>
            <w:r w:rsidRPr="008256F3">
              <w:rPr>
                <w:b/>
                <w:bCs/>
                <w:sz w:val="28"/>
                <w:szCs w:val="28"/>
              </w:rPr>
              <w:t xml:space="preserve"> рублей, </w:t>
            </w:r>
            <w:r w:rsidRPr="008256F3">
              <w:rPr>
                <w:sz w:val="28"/>
                <w:szCs w:val="28"/>
              </w:rPr>
              <w:t>из них по годам:</w:t>
            </w:r>
          </w:p>
          <w:p w:rsidR="00320768" w:rsidRPr="008256F3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8256F3">
              <w:rPr>
                <w:sz w:val="28"/>
                <w:szCs w:val="28"/>
              </w:rPr>
              <w:t>2014 год – 57 781 031,29 рублей;</w:t>
            </w:r>
          </w:p>
          <w:p w:rsidR="00320768" w:rsidRPr="008256F3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8256F3">
              <w:rPr>
                <w:sz w:val="28"/>
                <w:szCs w:val="28"/>
              </w:rPr>
              <w:t>2015 год – 129 894 332,01 рублей;</w:t>
            </w:r>
          </w:p>
          <w:p w:rsidR="00320768" w:rsidRPr="008256F3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8256F3">
              <w:rPr>
                <w:sz w:val="28"/>
                <w:szCs w:val="28"/>
              </w:rPr>
              <w:t>2016 год – 13</w:t>
            </w:r>
            <w:r w:rsidR="00DE1720" w:rsidRPr="008256F3">
              <w:rPr>
                <w:sz w:val="28"/>
                <w:szCs w:val="28"/>
              </w:rPr>
              <w:t>3</w:t>
            </w:r>
            <w:r w:rsidRPr="008256F3">
              <w:rPr>
                <w:sz w:val="28"/>
                <w:szCs w:val="28"/>
              </w:rPr>
              <w:t> </w:t>
            </w:r>
            <w:r w:rsidR="00DE1720" w:rsidRPr="008256F3">
              <w:rPr>
                <w:sz w:val="28"/>
                <w:szCs w:val="28"/>
              </w:rPr>
              <w:t>113</w:t>
            </w:r>
            <w:r w:rsidRPr="008256F3">
              <w:rPr>
                <w:sz w:val="28"/>
                <w:szCs w:val="28"/>
              </w:rPr>
              <w:t> </w:t>
            </w:r>
            <w:r w:rsidR="00DE1720" w:rsidRPr="008256F3">
              <w:rPr>
                <w:sz w:val="28"/>
                <w:szCs w:val="28"/>
              </w:rPr>
              <w:t>397</w:t>
            </w:r>
            <w:r w:rsidRPr="008256F3">
              <w:rPr>
                <w:sz w:val="28"/>
                <w:szCs w:val="28"/>
              </w:rPr>
              <w:t>,8</w:t>
            </w:r>
            <w:r w:rsidR="00BE1C32" w:rsidRPr="008256F3">
              <w:rPr>
                <w:sz w:val="28"/>
                <w:szCs w:val="28"/>
              </w:rPr>
              <w:t>6</w:t>
            </w:r>
            <w:r w:rsidRPr="008256F3">
              <w:rPr>
                <w:sz w:val="28"/>
                <w:szCs w:val="28"/>
              </w:rPr>
              <w:t xml:space="preserve"> рублей;</w:t>
            </w:r>
          </w:p>
          <w:p w:rsidR="00320768" w:rsidRPr="008256F3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8256F3">
              <w:rPr>
                <w:sz w:val="28"/>
                <w:szCs w:val="28"/>
              </w:rPr>
              <w:t>2017 год – 9</w:t>
            </w:r>
            <w:r w:rsidR="00BE1C32" w:rsidRPr="008256F3">
              <w:rPr>
                <w:sz w:val="28"/>
                <w:szCs w:val="28"/>
              </w:rPr>
              <w:t>5</w:t>
            </w:r>
            <w:r w:rsidRPr="008256F3">
              <w:rPr>
                <w:sz w:val="28"/>
                <w:szCs w:val="28"/>
              </w:rPr>
              <w:t> </w:t>
            </w:r>
            <w:r w:rsidR="00BE1C32" w:rsidRPr="008256F3">
              <w:rPr>
                <w:sz w:val="28"/>
                <w:szCs w:val="28"/>
              </w:rPr>
              <w:t>219</w:t>
            </w:r>
            <w:r w:rsidRPr="008256F3">
              <w:rPr>
                <w:sz w:val="28"/>
                <w:szCs w:val="28"/>
              </w:rPr>
              <w:t> </w:t>
            </w:r>
            <w:r w:rsidR="00BE1C32" w:rsidRPr="008256F3">
              <w:rPr>
                <w:sz w:val="28"/>
                <w:szCs w:val="28"/>
              </w:rPr>
              <w:t>233</w:t>
            </w:r>
            <w:r w:rsidRPr="008256F3">
              <w:rPr>
                <w:sz w:val="28"/>
                <w:szCs w:val="28"/>
              </w:rPr>
              <w:t>,</w:t>
            </w:r>
            <w:r w:rsidR="00BE1C32" w:rsidRPr="008256F3">
              <w:rPr>
                <w:sz w:val="28"/>
                <w:szCs w:val="28"/>
              </w:rPr>
              <w:t>44</w:t>
            </w:r>
            <w:r w:rsidRPr="008256F3">
              <w:rPr>
                <w:sz w:val="28"/>
                <w:szCs w:val="28"/>
              </w:rPr>
              <w:t xml:space="preserve"> рублей;</w:t>
            </w:r>
          </w:p>
          <w:p w:rsidR="00320768" w:rsidRPr="008256F3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8256F3">
              <w:rPr>
                <w:sz w:val="28"/>
                <w:szCs w:val="28"/>
              </w:rPr>
              <w:t>2018 год – 90 283 979,00 рублей;</w:t>
            </w:r>
          </w:p>
          <w:p w:rsidR="00320768" w:rsidRPr="008256F3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8256F3">
              <w:rPr>
                <w:sz w:val="28"/>
                <w:szCs w:val="28"/>
              </w:rPr>
              <w:t>2019 год – 69 581 981,00 рублей.</w:t>
            </w:r>
          </w:p>
          <w:p w:rsidR="00320768" w:rsidRPr="008256F3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8256F3">
              <w:rPr>
                <w:sz w:val="28"/>
                <w:szCs w:val="28"/>
              </w:rPr>
              <w:lastRenderedPageBreak/>
              <w:t>Предполагаемые источники финансирования:</w:t>
            </w:r>
          </w:p>
          <w:p w:rsidR="00320768" w:rsidRPr="008256F3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8256F3">
              <w:rPr>
                <w:sz w:val="28"/>
                <w:szCs w:val="28"/>
              </w:rPr>
              <w:t xml:space="preserve">1. Средства бюджета Северо-Енисейского района, всего – </w:t>
            </w:r>
            <w:r w:rsidRPr="008256F3">
              <w:rPr>
                <w:b/>
                <w:bCs/>
                <w:sz w:val="28"/>
                <w:szCs w:val="28"/>
              </w:rPr>
              <w:t>49</w:t>
            </w:r>
            <w:r w:rsidR="006859D1" w:rsidRPr="008256F3">
              <w:rPr>
                <w:b/>
                <w:bCs/>
                <w:sz w:val="28"/>
                <w:szCs w:val="28"/>
              </w:rPr>
              <w:t>3</w:t>
            </w:r>
            <w:r w:rsidRPr="008256F3">
              <w:rPr>
                <w:b/>
                <w:bCs/>
                <w:sz w:val="28"/>
                <w:szCs w:val="28"/>
              </w:rPr>
              <w:t> </w:t>
            </w:r>
            <w:r w:rsidR="006859D1" w:rsidRPr="008256F3">
              <w:rPr>
                <w:b/>
                <w:bCs/>
                <w:sz w:val="28"/>
                <w:szCs w:val="28"/>
              </w:rPr>
              <w:t>666</w:t>
            </w:r>
            <w:r w:rsidRPr="008256F3">
              <w:rPr>
                <w:b/>
                <w:bCs/>
                <w:sz w:val="28"/>
                <w:szCs w:val="28"/>
              </w:rPr>
              <w:t> </w:t>
            </w:r>
            <w:r w:rsidR="006859D1" w:rsidRPr="008256F3">
              <w:rPr>
                <w:b/>
                <w:bCs/>
                <w:sz w:val="28"/>
                <w:szCs w:val="28"/>
              </w:rPr>
              <w:t>912</w:t>
            </w:r>
            <w:r w:rsidRPr="008256F3">
              <w:rPr>
                <w:b/>
                <w:bCs/>
                <w:sz w:val="28"/>
                <w:szCs w:val="28"/>
              </w:rPr>
              <w:t>,</w:t>
            </w:r>
            <w:r w:rsidR="006859D1" w:rsidRPr="008256F3">
              <w:rPr>
                <w:b/>
                <w:bCs/>
                <w:sz w:val="28"/>
                <w:szCs w:val="28"/>
              </w:rPr>
              <w:t>27</w:t>
            </w:r>
            <w:r w:rsidRPr="008256F3">
              <w:rPr>
                <w:b/>
                <w:bCs/>
                <w:sz w:val="28"/>
                <w:szCs w:val="28"/>
              </w:rPr>
              <w:t xml:space="preserve"> рублей</w:t>
            </w:r>
            <w:r w:rsidRPr="008256F3">
              <w:rPr>
                <w:sz w:val="28"/>
                <w:szCs w:val="28"/>
              </w:rPr>
              <w:t>, из них по годам:</w:t>
            </w:r>
          </w:p>
          <w:p w:rsidR="00320768" w:rsidRPr="008256F3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8256F3">
              <w:rPr>
                <w:sz w:val="28"/>
                <w:szCs w:val="28"/>
              </w:rPr>
              <w:t>2014 год – 42 922 858,96 рублей;</w:t>
            </w:r>
          </w:p>
          <w:p w:rsidR="00320768" w:rsidRPr="008256F3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8256F3">
              <w:rPr>
                <w:sz w:val="28"/>
                <w:szCs w:val="28"/>
              </w:rPr>
              <w:t>2015 год – 110 469 362,01 рублей;</w:t>
            </w:r>
          </w:p>
          <w:p w:rsidR="00320768" w:rsidRPr="008256F3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8256F3">
              <w:rPr>
                <w:sz w:val="28"/>
                <w:szCs w:val="28"/>
              </w:rPr>
              <w:t>2016 год – 10</w:t>
            </w:r>
            <w:r w:rsidR="00BE1C32" w:rsidRPr="008256F3">
              <w:rPr>
                <w:sz w:val="28"/>
                <w:szCs w:val="28"/>
              </w:rPr>
              <w:t>2</w:t>
            </w:r>
            <w:r w:rsidRPr="008256F3">
              <w:rPr>
                <w:sz w:val="28"/>
                <w:szCs w:val="28"/>
              </w:rPr>
              <w:t> </w:t>
            </w:r>
            <w:r w:rsidR="0073545F" w:rsidRPr="008256F3">
              <w:rPr>
                <w:sz w:val="28"/>
                <w:szCs w:val="28"/>
              </w:rPr>
              <w:t>005</w:t>
            </w:r>
            <w:r w:rsidRPr="008256F3">
              <w:rPr>
                <w:sz w:val="28"/>
                <w:szCs w:val="28"/>
              </w:rPr>
              <w:t> </w:t>
            </w:r>
            <w:r w:rsidR="0073545F" w:rsidRPr="008256F3">
              <w:rPr>
                <w:sz w:val="28"/>
                <w:szCs w:val="28"/>
              </w:rPr>
              <w:t>897</w:t>
            </w:r>
            <w:r w:rsidRPr="008256F3">
              <w:rPr>
                <w:sz w:val="28"/>
                <w:szCs w:val="28"/>
              </w:rPr>
              <w:t>,</w:t>
            </w:r>
            <w:r w:rsidR="0073545F" w:rsidRPr="008256F3">
              <w:rPr>
                <w:sz w:val="28"/>
                <w:szCs w:val="28"/>
              </w:rPr>
              <w:t>86</w:t>
            </w:r>
            <w:r w:rsidRPr="008256F3">
              <w:rPr>
                <w:sz w:val="28"/>
                <w:szCs w:val="28"/>
              </w:rPr>
              <w:t xml:space="preserve"> рублей;</w:t>
            </w:r>
          </w:p>
          <w:p w:rsidR="00320768" w:rsidRPr="008256F3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8256F3">
              <w:rPr>
                <w:sz w:val="28"/>
                <w:szCs w:val="28"/>
              </w:rPr>
              <w:t>2017 год – 78 174 450,66 рублей;</w:t>
            </w:r>
          </w:p>
          <w:p w:rsidR="00320768" w:rsidRPr="008256F3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8256F3">
              <w:rPr>
                <w:sz w:val="28"/>
                <w:szCs w:val="28"/>
              </w:rPr>
              <w:t>2018 год – 90 283 979,00 рублей;</w:t>
            </w:r>
          </w:p>
          <w:p w:rsidR="00320768" w:rsidRPr="008256F3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8256F3">
              <w:rPr>
                <w:sz w:val="28"/>
                <w:szCs w:val="28"/>
              </w:rPr>
              <w:t>2019 год – 69 581 981,00 рублей.</w:t>
            </w:r>
          </w:p>
          <w:p w:rsidR="00320768" w:rsidRPr="008256F3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8256F3">
              <w:rPr>
                <w:sz w:val="28"/>
                <w:szCs w:val="28"/>
              </w:rPr>
              <w:t xml:space="preserve">2. Средства краевого бюджета, всего – </w:t>
            </w:r>
            <w:r w:rsidRPr="008256F3">
              <w:rPr>
                <w:b/>
                <w:bCs/>
                <w:sz w:val="28"/>
                <w:szCs w:val="28"/>
              </w:rPr>
              <w:t>8</w:t>
            </w:r>
            <w:r w:rsidR="00DE1720" w:rsidRPr="008256F3">
              <w:rPr>
                <w:b/>
                <w:bCs/>
                <w:sz w:val="28"/>
                <w:szCs w:val="28"/>
              </w:rPr>
              <w:t>2</w:t>
            </w:r>
            <w:r w:rsidRPr="008256F3">
              <w:rPr>
                <w:b/>
                <w:bCs/>
                <w:sz w:val="28"/>
                <w:szCs w:val="28"/>
              </w:rPr>
              <w:t> </w:t>
            </w:r>
            <w:r w:rsidR="00DE1720" w:rsidRPr="008256F3">
              <w:rPr>
                <w:b/>
                <w:bCs/>
                <w:sz w:val="28"/>
                <w:szCs w:val="28"/>
              </w:rPr>
              <w:t>207</w:t>
            </w:r>
            <w:r w:rsidRPr="008256F3">
              <w:rPr>
                <w:b/>
                <w:bCs/>
                <w:sz w:val="28"/>
                <w:szCs w:val="28"/>
              </w:rPr>
              <w:t> </w:t>
            </w:r>
            <w:r w:rsidR="00DE1720" w:rsidRPr="008256F3">
              <w:rPr>
                <w:b/>
                <w:bCs/>
                <w:sz w:val="28"/>
                <w:szCs w:val="28"/>
              </w:rPr>
              <w:t>042</w:t>
            </w:r>
            <w:r w:rsidRPr="008256F3">
              <w:rPr>
                <w:b/>
                <w:bCs/>
                <w:sz w:val="28"/>
                <w:szCs w:val="28"/>
              </w:rPr>
              <w:t>,33  рублей,</w:t>
            </w:r>
            <w:r w:rsidRPr="008256F3">
              <w:rPr>
                <w:sz w:val="28"/>
                <w:szCs w:val="28"/>
              </w:rPr>
              <w:t xml:space="preserve"> из них по годам:  </w:t>
            </w:r>
          </w:p>
          <w:p w:rsidR="00320768" w:rsidRPr="008256F3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8256F3">
              <w:rPr>
                <w:sz w:val="28"/>
                <w:szCs w:val="28"/>
              </w:rPr>
              <w:t>2014 год –14 858 172,33 рублей;</w:t>
            </w:r>
          </w:p>
          <w:p w:rsidR="00320768" w:rsidRPr="008256F3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8256F3">
              <w:rPr>
                <w:sz w:val="28"/>
                <w:szCs w:val="28"/>
              </w:rPr>
              <w:t>2015 год – 19 424 970,00 рублей;</w:t>
            </w:r>
          </w:p>
          <w:p w:rsidR="00320768" w:rsidRPr="008256F3" w:rsidRDefault="00320768" w:rsidP="0032076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</w:rPr>
            </w:pPr>
            <w:r w:rsidRPr="008256F3">
              <w:rPr>
                <w:sz w:val="28"/>
                <w:szCs w:val="28"/>
              </w:rPr>
              <w:t>2016 год – 3</w:t>
            </w:r>
            <w:r w:rsidR="00DE1720" w:rsidRPr="008256F3">
              <w:rPr>
                <w:sz w:val="28"/>
                <w:szCs w:val="28"/>
              </w:rPr>
              <w:t>1</w:t>
            </w:r>
            <w:r w:rsidRPr="008256F3">
              <w:rPr>
                <w:sz w:val="28"/>
                <w:szCs w:val="28"/>
              </w:rPr>
              <w:t> </w:t>
            </w:r>
            <w:r w:rsidR="00DE1720" w:rsidRPr="008256F3">
              <w:rPr>
                <w:sz w:val="28"/>
                <w:szCs w:val="28"/>
              </w:rPr>
              <w:t>107</w:t>
            </w:r>
            <w:r w:rsidRPr="008256F3">
              <w:rPr>
                <w:sz w:val="28"/>
                <w:szCs w:val="28"/>
              </w:rPr>
              <w:t> </w:t>
            </w:r>
            <w:r w:rsidR="00DE1720" w:rsidRPr="008256F3">
              <w:rPr>
                <w:sz w:val="28"/>
                <w:szCs w:val="28"/>
              </w:rPr>
              <w:t>500</w:t>
            </w:r>
            <w:r w:rsidRPr="008256F3">
              <w:rPr>
                <w:sz w:val="28"/>
                <w:szCs w:val="28"/>
              </w:rPr>
              <w:t>,00  рублей;</w:t>
            </w:r>
          </w:p>
          <w:p w:rsidR="00320768" w:rsidRPr="004811B9" w:rsidRDefault="00320768" w:rsidP="00320768">
            <w:pPr>
              <w:snapToGrid w:val="0"/>
              <w:ind w:hanging="1"/>
              <w:jc w:val="left"/>
              <w:rPr>
                <w:sz w:val="28"/>
                <w:szCs w:val="28"/>
              </w:rPr>
            </w:pPr>
            <w:r w:rsidRPr="008256F3">
              <w:rPr>
                <w:sz w:val="28"/>
                <w:szCs w:val="28"/>
              </w:rPr>
              <w:t>2017 год – 16 816 400,0</w:t>
            </w:r>
            <w:r w:rsidRPr="004811B9">
              <w:rPr>
                <w:sz w:val="28"/>
                <w:szCs w:val="28"/>
              </w:rPr>
              <w:t>0 рублей;</w:t>
            </w:r>
          </w:p>
          <w:p w:rsidR="00320768" w:rsidRPr="004811B9" w:rsidRDefault="00320768" w:rsidP="00320768">
            <w:pPr>
              <w:snapToGrid w:val="0"/>
              <w:ind w:hanging="1"/>
              <w:jc w:val="left"/>
              <w:rPr>
                <w:sz w:val="28"/>
                <w:szCs w:val="28"/>
              </w:rPr>
            </w:pPr>
            <w:r w:rsidRPr="004811B9">
              <w:rPr>
                <w:sz w:val="28"/>
                <w:szCs w:val="28"/>
              </w:rPr>
              <w:t>2018 год – 0,00 рублей;</w:t>
            </w:r>
          </w:p>
          <w:p w:rsidR="00320768" w:rsidRPr="004811B9" w:rsidRDefault="006859D1" w:rsidP="00320768">
            <w:pPr>
              <w:numPr>
                <w:ilvl w:val="0"/>
                <w:numId w:val="32"/>
              </w:numPr>
              <w:snapToGrid w:val="0"/>
              <w:jc w:val="left"/>
              <w:rPr>
                <w:sz w:val="28"/>
                <w:szCs w:val="28"/>
              </w:rPr>
            </w:pPr>
            <w:r w:rsidRPr="004811B9">
              <w:rPr>
                <w:sz w:val="28"/>
                <w:szCs w:val="28"/>
              </w:rPr>
              <w:t>год</w:t>
            </w:r>
            <w:r w:rsidR="00320768" w:rsidRPr="004811B9">
              <w:rPr>
                <w:sz w:val="28"/>
                <w:szCs w:val="28"/>
              </w:rPr>
              <w:t xml:space="preserve"> – 0,00 рублей.</w:t>
            </w:r>
          </w:p>
        </w:tc>
      </w:tr>
    </w:tbl>
    <w:p w:rsidR="002E5B0D" w:rsidRPr="004811B9" w:rsidRDefault="002E5B0D" w:rsidP="00F036F8">
      <w:pPr>
        <w:widowControl w:val="0"/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</w:p>
    <w:p w:rsidR="00C67882" w:rsidRPr="004811B9" w:rsidRDefault="00C67882" w:rsidP="00FC2B71">
      <w:pPr>
        <w:tabs>
          <w:tab w:val="left" w:pos="851"/>
          <w:tab w:val="num" w:pos="1068"/>
          <w:tab w:val="num" w:pos="1500"/>
        </w:tabs>
        <w:ind w:firstLine="567"/>
        <w:rPr>
          <w:rFonts w:eastAsia="Arial Unicode MS" w:cs="Times New Roman"/>
          <w:sz w:val="28"/>
          <w:szCs w:val="28"/>
        </w:rPr>
      </w:pPr>
      <w:r w:rsidRPr="004811B9">
        <w:rPr>
          <w:rFonts w:eastAsia="Arial Unicode MS" w:cs="Times New Roman"/>
          <w:sz w:val="28"/>
          <w:szCs w:val="28"/>
        </w:rPr>
        <w:t>2) приложение № 2 к паспорту муниципальной программы изложить в новой редакции согласно приложению № 1 к настоящему постановлению;</w:t>
      </w:r>
    </w:p>
    <w:p w:rsidR="002E5B0D" w:rsidRPr="004811B9" w:rsidRDefault="002E5B0D" w:rsidP="00FC2B71">
      <w:pPr>
        <w:tabs>
          <w:tab w:val="left" w:pos="851"/>
          <w:tab w:val="num" w:pos="1068"/>
          <w:tab w:val="num" w:pos="1500"/>
        </w:tabs>
        <w:ind w:firstLine="567"/>
        <w:rPr>
          <w:rFonts w:eastAsia="Arial Unicode MS" w:cs="Times New Roman"/>
          <w:sz w:val="28"/>
          <w:szCs w:val="28"/>
        </w:rPr>
      </w:pPr>
      <w:r w:rsidRPr="004811B9">
        <w:rPr>
          <w:rFonts w:eastAsia="Arial Unicode MS" w:cs="Times New Roman"/>
          <w:sz w:val="28"/>
          <w:szCs w:val="28"/>
        </w:rPr>
        <w:t>3)</w:t>
      </w:r>
      <w:r w:rsidRPr="004811B9">
        <w:rPr>
          <w:rFonts w:eastAsia="Arial Unicode MS" w:cs="Times New Roman"/>
          <w:sz w:val="28"/>
          <w:szCs w:val="28"/>
        </w:rPr>
        <w:tab/>
        <w:t xml:space="preserve">приложение № 4 к муниципальной программе изложить в новой редакции согласно приложению № </w:t>
      </w:r>
      <w:r w:rsidR="002A5E23" w:rsidRPr="004811B9">
        <w:rPr>
          <w:rFonts w:eastAsia="Arial Unicode MS" w:cs="Times New Roman"/>
          <w:sz w:val="28"/>
          <w:szCs w:val="28"/>
        </w:rPr>
        <w:t>2</w:t>
      </w:r>
      <w:r w:rsidRPr="004811B9">
        <w:rPr>
          <w:rFonts w:eastAsia="Arial Unicode MS" w:cs="Times New Roman"/>
          <w:sz w:val="28"/>
          <w:szCs w:val="28"/>
        </w:rPr>
        <w:t xml:space="preserve"> к настоящему постановлению;</w:t>
      </w:r>
    </w:p>
    <w:p w:rsidR="002E5B0D" w:rsidRPr="004811B9" w:rsidRDefault="002E5B0D" w:rsidP="00FC2B71">
      <w:pPr>
        <w:widowControl w:val="0"/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  <w:r w:rsidRPr="004811B9">
        <w:rPr>
          <w:rFonts w:eastAsia="Arial Unicode MS" w:cs="Times New Roman"/>
          <w:sz w:val="28"/>
          <w:szCs w:val="28"/>
        </w:rPr>
        <w:t xml:space="preserve">4) приложение №5 к муниципальной программе изложить в новой редакции согласно приложению № </w:t>
      </w:r>
      <w:r w:rsidR="002A5E23" w:rsidRPr="004811B9">
        <w:rPr>
          <w:rFonts w:eastAsia="Arial Unicode MS" w:cs="Times New Roman"/>
          <w:sz w:val="28"/>
          <w:szCs w:val="28"/>
        </w:rPr>
        <w:t>3</w:t>
      </w:r>
      <w:r w:rsidRPr="004811B9">
        <w:rPr>
          <w:rFonts w:eastAsia="Arial Unicode MS" w:cs="Times New Roman"/>
          <w:sz w:val="28"/>
          <w:szCs w:val="28"/>
        </w:rPr>
        <w:t xml:space="preserve"> к настоящему постановлению;</w:t>
      </w:r>
    </w:p>
    <w:p w:rsidR="002E5B0D" w:rsidRPr="004811B9" w:rsidRDefault="002E5B0D" w:rsidP="00FC2B71">
      <w:pPr>
        <w:tabs>
          <w:tab w:val="left" w:pos="851"/>
          <w:tab w:val="num" w:pos="1068"/>
          <w:tab w:val="num" w:pos="1500"/>
        </w:tabs>
        <w:ind w:firstLine="567"/>
        <w:rPr>
          <w:rFonts w:eastAsia="Arial Unicode MS" w:cs="Times New Roman"/>
          <w:sz w:val="28"/>
          <w:szCs w:val="28"/>
        </w:rPr>
      </w:pPr>
      <w:r w:rsidRPr="004811B9">
        <w:rPr>
          <w:rFonts w:eastAsia="Arial Unicode MS" w:cs="Times New Roman"/>
          <w:sz w:val="28"/>
          <w:szCs w:val="28"/>
        </w:rPr>
        <w:t>5)</w:t>
      </w:r>
      <w:r w:rsidRPr="004811B9">
        <w:rPr>
          <w:rFonts w:eastAsia="Arial Unicode MS" w:cs="Times New Roman"/>
          <w:sz w:val="28"/>
          <w:szCs w:val="28"/>
        </w:rPr>
        <w:tab/>
        <w:t>раздел «</w:t>
      </w:r>
      <w:r w:rsidR="002A5E23" w:rsidRPr="004811B9">
        <w:rPr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4811B9">
        <w:rPr>
          <w:rFonts w:eastAsia="Arial Unicode MS" w:cs="Times New Roman"/>
          <w:sz w:val="28"/>
          <w:szCs w:val="28"/>
        </w:rPr>
        <w:t>» паспорта подпрограммы 1 «Дороги Северо-Енисейского района», являющейся приложением №1 к муниципальной программе, изложить в следующей редакции:</w:t>
      </w:r>
    </w:p>
    <w:p w:rsidR="002E5B0D" w:rsidRPr="004811B9" w:rsidRDefault="002E5B0D" w:rsidP="00FC2B71">
      <w:pPr>
        <w:tabs>
          <w:tab w:val="left" w:pos="851"/>
          <w:tab w:val="num" w:pos="1068"/>
          <w:tab w:val="num" w:pos="1500"/>
        </w:tabs>
        <w:ind w:firstLine="567"/>
        <w:rPr>
          <w:rFonts w:eastAsia="Arial Unicode MS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7053"/>
      </w:tblGrid>
      <w:tr w:rsidR="002A5E23" w:rsidRPr="004811B9" w:rsidTr="002A5E23">
        <w:tc>
          <w:tcPr>
            <w:tcW w:w="2802" w:type="dxa"/>
            <w:vAlign w:val="center"/>
          </w:tcPr>
          <w:p w:rsidR="002A5E23" w:rsidRPr="004811B9" w:rsidRDefault="002A5E23" w:rsidP="002A5E2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  <w:lang w:eastAsia="ru-RU"/>
              </w:rPr>
            </w:pPr>
            <w:r w:rsidRPr="004811B9">
              <w:rPr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053" w:type="dxa"/>
          </w:tcPr>
          <w:p w:rsidR="002A5E23" w:rsidRPr="004811B9" w:rsidRDefault="002A5E23" w:rsidP="002A5E23">
            <w:pPr>
              <w:widowControl w:val="0"/>
              <w:suppressAutoHyphens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4811B9">
              <w:rPr>
                <w:rFonts w:eastAsia="Arial Unicode MS"/>
                <w:sz w:val="28"/>
                <w:szCs w:val="28"/>
              </w:rPr>
              <w:t>Общий объем финансирования – 176 </w:t>
            </w:r>
            <w:r w:rsidR="00F91BC2" w:rsidRPr="004811B9">
              <w:rPr>
                <w:rFonts w:eastAsia="Arial Unicode MS"/>
                <w:sz w:val="28"/>
                <w:szCs w:val="28"/>
              </w:rPr>
              <w:t>513</w:t>
            </w:r>
            <w:r w:rsidRPr="004811B9">
              <w:rPr>
                <w:rFonts w:eastAsia="Arial Unicode MS"/>
                <w:sz w:val="28"/>
                <w:szCs w:val="28"/>
              </w:rPr>
              <w:t> </w:t>
            </w:r>
            <w:r w:rsidR="00F91BC2" w:rsidRPr="004811B9">
              <w:rPr>
                <w:rFonts w:eastAsia="Arial Unicode MS"/>
                <w:sz w:val="28"/>
                <w:szCs w:val="28"/>
              </w:rPr>
              <w:t>410</w:t>
            </w:r>
            <w:r w:rsidRPr="004811B9">
              <w:rPr>
                <w:rFonts w:eastAsia="Arial Unicode MS"/>
                <w:sz w:val="28"/>
                <w:szCs w:val="28"/>
              </w:rPr>
              <w:t>,</w:t>
            </w:r>
            <w:r w:rsidR="00F91BC2" w:rsidRPr="004811B9">
              <w:rPr>
                <w:rFonts w:eastAsia="Arial Unicode MS"/>
                <w:sz w:val="28"/>
                <w:szCs w:val="28"/>
              </w:rPr>
              <w:t>44</w:t>
            </w:r>
            <w:r w:rsidRPr="004811B9">
              <w:rPr>
                <w:sz w:val="28"/>
                <w:szCs w:val="28"/>
                <w:lang w:eastAsia="en-US"/>
              </w:rPr>
              <w:t xml:space="preserve"> рублей, из них по годам:</w:t>
            </w:r>
          </w:p>
          <w:p w:rsidR="002A5E23" w:rsidRPr="004811B9" w:rsidRDefault="002A5E23" w:rsidP="002A5E23">
            <w:pPr>
              <w:widowControl w:val="0"/>
              <w:suppressAutoHyphens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4811B9">
              <w:rPr>
                <w:sz w:val="28"/>
                <w:szCs w:val="28"/>
                <w:lang w:eastAsia="en-US"/>
              </w:rPr>
              <w:t>2017 год – 71 </w:t>
            </w:r>
            <w:r w:rsidR="00F91BC2" w:rsidRPr="004811B9">
              <w:rPr>
                <w:sz w:val="28"/>
                <w:szCs w:val="28"/>
                <w:lang w:eastAsia="en-US"/>
              </w:rPr>
              <w:t>232</w:t>
            </w:r>
            <w:r w:rsidRPr="004811B9">
              <w:rPr>
                <w:sz w:val="28"/>
                <w:szCs w:val="28"/>
                <w:lang w:eastAsia="en-US"/>
              </w:rPr>
              <w:t> </w:t>
            </w:r>
            <w:r w:rsidR="00F91BC2" w:rsidRPr="004811B9">
              <w:rPr>
                <w:sz w:val="28"/>
                <w:szCs w:val="28"/>
                <w:lang w:eastAsia="en-US"/>
              </w:rPr>
              <w:t>182</w:t>
            </w:r>
            <w:r w:rsidRPr="004811B9">
              <w:rPr>
                <w:sz w:val="28"/>
                <w:szCs w:val="28"/>
                <w:lang w:eastAsia="en-US"/>
              </w:rPr>
              <w:t>,</w:t>
            </w:r>
            <w:r w:rsidR="00F91BC2" w:rsidRPr="004811B9">
              <w:rPr>
                <w:sz w:val="28"/>
                <w:szCs w:val="28"/>
                <w:lang w:eastAsia="en-US"/>
              </w:rPr>
              <w:t>44</w:t>
            </w:r>
            <w:r w:rsidRPr="004811B9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2A5E23" w:rsidRPr="004811B9" w:rsidRDefault="002A5E23" w:rsidP="002A5E23">
            <w:pPr>
              <w:widowControl w:val="0"/>
              <w:suppressAutoHyphens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4811B9">
              <w:rPr>
                <w:sz w:val="28"/>
                <w:szCs w:val="28"/>
                <w:lang w:eastAsia="en-US"/>
              </w:rPr>
              <w:t>2018 год – 63 132 047,00 рублей;</w:t>
            </w:r>
          </w:p>
          <w:p w:rsidR="002A5E23" w:rsidRPr="004811B9" w:rsidRDefault="002A5E23" w:rsidP="002A5E23">
            <w:pPr>
              <w:widowControl w:val="0"/>
              <w:suppressAutoHyphens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4811B9">
              <w:rPr>
                <w:sz w:val="28"/>
                <w:szCs w:val="28"/>
                <w:lang w:eastAsia="en-US"/>
              </w:rPr>
              <w:t>2019 год – 42 149 181,00 рублей.</w:t>
            </w:r>
          </w:p>
          <w:p w:rsidR="002A5E23" w:rsidRPr="004811B9" w:rsidRDefault="002A5E23" w:rsidP="002A5E23">
            <w:pPr>
              <w:tabs>
                <w:tab w:val="left" w:pos="1134"/>
              </w:tabs>
              <w:autoSpaceDE w:val="0"/>
              <w:ind w:left="-49"/>
              <w:rPr>
                <w:rFonts w:eastAsia="Arial Unicode MS"/>
                <w:sz w:val="28"/>
                <w:szCs w:val="28"/>
              </w:rPr>
            </w:pPr>
            <w:r w:rsidRPr="004811B9">
              <w:rPr>
                <w:rFonts w:eastAsia="Arial Unicode MS"/>
                <w:sz w:val="28"/>
                <w:szCs w:val="28"/>
              </w:rPr>
              <w:t>Предполагаемые источники финансирования:</w:t>
            </w:r>
          </w:p>
          <w:p w:rsidR="002A5E23" w:rsidRPr="004811B9" w:rsidRDefault="002A5E23" w:rsidP="002A5E23">
            <w:pPr>
              <w:widowControl w:val="0"/>
              <w:suppressAutoHyphens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  <w:highlight w:val="yellow"/>
                <w:lang w:eastAsia="en-US"/>
              </w:rPr>
            </w:pPr>
            <w:r w:rsidRPr="004811B9">
              <w:rPr>
                <w:rFonts w:eastAsia="Arial Unicode MS"/>
                <w:sz w:val="28"/>
                <w:szCs w:val="28"/>
              </w:rPr>
              <w:t>1. Средства бюджета Северо-Енисейского района, всего – 159</w:t>
            </w:r>
            <w:r w:rsidRPr="004811B9">
              <w:rPr>
                <w:sz w:val="28"/>
                <w:szCs w:val="28"/>
                <w:lang w:eastAsia="en-US"/>
              </w:rPr>
              <w:t xml:space="preserve"> </w:t>
            </w:r>
            <w:r w:rsidR="00F91BC2" w:rsidRPr="004811B9">
              <w:rPr>
                <w:sz w:val="28"/>
                <w:szCs w:val="28"/>
                <w:lang w:eastAsia="en-US"/>
              </w:rPr>
              <w:t>697</w:t>
            </w:r>
            <w:r w:rsidRPr="004811B9">
              <w:rPr>
                <w:sz w:val="28"/>
                <w:szCs w:val="28"/>
                <w:lang w:eastAsia="en-US"/>
              </w:rPr>
              <w:t> </w:t>
            </w:r>
            <w:r w:rsidR="00F91BC2" w:rsidRPr="004811B9">
              <w:rPr>
                <w:sz w:val="28"/>
                <w:szCs w:val="28"/>
                <w:lang w:eastAsia="en-US"/>
              </w:rPr>
              <w:t>010</w:t>
            </w:r>
            <w:r w:rsidRPr="004811B9">
              <w:rPr>
                <w:sz w:val="28"/>
                <w:szCs w:val="28"/>
                <w:lang w:eastAsia="en-US"/>
              </w:rPr>
              <w:t>,</w:t>
            </w:r>
            <w:r w:rsidR="00F91BC2" w:rsidRPr="004811B9">
              <w:rPr>
                <w:sz w:val="28"/>
                <w:szCs w:val="28"/>
                <w:lang w:eastAsia="en-US"/>
              </w:rPr>
              <w:t>44</w:t>
            </w:r>
            <w:r w:rsidRPr="004811B9">
              <w:rPr>
                <w:sz w:val="28"/>
                <w:szCs w:val="28"/>
                <w:lang w:eastAsia="en-US"/>
              </w:rPr>
              <w:t xml:space="preserve"> рублей, из них по годам:</w:t>
            </w:r>
          </w:p>
          <w:p w:rsidR="002A5E23" w:rsidRPr="004811B9" w:rsidRDefault="002A5E23" w:rsidP="002A5E23">
            <w:pPr>
              <w:widowControl w:val="0"/>
              <w:suppressAutoHyphens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  <w:lang w:eastAsia="en-US"/>
              </w:rPr>
            </w:pPr>
            <w:r w:rsidRPr="004811B9">
              <w:rPr>
                <w:sz w:val="28"/>
                <w:szCs w:val="28"/>
                <w:lang w:eastAsia="en-US"/>
              </w:rPr>
              <w:t>2017 год – 54 </w:t>
            </w:r>
            <w:r w:rsidR="00F91BC2" w:rsidRPr="004811B9">
              <w:rPr>
                <w:sz w:val="28"/>
                <w:szCs w:val="28"/>
                <w:lang w:eastAsia="en-US"/>
              </w:rPr>
              <w:t>415</w:t>
            </w:r>
            <w:r w:rsidRPr="004811B9">
              <w:rPr>
                <w:sz w:val="28"/>
                <w:szCs w:val="28"/>
                <w:lang w:eastAsia="en-US"/>
              </w:rPr>
              <w:t> </w:t>
            </w:r>
            <w:r w:rsidR="00F91BC2" w:rsidRPr="004811B9">
              <w:rPr>
                <w:sz w:val="28"/>
                <w:szCs w:val="28"/>
                <w:lang w:eastAsia="en-US"/>
              </w:rPr>
              <w:t>782</w:t>
            </w:r>
            <w:r w:rsidRPr="004811B9">
              <w:rPr>
                <w:sz w:val="28"/>
                <w:szCs w:val="28"/>
                <w:lang w:eastAsia="en-US"/>
              </w:rPr>
              <w:t>,</w:t>
            </w:r>
            <w:r w:rsidR="00F91BC2" w:rsidRPr="004811B9">
              <w:rPr>
                <w:sz w:val="28"/>
                <w:szCs w:val="28"/>
                <w:lang w:eastAsia="en-US"/>
              </w:rPr>
              <w:t>44</w:t>
            </w:r>
            <w:r w:rsidRPr="004811B9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2A5E23" w:rsidRPr="004811B9" w:rsidRDefault="002A5E23" w:rsidP="002A5E23">
            <w:pPr>
              <w:widowControl w:val="0"/>
              <w:suppressAutoHyphens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  <w:lang w:eastAsia="en-US"/>
              </w:rPr>
            </w:pPr>
            <w:r w:rsidRPr="004811B9">
              <w:rPr>
                <w:sz w:val="28"/>
                <w:szCs w:val="28"/>
                <w:lang w:eastAsia="en-US"/>
              </w:rPr>
              <w:t>2018 год – 63 132 047,00 рублей;</w:t>
            </w:r>
          </w:p>
          <w:p w:rsidR="002A5E23" w:rsidRPr="004811B9" w:rsidRDefault="002A5E23" w:rsidP="002A5E23">
            <w:pPr>
              <w:widowControl w:val="0"/>
              <w:suppressAutoHyphens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  <w:lang w:eastAsia="en-US"/>
              </w:rPr>
            </w:pPr>
            <w:r w:rsidRPr="004811B9">
              <w:rPr>
                <w:sz w:val="28"/>
                <w:szCs w:val="28"/>
                <w:lang w:eastAsia="en-US"/>
              </w:rPr>
              <w:t>2019 год – 42 149 181,00 рублей.</w:t>
            </w:r>
          </w:p>
          <w:p w:rsidR="002A5E23" w:rsidRPr="004811B9" w:rsidRDefault="002A5E23" w:rsidP="002A5E23">
            <w:pPr>
              <w:widowControl w:val="0"/>
              <w:suppressAutoHyphens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  <w:lang w:eastAsia="en-US"/>
              </w:rPr>
            </w:pPr>
            <w:r w:rsidRPr="004811B9">
              <w:rPr>
                <w:rFonts w:eastAsia="Arial Unicode MS"/>
                <w:sz w:val="28"/>
                <w:szCs w:val="28"/>
              </w:rPr>
              <w:t xml:space="preserve">2. Средства краевого бюджета, всего – </w:t>
            </w:r>
            <w:r w:rsidRPr="004811B9">
              <w:rPr>
                <w:sz w:val="28"/>
                <w:szCs w:val="28"/>
                <w:lang w:eastAsia="en-US"/>
              </w:rPr>
              <w:t xml:space="preserve">16 816 400,00 рублей, из них по годам:  </w:t>
            </w:r>
          </w:p>
          <w:p w:rsidR="002A5E23" w:rsidRPr="004811B9" w:rsidRDefault="002A5E23" w:rsidP="002A5E23">
            <w:pPr>
              <w:widowControl w:val="0"/>
              <w:suppressAutoHyphens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  <w:lang w:eastAsia="en-US"/>
              </w:rPr>
            </w:pPr>
            <w:r w:rsidRPr="004811B9">
              <w:rPr>
                <w:sz w:val="28"/>
                <w:szCs w:val="28"/>
                <w:lang w:eastAsia="en-US"/>
              </w:rPr>
              <w:t>2017 год – 16 816 400,00  рублей;</w:t>
            </w:r>
          </w:p>
          <w:p w:rsidR="002A5E23" w:rsidRPr="004811B9" w:rsidRDefault="002A5E23" w:rsidP="002A5E23">
            <w:pPr>
              <w:widowControl w:val="0"/>
              <w:suppressAutoHyphens w:val="0"/>
              <w:autoSpaceDE w:val="0"/>
              <w:autoSpaceDN w:val="0"/>
              <w:adjustRightInd w:val="0"/>
              <w:spacing w:line="321" w:lineRule="atLeast"/>
              <w:rPr>
                <w:sz w:val="28"/>
                <w:szCs w:val="28"/>
                <w:lang w:eastAsia="en-US"/>
              </w:rPr>
            </w:pPr>
            <w:r w:rsidRPr="004811B9">
              <w:rPr>
                <w:sz w:val="28"/>
                <w:szCs w:val="28"/>
                <w:lang w:eastAsia="en-US"/>
              </w:rPr>
              <w:t>2018 год – 0,00 рублей;</w:t>
            </w:r>
          </w:p>
          <w:p w:rsidR="002A5E23" w:rsidRPr="004811B9" w:rsidRDefault="002A5E23" w:rsidP="002A5E2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811B9">
              <w:rPr>
                <w:sz w:val="28"/>
                <w:szCs w:val="28"/>
                <w:lang w:eastAsia="en-US"/>
              </w:rPr>
              <w:t>2019 год – 0,00 рублей.</w:t>
            </w:r>
            <w:r w:rsidRPr="004811B9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E5B0D" w:rsidRPr="004811B9" w:rsidRDefault="002E5B0D" w:rsidP="00F036F8">
      <w:pPr>
        <w:widowControl w:val="0"/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</w:p>
    <w:p w:rsidR="002E5B0D" w:rsidRPr="004811B9" w:rsidRDefault="00B535CD" w:rsidP="00FC2B71">
      <w:pPr>
        <w:widowControl w:val="0"/>
        <w:suppressAutoHyphens w:val="0"/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  <w:r w:rsidRPr="004811B9">
        <w:rPr>
          <w:rFonts w:cs="Times New Roman"/>
          <w:sz w:val="28"/>
          <w:szCs w:val="28"/>
        </w:rPr>
        <w:lastRenderedPageBreak/>
        <w:t>6</w:t>
      </w:r>
      <w:r w:rsidR="002E5B0D" w:rsidRPr="004811B9">
        <w:rPr>
          <w:rFonts w:cs="Times New Roman"/>
          <w:sz w:val="28"/>
          <w:szCs w:val="28"/>
        </w:rPr>
        <w:t>) приложение № 2 к подпрограмме 1 «Дороги Северо-Енисейского района», являющейся приложением № 1 к муниципальной программе, изложить в новой редакции согласно приложению</w:t>
      </w:r>
      <w:r w:rsidR="0069425F" w:rsidRPr="004811B9">
        <w:rPr>
          <w:rFonts w:cs="Times New Roman"/>
          <w:sz w:val="28"/>
          <w:szCs w:val="28"/>
        </w:rPr>
        <w:t xml:space="preserve"> № </w:t>
      </w:r>
      <w:r w:rsidR="00035642" w:rsidRPr="004811B9">
        <w:rPr>
          <w:rFonts w:cs="Times New Roman"/>
          <w:sz w:val="28"/>
          <w:szCs w:val="28"/>
        </w:rPr>
        <w:t>4</w:t>
      </w:r>
      <w:r w:rsidR="0069425F" w:rsidRPr="004811B9">
        <w:rPr>
          <w:rFonts w:cs="Times New Roman"/>
          <w:sz w:val="28"/>
          <w:szCs w:val="28"/>
        </w:rPr>
        <w:t xml:space="preserve"> к настоящему постановлению.</w:t>
      </w:r>
    </w:p>
    <w:p w:rsidR="00E32699" w:rsidRPr="004811B9" w:rsidRDefault="00035642" w:rsidP="00D50030">
      <w:pPr>
        <w:widowControl w:val="0"/>
        <w:suppressAutoHyphens w:val="0"/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  <w:r w:rsidRPr="004811B9">
        <w:rPr>
          <w:rFonts w:cs="Times New Roman"/>
          <w:sz w:val="28"/>
          <w:szCs w:val="28"/>
        </w:rPr>
        <w:t>7</w:t>
      </w:r>
      <w:r w:rsidR="004237AD" w:rsidRPr="004811B9">
        <w:rPr>
          <w:rFonts w:cs="Times New Roman"/>
          <w:sz w:val="28"/>
          <w:szCs w:val="28"/>
        </w:rPr>
        <w:t xml:space="preserve">) </w:t>
      </w:r>
      <w:r w:rsidR="00E32699" w:rsidRPr="004811B9">
        <w:rPr>
          <w:rFonts w:cs="Times New Roman"/>
          <w:sz w:val="28"/>
          <w:szCs w:val="28"/>
        </w:rPr>
        <w:t xml:space="preserve">приложение № </w:t>
      </w:r>
      <w:r w:rsidRPr="004811B9">
        <w:rPr>
          <w:rFonts w:cs="Times New Roman"/>
          <w:sz w:val="28"/>
          <w:szCs w:val="28"/>
        </w:rPr>
        <w:t>4</w:t>
      </w:r>
      <w:r w:rsidR="00E32699" w:rsidRPr="004811B9">
        <w:rPr>
          <w:rFonts w:cs="Times New Roman"/>
          <w:sz w:val="28"/>
          <w:szCs w:val="28"/>
        </w:rPr>
        <w:t xml:space="preserve"> к подпрограмме 3 «</w:t>
      </w:r>
      <w:r w:rsidR="00E32699" w:rsidRPr="004811B9">
        <w:rPr>
          <w:sz w:val="28"/>
          <w:szCs w:val="28"/>
        </w:rPr>
        <w:t xml:space="preserve">Развитие транспортного комплекса Северо-Енисейского района» </w:t>
      </w:r>
      <w:r w:rsidR="00E32699" w:rsidRPr="004811B9">
        <w:rPr>
          <w:rFonts w:cs="Times New Roman"/>
          <w:sz w:val="28"/>
          <w:szCs w:val="28"/>
        </w:rPr>
        <w:t>являющейся приложением № 3 к муниципальной программе, изложить в новой редакции согласно приложению № 5 к настоящему постановлению.</w:t>
      </w:r>
    </w:p>
    <w:p w:rsidR="002E5B0D" w:rsidRPr="004811B9" w:rsidRDefault="006978E0" w:rsidP="00840FFA">
      <w:pPr>
        <w:tabs>
          <w:tab w:val="left" w:pos="851"/>
          <w:tab w:val="num" w:pos="1068"/>
          <w:tab w:val="num" w:pos="1500"/>
        </w:tabs>
        <w:ind w:firstLine="567"/>
        <w:rPr>
          <w:rFonts w:cs="Times New Roman"/>
          <w:sz w:val="28"/>
          <w:szCs w:val="28"/>
        </w:rPr>
      </w:pPr>
      <w:r w:rsidRPr="004811B9">
        <w:rPr>
          <w:rFonts w:cs="Times New Roman"/>
          <w:sz w:val="28"/>
          <w:szCs w:val="28"/>
        </w:rPr>
        <w:t>2</w:t>
      </w:r>
      <w:r w:rsidR="002E5B0D" w:rsidRPr="004811B9">
        <w:rPr>
          <w:rFonts w:cs="Times New Roman"/>
          <w:sz w:val="28"/>
          <w:szCs w:val="28"/>
        </w:rPr>
        <w:t xml:space="preserve">. </w:t>
      </w:r>
      <w:r w:rsidR="004237AD" w:rsidRPr="004811B9">
        <w:rPr>
          <w:rFonts w:cs="Times New Roman"/>
          <w:sz w:val="28"/>
          <w:szCs w:val="28"/>
        </w:rPr>
        <w:t xml:space="preserve">Опубликовать постановление в газете «Северо-Енисейский ВЕСТНИК» и разместить на официальном сайте Северо-Енисейского района </w:t>
      </w:r>
      <w:hyperlink r:id="rId9" w:history="1">
        <w:r w:rsidR="004237AD" w:rsidRPr="004811B9">
          <w:rPr>
            <w:rStyle w:val="a4"/>
            <w:rFonts w:cs="Times New Roman"/>
            <w:color w:val="auto"/>
            <w:sz w:val="28"/>
            <w:szCs w:val="28"/>
            <w:lang w:val="en-US"/>
          </w:rPr>
          <w:t>www</w:t>
        </w:r>
        <w:r w:rsidR="004237AD" w:rsidRPr="004811B9">
          <w:rPr>
            <w:rStyle w:val="a4"/>
            <w:rFonts w:cs="Times New Roman"/>
            <w:color w:val="auto"/>
            <w:sz w:val="28"/>
            <w:szCs w:val="28"/>
          </w:rPr>
          <w:t>.</w:t>
        </w:r>
        <w:r w:rsidR="004237AD" w:rsidRPr="004811B9">
          <w:rPr>
            <w:rStyle w:val="a4"/>
            <w:rFonts w:cs="Times New Roman"/>
            <w:color w:val="auto"/>
            <w:sz w:val="28"/>
            <w:szCs w:val="28"/>
            <w:lang w:val="en-US"/>
          </w:rPr>
          <w:t>admse</w:t>
        </w:r>
        <w:r w:rsidR="004237AD" w:rsidRPr="004811B9">
          <w:rPr>
            <w:rStyle w:val="a4"/>
            <w:rFonts w:cs="Times New Roman"/>
            <w:color w:val="auto"/>
            <w:sz w:val="28"/>
            <w:szCs w:val="28"/>
          </w:rPr>
          <w:t>.</w:t>
        </w:r>
        <w:r w:rsidR="004237AD" w:rsidRPr="004811B9">
          <w:rPr>
            <w:rStyle w:val="a4"/>
            <w:rFonts w:cs="Times New Roman"/>
            <w:color w:val="auto"/>
            <w:sz w:val="28"/>
            <w:szCs w:val="28"/>
            <w:lang w:val="en-US"/>
          </w:rPr>
          <w:t>ru</w:t>
        </w:r>
      </w:hyperlink>
      <w:r w:rsidR="004237AD" w:rsidRPr="004811B9">
        <w:rPr>
          <w:rFonts w:cs="Times New Roman"/>
          <w:sz w:val="28"/>
          <w:szCs w:val="28"/>
        </w:rPr>
        <w:t xml:space="preserve"> в сети Интернет.</w:t>
      </w:r>
    </w:p>
    <w:p w:rsidR="002E5B0D" w:rsidRPr="006C3BED" w:rsidRDefault="006978E0" w:rsidP="00840FFA">
      <w:pPr>
        <w:tabs>
          <w:tab w:val="left" w:pos="851"/>
          <w:tab w:val="num" w:pos="1068"/>
          <w:tab w:val="num" w:pos="1500"/>
        </w:tabs>
        <w:ind w:firstLine="567"/>
        <w:rPr>
          <w:rFonts w:cs="Times New Roman"/>
          <w:sz w:val="28"/>
          <w:szCs w:val="28"/>
        </w:rPr>
      </w:pPr>
      <w:r w:rsidRPr="004811B9">
        <w:rPr>
          <w:rFonts w:cs="Times New Roman"/>
          <w:sz w:val="28"/>
          <w:szCs w:val="28"/>
        </w:rPr>
        <w:t>3</w:t>
      </w:r>
      <w:r w:rsidR="002E5B0D" w:rsidRPr="004811B9">
        <w:rPr>
          <w:rFonts w:cs="Times New Roman"/>
          <w:sz w:val="28"/>
          <w:szCs w:val="28"/>
        </w:rPr>
        <w:t xml:space="preserve">. </w:t>
      </w:r>
      <w:r w:rsidR="00035642" w:rsidRPr="004811B9">
        <w:rPr>
          <w:rFonts w:cs="Times New Roman"/>
          <w:sz w:val="28"/>
          <w:szCs w:val="28"/>
        </w:rPr>
        <w:t>Настоящее поста</w:t>
      </w:r>
      <w:r w:rsidR="00035642" w:rsidRPr="006C3BED">
        <w:rPr>
          <w:rFonts w:cs="Times New Roman"/>
          <w:sz w:val="28"/>
          <w:szCs w:val="28"/>
        </w:rPr>
        <w:t>новление вступает в силу с 01.01.2017.</w:t>
      </w:r>
    </w:p>
    <w:p w:rsidR="002E5B0D" w:rsidRPr="006C3BED" w:rsidRDefault="002E5B0D" w:rsidP="005B1124">
      <w:pPr>
        <w:widowControl w:val="0"/>
        <w:suppressAutoHyphens w:val="0"/>
        <w:autoSpaceDE w:val="0"/>
        <w:autoSpaceDN w:val="0"/>
        <w:adjustRightInd w:val="0"/>
        <w:rPr>
          <w:rFonts w:cs="Times New Roman"/>
          <w:sz w:val="28"/>
          <w:szCs w:val="28"/>
          <w:lang w:eastAsia="ru-RU"/>
        </w:rPr>
      </w:pPr>
    </w:p>
    <w:p w:rsidR="002E5B0D" w:rsidRPr="006C3BED" w:rsidRDefault="002E5B0D" w:rsidP="006C1B07">
      <w:pPr>
        <w:suppressAutoHyphens w:val="0"/>
        <w:jc w:val="left"/>
        <w:rPr>
          <w:rFonts w:cs="Times New Roman"/>
          <w:sz w:val="28"/>
          <w:szCs w:val="28"/>
          <w:lang w:eastAsia="ru-RU"/>
        </w:rPr>
      </w:pPr>
    </w:p>
    <w:p w:rsidR="002E5B0D" w:rsidRPr="0047553B" w:rsidRDefault="0047553B" w:rsidP="004237AD">
      <w:pPr>
        <w:suppressAutoHyphens w:val="0"/>
        <w:jc w:val="left"/>
        <w:rPr>
          <w:rFonts w:cs="Times New Roman"/>
          <w:sz w:val="26"/>
          <w:szCs w:val="26"/>
        </w:rPr>
      </w:pPr>
      <w:r w:rsidRPr="006C3BED">
        <w:rPr>
          <w:sz w:val="28"/>
          <w:szCs w:val="28"/>
        </w:rPr>
        <w:t>Глава Северо-Енисейского района</w:t>
      </w:r>
      <w:r w:rsidRPr="006C3BED">
        <w:rPr>
          <w:sz w:val="28"/>
          <w:szCs w:val="28"/>
        </w:rPr>
        <w:tab/>
      </w:r>
      <w:r w:rsidRPr="006C3BED">
        <w:rPr>
          <w:sz w:val="28"/>
          <w:szCs w:val="28"/>
        </w:rPr>
        <w:tab/>
      </w:r>
      <w:r w:rsidRPr="006C3BED">
        <w:rPr>
          <w:sz w:val="28"/>
          <w:szCs w:val="28"/>
        </w:rPr>
        <w:tab/>
      </w:r>
      <w:r w:rsidRPr="006C3BED">
        <w:rPr>
          <w:sz w:val="28"/>
          <w:szCs w:val="28"/>
        </w:rPr>
        <w:tab/>
      </w:r>
      <w:r w:rsidRPr="006C3BED">
        <w:rPr>
          <w:sz w:val="28"/>
          <w:szCs w:val="28"/>
        </w:rPr>
        <w:tab/>
        <w:t>И. М. Гайнутдинов</w:t>
      </w:r>
    </w:p>
    <w:p w:rsidR="002E5B0D" w:rsidRDefault="002E5B0D" w:rsidP="00407533">
      <w:pPr>
        <w:ind w:firstLine="708"/>
        <w:rPr>
          <w:rFonts w:cs="Times New Roman"/>
        </w:rPr>
        <w:sectPr w:rsidR="002E5B0D" w:rsidSect="00E32699">
          <w:pgSz w:w="11906" w:h="16838"/>
          <w:pgMar w:top="567" w:right="849" w:bottom="851" w:left="1418" w:header="708" w:footer="708" w:gutter="0"/>
          <w:cols w:space="708"/>
          <w:docGrid w:linePitch="360"/>
        </w:sectPr>
      </w:pPr>
    </w:p>
    <w:p w:rsidR="007E6353" w:rsidRPr="00A805C1" w:rsidRDefault="007E6353" w:rsidP="00A805C1">
      <w:pPr>
        <w:widowControl w:val="0"/>
        <w:autoSpaceDE w:val="0"/>
        <w:autoSpaceDN w:val="0"/>
        <w:adjustRightInd w:val="0"/>
        <w:ind w:left="10065"/>
        <w:jc w:val="left"/>
        <w:rPr>
          <w:rFonts w:cs="Times New Roman"/>
          <w:sz w:val="22"/>
          <w:szCs w:val="22"/>
        </w:rPr>
      </w:pPr>
      <w:r w:rsidRPr="00A805C1">
        <w:rPr>
          <w:rFonts w:cs="Times New Roman"/>
          <w:sz w:val="22"/>
          <w:szCs w:val="22"/>
        </w:rPr>
        <w:lastRenderedPageBreak/>
        <w:t xml:space="preserve">Приложение №1 к постановлению </w:t>
      </w:r>
    </w:p>
    <w:p w:rsidR="007E6353" w:rsidRPr="00A805C1" w:rsidRDefault="007E6353" w:rsidP="00A805C1">
      <w:pPr>
        <w:widowControl w:val="0"/>
        <w:autoSpaceDE w:val="0"/>
        <w:autoSpaceDN w:val="0"/>
        <w:adjustRightInd w:val="0"/>
        <w:ind w:left="10065"/>
        <w:jc w:val="left"/>
        <w:rPr>
          <w:rFonts w:cs="Times New Roman"/>
          <w:sz w:val="22"/>
          <w:szCs w:val="22"/>
        </w:rPr>
      </w:pPr>
      <w:r w:rsidRPr="00A805C1">
        <w:rPr>
          <w:rFonts w:cs="Times New Roman"/>
          <w:sz w:val="22"/>
          <w:szCs w:val="22"/>
        </w:rPr>
        <w:t xml:space="preserve">администрации </w:t>
      </w:r>
      <w:proofErr w:type="gramStart"/>
      <w:r w:rsidRPr="00A805C1">
        <w:rPr>
          <w:rFonts w:cs="Times New Roman"/>
          <w:sz w:val="22"/>
          <w:szCs w:val="22"/>
        </w:rPr>
        <w:t>Северо-Енисейского</w:t>
      </w:r>
      <w:proofErr w:type="gramEnd"/>
    </w:p>
    <w:p w:rsidR="007E6353" w:rsidRPr="00A805C1" w:rsidRDefault="007E6353" w:rsidP="00A805C1">
      <w:pPr>
        <w:widowControl w:val="0"/>
        <w:autoSpaceDE w:val="0"/>
        <w:autoSpaceDN w:val="0"/>
        <w:adjustRightInd w:val="0"/>
        <w:ind w:left="10065"/>
        <w:jc w:val="left"/>
        <w:rPr>
          <w:rFonts w:cs="Times New Roman"/>
          <w:sz w:val="22"/>
          <w:szCs w:val="22"/>
          <w:u w:val="single"/>
        </w:rPr>
      </w:pPr>
      <w:r w:rsidRPr="00A805C1">
        <w:rPr>
          <w:rFonts w:cs="Times New Roman"/>
          <w:sz w:val="22"/>
          <w:szCs w:val="22"/>
        </w:rPr>
        <w:t xml:space="preserve">района </w:t>
      </w:r>
      <w:r w:rsidRPr="004137FF">
        <w:rPr>
          <w:rFonts w:cs="Times New Roman"/>
          <w:sz w:val="22"/>
          <w:szCs w:val="22"/>
          <w:u w:val="single"/>
        </w:rPr>
        <w:t xml:space="preserve">от </w:t>
      </w:r>
      <w:r w:rsidR="004137FF" w:rsidRPr="004137FF">
        <w:rPr>
          <w:rFonts w:cs="Times New Roman"/>
          <w:sz w:val="22"/>
          <w:szCs w:val="22"/>
          <w:u w:val="single"/>
        </w:rPr>
        <w:t xml:space="preserve">14.12.2016 </w:t>
      </w:r>
      <w:r w:rsidRPr="004137FF">
        <w:rPr>
          <w:rFonts w:cs="Times New Roman"/>
          <w:sz w:val="22"/>
          <w:szCs w:val="22"/>
          <w:u w:val="single"/>
        </w:rPr>
        <w:t xml:space="preserve"> №  </w:t>
      </w:r>
      <w:r w:rsidR="004137FF" w:rsidRPr="004137FF">
        <w:rPr>
          <w:rFonts w:cs="Times New Roman"/>
          <w:sz w:val="22"/>
          <w:szCs w:val="22"/>
          <w:u w:val="single"/>
        </w:rPr>
        <w:t>862</w:t>
      </w:r>
      <w:r w:rsidRPr="004137FF">
        <w:rPr>
          <w:rFonts w:cs="Times New Roman"/>
          <w:sz w:val="22"/>
          <w:szCs w:val="22"/>
          <w:u w:val="single"/>
        </w:rPr>
        <w:t xml:space="preserve"> -</w:t>
      </w:r>
      <w:proofErr w:type="spellStart"/>
      <w:proofErr w:type="gramStart"/>
      <w:r w:rsidRPr="004137FF">
        <w:rPr>
          <w:rFonts w:cs="Times New Roman"/>
          <w:sz w:val="22"/>
          <w:szCs w:val="22"/>
          <w:u w:val="single"/>
        </w:rPr>
        <w:t>п</w:t>
      </w:r>
      <w:proofErr w:type="spellEnd"/>
      <w:proofErr w:type="gramEnd"/>
    </w:p>
    <w:p w:rsidR="007E6353" w:rsidRDefault="007E6353" w:rsidP="00A805C1">
      <w:pPr>
        <w:widowControl w:val="0"/>
        <w:autoSpaceDE w:val="0"/>
        <w:autoSpaceDN w:val="0"/>
        <w:adjustRightInd w:val="0"/>
        <w:ind w:left="10065"/>
        <w:jc w:val="left"/>
        <w:rPr>
          <w:rFonts w:cs="Times New Roman"/>
        </w:rPr>
      </w:pPr>
      <w:r w:rsidRPr="00A805C1">
        <w:rPr>
          <w:rFonts w:cs="Times New Roman"/>
          <w:sz w:val="22"/>
          <w:szCs w:val="22"/>
          <w:lang w:eastAsia="en-US"/>
        </w:rPr>
        <w:t>(Новая редакция п</w:t>
      </w:r>
      <w:r w:rsidRPr="00A805C1">
        <w:rPr>
          <w:rFonts w:cs="Times New Roman"/>
          <w:sz w:val="22"/>
          <w:szCs w:val="22"/>
        </w:rPr>
        <w:t xml:space="preserve">риложения № 2 </w:t>
      </w:r>
      <w:r w:rsidRPr="00A805C1">
        <w:rPr>
          <w:sz w:val="22"/>
          <w:szCs w:val="22"/>
          <w:lang w:eastAsia="ru-RU"/>
        </w:rPr>
        <w:t>к паспорту муниципальной программы</w:t>
      </w:r>
      <w:r w:rsidRPr="00A805C1">
        <w:rPr>
          <w:rFonts w:cs="Times New Roman"/>
          <w:sz w:val="22"/>
          <w:szCs w:val="22"/>
        </w:rPr>
        <w:t xml:space="preserve"> «Развитие транспортной системы Северо-Енисейского района»)</w:t>
      </w:r>
    </w:p>
    <w:p w:rsidR="007E6353" w:rsidRDefault="007E6353" w:rsidP="00980B00">
      <w:pPr>
        <w:widowControl w:val="0"/>
        <w:autoSpaceDE w:val="0"/>
        <w:autoSpaceDN w:val="0"/>
        <w:adjustRightInd w:val="0"/>
        <w:ind w:left="9639"/>
        <w:jc w:val="left"/>
        <w:rPr>
          <w:rFonts w:cs="Times New Roman"/>
        </w:rPr>
      </w:pPr>
    </w:p>
    <w:p w:rsidR="007E6353" w:rsidRDefault="007E6353" w:rsidP="00980B00">
      <w:pPr>
        <w:widowControl w:val="0"/>
        <w:autoSpaceDE w:val="0"/>
        <w:autoSpaceDN w:val="0"/>
        <w:adjustRightInd w:val="0"/>
        <w:ind w:left="9639"/>
        <w:jc w:val="left"/>
        <w:rPr>
          <w:rFonts w:cs="Times New Roman"/>
        </w:rPr>
      </w:pPr>
    </w:p>
    <w:p w:rsidR="007E6353" w:rsidRPr="007B3E32" w:rsidRDefault="007E6353" w:rsidP="007E6353">
      <w:pPr>
        <w:jc w:val="center"/>
        <w:rPr>
          <w:sz w:val="26"/>
          <w:szCs w:val="26"/>
          <w:lang w:eastAsia="ru-RU"/>
        </w:rPr>
      </w:pPr>
      <w:r w:rsidRPr="007B3E32">
        <w:rPr>
          <w:sz w:val="26"/>
          <w:szCs w:val="26"/>
        </w:rPr>
        <w:t>Перечень объектов капитального строительства, подлежащих строительству, реконструкции, техническому перевооружению и объектов недвижимого имущества, подлежащих приобретению в муниципальную собственность Северо-Енисейского района (за счет всех источников финансирования)</w:t>
      </w:r>
    </w:p>
    <w:p w:rsidR="007E6353" w:rsidRPr="007B3E32" w:rsidRDefault="007E6353" w:rsidP="007E6353">
      <w:pPr>
        <w:suppressAutoHyphens w:val="0"/>
        <w:autoSpaceDE w:val="0"/>
        <w:autoSpaceDN w:val="0"/>
        <w:adjustRightInd w:val="0"/>
        <w:ind w:right="-315"/>
        <w:jc w:val="left"/>
        <w:outlineLvl w:val="2"/>
        <w:rPr>
          <w:sz w:val="26"/>
          <w:szCs w:val="26"/>
          <w:lang w:eastAsia="en-US"/>
        </w:rPr>
      </w:pPr>
    </w:p>
    <w:tbl>
      <w:tblPr>
        <w:tblW w:w="1545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2430"/>
        <w:gridCol w:w="1557"/>
        <w:gridCol w:w="1842"/>
        <w:gridCol w:w="1417"/>
        <w:gridCol w:w="1560"/>
        <w:gridCol w:w="1576"/>
        <w:gridCol w:w="1440"/>
        <w:gridCol w:w="960"/>
        <w:gridCol w:w="960"/>
        <w:gridCol w:w="600"/>
        <w:gridCol w:w="573"/>
      </w:tblGrid>
      <w:tr w:rsidR="007E6353" w:rsidRPr="004811B9" w:rsidTr="007E6353">
        <w:trPr>
          <w:trHeight w:val="791"/>
          <w:tblHeader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811B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811B9">
              <w:rPr>
                <w:sz w:val="22"/>
                <w:szCs w:val="22"/>
              </w:rPr>
              <w:t>/</w:t>
            </w:r>
            <w:proofErr w:type="spellStart"/>
            <w:r w:rsidRPr="004811B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 xml:space="preserve">Наименование объекта, территория строительства (приобретения), мощность и единицы измерения мощности объекта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Вид ассигнований (инвестиции, субсиди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Годы строительства (приобрет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Предельная сметная стоимость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Остаток стоимости объекта в ценах контрактов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 xml:space="preserve">Объем бюджетных ассигнований в объекты </w:t>
            </w:r>
            <w:proofErr w:type="gramStart"/>
            <w:r w:rsidRPr="004811B9">
              <w:rPr>
                <w:sz w:val="22"/>
                <w:szCs w:val="22"/>
              </w:rPr>
              <w:t>недвижимого</w:t>
            </w:r>
            <w:proofErr w:type="gramEnd"/>
          </w:p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 xml:space="preserve">имущества муниципальной собственности </w:t>
            </w:r>
            <w:proofErr w:type="spellStart"/>
            <w:r w:rsidRPr="004811B9">
              <w:rPr>
                <w:sz w:val="22"/>
                <w:szCs w:val="22"/>
              </w:rPr>
              <w:t>Северо</w:t>
            </w:r>
            <w:proofErr w:type="spellEnd"/>
            <w:r w:rsidRPr="004811B9">
              <w:rPr>
                <w:sz w:val="22"/>
                <w:szCs w:val="22"/>
              </w:rPr>
              <w:t>-</w:t>
            </w:r>
          </w:p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Енисейского района, подлежащие строительству,</w:t>
            </w:r>
          </w:p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реконструкции, техническому перевооружению или</w:t>
            </w:r>
          </w:p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приобретению</w:t>
            </w:r>
          </w:p>
        </w:tc>
      </w:tr>
      <w:tr w:rsidR="007E6353" w:rsidRPr="004811B9" w:rsidTr="007E6353">
        <w:trPr>
          <w:tblHeader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Годы, строительства, реконструкции</w:t>
            </w:r>
          </w:p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или приобретения, являющегося</w:t>
            </w:r>
          </w:p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годами реализации программы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Годы до ввода объекта</w:t>
            </w:r>
          </w:p>
        </w:tc>
      </w:tr>
      <w:tr w:rsidR="007E6353" w:rsidRPr="004811B9" w:rsidTr="007E6353">
        <w:trPr>
          <w:trHeight w:val="167"/>
          <w:tblHeader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1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1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1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1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..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...</w:t>
            </w:r>
          </w:p>
        </w:tc>
      </w:tr>
      <w:tr w:rsidR="007E6353" w:rsidRPr="004811B9" w:rsidTr="007E6353">
        <w:trPr>
          <w:trHeight w:val="28"/>
        </w:trPr>
        <w:tc>
          <w:tcPr>
            <w:tcW w:w="154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widowControl w:val="0"/>
              <w:autoSpaceDE w:val="0"/>
              <w:autoSpaceDN w:val="0"/>
              <w:adjustRightInd w:val="0"/>
            </w:pPr>
            <w:r w:rsidRPr="004811B9">
              <w:rPr>
                <w:sz w:val="22"/>
                <w:szCs w:val="22"/>
              </w:rPr>
              <w:t>Наименование подпрограммы 1 «Дороги Северо-Енисейского района»</w:t>
            </w:r>
          </w:p>
        </w:tc>
      </w:tr>
      <w:tr w:rsidR="007E6353" w:rsidRPr="004811B9" w:rsidTr="007E6353">
        <w:tc>
          <w:tcPr>
            <w:tcW w:w="154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11B9">
              <w:rPr>
                <w:sz w:val="22"/>
                <w:szCs w:val="22"/>
              </w:rPr>
              <w:t>Главный распорядитель: Администрация Северо-Енисейского района</w:t>
            </w:r>
          </w:p>
        </w:tc>
      </w:tr>
      <w:tr w:rsidR="007E6353" w:rsidRPr="004811B9" w:rsidTr="007E6353">
        <w:tc>
          <w:tcPr>
            <w:tcW w:w="154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811B9">
              <w:rPr>
                <w:b/>
                <w:bCs/>
                <w:sz w:val="22"/>
                <w:szCs w:val="22"/>
              </w:rPr>
              <w:t>Задача 3: Строительство, реконструкция объектов дорожного сервиса в границах придорожных полос автомобильной дороги</w:t>
            </w:r>
          </w:p>
        </w:tc>
      </w:tr>
      <w:tr w:rsidR="007E6353" w:rsidRPr="004811B9" w:rsidTr="007E6353">
        <w:tc>
          <w:tcPr>
            <w:tcW w:w="154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left"/>
            </w:pPr>
            <w:r w:rsidRPr="004811B9">
              <w:rPr>
                <w:sz w:val="22"/>
                <w:szCs w:val="22"/>
              </w:rPr>
              <w:t>Заказчик: МКУ «Служба заказчика-застройщика»</w:t>
            </w:r>
          </w:p>
        </w:tc>
      </w:tr>
      <w:tr w:rsidR="007E6353" w:rsidRPr="004811B9" w:rsidTr="007E63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left"/>
            </w:pPr>
            <w:r w:rsidRPr="004811B9">
              <w:rPr>
                <w:sz w:val="22"/>
                <w:szCs w:val="22"/>
              </w:rPr>
              <w:t xml:space="preserve">Объект 1: Строительство конечного остановочного пункта межпоселкового общественного транспорта в гп </w:t>
            </w:r>
            <w:proofErr w:type="gramStart"/>
            <w:r w:rsidRPr="004811B9">
              <w:rPr>
                <w:sz w:val="22"/>
                <w:szCs w:val="22"/>
              </w:rPr>
              <w:t>Северо-Енисейский</w:t>
            </w:r>
            <w:proofErr w:type="gramEnd"/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инвести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2016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9A6F7F" w:rsidP="009A6F7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811B9">
              <w:rPr>
                <w:sz w:val="22"/>
                <w:szCs w:val="22"/>
              </w:rPr>
              <w:t>9</w:t>
            </w:r>
            <w:r w:rsidR="007E6353" w:rsidRPr="004811B9">
              <w:rPr>
                <w:sz w:val="22"/>
                <w:szCs w:val="22"/>
              </w:rPr>
              <w:t> </w:t>
            </w:r>
            <w:r w:rsidRPr="004811B9">
              <w:rPr>
                <w:sz w:val="22"/>
                <w:szCs w:val="22"/>
              </w:rPr>
              <w:t>574</w:t>
            </w:r>
            <w:r w:rsidR="007E6353" w:rsidRPr="004811B9">
              <w:rPr>
                <w:sz w:val="22"/>
                <w:szCs w:val="22"/>
              </w:rPr>
              <w:t> </w:t>
            </w:r>
            <w:r w:rsidRPr="004811B9">
              <w:rPr>
                <w:sz w:val="22"/>
                <w:szCs w:val="22"/>
              </w:rPr>
              <w:t>050</w:t>
            </w:r>
            <w:r w:rsidR="007E6353" w:rsidRPr="004811B9">
              <w:rPr>
                <w:sz w:val="22"/>
                <w:szCs w:val="22"/>
              </w:rPr>
              <w:t>,</w:t>
            </w:r>
            <w:r w:rsidRPr="004811B9">
              <w:rPr>
                <w:sz w:val="22"/>
                <w:szCs w:val="22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9A6F7F" w:rsidP="000326BC">
            <w:pPr>
              <w:autoSpaceDE w:val="0"/>
              <w:autoSpaceDN w:val="0"/>
              <w:adjustRightInd w:val="0"/>
              <w:ind w:right="-61"/>
              <w:jc w:val="center"/>
              <w:rPr>
                <w:sz w:val="22"/>
                <w:szCs w:val="22"/>
                <w:highlight w:val="yellow"/>
              </w:rPr>
            </w:pPr>
            <w:r w:rsidRPr="004811B9">
              <w:rPr>
                <w:sz w:val="22"/>
                <w:szCs w:val="22"/>
              </w:rPr>
              <w:t>5 742 6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9A6F7F">
            <w:pPr>
              <w:autoSpaceDE w:val="0"/>
              <w:autoSpaceDN w:val="0"/>
              <w:adjustRightInd w:val="0"/>
              <w:ind w:left="-63" w:right="-61"/>
              <w:jc w:val="center"/>
              <w:rPr>
                <w:highlight w:val="yellow"/>
              </w:rPr>
            </w:pPr>
            <w:r w:rsidRPr="004811B9">
              <w:rPr>
                <w:sz w:val="22"/>
                <w:szCs w:val="22"/>
              </w:rPr>
              <w:t xml:space="preserve">3 </w:t>
            </w:r>
            <w:r w:rsidR="009A6F7F" w:rsidRPr="004811B9">
              <w:rPr>
                <w:sz w:val="22"/>
                <w:szCs w:val="22"/>
              </w:rPr>
              <w:t>831</w:t>
            </w:r>
            <w:r w:rsidRPr="004811B9">
              <w:rPr>
                <w:sz w:val="22"/>
                <w:szCs w:val="22"/>
              </w:rPr>
              <w:t xml:space="preserve"> </w:t>
            </w:r>
            <w:r w:rsidR="009A6F7F" w:rsidRPr="004811B9">
              <w:rPr>
                <w:sz w:val="22"/>
                <w:szCs w:val="22"/>
              </w:rPr>
              <w:t>392</w:t>
            </w:r>
            <w:r w:rsidRPr="004811B9">
              <w:rPr>
                <w:sz w:val="22"/>
                <w:szCs w:val="22"/>
              </w:rPr>
              <w:t>,</w:t>
            </w:r>
            <w:r w:rsidR="009A6F7F" w:rsidRPr="004811B9">
              <w:rPr>
                <w:sz w:val="22"/>
                <w:szCs w:val="22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</w:tr>
      <w:tr w:rsidR="007E6353" w:rsidRPr="004811B9" w:rsidTr="007E6353">
        <w:trPr>
          <w:trHeight w:val="8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</w:pPr>
            <w:r w:rsidRPr="004811B9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ind w:left="-63" w:right="-61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</w:tr>
      <w:tr w:rsidR="007E6353" w:rsidRPr="004811B9" w:rsidTr="007E63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</w:pPr>
            <w:r w:rsidRPr="004811B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ind w:left="-63" w:right="-61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</w:tr>
      <w:tr w:rsidR="007E6353" w:rsidRPr="004811B9" w:rsidTr="007E63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</w:pPr>
            <w:r w:rsidRPr="004811B9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ind w:right="-61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ind w:left="-63" w:right="-61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</w:tr>
      <w:tr w:rsidR="009A6F7F" w:rsidRPr="004811B9" w:rsidTr="009A6F7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jc w:val="left"/>
            </w:pPr>
            <w:r w:rsidRPr="004811B9">
              <w:rPr>
                <w:sz w:val="22"/>
                <w:szCs w:val="22"/>
              </w:rPr>
              <w:t>бюджет Северо-Енисейского района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811B9">
              <w:rPr>
                <w:sz w:val="22"/>
                <w:szCs w:val="22"/>
              </w:rPr>
              <w:t>9 574 050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ind w:right="-61"/>
              <w:jc w:val="center"/>
              <w:rPr>
                <w:sz w:val="22"/>
                <w:szCs w:val="22"/>
                <w:highlight w:val="yellow"/>
              </w:rPr>
            </w:pPr>
            <w:r w:rsidRPr="004811B9">
              <w:rPr>
                <w:sz w:val="22"/>
                <w:szCs w:val="22"/>
              </w:rPr>
              <w:t>5 742 6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ind w:left="-63" w:right="-61"/>
              <w:jc w:val="center"/>
              <w:rPr>
                <w:highlight w:val="yellow"/>
              </w:rPr>
            </w:pPr>
            <w:r w:rsidRPr="004811B9">
              <w:rPr>
                <w:sz w:val="22"/>
                <w:szCs w:val="22"/>
              </w:rPr>
              <w:t>3 831 392,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7F" w:rsidRPr="004811B9" w:rsidRDefault="009A6F7F" w:rsidP="009A6F7F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7F" w:rsidRPr="004811B9" w:rsidRDefault="009A6F7F" w:rsidP="009A6F7F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jc w:val="center"/>
            </w:pPr>
          </w:p>
        </w:tc>
      </w:tr>
      <w:tr w:rsidR="007E6353" w:rsidRPr="004811B9" w:rsidTr="007E63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</w:pPr>
            <w:r w:rsidRPr="004811B9">
              <w:t>внебюджетные источники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ind w:right="-61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ind w:left="-63" w:right="-61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</w:tr>
      <w:tr w:rsidR="009A6F7F" w:rsidRPr="004811B9" w:rsidTr="007E63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4811B9">
              <w:rPr>
                <w:b/>
                <w:bCs/>
              </w:rPr>
              <w:t>Итого по подпрограмм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4811B9">
              <w:rPr>
                <w:b/>
                <w:sz w:val="22"/>
                <w:szCs w:val="22"/>
              </w:rPr>
              <w:t>9 574 050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4811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ind w:right="-61"/>
              <w:jc w:val="center"/>
              <w:rPr>
                <w:b/>
                <w:sz w:val="22"/>
                <w:szCs w:val="22"/>
                <w:highlight w:val="yellow"/>
              </w:rPr>
            </w:pPr>
            <w:r w:rsidRPr="004811B9">
              <w:rPr>
                <w:b/>
                <w:sz w:val="22"/>
                <w:szCs w:val="22"/>
              </w:rPr>
              <w:t>5 742 6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ind w:left="-63" w:right="-61"/>
              <w:jc w:val="center"/>
              <w:rPr>
                <w:b/>
                <w:highlight w:val="yellow"/>
              </w:rPr>
            </w:pPr>
            <w:r w:rsidRPr="004811B9">
              <w:rPr>
                <w:b/>
                <w:sz w:val="22"/>
                <w:szCs w:val="22"/>
              </w:rPr>
              <w:t>3 831 392,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11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11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jc w:val="center"/>
            </w:pPr>
          </w:p>
        </w:tc>
      </w:tr>
      <w:tr w:rsidR="007E6353" w:rsidRPr="004811B9" w:rsidTr="007E6353">
        <w:trPr>
          <w:trHeight w:val="55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</w:pPr>
            <w:r w:rsidRPr="004811B9">
              <w:t>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</w:tr>
      <w:tr w:rsidR="007E6353" w:rsidRPr="004811B9" w:rsidTr="007E63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</w:pPr>
            <w:r w:rsidRPr="004811B9"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ind w:left="-63" w:right="-61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</w:tr>
      <w:tr w:rsidR="007E6353" w:rsidRPr="004811B9" w:rsidTr="007E63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</w:pPr>
            <w:r w:rsidRPr="004811B9">
              <w:t>краев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ind w:left="-63" w:right="-61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</w:tr>
      <w:tr w:rsidR="009A6F7F" w:rsidRPr="004811B9" w:rsidTr="009A6F7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jc w:val="left"/>
            </w:pPr>
            <w:r w:rsidRPr="004811B9">
              <w:rPr>
                <w:sz w:val="22"/>
                <w:szCs w:val="22"/>
              </w:rPr>
              <w:t>бюджет Северо-Енисей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811B9">
              <w:rPr>
                <w:sz w:val="22"/>
                <w:szCs w:val="22"/>
              </w:rPr>
              <w:t>9 574 050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ind w:right="-61"/>
              <w:jc w:val="center"/>
              <w:rPr>
                <w:sz w:val="22"/>
                <w:szCs w:val="22"/>
                <w:highlight w:val="yellow"/>
              </w:rPr>
            </w:pPr>
            <w:r w:rsidRPr="004811B9">
              <w:rPr>
                <w:sz w:val="22"/>
                <w:szCs w:val="22"/>
              </w:rPr>
              <w:t>5 742 6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ind w:left="-63" w:right="-61"/>
              <w:jc w:val="center"/>
              <w:rPr>
                <w:highlight w:val="yellow"/>
              </w:rPr>
            </w:pPr>
            <w:r w:rsidRPr="004811B9">
              <w:rPr>
                <w:sz w:val="22"/>
                <w:szCs w:val="22"/>
              </w:rPr>
              <w:t>3 831 392,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7F" w:rsidRPr="004811B9" w:rsidRDefault="009A6F7F" w:rsidP="009A6F7F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7F" w:rsidRPr="004811B9" w:rsidRDefault="009A6F7F" w:rsidP="009A6F7F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7F" w:rsidRPr="004811B9" w:rsidRDefault="009A6F7F" w:rsidP="000326BC">
            <w:pPr>
              <w:autoSpaceDE w:val="0"/>
              <w:autoSpaceDN w:val="0"/>
              <w:adjustRightInd w:val="0"/>
              <w:jc w:val="center"/>
            </w:pPr>
          </w:p>
        </w:tc>
      </w:tr>
      <w:tr w:rsidR="007E6353" w:rsidRPr="004811B9" w:rsidTr="007E63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</w:pPr>
            <w:r w:rsidRPr="004811B9">
              <w:t>внебюджет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ind w:right="-61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ind w:left="-63" w:right="-61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  <w:r w:rsidRPr="004811B9">
              <w:rPr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3" w:rsidRPr="004811B9" w:rsidRDefault="007E6353" w:rsidP="000326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E6353" w:rsidRPr="007B3E32" w:rsidRDefault="007E6353" w:rsidP="007E6353">
      <w:pPr>
        <w:suppressAutoHyphens w:val="0"/>
        <w:autoSpaceDE w:val="0"/>
        <w:autoSpaceDN w:val="0"/>
        <w:adjustRightInd w:val="0"/>
        <w:ind w:right="-315"/>
        <w:jc w:val="left"/>
        <w:outlineLvl w:val="2"/>
        <w:rPr>
          <w:lang w:eastAsia="en-US"/>
        </w:rPr>
      </w:pPr>
    </w:p>
    <w:p w:rsidR="007E6353" w:rsidRDefault="007E6353" w:rsidP="007E6353">
      <w:pPr>
        <w:rPr>
          <w:rFonts w:cs="Times New Roman"/>
        </w:rPr>
      </w:pPr>
    </w:p>
    <w:p w:rsidR="007E6353" w:rsidRPr="007E6353" w:rsidRDefault="007E6353" w:rsidP="007E6353">
      <w:pPr>
        <w:rPr>
          <w:rFonts w:cs="Times New Roman"/>
        </w:rPr>
        <w:sectPr w:rsidR="007E6353" w:rsidRPr="007E6353" w:rsidSect="0061177F">
          <w:pgSz w:w="16838" w:h="11906" w:orient="landscape"/>
          <w:pgMar w:top="567" w:right="567" w:bottom="851" w:left="851" w:header="709" w:footer="709" w:gutter="0"/>
          <w:cols w:space="708"/>
          <w:docGrid w:linePitch="360"/>
        </w:sectPr>
      </w:pPr>
    </w:p>
    <w:p w:rsidR="002E5B0D" w:rsidRPr="009D2449" w:rsidRDefault="002E5B0D" w:rsidP="00980B00">
      <w:pPr>
        <w:widowControl w:val="0"/>
        <w:autoSpaceDE w:val="0"/>
        <w:autoSpaceDN w:val="0"/>
        <w:adjustRightInd w:val="0"/>
        <w:ind w:left="9639"/>
        <w:jc w:val="left"/>
        <w:rPr>
          <w:rFonts w:cs="Times New Roman"/>
          <w:sz w:val="22"/>
          <w:szCs w:val="22"/>
        </w:rPr>
      </w:pPr>
      <w:r w:rsidRPr="009D2449">
        <w:rPr>
          <w:rFonts w:cs="Times New Roman"/>
          <w:sz w:val="22"/>
          <w:szCs w:val="22"/>
        </w:rPr>
        <w:lastRenderedPageBreak/>
        <w:t>Приложение №</w:t>
      </w:r>
      <w:r w:rsidR="007E3070" w:rsidRPr="009D2449">
        <w:rPr>
          <w:rFonts w:cs="Times New Roman"/>
          <w:sz w:val="22"/>
          <w:szCs w:val="22"/>
        </w:rPr>
        <w:t xml:space="preserve"> 2 </w:t>
      </w:r>
      <w:r w:rsidRPr="009D2449">
        <w:rPr>
          <w:rFonts w:cs="Times New Roman"/>
          <w:sz w:val="22"/>
          <w:szCs w:val="22"/>
        </w:rPr>
        <w:t xml:space="preserve">к постановлению </w:t>
      </w:r>
    </w:p>
    <w:p w:rsidR="002E5B0D" w:rsidRPr="009D2449" w:rsidRDefault="002E5B0D" w:rsidP="00980B00">
      <w:pPr>
        <w:widowControl w:val="0"/>
        <w:autoSpaceDE w:val="0"/>
        <w:autoSpaceDN w:val="0"/>
        <w:adjustRightInd w:val="0"/>
        <w:ind w:left="9639"/>
        <w:jc w:val="left"/>
        <w:rPr>
          <w:rFonts w:cs="Times New Roman"/>
          <w:sz w:val="22"/>
          <w:szCs w:val="22"/>
        </w:rPr>
      </w:pPr>
      <w:r w:rsidRPr="009D2449">
        <w:rPr>
          <w:rFonts w:cs="Times New Roman"/>
          <w:sz w:val="22"/>
          <w:szCs w:val="22"/>
        </w:rPr>
        <w:t xml:space="preserve">администрации </w:t>
      </w:r>
      <w:proofErr w:type="gramStart"/>
      <w:r w:rsidRPr="009D2449">
        <w:rPr>
          <w:rFonts w:cs="Times New Roman"/>
          <w:sz w:val="22"/>
          <w:szCs w:val="22"/>
        </w:rPr>
        <w:t>Северо-Енисейского</w:t>
      </w:r>
      <w:proofErr w:type="gramEnd"/>
    </w:p>
    <w:p w:rsidR="002E5B0D" w:rsidRPr="009D2449" w:rsidRDefault="002E5B0D" w:rsidP="00C90B7E">
      <w:pPr>
        <w:widowControl w:val="0"/>
        <w:autoSpaceDE w:val="0"/>
        <w:autoSpaceDN w:val="0"/>
        <w:adjustRightInd w:val="0"/>
        <w:ind w:left="9639"/>
        <w:jc w:val="left"/>
        <w:rPr>
          <w:rFonts w:cs="Times New Roman"/>
          <w:sz w:val="22"/>
          <w:szCs w:val="22"/>
          <w:u w:val="single"/>
        </w:rPr>
      </w:pPr>
      <w:r w:rsidRPr="009D2449">
        <w:rPr>
          <w:rFonts w:cs="Times New Roman"/>
          <w:sz w:val="22"/>
          <w:szCs w:val="22"/>
        </w:rPr>
        <w:t xml:space="preserve">района </w:t>
      </w:r>
      <w:r w:rsidR="004137FF" w:rsidRPr="004137FF">
        <w:rPr>
          <w:rFonts w:cs="Times New Roman"/>
          <w:sz w:val="22"/>
          <w:szCs w:val="22"/>
          <w:u w:val="single"/>
        </w:rPr>
        <w:t>от 14.12.2016  №  862 -</w:t>
      </w:r>
      <w:proofErr w:type="spellStart"/>
      <w:proofErr w:type="gramStart"/>
      <w:r w:rsidR="004137FF" w:rsidRPr="004137FF">
        <w:rPr>
          <w:rFonts w:cs="Times New Roman"/>
          <w:sz w:val="22"/>
          <w:szCs w:val="22"/>
          <w:u w:val="single"/>
        </w:rPr>
        <w:t>п</w:t>
      </w:r>
      <w:proofErr w:type="spellEnd"/>
      <w:proofErr w:type="gramEnd"/>
    </w:p>
    <w:p w:rsidR="002E5B0D" w:rsidRPr="009D2449" w:rsidRDefault="002E5B0D" w:rsidP="002044A8">
      <w:pPr>
        <w:widowControl w:val="0"/>
        <w:autoSpaceDE w:val="0"/>
        <w:autoSpaceDN w:val="0"/>
        <w:adjustRightInd w:val="0"/>
        <w:ind w:left="9639"/>
        <w:jc w:val="left"/>
        <w:rPr>
          <w:rFonts w:cs="Times New Roman"/>
          <w:sz w:val="22"/>
          <w:szCs w:val="22"/>
        </w:rPr>
      </w:pPr>
      <w:r w:rsidRPr="009D2449">
        <w:rPr>
          <w:rFonts w:cs="Times New Roman"/>
          <w:sz w:val="22"/>
          <w:szCs w:val="22"/>
          <w:lang w:eastAsia="en-US"/>
        </w:rPr>
        <w:t>(Новая редакция п</w:t>
      </w:r>
      <w:r w:rsidRPr="009D2449">
        <w:rPr>
          <w:rFonts w:cs="Times New Roman"/>
          <w:sz w:val="22"/>
          <w:szCs w:val="22"/>
        </w:rPr>
        <w:t xml:space="preserve">риложения № 4 к муниципальной программе </w:t>
      </w:r>
      <w:r w:rsidR="006E78C1" w:rsidRPr="009D2449">
        <w:rPr>
          <w:rFonts w:cs="Times New Roman"/>
          <w:sz w:val="22"/>
          <w:szCs w:val="22"/>
        </w:rPr>
        <w:t>«</w:t>
      </w:r>
      <w:r w:rsidRPr="009D2449">
        <w:rPr>
          <w:rFonts w:cs="Times New Roman"/>
          <w:sz w:val="22"/>
          <w:szCs w:val="22"/>
        </w:rPr>
        <w:t>Развитие транспортной системы Северо-Енисейского района</w:t>
      </w:r>
      <w:r w:rsidR="006E78C1" w:rsidRPr="009D2449">
        <w:rPr>
          <w:rFonts w:cs="Times New Roman"/>
          <w:sz w:val="22"/>
          <w:szCs w:val="22"/>
        </w:rPr>
        <w:t>»</w:t>
      </w:r>
      <w:r w:rsidRPr="009D2449">
        <w:rPr>
          <w:rFonts w:cs="Times New Roman"/>
          <w:sz w:val="22"/>
          <w:szCs w:val="22"/>
        </w:rPr>
        <w:t>)</w:t>
      </w:r>
    </w:p>
    <w:p w:rsidR="002E5B0D" w:rsidRPr="00170784" w:rsidRDefault="002E5B0D" w:rsidP="00980B00">
      <w:pPr>
        <w:widowControl w:val="0"/>
        <w:autoSpaceDE w:val="0"/>
        <w:autoSpaceDN w:val="0"/>
        <w:adjustRightInd w:val="0"/>
        <w:ind w:left="5580"/>
        <w:jc w:val="left"/>
        <w:rPr>
          <w:rFonts w:cs="Times New Roman"/>
        </w:rPr>
      </w:pPr>
    </w:p>
    <w:p w:rsidR="007E3070" w:rsidRPr="007B3E32" w:rsidRDefault="007E3070" w:rsidP="007E3070">
      <w:pPr>
        <w:ind w:left="993" w:right="676"/>
        <w:jc w:val="center"/>
        <w:rPr>
          <w:sz w:val="28"/>
          <w:szCs w:val="28"/>
        </w:rPr>
      </w:pPr>
      <w:r w:rsidRPr="007B3E32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7E3070" w:rsidRPr="007B3E32" w:rsidRDefault="007E3070" w:rsidP="007E3070">
      <w:pPr>
        <w:jc w:val="center"/>
        <w:rPr>
          <w:sz w:val="28"/>
          <w:szCs w:val="28"/>
        </w:rPr>
      </w:pPr>
    </w:p>
    <w:tbl>
      <w:tblPr>
        <w:tblW w:w="150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2"/>
        <w:gridCol w:w="2145"/>
        <w:gridCol w:w="2126"/>
        <w:gridCol w:w="692"/>
        <w:gridCol w:w="651"/>
        <w:gridCol w:w="606"/>
        <w:gridCol w:w="461"/>
        <w:gridCol w:w="1701"/>
        <w:gridCol w:w="1701"/>
        <w:gridCol w:w="1701"/>
        <w:gridCol w:w="1702"/>
      </w:tblGrid>
      <w:tr w:rsidR="007E3070" w:rsidRPr="004811B9" w:rsidTr="009D2449">
        <w:tc>
          <w:tcPr>
            <w:tcW w:w="1612" w:type="dxa"/>
            <w:vMerge w:val="restart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145" w:type="dxa"/>
            <w:vMerge w:val="restart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410" w:type="dxa"/>
            <w:gridSpan w:val="4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2019</w:t>
            </w:r>
          </w:p>
        </w:tc>
        <w:tc>
          <w:tcPr>
            <w:tcW w:w="1702" w:type="dxa"/>
            <w:vMerge w:val="restart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2017-2019</w:t>
            </w:r>
          </w:p>
        </w:tc>
      </w:tr>
      <w:tr w:rsidR="007E3070" w:rsidRPr="004811B9" w:rsidTr="009D2449">
        <w:tc>
          <w:tcPr>
            <w:tcW w:w="1612" w:type="dxa"/>
            <w:vMerge/>
            <w:vAlign w:val="center"/>
          </w:tcPr>
          <w:p w:rsidR="007E3070" w:rsidRPr="004811B9" w:rsidRDefault="007E3070" w:rsidP="00032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7E3070" w:rsidRPr="004811B9" w:rsidRDefault="007E3070" w:rsidP="00032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7E3070" w:rsidRPr="004811B9" w:rsidRDefault="007E3070" w:rsidP="00032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ГРБС</w:t>
            </w:r>
          </w:p>
        </w:tc>
        <w:tc>
          <w:tcPr>
            <w:tcW w:w="65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4811B9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06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ЦСР</w:t>
            </w:r>
          </w:p>
        </w:tc>
        <w:tc>
          <w:tcPr>
            <w:tcW w:w="46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ВР</w:t>
            </w:r>
          </w:p>
        </w:tc>
        <w:tc>
          <w:tcPr>
            <w:tcW w:w="1701" w:type="dxa"/>
            <w:vAlign w:val="center"/>
          </w:tcPr>
          <w:p w:rsidR="007E3070" w:rsidRPr="004811B9" w:rsidRDefault="007E3070" w:rsidP="000326BC">
            <w:pPr>
              <w:pStyle w:val="ConsPlusNormal"/>
              <w:ind w:left="-107" w:firstLine="35"/>
              <w:jc w:val="center"/>
              <w:rPr>
                <w:rFonts w:ascii="Times New Roman" w:hAnsi="Times New Roman" w:cs="Times New Roman"/>
              </w:rPr>
            </w:pPr>
            <w:r w:rsidRPr="004811B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Align w:val="center"/>
          </w:tcPr>
          <w:p w:rsidR="007E3070" w:rsidRPr="004811B9" w:rsidRDefault="007E3070" w:rsidP="000326BC">
            <w:pPr>
              <w:pStyle w:val="ConsPlusNormal"/>
              <w:ind w:left="-107" w:firstLine="35"/>
              <w:jc w:val="center"/>
              <w:rPr>
                <w:rFonts w:ascii="Times New Roman" w:hAnsi="Times New Roman" w:cs="Times New Roman"/>
              </w:rPr>
            </w:pPr>
            <w:r w:rsidRPr="004811B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Align w:val="center"/>
          </w:tcPr>
          <w:p w:rsidR="007E3070" w:rsidRPr="004811B9" w:rsidRDefault="007E3070" w:rsidP="000326BC">
            <w:pPr>
              <w:pStyle w:val="ConsPlusNormal"/>
              <w:ind w:left="-107" w:firstLine="3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1B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2" w:type="dxa"/>
            <w:vMerge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</w:p>
        </w:tc>
      </w:tr>
      <w:tr w:rsidR="007E3070" w:rsidRPr="004811B9" w:rsidTr="009D2449">
        <w:tc>
          <w:tcPr>
            <w:tcW w:w="1612" w:type="dxa"/>
            <w:vMerge w:val="restart"/>
            <w:vAlign w:val="center"/>
          </w:tcPr>
          <w:p w:rsidR="007E3070" w:rsidRPr="004811B9" w:rsidRDefault="007E3070" w:rsidP="000326BC">
            <w:pPr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45" w:type="dxa"/>
            <w:vMerge w:val="restart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 xml:space="preserve">«Развитие транспортной системы Северо-Енисейского района» </w:t>
            </w:r>
          </w:p>
        </w:tc>
        <w:tc>
          <w:tcPr>
            <w:tcW w:w="2126" w:type="dxa"/>
            <w:vAlign w:val="center"/>
          </w:tcPr>
          <w:p w:rsidR="007E3070" w:rsidRPr="004811B9" w:rsidRDefault="007E3070" w:rsidP="000326BC">
            <w:pPr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4811B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4811B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4811B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7E3070" w:rsidRPr="004811B9" w:rsidRDefault="007E3070" w:rsidP="00350801">
            <w:pPr>
              <w:jc w:val="center"/>
              <w:rPr>
                <w:sz w:val="20"/>
                <w:szCs w:val="20"/>
                <w:highlight w:val="yellow"/>
              </w:rPr>
            </w:pPr>
            <w:r w:rsidRPr="004811B9">
              <w:rPr>
                <w:sz w:val="20"/>
                <w:szCs w:val="20"/>
              </w:rPr>
              <w:t>9</w:t>
            </w:r>
            <w:r w:rsidR="00350801" w:rsidRPr="004811B9">
              <w:rPr>
                <w:sz w:val="20"/>
                <w:szCs w:val="20"/>
              </w:rPr>
              <w:t>5</w:t>
            </w:r>
            <w:r w:rsidRPr="004811B9">
              <w:rPr>
                <w:sz w:val="20"/>
                <w:szCs w:val="20"/>
              </w:rPr>
              <w:t xml:space="preserve"> </w:t>
            </w:r>
            <w:r w:rsidR="00350801" w:rsidRPr="004811B9">
              <w:rPr>
                <w:sz w:val="20"/>
                <w:szCs w:val="20"/>
              </w:rPr>
              <w:t>219</w:t>
            </w:r>
            <w:r w:rsidRPr="004811B9">
              <w:rPr>
                <w:sz w:val="20"/>
                <w:szCs w:val="20"/>
              </w:rPr>
              <w:t xml:space="preserve"> </w:t>
            </w:r>
            <w:r w:rsidR="00350801" w:rsidRPr="004811B9">
              <w:rPr>
                <w:sz w:val="20"/>
                <w:szCs w:val="20"/>
              </w:rPr>
              <w:t>233</w:t>
            </w:r>
            <w:r w:rsidRPr="004811B9">
              <w:rPr>
                <w:sz w:val="20"/>
                <w:szCs w:val="20"/>
              </w:rPr>
              <w:t>,</w:t>
            </w:r>
            <w:r w:rsidR="00350801" w:rsidRPr="004811B9"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  <w:highlight w:val="yellow"/>
              </w:rPr>
            </w:pPr>
            <w:r w:rsidRPr="004811B9">
              <w:rPr>
                <w:sz w:val="20"/>
                <w:szCs w:val="20"/>
              </w:rPr>
              <w:t>90 283 979,00</w:t>
            </w:r>
          </w:p>
        </w:tc>
        <w:tc>
          <w:tcPr>
            <w:tcW w:w="170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69 581 981,00</w:t>
            </w:r>
          </w:p>
        </w:tc>
        <w:tc>
          <w:tcPr>
            <w:tcW w:w="1702" w:type="dxa"/>
            <w:vAlign w:val="center"/>
          </w:tcPr>
          <w:p w:rsidR="007E3070" w:rsidRPr="004811B9" w:rsidRDefault="007E3070" w:rsidP="00350801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25</w:t>
            </w:r>
            <w:r w:rsidR="00350801" w:rsidRPr="004811B9">
              <w:rPr>
                <w:sz w:val="20"/>
                <w:szCs w:val="20"/>
              </w:rPr>
              <w:t>5</w:t>
            </w:r>
            <w:r w:rsidRPr="004811B9">
              <w:rPr>
                <w:sz w:val="20"/>
                <w:szCs w:val="20"/>
              </w:rPr>
              <w:t xml:space="preserve"> </w:t>
            </w:r>
            <w:r w:rsidR="00350801" w:rsidRPr="004811B9">
              <w:rPr>
                <w:sz w:val="20"/>
                <w:szCs w:val="20"/>
              </w:rPr>
              <w:t>085</w:t>
            </w:r>
            <w:r w:rsidRPr="004811B9">
              <w:rPr>
                <w:sz w:val="20"/>
                <w:szCs w:val="20"/>
              </w:rPr>
              <w:t xml:space="preserve"> </w:t>
            </w:r>
            <w:r w:rsidR="00350801" w:rsidRPr="004811B9">
              <w:rPr>
                <w:sz w:val="20"/>
                <w:szCs w:val="20"/>
              </w:rPr>
              <w:t>193</w:t>
            </w:r>
            <w:r w:rsidRPr="004811B9">
              <w:rPr>
                <w:sz w:val="20"/>
                <w:szCs w:val="20"/>
              </w:rPr>
              <w:t>,</w:t>
            </w:r>
            <w:r w:rsidR="00350801" w:rsidRPr="004811B9">
              <w:rPr>
                <w:sz w:val="20"/>
                <w:szCs w:val="20"/>
              </w:rPr>
              <w:t>44</w:t>
            </w:r>
          </w:p>
        </w:tc>
      </w:tr>
      <w:tr w:rsidR="007E3070" w:rsidRPr="004811B9" w:rsidTr="009D2449">
        <w:tc>
          <w:tcPr>
            <w:tcW w:w="1612" w:type="dxa"/>
            <w:vMerge/>
            <w:vAlign w:val="center"/>
          </w:tcPr>
          <w:p w:rsidR="007E3070" w:rsidRPr="004811B9" w:rsidRDefault="007E3070" w:rsidP="00032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7E3070" w:rsidRPr="004811B9" w:rsidRDefault="007E3070" w:rsidP="00032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E3070" w:rsidRPr="004811B9" w:rsidRDefault="007E3070" w:rsidP="000326BC">
            <w:pPr>
              <w:jc w:val="left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 xml:space="preserve">в том числе по ГРБС </w:t>
            </w:r>
            <w:proofErr w:type="gramStart"/>
            <w:r w:rsidRPr="004811B9">
              <w:rPr>
                <w:sz w:val="20"/>
                <w:szCs w:val="20"/>
              </w:rPr>
              <w:t>-А</w:t>
            </w:r>
            <w:proofErr w:type="gramEnd"/>
            <w:r w:rsidRPr="004811B9">
              <w:rPr>
                <w:sz w:val="20"/>
                <w:szCs w:val="20"/>
              </w:rPr>
              <w:t>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7E3070" w:rsidRPr="004811B9" w:rsidRDefault="007E3070" w:rsidP="000326BC">
            <w:pPr>
              <w:jc w:val="center"/>
            </w:pPr>
            <w:r w:rsidRPr="004811B9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4811B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4811B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4811B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7E3070" w:rsidRPr="004811B9" w:rsidRDefault="00350801" w:rsidP="000326BC">
            <w:pPr>
              <w:jc w:val="center"/>
              <w:rPr>
                <w:sz w:val="20"/>
                <w:szCs w:val="20"/>
                <w:highlight w:val="yellow"/>
              </w:rPr>
            </w:pPr>
            <w:r w:rsidRPr="004811B9">
              <w:rPr>
                <w:sz w:val="20"/>
                <w:szCs w:val="20"/>
              </w:rPr>
              <w:t>95 219 233,44</w:t>
            </w:r>
          </w:p>
        </w:tc>
        <w:tc>
          <w:tcPr>
            <w:tcW w:w="170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  <w:highlight w:val="yellow"/>
              </w:rPr>
            </w:pPr>
            <w:r w:rsidRPr="004811B9">
              <w:rPr>
                <w:sz w:val="20"/>
                <w:szCs w:val="20"/>
              </w:rPr>
              <w:t>90 283 979,00</w:t>
            </w:r>
          </w:p>
        </w:tc>
        <w:tc>
          <w:tcPr>
            <w:tcW w:w="170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69 581 981,00</w:t>
            </w:r>
          </w:p>
        </w:tc>
        <w:tc>
          <w:tcPr>
            <w:tcW w:w="1702" w:type="dxa"/>
            <w:vAlign w:val="center"/>
          </w:tcPr>
          <w:p w:rsidR="007E3070" w:rsidRPr="004811B9" w:rsidRDefault="00350801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255 085 193,44</w:t>
            </w:r>
          </w:p>
        </w:tc>
      </w:tr>
      <w:tr w:rsidR="007E3070" w:rsidRPr="004811B9" w:rsidTr="009D2449">
        <w:tc>
          <w:tcPr>
            <w:tcW w:w="1612" w:type="dxa"/>
            <w:vMerge w:val="restart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145" w:type="dxa"/>
            <w:vMerge w:val="restart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«Дороги Северо-Енисейского района»</w:t>
            </w:r>
          </w:p>
        </w:tc>
        <w:tc>
          <w:tcPr>
            <w:tcW w:w="2126" w:type="dxa"/>
          </w:tcPr>
          <w:p w:rsidR="007E3070" w:rsidRPr="004811B9" w:rsidRDefault="007E3070" w:rsidP="000326BC">
            <w:pPr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7E3070" w:rsidRPr="004811B9" w:rsidRDefault="007E3070" w:rsidP="000326BC">
            <w:pPr>
              <w:jc w:val="center"/>
            </w:pPr>
            <w:r w:rsidRPr="004811B9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4811B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4811B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4811B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7E3070" w:rsidRPr="004811B9" w:rsidRDefault="007E3070" w:rsidP="00350801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 xml:space="preserve">71 </w:t>
            </w:r>
            <w:r w:rsidR="00350801" w:rsidRPr="004811B9">
              <w:rPr>
                <w:sz w:val="20"/>
                <w:szCs w:val="20"/>
              </w:rPr>
              <w:t>232</w:t>
            </w:r>
            <w:r w:rsidRPr="004811B9">
              <w:rPr>
                <w:sz w:val="20"/>
                <w:szCs w:val="20"/>
              </w:rPr>
              <w:t xml:space="preserve"> </w:t>
            </w:r>
            <w:r w:rsidR="00350801" w:rsidRPr="004811B9">
              <w:rPr>
                <w:sz w:val="20"/>
                <w:szCs w:val="20"/>
              </w:rPr>
              <w:t>182</w:t>
            </w:r>
            <w:r w:rsidRPr="004811B9">
              <w:rPr>
                <w:sz w:val="20"/>
                <w:szCs w:val="20"/>
              </w:rPr>
              <w:t>,</w:t>
            </w:r>
            <w:r w:rsidR="00350801" w:rsidRPr="004811B9"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63 132 047,00</w:t>
            </w:r>
          </w:p>
        </w:tc>
        <w:tc>
          <w:tcPr>
            <w:tcW w:w="170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42 149 181,00</w:t>
            </w:r>
          </w:p>
        </w:tc>
        <w:tc>
          <w:tcPr>
            <w:tcW w:w="1702" w:type="dxa"/>
            <w:vAlign w:val="center"/>
          </w:tcPr>
          <w:p w:rsidR="007E3070" w:rsidRPr="004811B9" w:rsidRDefault="007E3070" w:rsidP="00350801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 xml:space="preserve">176 </w:t>
            </w:r>
            <w:r w:rsidR="00350801" w:rsidRPr="004811B9">
              <w:rPr>
                <w:sz w:val="20"/>
                <w:szCs w:val="20"/>
              </w:rPr>
              <w:t>513</w:t>
            </w:r>
            <w:r w:rsidRPr="004811B9">
              <w:rPr>
                <w:sz w:val="20"/>
                <w:szCs w:val="20"/>
              </w:rPr>
              <w:t xml:space="preserve"> </w:t>
            </w:r>
            <w:r w:rsidR="00350801" w:rsidRPr="004811B9">
              <w:rPr>
                <w:sz w:val="20"/>
                <w:szCs w:val="20"/>
              </w:rPr>
              <w:t>410</w:t>
            </w:r>
            <w:r w:rsidRPr="004811B9">
              <w:rPr>
                <w:sz w:val="20"/>
                <w:szCs w:val="20"/>
              </w:rPr>
              <w:t>,</w:t>
            </w:r>
            <w:r w:rsidR="00350801" w:rsidRPr="004811B9">
              <w:rPr>
                <w:sz w:val="20"/>
                <w:szCs w:val="20"/>
              </w:rPr>
              <w:t>44</w:t>
            </w:r>
          </w:p>
        </w:tc>
      </w:tr>
      <w:tr w:rsidR="007E3070" w:rsidRPr="004811B9" w:rsidTr="009D2449">
        <w:tc>
          <w:tcPr>
            <w:tcW w:w="1612" w:type="dxa"/>
            <w:vMerge/>
            <w:vAlign w:val="center"/>
          </w:tcPr>
          <w:p w:rsidR="007E3070" w:rsidRPr="004811B9" w:rsidRDefault="007E3070" w:rsidP="00032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7E3070" w:rsidRPr="004811B9" w:rsidRDefault="007E3070" w:rsidP="00032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E3070" w:rsidRPr="004811B9" w:rsidRDefault="007E3070" w:rsidP="000326BC">
            <w:pPr>
              <w:jc w:val="left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в том числе по ГРБС - А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7E3070" w:rsidRPr="004811B9" w:rsidRDefault="007E3070" w:rsidP="000326BC">
            <w:pPr>
              <w:jc w:val="center"/>
            </w:pPr>
            <w:r w:rsidRPr="004811B9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4811B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4811B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4811B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7E3070" w:rsidRPr="004811B9" w:rsidRDefault="00350801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71 232 182,44</w:t>
            </w:r>
          </w:p>
        </w:tc>
        <w:tc>
          <w:tcPr>
            <w:tcW w:w="170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63 132 047,00</w:t>
            </w:r>
          </w:p>
        </w:tc>
        <w:tc>
          <w:tcPr>
            <w:tcW w:w="170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42 149 181,00</w:t>
            </w:r>
          </w:p>
        </w:tc>
        <w:tc>
          <w:tcPr>
            <w:tcW w:w="1702" w:type="dxa"/>
            <w:vAlign w:val="center"/>
          </w:tcPr>
          <w:p w:rsidR="007E3070" w:rsidRPr="004811B9" w:rsidRDefault="00350801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176 513 410,44</w:t>
            </w:r>
          </w:p>
        </w:tc>
      </w:tr>
      <w:tr w:rsidR="007E3070" w:rsidRPr="004811B9" w:rsidTr="009D2449">
        <w:tc>
          <w:tcPr>
            <w:tcW w:w="1612" w:type="dxa"/>
            <w:vMerge w:val="restart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145" w:type="dxa"/>
            <w:vMerge w:val="restart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«Повышение безопасности дорожного движения в Северо-Енисейском районе»</w:t>
            </w:r>
          </w:p>
        </w:tc>
        <w:tc>
          <w:tcPr>
            <w:tcW w:w="2126" w:type="dxa"/>
          </w:tcPr>
          <w:p w:rsidR="007E3070" w:rsidRPr="004811B9" w:rsidRDefault="007E3070" w:rsidP="000326BC">
            <w:pPr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7E3070" w:rsidRPr="004811B9" w:rsidRDefault="007E3070" w:rsidP="000326BC">
            <w:pPr>
              <w:jc w:val="center"/>
            </w:pPr>
            <w:r w:rsidRPr="004811B9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4811B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4811B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4811B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675 351,00</w:t>
            </w:r>
          </w:p>
        </w:tc>
        <w:tc>
          <w:tcPr>
            <w:tcW w:w="170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1 369 232,00</w:t>
            </w:r>
          </w:p>
        </w:tc>
        <w:tc>
          <w:tcPr>
            <w:tcW w:w="1701" w:type="dxa"/>
            <w:vAlign w:val="center"/>
          </w:tcPr>
          <w:p w:rsidR="007E3070" w:rsidRPr="004811B9" w:rsidRDefault="007E3070" w:rsidP="000326BC">
            <w:pPr>
              <w:ind w:left="-52" w:right="-73"/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2 044 583,00</w:t>
            </w:r>
          </w:p>
        </w:tc>
      </w:tr>
      <w:tr w:rsidR="007E3070" w:rsidRPr="004811B9" w:rsidTr="009D2449">
        <w:tc>
          <w:tcPr>
            <w:tcW w:w="1612" w:type="dxa"/>
            <w:vMerge/>
            <w:vAlign w:val="center"/>
          </w:tcPr>
          <w:p w:rsidR="007E3070" w:rsidRPr="004811B9" w:rsidRDefault="007E3070" w:rsidP="00032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7E3070" w:rsidRPr="004811B9" w:rsidRDefault="007E3070" w:rsidP="00032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E3070" w:rsidRPr="004811B9" w:rsidRDefault="007E3070" w:rsidP="000326BC">
            <w:pPr>
              <w:jc w:val="left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в том числе по ГРБС - А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7E3070" w:rsidRPr="004811B9" w:rsidRDefault="007E3070" w:rsidP="000326BC">
            <w:pPr>
              <w:jc w:val="center"/>
            </w:pPr>
            <w:r w:rsidRPr="004811B9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4811B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4811B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4811B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675 351,00</w:t>
            </w:r>
          </w:p>
        </w:tc>
        <w:tc>
          <w:tcPr>
            <w:tcW w:w="170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1 369 232,00</w:t>
            </w:r>
          </w:p>
        </w:tc>
        <w:tc>
          <w:tcPr>
            <w:tcW w:w="1701" w:type="dxa"/>
            <w:vAlign w:val="center"/>
          </w:tcPr>
          <w:p w:rsidR="007E3070" w:rsidRPr="004811B9" w:rsidRDefault="007E3070" w:rsidP="000326BC">
            <w:pPr>
              <w:ind w:left="-52" w:right="-73"/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2 044 583,00</w:t>
            </w:r>
          </w:p>
        </w:tc>
      </w:tr>
      <w:tr w:rsidR="007E3070" w:rsidRPr="004811B9" w:rsidTr="009D2449">
        <w:tc>
          <w:tcPr>
            <w:tcW w:w="1612" w:type="dxa"/>
            <w:vMerge w:val="restart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145" w:type="dxa"/>
            <w:vMerge w:val="restart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«Развитие транспортного комплекса Северо-Енисейского района»</w:t>
            </w:r>
          </w:p>
        </w:tc>
        <w:tc>
          <w:tcPr>
            <w:tcW w:w="2126" w:type="dxa"/>
          </w:tcPr>
          <w:p w:rsidR="007E3070" w:rsidRPr="004811B9" w:rsidRDefault="007E3070" w:rsidP="000326BC">
            <w:pPr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7E3070" w:rsidRPr="004811B9" w:rsidRDefault="007E3070" w:rsidP="000326BC">
            <w:pPr>
              <w:jc w:val="center"/>
            </w:pPr>
            <w:r w:rsidRPr="004811B9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4811B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4811B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4811B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23 311 700,00</w:t>
            </w:r>
          </w:p>
        </w:tc>
        <w:tc>
          <w:tcPr>
            <w:tcW w:w="170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25 782 700,00</w:t>
            </w:r>
          </w:p>
        </w:tc>
        <w:tc>
          <w:tcPr>
            <w:tcW w:w="170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27 432 800,00</w:t>
            </w:r>
          </w:p>
        </w:tc>
        <w:tc>
          <w:tcPr>
            <w:tcW w:w="1702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76 527 200,00</w:t>
            </w:r>
          </w:p>
        </w:tc>
      </w:tr>
      <w:tr w:rsidR="007E3070" w:rsidRPr="004811B9" w:rsidTr="009D2449">
        <w:tc>
          <w:tcPr>
            <w:tcW w:w="1612" w:type="dxa"/>
            <w:vMerge/>
          </w:tcPr>
          <w:p w:rsidR="007E3070" w:rsidRPr="004811B9" w:rsidRDefault="007E3070" w:rsidP="00032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</w:tcPr>
          <w:p w:rsidR="007E3070" w:rsidRPr="004811B9" w:rsidRDefault="007E3070" w:rsidP="00032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E3070" w:rsidRPr="004811B9" w:rsidRDefault="007E3070" w:rsidP="000326BC">
            <w:pPr>
              <w:jc w:val="left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в том числе по ГРБС - А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7E3070" w:rsidRPr="004811B9" w:rsidRDefault="007E3070" w:rsidP="000326BC">
            <w:pPr>
              <w:jc w:val="center"/>
            </w:pPr>
            <w:r w:rsidRPr="004811B9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4811B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4811B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4811B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23 311 700,00</w:t>
            </w:r>
          </w:p>
        </w:tc>
        <w:tc>
          <w:tcPr>
            <w:tcW w:w="170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25 782 700,00</w:t>
            </w:r>
          </w:p>
        </w:tc>
        <w:tc>
          <w:tcPr>
            <w:tcW w:w="1701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27 432 800,00</w:t>
            </w:r>
          </w:p>
        </w:tc>
        <w:tc>
          <w:tcPr>
            <w:tcW w:w="1702" w:type="dxa"/>
            <w:vAlign w:val="center"/>
          </w:tcPr>
          <w:p w:rsidR="007E3070" w:rsidRPr="004811B9" w:rsidRDefault="007E3070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76 527 200,00</w:t>
            </w:r>
          </w:p>
        </w:tc>
      </w:tr>
    </w:tbl>
    <w:p w:rsidR="009D2449" w:rsidRDefault="009D2449" w:rsidP="007E3070">
      <w:pPr>
        <w:ind w:left="9498"/>
        <w:sectPr w:rsidR="009D2449" w:rsidSect="009D2449">
          <w:pgSz w:w="16838" w:h="11906" w:orient="landscape" w:code="9"/>
          <w:pgMar w:top="426" w:right="820" w:bottom="426" w:left="1440" w:header="720" w:footer="720" w:gutter="0"/>
          <w:cols w:space="720"/>
        </w:sectPr>
      </w:pPr>
    </w:p>
    <w:p w:rsidR="002E5B0D" w:rsidRPr="009D2449" w:rsidRDefault="002E5B0D" w:rsidP="007C01AB">
      <w:pPr>
        <w:ind w:left="8931"/>
        <w:rPr>
          <w:rFonts w:cs="Times New Roman"/>
          <w:sz w:val="22"/>
          <w:szCs w:val="22"/>
        </w:rPr>
      </w:pPr>
      <w:r w:rsidRPr="009D2449">
        <w:rPr>
          <w:rFonts w:cs="Times New Roman"/>
          <w:sz w:val="22"/>
          <w:szCs w:val="22"/>
        </w:rPr>
        <w:lastRenderedPageBreak/>
        <w:t xml:space="preserve">Приложение № </w:t>
      </w:r>
      <w:r w:rsidR="007C01AB" w:rsidRPr="009D2449">
        <w:rPr>
          <w:rFonts w:cs="Times New Roman"/>
          <w:sz w:val="22"/>
          <w:szCs w:val="22"/>
        </w:rPr>
        <w:t>3</w:t>
      </w:r>
      <w:r w:rsidRPr="009D2449">
        <w:rPr>
          <w:rFonts w:cs="Times New Roman"/>
          <w:sz w:val="22"/>
          <w:szCs w:val="22"/>
        </w:rPr>
        <w:t xml:space="preserve"> к постановлению </w:t>
      </w:r>
    </w:p>
    <w:p w:rsidR="002E5B0D" w:rsidRPr="009D2449" w:rsidRDefault="002E5B0D" w:rsidP="007C01AB">
      <w:pPr>
        <w:ind w:left="8931"/>
        <w:rPr>
          <w:rFonts w:cs="Times New Roman"/>
          <w:sz w:val="22"/>
          <w:szCs w:val="22"/>
        </w:rPr>
      </w:pPr>
      <w:r w:rsidRPr="009D2449">
        <w:rPr>
          <w:rFonts w:cs="Times New Roman"/>
          <w:sz w:val="22"/>
          <w:szCs w:val="22"/>
        </w:rPr>
        <w:t xml:space="preserve">администрации </w:t>
      </w:r>
      <w:proofErr w:type="gramStart"/>
      <w:r w:rsidRPr="009D2449">
        <w:rPr>
          <w:rFonts w:cs="Times New Roman"/>
          <w:sz w:val="22"/>
          <w:szCs w:val="22"/>
        </w:rPr>
        <w:t>Северо-Енисейского</w:t>
      </w:r>
      <w:proofErr w:type="gramEnd"/>
    </w:p>
    <w:p w:rsidR="002E5B0D" w:rsidRPr="009D2449" w:rsidRDefault="002E5B0D" w:rsidP="007C01AB">
      <w:pPr>
        <w:widowControl w:val="0"/>
        <w:autoSpaceDE w:val="0"/>
        <w:autoSpaceDN w:val="0"/>
        <w:adjustRightInd w:val="0"/>
        <w:ind w:left="8931"/>
        <w:jc w:val="left"/>
        <w:rPr>
          <w:rFonts w:cs="Times New Roman"/>
          <w:sz w:val="22"/>
          <w:szCs w:val="22"/>
          <w:u w:val="single"/>
        </w:rPr>
      </w:pPr>
      <w:r w:rsidRPr="009D2449">
        <w:rPr>
          <w:rFonts w:cs="Times New Roman"/>
          <w:sz w:val="22"/>
          <w:szCs w:val="22"/>
        </w:rPr>
        <w:t xml:space="preserve">района </w:t>
      </w:r>
      <w:r w:rsidR="004137FF" w:rsidRPr="004137FF">
        <w:rPr>
          <w:rFonts w:cs="Times New Roman"/>
          <w:sz w:val="22"/>
          <w:szCs w:val="22"/>
          <w:u w:val="single"/>
        </w:rPr>
        <w:t>от 14.12.2016  №  862 -</w:t>
      </w:r>
      <w:proofErr w:type="spellStart"/>
      <w:proofErr w:type="gramStart"/>
      <w:r w:rsidR="004137FF" w:rsidRPr="004137FF">
        <w:rPr>
          <w:rFonts w:cs="Times New Roman"/>
          <w:sz w:val="22"/>
          <w:szCs w:val="22"/>
          <w:u w:val="single"/>
        </w:rPr>
        <w:t>п</w:t>
      </w:r>
      <w:proofErr w:type="spellEnd"/>
      <w:proofErr w:type="gramEnd"/>
    </w:p>
    <w:p w:rsidR="002E5B0D" w:rsidRPr="00170784" w:rsidRDefault="002E5B0D" w:rsidP="007C01AB">
      <w:pPr>
        <w:widowControl w:val="0"/>
        <w:autoSpaceDE w:val="0"/>
        <w:autoSpaceDN w:val="0"/>
        <w:adjustRightInd w:val="0"/>
        <w:ind w:left="8931"/>
        <w:jc w:val="left"/>
        <w:rPr>
          <w:rFonts w:cs="Times New Roman"/>
        </w:rPr>
      </w:pPr>
      <w:r w:rsidRPr="009D2449">
        <w:rPr>
          <w:rFonts w:cs="Times New Roman"/>
          <w:sz w:val="22"/>
          <w:szCs w:val="22"/>
        </w:rPr>
        <w:t xml:space="preserve">(Новая редакция приложения № 5 к муниципальной программе </w:t>
      </w:r>
      <w:r w:rsidR="007C01AB" w:rsidRPr="009D2449">
        <w:rPr>
          <w:rFonts w:cs="Times New Roman"/>
          <w:sz w:val="22"/>
          <w:szCs w:val="22"/>
        </w:rPr>
        <w:t>«</w:t>
      </w:r>
      <w:r w:rsidRPr="009D2449">
        <w:rPr>
          <w:rFonts w:cs="Times New Roman"/>
          <w:sz w:val="22"/>
          <w:szCs w:val="22"/>
        </w:rPr>
        <w:t>Развитие транспортной системы Северо-Енисейского района</w:t>
      </w:r>
      <w:r w:rsidR="007C01AB" w:rsidRPr="009D2449">
        <w:rPr>
          <w:rFonts w:cs="Times New Roman"/>
          <w:sz w:val="22"/>
          <w:szCs w:val="22"/>
        </w:rPr>
        <w:t>»</w:t>
      </w:r>
      <w:r w:rsidRPr="009D2449">
        <w:rPr>
          <w:rFonts w:cs="Times New Roman"/>
          <w:sz w:val="22"/>
          <w:szCs w:val="22"/>
        </w:rPr>
        <w:t>)</w:t>
      </w:r>
    </w:p>
    <w:p w:rsidR="002E5B0D" w:rsidRPr="00170784" w:rsidRDefault="002E5B0D" w:rsidP="00980B00">
      <w:pPr>
        <w:widowControl w:val="0"/>
        <w:autoSpaceDE w:val="0"/>
        <w:autoSpaceDN w:val="0"/>
        <w:adjustRightInd w:val="0"/>
        <w:ind w:left="9498"/>
        <w:jc w:val="left"/>
        <w:rPr>
          <w:rFonts w:cs="Times New Roman"/>
        </w:rPr>
      </w:pPr>
      <w:r w:rsidRPr="00170784">
        <w:rPr>
          <w:rFonts w:cs="Times New Roman"/>
          <w:sz w:val="28"/>
          <w:szCs w:val="28"/>
        </w:rPr>
        <w:tab/>
      </w:r>
    </w:p>
    <w:p w:rsidR="007C01AB" w:rsidRPr="007B3E32" w:rsidRDefault="007C01AB" w:rsidP="007C01AB">
      <w:pPr>
        <w:jc w:val="center"/>
        <w:rPr>
          <w:sz w:val="28"/>
          <w:szCs w:val="28"/>
        </w:rPr>
      </w:pPr>
      <w:r w:rsidRPr="007B3E32">
        <w:rPr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p w:rsidR="007C01AB" w:rsidRPr="007C01AB" w:rsidRDefault="007C01AB" w:rsidP="007C01AB">
      <w:pPr>
        <w:jc w:val="center"/>
        <w:rPr>
          <w:sz w:val="12"/>
          <w:szCs w:val="12"/>
        </w:rPr>
      </w:pPr>
    </w:p>
    <w:tbl>
      <w:tblPr>
        <w:tblW w:w="498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4"/>
        <w:gridCol w:w="2745"/>
        <w:gridCol w:w="4161"/>
        <w:gridCol w:w="1386"/>
        <w:gridCol w:w="1389"/>
        <w:gridCol w:w="1486"/>
        <w:gridCol w:w="1943"/>
      </w:tblGrid>
      <w:tr w:rsidR="007C01AB" w:rsidRPr="004811B9" w:rsidTr="000326BC">
        <w:trPr>
          <w:trHeight w:val="535"/>
        </w:trPr>
        <w:tc>
          <w:tcPr>
            <w:tcW w:w="554" w:type="pct"/>
            <w:vMerge w:val="restar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931" w:type="pct"/>
            <w:vMerge w:val="restar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411" w:type="pct"/>
            <w:vMerge w:val="restar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470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2017</w:t>
            </w:r>
          </w:p>
        </w:tc>
        <w:tc>
          <w:tcPr>
            <w:tcW w:w="471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2018</w:t>
            </w:r>
          </w:p>
        </w:tc>
        <w:tc>
          <w:tcPr>
            <w:tcW w:w="504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2019</w:t>
            </w:r>
          </w:p>
        </w:tc>
        <w:tc>
          <w:tcPr>
            <w:tcW w:w="659" w:type="pct"/>
            <w:vMerge w:val="restar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2017-2019</w:t>
            </w:r>
          </w:p>
        </w:tc>
      </w:tr>
      <w:tr w:rsidR="007C01AB" w:rsidRPr="004811B9" w:rsidTr="000326BC">
        <w:trPr>
          <w:trHeight w:val="907"/>
        </w:trPr>
        <w:tc>
          <w:tcPr>
            <w:tcW w:w="554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7C01AB" w:rsidRPr="004811B9" w:rsidRDefault="007C01AB" w:rsidP="000326BC">
            <w:pPr>
              <w:pStyle w:val="ConsPlusNormal"/>
              <w:ind w:left="-107" w:firstLine="35"/>
              <w:jc w:val="center"/>
              <w:rPr>
                <w:rFonts w:ascii="Times New Roman" w:hAnsi="Times New Roman" w:cs="Times New Roman"/>
              </w:rPr>
            </w:pPr>
            <w:r w:rsidRPr="004811B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71" w:type="pct"/>
            <w:vAlign w:val="center"/>
          </w:tcPr>
          <w:p w:rsidR="007C01AB" w:rsidRPr="004811B9" w:rsidRDefault="007C01AB" w:rsidP="000326BC">
            <w:pPr>
              <w:pStyle w:val="ConsPlusNormal"/>
              <w:ind w:left="-107" w:firstLine="35"/>
              <w:jc w:val="center"/>
              <w:rPr>
                <w:rFonts w:ascii="Times New Roman" w:hAnsi="Times New Roman" w:cs="Times New Roman"/>
              </w:rPr>
            </w:pPr>
            <w:r w:rsidRPr="004811B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04" w:type="pct"/>
            <w:vAlign w:val="center"/>
          </w:tcPr>
          <w:p w:rsidR="007C01AB" w:rsidRPr="004811B9" w:rsidRDefault="007C01AB" w:rsidP="000326BC">
            <w:pPr>
              <w:pStyle w:val="ConsPlusNormal"/>
              <w:ind w:left="-107" w:firstLine="3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1B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59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</w:tr>
      <w:tr w:rsidR="007C01AB" w:rsidRPr="004811B9" w:rsidTr="000326BC">
        <w:tc>
          <w:tcPr>
            <w:tcW w:w="554" w:type="pct"/>
            <w:vMerge w:val="restar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931" w:type="pct"/>
            <w:vMerge w:val="restar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 xml:space="preserve">«Развитие транспортной системы Северо-Енисейского района» </w:t>
            </w:r>
          </w:p>
        </w:tc>
        <w:tc>
          <w:tcPr>
            <w:tcW w:w="1411" w:type="pct"/>
          </w:tcPr>
          <w:p w:rsidR="007C01AB" w:rsidRPr="004811B9" w:rsidRDefault="007C01AB" w:rsidP="000326BC">
            <w:pPr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Всего</w:t>
            </w:r>
          </w:p>
        </w:tc>
        <w:tc>
          <w:tcPr>
            <w:tcW w:w="470" w:type="pct"/>
            <w:vAlign w:val="center"/>
          </w:tcPr>
          <w:p w:rsidR="007C01AB" w:rsidRPr="004811B9" w:rsidRDefault="007C01AB" w:rsidP="007C01AB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811B9">
              <w:rPr>
                <w:b/>
                <w:bCs/>
                <w:sz w:val="20"/>
                <w:szCs w:val="20"/>
              </w:rPr>
              <w:t>95 219 233,44</w:t>
            </w:r>
          </w:p>
        </w:tc>
        <w:tc>
          <w:tcPr>
            <w:tcW w:w="471" w:type="pct"/>
            <w:vAlign w:val="center"/>
          </w:tcPr>
          <w:p w:rsidR="007C01AB" w:rsidRPr="004811B9" w:rsidRDefault="007C01AB" w:rsidP="000326BC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811B9">
              <w:rPr>
                <w:b/>
                <w:bCs/>
                <w:sz w:val="20"/>
                <w:szCs w:val="20"/>
              </w:rPr>
              <w:t>90 283 979,00</w:t>
            </w:r>
          </w:p>
        </w:tc>
        <w:tc>
          <w:tcPr>
            <w:tcW w:w="504" w:type="pct"/>
            <w:vAlign w:val="center"/>
          </w:tcPr>
          <w:p w:rsidR="007C01AB" w:rsidRPr="004811B9" w:rsidRDefault="007C01AB" w:rsidP="000326BC">
            <w:pPr>
              <w:jc w:val="center"/>
              <w:rPr>
                <w:b/>
                <w:bCs/>
                <w:sz w:val="20"/>
                <w:szCs w:val="20"/>
              </w:rPr>
            </w:pPr>
            <w:r w:rsidRPr="004811B9">
              <w:rPr>
                <w:b/>
                <w:bCs/>
                <w:sz w:val="20"/>
                <w:szCs w:val="20"/>
              </w:rPr>
              <w:t>69 581 981,00</w:t>
            </w:r>
          </w:p>
        </w:tc>
        <w:tc>
          <w:tcPr>
            <w:tcW w:w="659" w:type="pct"/>
            <w:vAlign w:val="center"/>
          </w:tcPr>
          <w:p w:rsidR="007C01AB" w:rsidRPr="004811B9" w:rsidRDefault="007C01AB" w:rsidP="007C01AB">
            <w:pPr>
              <w:jc w:val="center"/>
              <w:rPr>
                <w:b/>
                <w:bCs/>
                <w:sz w:val="20"/>
                <w:szCs w:val="20"/>
              </w:rPr>
            </w:pPr>
            <w:r w:rsidRPr="004811B9">
              <w:rPr>
                <w:b/>
                <w:bCs/>
                <w:sz w:val="20"/>
                <w:szCs w:val="20"/>
              </w:rPr>
              <w:t>255 085 193,44</w:t>
            </w:r>
          </w:p>
        </w:tc>
      </w:tr>
      <w:tr w:rsidR="007C01AB" w:rsidRPr="004811B9" w:rsidTr="000326BC">
        <w:tc>
          <w:tcPr>
            <w:tcW w:w="554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4811B9" w:rsidRDefault="007C01AB" w:rsidP="000326BC">
            <w:pPr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в том числе:</w:t>
            </w:r>
          </w:p>
        </w:tc>
        <w:tc>
          <w:tcPr>
            <w:tcW w:w="470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1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04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59" w:type="pct"/>
            <w:vAlign w:val="center"/>
          </w:tcPr>
          <w:p w:rsidR="007C01AB" w:rsidRPr="004811B9" w:rsidRDefault="007C01AB" w:rsidP="000326BC">
            <w:pPr>
              <w:ind w:left="-65" w:right="-6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C01AB" w:rsidRPr="004811B9" w:rsidTr="000326BC">
        <w:tc>
          <w:tcPr>
            <w:tcW w:w="554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4811B9" w:rsidRDefault="007C01AB" w:rsidP="000326BC">
            <w:pPr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70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  <w:vAlign w:val="center"/>
          </w:tcPr>
          <w:p w:rsidR="007C01AB" w:rsidRPr="004811B9" w:rsidRDefault="007C01AB" w:rsidP="000326BC">
            <w:pPr>
              <w:ind w:left="-65" w:right="-63"/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</w:tr>
      <w:tr w:rsidR="007C01AB" w:rsidRPr="004811B9" w:rsidTr="000326BC">
        <w:tc>
          <w:tcPr>
            <w:tcW w:w="554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4811B9" w:rsidRDefault="007C01AB" w:rsidP="000326BC">
            <w:pPr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470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16 816 400,00</w:t>
            </w:r>
          </w:p>
        </w:tc>
        <w:tc>
          <w:tcPr>
            <w:tcW w:w="471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  <w:vAlign w:val="center"/>
          </w:tcPr>
          <w:p w:rsidR="007C01AB" w:rsidRPr="004811B9" w:rsidRDefault="007C01AB" w:rsidP="000326BC">
            <w:pPr>
              <w:ind w:left="-65" w:right="-63"/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16 816 400,00</w:t>
            </w:r>
          </w:p>
        </w:tc>
      </w:tr>
      <w:tr w:rsidR="007C01AB" w:rsidRPr="004811B9" w:rsidTr="000326BC">
        <w:tc>
          <w:tcPr>
            <w:tcW w:w="554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4811B9" w:rsidRDefault="007C01AB" w:rsidP="000326BC">
            <w:pPr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70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  <w:vAlign w:val="center"/>
          </w:tcPr>
          <w:p w:rsidR="007C01AB" w:rsidRPr="004811B9" w:rsidRDefault="007C01AB" w:rsidP="000326BC">
            <w:pPr>
              <w:ind w:left="-65" w:right="-63"/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</w:tr>
      <w:tr w:rsidR="007C01AB" w:rsidRPr="004811B9" w:rsidTr="000326BC">
        <w:tc>
          <w:tcPr>
            <w:tcW w:w="554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4811B9" w:rsidRDefault="007C01AB" w:rsidP="000326BC">
            <w:pPr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470" w:type="pct"/>
            <w:vAlign w:val="center"/>
          </w:tcPr>
          <w:p w:rsidR="007C01AB" w:rsidRPr="004811B9" w:rsidRDefault="007C01AB" w:rsidP="007C01AB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78 402 833,44</w:t>
            </w:r>
          </w:p>
        </w:tc>
        <w:tc>
          <w:tcPr>
            <w:tcW w:w="471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90 283 979,00</w:t>
            </w:r>
          </w:p>
        </w:tc>
        <w:tc>
          <w:tcPr>
            <w:tcW w:w="504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69 581 981,00</w:t>
            </w:r>
          </w:p>
        </w:tc>
        <w:tc>
          <w:tcPr>
            <w:tcW w:w="659" w:type="pct"/>
            <w:vAlign w:val="center"/>
          </w:tcPr>
          <w:p w:rsidR="007C01AB" w:rsidRPr="004811B9" w:rsidRDefault="007C01AB" w:rsidP="007C01AB">
            <w:pPr>
              <w:ind w:left="-65" w:right="-63"/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238 268 793,44</w:t>
            </w:r>
          </w:p>
        </w:tc>
      </w:tr>
      <w:tr w:rsidR="007C01AB" w:rsidRPr="004811B9" w:rsidTr="000326BC">
        <w:tc>
          <w:tcPr>
            <w:tcW w:w="554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4811B9" w:rsidRDefault="007C01AB" w:rsidP="000326BC">
            <w:pPr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470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  <w:vAlign w:val="center"/>
          </w:tcPr>
          <w:p w:rsidR="007C01AB" w:rsidRPr="004811B9" w:rsidRDefault="007C01AB" w:rsidP="000326BC">
            <w:pPr>
              <w:ind w:left="-65" w:right="-63"/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</w:tr>
      <w:tr w:rsidR="007C01AB" w:rsidRPr="004811B9" w:rsidTr="000326BC">
        <w:tc>
          <w:tcPr>
            <w:tcW w:w="554" w:type="pct"/>
            <w:vMerge w:val="restar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931" w:type="pct"/>
            <w:vMerge w:val="restar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«Дороги Северо-Енисейского района»</w:t>
            </w:r>
          </w:p>
        </w:tc>
        <w:tc>
          <w:tcPr>
            <w:tcW w:w="1411" w:type="pct"/>
          </w:tcPr>
          <w:p w:rsidR="007C01AB" w:rsidRPr="004811B9" w:rsidRDefault="007C01AB" w:rsidP="000326BC">
            <w:pPr>
              <w:jc w:val="left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Всего</w:t>
            </w:r>
          </w:p>
        </w:tc>
        <w:tc>
          <w:tcPr>
            <w:tcW w:w="470" w:type="pct"/>
            <w:vAlign w:val="center"/>
          </w:tcPr>
          <w:p w:rsidR="007C01AB" w:rsidRPr="004811B9" w:rsidRDefault="007C01AB" w:rsidP="007C01AB">
            <w:pPr>
              <w:ind w:left="-71" w:right="-115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811B9">
              <w:rPr>
                <w:b/>
                <w:bCs/>
                <w:sz w:val="20"/>
                <w:szCs w:val="20"/>
              </w:rPr>
              <w:t>71 232 182,44</w:t>
            </w:r>
          </w:p>
        </w:tc>
        <w:tc>
          <w:tcPr>
            <w:tcW w:w="471" w:type="pct"/>
            <w:vAlign w:val="center"/>
          </w:tcPr>
          <w:p w:rsidR="007C01AB" w:rsidRPr="004811B9" w:rsidRDefault="007C01AB" w:rsidP="000326BC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811B9">
              <w:rPr>
                <w:b/>
                <w:bCs/>
                <w:sz w:val="20"/>
                <w:szCs w:val="20"/>
              </w:rPr>
              <w:t>63 132 047,00</w:t>
            </w:r>
          </w:p>
        </w:tc>
        <w:tc>
          <w:tcPr>
            <w:tcW w:w="504" w:type="pct"/>
            <w:vAlign w:val="center"/>
          </w:tcPr>
          <w:p w:rsidR="007C01AB" w:rsidRPr="004811B9" w:rsidRDefault="007C01AB" w:rsidP="000326BC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811B9">
              <w:rPr>
                <w:b/>
                <w:bCs/>
                <w:sz w:val="20"/>
                <w:szCs w:val="20"/>
              </w:rPr>
              <w:t>42 149 181,00</w:t>
            </w:r>
          </w:p>
        </w:tc>
        <w:tc>
          <w:tcPr>
            <w:tcW w:w="659" w:type="pct"/>
            <w:vAlign w:val="center"/>
          </w:tcPr>
          <w:p w:rsidR="007C01AB" w:rsidRPr="004811B9" w:rsidRDefault="007C01AB" w:rsidP="00117C3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811B9">
              <w:rPr>
                <w:b/>
                <w:bCs/>
                <w:sz w:val="20"/>
                <w:szCs w:val="20"/>
              </w:rPr>
              <w:t>176 </w:t>
            </w:r>
            <w:r w:rsidR="00117C35" w:rsidRPr="004811B9">
              <w:rPr>
                <w:b/>
                <w:bCs/>
                <w:sz w:val="20"/>
                <w:szCs w:val="20"/>
              </w:rPr>
              <w:t>513</w:t>
            </w:r>
            <w:r w:rsidRPr="004811B9">
              <w:rPr>
                <w:b/>
                <w:bCs/>
                <w:sz w:val="20"/>
                <w:szCs w:val="20"/>
              </w:rPr>
              <w:t> </w:t>
            </w:r>
            <w:r w:rsidR="00117C35" w:rsidRPr="004811B9">
              <w:rPr>
                <w:b/>
                <w:bCs/>
                <w:sz w:val="20"/>
                <w:szCs w:val="20"/>
              </w:rPr>
              <w:t>410</w:t>
            </w:r>
            <w:r w:rsidRPr="004811B9">
              <w:rPr>
                <w:b/>
                <w:bCs/>
                <w:sz w:val="20"/>
                <w:szCs w:val="20"/>
              </w:rPr>
              <w:t>,</w:t>
            </w:r>
            <w:r w:rsidR="00117C35" w:rsidRPr="004811B9">
              <w:rPr>
                <w:b/>
                <w:bCs/>
                <w:sz w:val="20"/>
                <w:szCs w:val="20"/>
              </w:rPr>
              <w:t>44</w:t>
            </w:r>
          </w:p>
        </w:tc>
      </w:tr>
      <w:tr w:rsidR="007C01AB" w:rsidRPr="004811B9" w:rsidTr="000326BC">
        <w:tc>
          <w:tcPr>
            <w:tcW w:w="554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4811B9" w:rsidRDefault="007C01AB" w:rsidP="000326BC">
            <w:pPr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в том числе:</w:t>
            </w:r>
          </w:p>
        </w:tc>
        <w:tc>
          <w:tcPr>
            <w:tcW w:w="470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1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04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59" w:type="pct"/>
            <w:vAlign w:val="center"/>
          </w:tcPr>
          <w:p w:rsidR="007C01AB" w:rsidRPr="004811B9" w:rsidRDefault="007C01AB" w:rsidP="000326BC">
            <w:pPr>
              <w:ind w:left="-65" w:right="-6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C01AB" w:rsidRPr="004811B9" w:rsidTr="000326BC">
        <w:tc>
          <w:tcPr>
            <w:tcW w:w="554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4811B9" w:rsidRDefault="007C01AB" w:rsidP="000326BC">
            <w:pPr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70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  <w:vAlign w:val="center"/>
          </w:tcPr>
          <w:p w:rsidR="007C01AB" w:rsidRPr="004811B9" w:rsidRDefault="007C01AB" w:rsidP="000326BC">
            <w:pPr>
              <w:ind w:left="-65" w:right="-63"/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</w:tr>
      <w:tr w:rsidR="007C01AB" w:rsidRPr="004811B9" w:rsidTr="000326BC">
        <w:tc>
          <w:tcPr>
            <w:tcW w:w="554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4811B9" w:rsidRDefault="007C01AB" w:rsidP="000326BC">
            <w:pPr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470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16 816 400,00</w:t>
            </w:r>
          </w:p>
        </w:tc>
        <w:tc>
          <w:tcPr>
            <w:tcW w:w="471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  <w:vAlign w:val="center"/>
          </w:tcPr>
          <w:p w:rsidR="007C01AB" w:rsidRPr="004811B9" w:rsidRDefault="007C01AB" w:rsidP="000326BC">
            <w:pPr>
              <w:ind w:left="-65" w:right="-63"/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16 816 400,00</w:t>
            </w:r>
          </w:p>
        </w:tc>
      </w:tr>
      <w:tr w:rsidR="007C01AB" w:rsidRPr="004811B9" w:rsidTr="000326BC">
        <w:tc>
          <w:tcPr>
            <w:tcW w:w="554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4811B9" w:rsidRDefault="007C01AB" w:rsidP="000326BC">
            <w:pPr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70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  <w:vAlign w:val="center"/>
          </w:tcPr>
          <w:p w:rsidR="007C01AB" w:rsidRPr="004811B9" w:rsidRDefault="007C01AB" w:rsidP="000326BC">
            <w:pPr>
              <w:ind w:left="-65" w:right="-63"/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</w:tr>
      <w:tr w:rsidR="007C01AB" w:rsidRPr="004811B9" w:rsidTr="000326BC">
        <w:tc>
          <w:tcPr>
            <w:tcW w:w="554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4811B9" w:rsidRDefault="007C01AB" w:rsidP="000326BC">
            <w:pPr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470" w:type="pct"/>
            <w:vAlign w:val="center"/>
          </w:tcPr>
          <w:p w:rsidR="007C01AB" w:rsidRPr="004811B9" w:rsidRDefault="007C01AB" w:rsidP="00117C35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54 </w:t>
            </w:r>
            <w:r w:rsidR="00117C35" w:rsidRPr="004811B9">
              <w:rPr>
                <w:sz w:val="20"/>
                <w:szCs w:val="20"/>
              </w:rPr>
              <w:t>415</w:t>
            </w:r>
            <w:r w:rsidRPr="004811B9">
              <w:rPr>
                <w:sz w:val="20"/>
                <w:szCs w:val="20"/>
              </w:rPr>
              <w:t xml:space="preserve"> </w:t>
            </w:r>
            <w:r w:rsidR="00117C35" w:rsidRPr="004811B9">
              <w:rPr>
                <w:sz w:val="20"/>
                <w:szCs w:val="20"/>
              </w:rPr>
              <w:t>782</w:t>
            </w:r>
            <w:r w:rsidRPr="004811B9">
              <w:rPr>
                <w:sz w:val="20"/>
                <w:szCs w:val="20"/>
              </w:rPr>
              <w:t>,</w:t>
            </w:r>
            <w:r w:rsidR="00117C35" w:rsidRPr="004811B9">
              <w:rPr>
                <w:sz w:val="20"/>
                <w:szCs w:val="20"/>
              </w:rPr>
              <w:t>44</w:t>
            </w:r>
          </w:p>
        </w:tc>
        <w:tc>
          <w:tcPr>
            <w:tcW w:w="471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63 132 047,00</w:t>
            </w:r>
          </w:p>
        </w:tc>
        <w:tc>
          <w:tcPr>
            <w:tcW w:w="504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42 149 181,00</w:t>
            </w:r>
          </w:p>
        </w:tc>
        <w:tc>
          <w:tcPr>
            <w:tcW w:w="659" w:type="pct"/>
            <w:vAlign w:val="center"/>
          </w:tcPr>
          <w:p w:rsidR="007C01AB" w:rsidRPr="004811B9" w:rsidRDefault="007C01AB" w:rsidP="00117C35">
            <w:pPr>
              <w:ind w:left="-65" w:right="-63"/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159 </w:t>
            </w:r>
            <w:r w:rsidR="00117C35" w:rsidRPr="004811B9">
              <w:rPr>
                <w:sz w:val="20"/>
                <w:szCs w:val="20"/>
              </w:rPr>
              <w:t>697</w:t>
            </w:r>
            <w:r w:rsidRPr="004811B9">
              <w:rPr>
                <w:sz w:val="20"/>
                <w:szCs w:val="20"/>
              </w:rPr>
              <w:t xml:space="preserve"> </w:t>
            </w:r>
            <w:r w:rsidR="00117C35" w:rsidRPr="004811B9">
              <w:rPr>
                <w:sz w:val="20"/>
                <w:szCs w:val="20"/>
              </w:rPr>
              <w:t>010</w:t>
            </w:r>
            <w:r w:rsidRPr="004811B9">
              <w:rPr>
                <w:sz w:val="20"/>
                <w:szCs w:val="20"/>
              </w:rPr>
              <w:t>,</w:t>
            </w:r>
            <w:r w:rsidR="00117C35" w:rsidRPr="004811B9">
              <w:rPr>
                <w:sz w:val="20"/>
                <w:szCs w:val="20"/>
              </w:rPr>
              <w:t>44</w:t>
            </w:r>
          </w:p>
        </w:tc>
      </w:tr>
      <w:tr w:rsidR="007C01AB" w:rsidRPr="004811B9" w:rsidTr="000326BC">
        <w:tc>
          <w:tcPr>
            <w:tcW w:w="554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4811B9" w:rsidRDefault="007C01AB" w:rsidP="000326BC">
            <w:pPr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470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  <w:vAlign w:val="center"/>
          </w:tcPr>
          <w:p w:rsidR="007C01AB" w:rsidRPr="004811B9" w:rsidRDefault="007C01AB" w:rsidP="000326BC">
            <w:pPr>
              <w:ind w:left="-65" w:right="-63"/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</w:tr>
      <w:tr w:rsidR="007C01AB" w:rsidRPr="004811B9" w:rsidTr="000326BC">
        <w:tc>
          <w:tcPr>
            <w:tcW w:w="554" w:type="pct"/>
            <w:vMerge w:val="restar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931" w:type="pct"/>
            <w:vMerge w:val="restar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«Повышение безопасности дорожного движения в Северо-Енисейском районе»</w:t>
            </w:r>
          </w:p>
        </w:tc>
        <w:tc>
          <w:tcPr>
            <w:tcW w:w="1411" w:type="pct"/>
          </w:tcPr>
          <w:p w:rsidR="007C01AB" w:rsidRPr="004811B9" w:rsidRDefault="007C01AB" w:rsidP="000326BC">
            <w:pPr>
              <w:jc w:val="left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Всего</w:t>
            </w:r>
          </w:p>
        </w:tc>
        <w:tc>
          <w:tcPr>
            <w:tcW w:w="470" w:type="pct"/>
            <w:vAlign w:val="center"/>
          </w:tcPr>
          <w:p w:rsidR="007C01AB" w:rsidRPr="004811B9" w:rsidRDefault="007C01AB" w:rsidP="000326BC">
            <w:pPr>
              <w:jc w:val="center"/>
              <w:rPr>
                <w:b/>
                <w:bCs/>
                <w:sz w:val="20"/>
                <w:szCs w:val="20"/>
              </w:rPr>
            </w:pPr>
            <w:r w:rsidRPr="004811B9">
              <w:rPr>
                <w:b/>
                <w:bCs/>
                <w:sz w:val="20"/>
                <w:szCs w:val="20"/>
              </w:rPr>
              <w:t>675 351,00</w:t>
            </w:r>
          </w:p>
        </w:tc>
        <w:tc>
          <w:tcPr>
            <w:tcW w:w="471" w:type="pct"/>
            <w:vAlign w:val="center"/>
          </w:tcPr>
          <w:p w:rsidR="007C01AB" w:rsidRPr="004811B9" w:rsidRDefault="007C01AB" w:rsidP="000326BC">
            <w:pPr>
              <w:jc w:val="center"/>
              <w:rPr>
                <w:b/>
                <w:bCs/>
                <w:sz w:val="20"/>
                <w:szCs w:val="20"/>
              </w:rPr>
            </w:pPr>
            <w:r w:rsidRPr="004811B9">
              <w:rPr>
                <w:b/>
                <w:bCs/>
                <w:sz w:val="20"/>
                <w:szCs w:val="20"/>
              </w:rPr>
              <w:t>1 369 232,00</w:t>
            </w:r>
          </w:p>
        </w:tc>
        <w:tc>
          <w:tcPr>
            <w:tcW w:w="504" w:type="pct"/>
            <w:vAlign w:val="center"/>
          </w:tcPr>
          <w:p w:rsidR="007C01AB" w:rsidRPr="004811B9" w:rsidRDefault="007C01AB" w:rsidP="000326BC">
            <w:pPr>
              <w:jc w:val="center"/>
              <w:rPr>
                <w:b/>
                <w:bCs/>
                <w:sz w:val="20"/>
                <w:szCs w:val="20"/>
              </w:rPr>
            </w:pPr>
            <w:r w:rsidRPr="004811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59" w:type="pct"/>
            <w:vAlign w:val="center"/>
          </w:tcPr>
          <w:p w:rsidR="007C01AB" w:rsidRPr="004811B9" w:rsidRDefault="007C01AB" w:rsidP="000326BC">
            <w:pPr>
              <w:jc w:val="center"/>
              <w:rPr>
                <w:b/>
                <w:bCs/>
                <w:sz w:val="20"/>
                <w:szCs w:val="20"/>
              </w:rPr>
            </w:pPr>
            <w:r w:rsidRPr="004811B9">
              <w:rPr>
                <w:b/>
                <w:bCs/>
                <w:sz w:val="20"/>
                <w:szCs w:val="20"/>
              </w:rPr>
              <w:t>2 044 583,00</w:t>
            </w:r>
          </w:p>
        </w:tc>
      </w:tr>
      <w:tr w:rsidR="007C01AB" w:rsidRPr="004811B9" w:rsidTr="000326BC">
        <w:tc>
          <w:tcPr>
            <w:tcW w:w="554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4811B9" w:rsidRDefault="007C01AB" w:rsidP="000326BC">
            <w:pPr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в том числе:</w:t>
            </w:r>
          </w:p>
        </w:tc>
        <w:tc>
          <w:tcPr>
            <w:tcW w:w="470" w:type="pct"/>
            <w:vAlign w:val="center"/>
          </w:tcPr>
          <w:p w:rsidR="007C01AB" w:rsidRPr="004811B9" w:rsidRDefault="007C01AB" w:rsidP="000326BC">
            <w:pPr>
              <w:ind w:left="-71" w:right="-11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7C01AB" w:rsidRPr="004811B9" w:rsidRDefault="007C01AB" w:rsidP="000326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7C01AB" w:rsidRPr="004811B9" w:rsidRDefault="007C01AB" w:rsidP="000326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7C01AB" w:rsidRPr="004811B9" w:rsidRDefault="007C01AB" w:rsidP="000326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01AB" w:rsidRPr="004811B9" w:rsidTr="000326BC">
        <w:tc>
          <w:tcPr>
            <w:tcW w:w="554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4811B9" w:rsidRDefault="007C01AB" w:rsidP="000326BC">
            <w:pPr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70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  <w:vAlign w:val="center"/>
          </w:tcPr>
          <w:p w:rsidR="007C01AB" w:rsidRPr="004811B9" w:rsidRDefault="007C01AB" w:rsidP="000326BC">
            <w:pPr>
              <w:ind w:left="-65" w:right="-63"/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</w:tr>
      <w:tr w:rsidR="007C01AB" w:rsidRPr="004811B9" w:rsidTr="000326BC">
        <w:tc>
          <w:tcPr>
            <w:tcW w:w="554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4811B9" w:rsidRDefault="007C01AB" w:rsidP="000326BC">
            <w:pPr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470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  <w:vAlign w:val="center"/>
          </w:tcPr>
          <w:p w:rsidR="007C01AB" w:rsidRPr="004811B9" w:rsidRDefault="007C01AB" w:rsidP="000326BC">
            <w:pPr>
              <w:ind w:left="-65" w:right="-63"/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</w:tr>
      <w:tr w:rsidR="007C01AB" w:rsidRPr="004811B9" w:rsidTr="000326BC">
        <w:tc>
          <w:tcPr>
            <w:tcW w:w="554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4811B9" w:rsidRDefault="007C01AB" w:rsidP="000326BC">
            <w:pPr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70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  <w:vAlign w:val="center"/>
          </w:tcPr>
          <w:p w:rsidR="007C01AB" w:rsidRPr="004811B9" w:rsidRDefault="007C01AB" w:rsidP="000326BC">
            <w:pPr>
              <w:ind w:left="-65" w:right="-63"/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</w:tr>
      <w:tr w:rsidR="007C01AB" w:rsidRPr="004811B9" w:rsidTr="000326BC">
        <w:tc>
          <w:tcPr>
            <w:tcW w:w="554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4811B9" w:rsidRDefault="007C01AB" w:rsidP="000326BC">
            <w:pPr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470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675 351,00</w:t>
            </w:r>
          </w:p>
        </w:tc>
        <w:tc>
          <w:tcPr>
            <w:tcW w:w="471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1 369 232,00</w:t>
            </w:r>
          </w:p>
        </w:tc>
        <w:tc>
          <w:tcPr>
            <w:tcW w:w="504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</w:tcPr>
          <w:p w:rsidR="007C01AB" w:rsidRPr="004811B9" w:rsidRDefault="007C01AB" w:rsidP="000326BC">
            <w:pPr>
              <w:ind w:left="-65" w:right="-63"/>
              <w:jc w:val="center"/>
            </w:pPr>
            <w:r w:rsidRPr="004811B9">
              <w:rPr>
                <w:sz w:val="20"/>
                <w:szCs w:val="20"/>
              </w:rPr>
              <w:t>2 044 583,00</w:t>
            </w:r>
          </w:p>
        </w:tc>
      </w:tr>
      <w:tr w:rsidR="007C01AB" w:rsidRPr="004811B9" w:rsidTr="000326BC">
        <w:tc>
          <w:tcPr>
            <w:tcW w:w="554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4811B9" w:rsidRDefault="007C01AB" w:rsidP="000326BC">
            <w:pPr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470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</w:tcPr>
          <w:p w:rsidR="007C01AB" w:rsidRPr="004811B9" w:rsidRDefault="007C01AB" w:rsidP="000326BC">
            <w:pPr>
              <w:ind w:left="-65" w:right="-63"/>
              <w:jc w:val="center"/>
            </w:pPr>
            <w:r w:rsidRPr="004811B9">
              <w:rPr>
                <w:sz w:val="20"/>
                <w:szCs w:val="20"/>
              </w:rPr>
              <w:t>0,00</w:t>
            </w:r>
          </w:p>
        </w:tc>
      </w:tr>
      <w:tr w:rsidR="007C01AB" w:rsidRPr="004811B9" w:rsidTr="000326BC">
        <w:tc>
          <w:tcPr>
            <w:tcW w:w="554" w:type="pct"/>
            <w:vMerge w:val="restar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931" w:type="pct"/>
            <w:vMerge w:val="restar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«Развитие транспортного комплекса Северо-Енисейского района»</w:t>
            </w:r>
          </w:p>
        </w:tc>
        <w:tc>
          <w:tcPr>
            <w:tcW w:w="1411" w:type="pct"/>
          </w:tcPr>
          <w:p w:rsidR="007C01AB" w:rsidRPr="004811B9" w:rsidRDefault="007C01AB" w:rsidP="000326BC">
            <w:pPr>
              <w:jc w:val="left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Всего</w:t>
            </w:r>
          </w:p>
        </w:tc>
        <w:tc>
          <w:tcPr>
            <w:tcW w:w="470" w:type="pct"/>
            <w:vAlign w:val="center"/>
          </w:tcPr>
          <w:p w:rsidR="007C01AB" w:rsidRPr="004811B9" w:rsidRDefault="007C01AB" w:rsidP="000326BC">
            <w:pPr>
              <w:jc w:val="center"/>
              <w:rPr>
                <w:b/>
                <w:bCs/>
                <w:sz w:val="20"/>
                <w:szCs w:val="20"/>
              </w:rPr>
            </w:pPr>
            <w:r w:rsidRPr="004811B9">
              <w:rPr>
                <w:b/>
                <w:bCs/>
                <w:sz w:val="20"/>
                <w:szCs w:val="20"/>
              </w:rPr>
              <w:t>23 311 700,00</w:t>
            </w:r>
          </w:p>
        </w:tc>
        <w:tc>
          <w:tcPr>
            <w:tcW w:w="471" w:type="pct"/>
            <w:vAlign w:val="center"/>
          </w:tcPr>
          <w:p w:rsidR="007C01AB" w:rsidRPr="004811B9" w:rsidRDefault="007C01AB" w:rsidP="000326BC">
            <w:pPr>
              <w:jc w:val="center"/>
              <w:rPr>
                <w:b/>
                <w:bCs/>
                <w:sz w:val="20"/>
                <w:szCs w:val="20"/>
              </w:rPr>
            </w:pPr>
            <w:r w:rsidRPr="004811B9">
              <w:rPr>
                <w:b/>
                <w:bCs/>
                <w:sz w:val="20"/>
                <w:szCs w:val="20"/>
              </w:rPr>
              <w:t>25 782 700,00</w:t>
            </w:r>
          </w:p>
        </w:tc>
        <w:tc>
          <w:tcPr>
            <w:tcW w:w="504" w:type="pct"/>
            <w:vAlign w:val="center"/>
          </w:tcPr>
          <w:p w:rsidR="007C01AB" w:rsidRPr="004811B9" w:rsidRDefault="007C01AB" w:rsidP="000326BC">
            <w:pPr>
              <w:jc w:val="center"/>
              <w:rPr>
                <w:b/>
                <w:bCs/>
                <w:sz w:val="20"/>
                <w:szCs w:val="20"/>
              </w:rPr>
            </w:pPr>
            <w:r w:rsidRPr="004811B9">
              <w:rPr>
                <w:b/>
                <w:bCs/>
                <w:sz w:val="20"/>
                <w:szCs w:val="20"/>
              </w:rPr>
              <w:t>27 432 800,00</w:t>
            </w:r>
          </w:p>
        </w:tc>
        <w:tc>
          <w:tcPr>
            <w:tcW w:w="659" w:type="pct"/>
            <w:vAlign w:val="center"/>
          </w:tcPr>
          <w:p w:rsidR="007C01AB" w:rsidRPr="004811B9" w:rsidRDefault="007C01AB" w:rsidP="000326BC">
            <w:pPr>
              <w:ind w:left="-65" w:right="-63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811B9">
              <w:rPr>
                <w:b/>
                <w:bCs/>
                <w:sz w:val="20"/>
                <w:szCs w:val="20"/>
              </w:rPr>
              <w:t>76 527 200,00</w:t>
            </w:r>
          </w:p>
        </w:tc>
      </w:tr>
      <w:tr w:rsidR="007C01AB" w:rsidRPr="004811B9" w:rsidTr="000326BC">
        <w:tc>
          <w:tcPr>
            <w:tcW w:w="554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4811B9" w:rsidRDefault="007C01AB" w:rsidP="000326BC">
            <w:pPr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в том числе:</w:t>
            </w:r>
          </w:p>
        </w:tc>
        <w:tc>
          <w:tcPr>
            <w:tcW w:w="470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1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04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59" w:type="pct"/>
            <w:vAlign w:val="center"/>
          </w:tcPr>
          <w:p w:rsidR="007C01AB" w:rsidRPr="004811B9" w:rsidRDefault="007C01AB" w:rsidP="000326BC">
            <w:pPr>
              <w:ind w:left="-65" w:right="-6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C01AB" w:rsidRPr="004811B9" w:rsidTr="000326BC">
        <w:tc>
          <w:tcPr>
            <w:tcW w:w="554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4811B9" w:rsidRDefault="007C01AB" w:rsidP="000326BC">
            <w:pPr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70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  <w:vAlign w:val="center"/>
          </w:tcPr>
          <w:p w:rsidR="007C01AB" w:rsidRPr="004811B9" w:rsidRDefault="007C01AB" w:rsidP="000326BC">
            <w:pPr>
              <w:ind w:left="-65" w:right="-63"/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</w:tr>
      <w:tr w:rsidR="007C01AB" w:rsidRPr="004811B9" w:rsidTr="000326BC">
        <w:tc>
          <w:tcPr>
            <w:tcW w:w="554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4811B9" w:rsidRDefault="007C01AB" w:rsidP="000326BC">
            <w:pPr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470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  <w:vAlign w:val="center"/>
          </w:tcPr>
          <w:p w:rsidR="007C01AB" w:rsidRPr="004811B9" w:rsidRDefault="007C01AB" w:rsidP="000326BC">
            <w:pPr>
              <w:ind w:left="-65" w:right="-63"/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</w:tr>
      <w:tr w:rsidR="007C01AB" w:rsidRPr="004811B9" w:rsidTr="000326BC">
        <w:tc>
          <w:tcPr>
            <w:tcW w:w="554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4811B9" w:rsidRDefault="007C01AB" w:rsidP="000326BC">
            <w:pPr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70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  <w:tc>
          <w:tcPr>
            <w:tcW w:w="659" w:type="pct"/>
            <w:vAlign w:val="center"/>
          </w:tcPr>
          <w:p w:rsidR="007C01AB" w:rsidRPr="004811B9" w:rsidRDefault="007C01AB" w:rsidP="000326BC">
            <w:pPr>
              <w:ind w:left="-65" w:right="-63"/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0</w:t>
            </w:r>
          </w:p>
        </w:tc>
      </w:tr>
      <w:tr w:rsidR="007C01AB" w:rsidRPr="004811B9" w:rsidTr="000326BC">
        <w:tc>
          <w:tcPr>
            <w:tcW w:w="554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4811B9" w:rsidRDefault="007C01AB" w:rsidP="000326BC">
            <w:pPr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470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23 311 700,00</w:t>
            </w:r>
          </w:p>
        </w:tc>
        <w:tc>
          <w:tcPr>
            <w:tcW w:w="471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25 782 700,00</w:t>
            </w:r>
          </w:p>
        </w:tc>
        <w:tc>
          <w:tcPr>
            <w:tcW w:w="504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27 432 800,00</w:t>
            </w:r>
          </w:p>
        </w:tc>
        <w:tc>
          <w:tcPr>
            <w:tcW w:w="659" w:type="pct"/>
            <w:vAlign w:val="center"/>
          </w:tcPr>
          <w:p w:rsidR="007C01AB" w:rsidRPr="004811B9" w:rsidRDefault="007C01AB" w:rsidP="000326BC">
            <w:pPr>
              <w:ind w:left="-65" w:right="-63"/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76 527 200,00</w:t>
            </w:r>
          </w:p>
        </w:tc>
      </w:tr>
      <w:tr w:rsidR="007C01AB" w:rsidRPr="004811B9" w:rsidTr="000326BC">
        <w:tc>
          <w:tcPr>
            <w:tcW w:w="554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</w:tcPr>
          <w:p w:rsidR="007C01AB" w:rsidRPr="004811B9" w:rsidRDefault="007C01AB" w:rsidP="000326BC">
            <w:pPr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470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</w:t>
            </w:r>
          </w:p>
        </w:tc>
        <w:tc>
          <w:tcPr>
            <w:tcW w:w="471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</w:t>
            </w:r>
          </w:p>
        </w:tc>
        <w:tc>
          <w:tcPr>
            <w:tcW w:w="504" w:type="pct"/>
            <w:vAlign w:val="center"/>
          </w:tcPr>
          <w:p w:rsidR="007C01AB" w:rsidRPr="004811B9" w:rsidRDefault="007C01AB" w:rsidP="000326BC">
            <w:pPr>
              <w:jc w:val="center"/>
              <w:rPr>
                <w:sz w:val="20"/>
                <w:szCs w:val="20"/>
              </w:rPr>
            </w:pPr>
            <w:r w:rsidRPr="004811B9">
              <w:rPr>
                <w:sz w:val="20"/>
                <w:szCs w:val="20"/>
              </w:rPr>
              <w:t>0,0</w:t>
            </w:r>
          </w:p>
        </w:tc>
        <w:tc>
          <w:tcPr>
            <w:tcW w:w="659" w:type="pct"/>
          </w:tcPr>
          <w:p w:rsidR="007C01AB" w:rsidRPr="004811B9" w:rsidRDefault="007C01AB" w:rsidP="000326BC">
            <w:pPr>
              <w:jc w:val="center"/>
            </w:pPr>
            <w:r w:rsidRPr="004811B9">
              <w:rPr>
                <w:sz w:val="20"/>
                <w:szCs w:val="20"/>
              </w:rPr>
              <w:t>0,00</w:t>
            </w:r>
          </w:p>
        </w:tc>
      </w:tr>
    </w:tbl>
    <w:p w:rsidR="007C01AB" w:rsidRPr="007B3E32" w:rsidRDefault="007C01AB" w:rsidP="007C01AB">
      <w:pPr>
        <w:rPr>
          <w:sz w:val="28"/>
          <w:szCs w:val="28"/>
        </w:rPr>
        <w:sectPr w:rsidR="007C01AB" w:rsidRPr="007B3E32" w:rsidSect="009D2449">
          <w:pgSz w:w="16838" w:h="11906" w:orient="landscape" w:code="9"/>
          <w:pgMar w:top="426" w:right="820" w:bottom="426" w:left="1440" w:header="720" w:footer="720" w:gutter="0"/>
          <w:cols w:space="720"/>
        </w:sectPr>
      </w:pPr>
    </w:p>
    <w:p w:rsidR="002E5B0D" w:rsidRPr="009D2449" w:rsidRDefault="002E5B0D" w:rsidP="00E3251D">
      <w:pPr>
        <w:ind w:left="10206"/>
        <w:rPr>
          <w:rFonts w:cs="Times New Roman"/>
          <w:sz w:val="22"/>
          <w:szCs w:val="22"/>
        </w:rPr>
      </w:pPr>
      <w:r w:rsidRPr="009D2449">
        <w:rPr>
          <w:rFonts w:cs="Times New Roman"/>
          <w:sz w:val="22"/>
          <w:szCs w:val="22"/>
        </w:rPr>
        <w:lastRenderedPageBreak/>
        <w:t xml:space="preserve">Приложение № </w:t>
      </w:r>
      <w:r w:rsidR="000326BC" w:rsidRPr="009D2449">
        <w:rPr>
          <w:rFonts w:cs="Times New Roman"/>
          <w:sz w:val="22"/>
          <w:szCs w:val="22"/>
        </w:rPr>
        <w:t>4</w:t>
      </w:r>
      <w:r w:rsidRPr="009D2449">
        <w:rPr>
          <w:rFonts w:cs="Times New Roman"/>
          <w:sz w:val="22"/>
          <w:szCs w:val="22"/>
        </w:rPr>
        <w:t xml:space="preserve"> к постановлению </w:t>
      </w:r>
    </w:p>
    <w:p w:rsidR="002E5B0D" w:rsidRPr="009D2449" w:rsidRDefault="002E5B0D" w:rsidP="006F42F7">
      <w:pPr>
        <w:ind w:left="10206"/>
        <w:rPr>
          <w:rFonts w:cs="Times New Roman"/>
          <w:sz w:val="22"/>
          <w:szCs w:val="22"/>
        </w:rPr>
      </w:pPr>
      <w:r w:rsidRPr="009D2449">
        <w:rPr>
          <w:rFonts w:cs="Times New Roman"/>
          <w:sz w:val="22"/>
          <w:szCs w:val="22"/>
        </w:rPr>
        <w:t xml:space="preserve">администрации </w:t>
      </w:r>
      <w:proofErr w:type="gramStart"/>
      <w:r w:rsidRPr="009D2449">
        <w:rPr>
          <w:rFonts w:cs="Times New Roman"/>
          <w:sz w:val="22"/>
          <w:szCs w:val="22"/>
        </w:rPr>
        <w:t>Северо-Енисейского</w:t>
      </w:r>
      <w:proofErr w:type="gramEnd"/>
    </w:p>
    <w:p w:rsidR="004579CB" w:rsidRPr="009D2449" w:rsidRDefault="002E5B0D" w:rsidP="007C01AB">
      <w:pPr>
        <w:widowControl w:val="0"/>
        <w:autoSpaceDE w:val="0"/>
        <w:autoSpaceDN w:val="0"/>
        <w:adjustRightInd w:val="0"/>
        <w:ind w:left="10206"/>
        <w:jc w:val="left"/>
        <w:rPr>
          <w:rFonts w:cs="Times New Roman"/>
          <w:color w:val="FF0000"/>
          <w:sz w:val="22"/>
          <w:szCs w:val="22"/>
          <w:u w:val="single"/>
        </w:rPr>
      </w:pPr>
      <w:r w:rsidRPr="009D2449">
        <w:rPr>
          <w:rFonts w:cs="Times New Roman"/>
          <w:sz w:val="22"/>
          <w:szCs w:val="22"/>
        </w:rPr>
        <w:t xml:space="preserve">района </w:t>
      </w:r>
      <w:r w:rsidR="004137FF" w:rsidRPr="004137FF">
        <w:rPr>
          <w:rFonts w:cs="Times New Roman"/>
          <w:sz w:val="22"/>
          <w:szCs w:val="22"/>
          <w:u w:val="single"/>
        </w:rPr>
        <w:t>от 14.12.2016  №  862 -</w:t>
      </w:r>
      <w:proofErr w:type="spellStart"/>
      <w:proofErr w:type="gramStart"/>
      <w:r w:rsidR="004137FF" w:rsidRPr="004137FF">
        <w:rPr>
          <w:rFonts w:cs="Times New Roman"/>
          <w:sz w:val="22"/>
          <w:szCs w:val="22"/>
          <w:u w:val="single"/>
        </w:rPr>
        <w:t>п</w:t>
      </w:r>
      <w:proofErr w:type="spellEnd"/>
      <w:proofErr w:type="gramEnd"/>
    </w:p>
    <w:p w:rsidR="002E5B0D" w:rsidRPr="009D2449" w:rsidRDefault="002E5B0D" w:rsidP="00CC2FE6">
      <w:pPr>
        <w:ind w:left="10206"/>
        <w:rPr>
          <w:rFonts w:cs="Times New Roman"/>
          <w:sz w:val="22"/>
          <w:szCs w:val="22"/>
        </w:rPr>
      </w:pPr>
      <w:r w:rsidRPr="009D2449">
        <w:rPr>
          <w:rFonts w:cs="Times New Roman"/>
          <w:sz w:val="22"/>
          <w:szCs w:val="22"/>
        </w:rPr>
        <w:t>(Новая редакция приложения № 2 к подпрограмме «Дороги Северо-Енисейского района»)</w:t>
      </w:r>
    </w:p>
    <w:p w:rsidR="002E5B0D" w:rsidRPr="006F42F7" w:rsidRDefault="002E5B0D" w:rsidP="006F42F7">
      <w:pPr>
        <w:rPr>
          <w:rFonts w:cs="Times New Roman"/>
        </w:rPr>
      </w:pPr>
    </w:p>
    <w:p w:rsidR="002E5B0D" w:rsidRDefault="002E5B0D" w:rsidP="006F42F7">
      <w:pPr>
        <w:rPr>
          <w:rFonts w:cs="Times New Roman"/>
        </w:rPr>
      </w:pPr>
    </w:p>
    <w:p w:rsidR="000326BC" w:rsidRPr="007B3E32" w:rsidRDefault="000326BC" w:rsidP="000326BC">
      <w:pPr>
        <w:tabs>
          <w:tab w:val="left" w:pos="4347"/>
        </w:tabs>
        <w:suppressAutoHyphens w:val="0"/>
        <w:ind w:left="567" w:firstLine="11"/>
        <w:jc w:val="center"/>
        <w:rPr>
          <w:sz w:val="28"/>
          <w:szCs w:val="28"/>
          <w:lang w:eastAsia="ru-RU"/>
        </w:rPr>
      </w:pPr>
      <w:r w:rsidRPr="007B3E32">
        <w:rPr>
          <w:sz w:val="28"/>
          <w:szCs w:val="28"/>
          <w:lang w:eastAsia="ru-RU"/>
        </w:rPr>
        <w:t>Перечень мероприятий подпрограммы</w:t>
      </w:r>
    </w:p>
    <w:p w:rsidR="000326BC" w:rsidRPr="007B3E32" w:rsidRDefault="000326BC" w:rsidP="000326BC">
      <w:pPr>
        <w:tabs>
          <w:tab w:val="left" w:pos="4347"/>
        </w:tabs>
        <w:suppressAutoHyphens w:val="0"/>
        <w:ind w:left="567" w:firstLine="11"/>
        <w:jc w:val="center"/>
        <w:rPr>
          <w:sz w:val="28"/>
          <w:szCs w:val="28"/>
          <w:lang w:eastAsia="ru-RU"/>
        </w:rPr>
      </w:pPr>
      <w:r w:rsidRPr="007B3E32">
        <w:rPr>
          <w:sz w:val="28"/>
          <w:szCs w:val="28"/>
          <w:lang w:eastAsia="ru-RU"/>
        </w:rPr>
        <w:t>с указанием объема средств на их реализацию и ожидаемых результатов</w:t>
      </w:r>
    </w:p>
    <w:p w:rsidR="000326BC" w:rsidRPr="007B3E32" w:rsidRDefault="000326BC" w:rsidP="000326BC">
      <w:pPr>
        <w:suppressAutoHyphens w:val="0"/>
        <w:jc w:val="left"/>
        <w:rPr>
          <w:sz w:val="28"/>
          <w:szCs w:val="28"/>
          <w:lang w:eastAsia="ru-RU"/>
        </w:rPr>
      </w:pPr>
    </w:p>
    <w:tbl>
      <w:tblPr>
        <w:tblW w:w="15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1065"/>
        <w:gridCol w:w="15"/>
        <w:gridCol w:w="8"/>
        <w:gridCol w:w="7"/>
        <w:gridCol w:w="748"/>
        <w:gridCol w:w="709"/>
        <w:gridCol w:w="1134"/>
        <w:gridCol w:w="711"/>
        <w:gridCol w:w="1240"/>
        <w:gridCol w:w="1276"/>
        <w:gridCol w:w="1134"/>
        <w:gridCol w:w="1276"/>
        <w:gridCol w:w="2410"/>
      </w:tblGrid>
      <w:tr w:rsidR="000326BC" w:rsidRPr="007B3E32" w:rsidTr="000326BC">
        <w:trPr>
          <w:trHeight w:val="675"/>
        </w:trPr>
        <w:tc>
          <w:tcPr>
            <w:tcW w:w="3544" w:type="dxa"/>
            <w:vMerge w:val="restart"/>
            <w:vAlign w:val="center"/>
          </w:tcPr>
          <w:p w:rsidR="000326BC" w:rsidRPr="007B3E32" w:rsidRDefault="000326BC" w:rsidP="000326BC">
            <w:pPr>
              <w:ind w:left="-108"/>
              <w:jc w:val="center"/>
              <w:rPr>
                <w:sz w:val="20"/>
                <w:szCs w:val="20"/>
              </w:rPr>
            </w:pPr>
            <w:r w:rsidRPr="007B3E32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0326BC" w:rsidRPr="007B3E32" w:rsidRDefault="000326BC" w:rsidP="000326BC">
            <w:pPr>
              <w:jc w:val="center"/>
              <w:rPr>
                <w:sz w:val="20"/>
                <w:szCs w:val="20"/>
              </w:rPr>
            </w:pPr>
            <w:r w:rsidRPr="007B3E32">
              <w:rPr>
                <w:sz w:val="20"/>
                <w:szCs w:val="20"/>
              </w:rPr>
              <w:t>ГРБС</w:t>
            </w:r>
          </w:p>
        </w:tc>
        <w:tc>
          <w:tcPr>
            <w:tcW w:w="3309" w:type="dxa"/>
            <w:gridSpan w:val="5"/>
            <w:vAlign w:val="center"/>
          </w:tcPr>
          <w:p w:rsidR="000326BC" w:rsidRPr="007B3E32" w:rsidRDefault="000326BC" w:rsidP="000326BC">
            <w:pPr>
              <w:jc w:val="center"/>
              <w:rPr>
                <w:sz w:val="20"/>
                <w:szCs w:val="20"/>
              </w:rPr>
            </w:pPr>
            <w:r w:rsidRPr="007B3E3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26" w:type="dxa"/>
            <w:gridSpan w:val="4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E32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410" w:type="dxa"/>
            <w:vMerge w:val="restart"/>
            <w:vAlign w:val="center"/>
          </w:tcPr>
          <w:p w:rsidR="000326BC" w:rsidRPr="007B3E32" w:rsidRDefault="000326BC" w:rsidP="000326BC">
            <w:pPr>
              <w:jc w:val="center"/>
              <w:rPr>
                <w:sz w:val="20"/>
                <w:szCs w:val="20"/>
              </w:rPr>
            </w:pPr>
            <w:r w:rsidRPr="007B3E32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0326BC" w:rsidRPr="007B3E32" w:rsidTr="000326BC">
        <w:trPr>
          <w:trHeight w:val="1354"/>
        </w:trPr>
        <w:tc>
          <w:tcPr>
            <w:tcW w:w="3544" w:type="dxa"/>
            <w:vMerge/>
            <w:vAlign w:val="center"/>
          </w:tcPr>
          <w:p w:rsidR="000326BC" w:rsidRPr="007B3E32" w:rsidRDefault="000326BC" w:rsidP="000326BC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7B3E32" w:rsidRDefault="000326BC" w:rsidP="00032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0326BC" w:rsidRPr="007B3E32" w:rsidRDefault="000326BC" w:rsidP="000326BC">
            <w:pPr>
              <w:jc w:val="center"/>
              <w:rPr>
                <w:sz w:val="20"/>
                <w:szCs w:val="20"/>
              </w:rPr>
            </w:pPr>
            <w:r w:rsidRPr="007B3E32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0326BC" w:rsidRPr="007B3E32" w:rsidRDefault="000326BC" w:rsidP="000326BC">
            <w:pPr>
              <w:jc w:val="center"/>
              <w:rPr>
                <w:sz w:val="20"/>
                <w:szCs w:val="20"/>
              </w:rPr>
            </w:pPr>
            <w:proofErr w:type="spellStart"/>
            <w:r w:rsidRPr="007B3E32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jc w:val="center"/>
              <w:rPr>
                <w:sz w:val="20"/>
                <w:szCs w:val="20"/>
              </w:rPr>
            </w:pPr>
            <w:r w:rsidRPr="007B3E32">
              <w:rPr>
                <w:sz w:val="20"/>
                <w:szCs w:val="20"/>
              </w:rPr>
              <w:t>ЦСР</w:t>
            </w:r>
          </w:p>
        </w:tc>
        <w:tc>
          <w:tcPr>
            <w:tcW w:w="711" w:type="dxa"/>
            <w:vAlign w:val="center"/>
          </w:tcPr>
          <w:p w:rsidR="000326BC" w:rsidRPr="007B3E32" w:rsidRDefault="000326BC" w:rsidP="000326BC">
            <w:pPr>
              <w:jc w:val="center"/>
              <w:rPr>
                <w:sz w:val="20"/>
                <w:szCs w:val="20"/>
              </w:rPr>
            </w:pPr>
            <w:r w:rsidRPr="007B3E32">
              <w:rPr>
                <w:sz w:val="20"/>
                <w:szCs w:val="20"/>
              </w:rPr>
              <w:t>ВР</w:t>
            </w:r>
          </w:p>
        </w:tc>
        <w:tc>
          <w:tcPr>
            <w:tcW w:w="1240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E32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E32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E32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E32">
              <w:rPr>
                <w:sz w:val="20"/>
                <w:szCs w:val="20"/>
              </w:rPr>
              <w:t>2017-2019</w:t>
            </w:r>
          </w:p>
        </w:tc>
        <w:tc>
          <w:tcPr>
            <w:tcW w:w="2410" w:type="dxa"/>
            <w:vMerge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20"/>
                <w:szCs w:val="20"/>
              </w:rPr>
            </w:pPr>
          </w:p>
        </w:tc>
      </w:tr>
      <w:tr w:rsidR="000326BC" w:rsidRPr="007B3E32" w:rsidTr="000326BC">
        <w:trPr>
          <w:trHeight w:val="325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jc w:val="center"/>
              <w:rPr>
                <w:sz w:val="20"/>
                <w:szCs w:val="20"/>
              </w:rPr>
            </w:pPr>
            <w:r w:rsidRPr="007B3E32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3"/>
            <w:vAlign w:val="center"/>
          </w:tcPr>
          <w:p w:rsidR="000326BC" w:rsidRPr="007B3E32" w:rsidRDefault="000326BC" w:rsidP="000326BC">
            <w:pPr>
              <w:jc w:val="center"/>
              <w:rPr>
                <w:sz w:val="20"/>
                <w:szCs w:val="20"/>
              </w:rPr>
            </w:pPr>
            <w:r w:rsidRPr="007B3E32">
              <w:rPr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  <w:vAlign w:val="center"/>
          </w:tcPr>
          <w:p w:rsidR="000326BC" w:rsidRPr="007B3E32" w:rsidRDefault="000326BC" w:rsidP="000326BC">
            <w:pPr>
              <w:jc w:val="center"/>
              <w:rPr>
                <w:sz w:val="20"/>
                <w:szCs w:val="20"/>
              </w:rPr>
            </w:pPr>
            <w:r w:rsidRPr="007B3E3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326BC" w:rsidRPr="007B3E32" w:rsidRDefault="000326BC" w:rsidP="000326BC">
            <w:pPr>
              <w:jc w:val="center"/>
              <w:rPr>
                <w:sz w:val="20"/>
                <w:szCs w:val="20"/>
              </w:rPr>
            </w:pPr>
            <w:r w:rsidRPr="007B3E3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jc w:val="center"/>
              <w:rPr>
                <w:sz w:val="20"/>
                <w:szCs w:val="20"/>
              </w:rPr>
            </w:pPr>
            <w:r w:rsidRPr="007B3E32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vAlign w:val="center"/>
          </w:tcPr>
          <w:p w:rsidR="000326BC" w:rsidRPr="007B3E32" w:rsidRDefault="000326BC" w:rsidP="000326BC">
            <w:pPr>
              <w:jc w:val="center"/>
              <w:rPr>
                <w:sz w:val="20"/>
                <w:szCs w:val="20"/>
              </w:rPr>
            </w:pPr>
            <w:r w:rsidRPr="007B3E32">
              <w:rPr>
                <w:sz w:val="20"/>
                <w:szCs w:val="20"/>
              </w:rPr>
              <w:t>6</w:t>
            </w:r>
          </w:p>
        </w:tc>
        <w:tc>
          <w:tcPr>
            <w:tcW w:w="1240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E3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E3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E32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E32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center"/>
              <w:rPr>
                <w:sz w:val="20"/>
                <w:szCs w:val="20"/>
              </w:rPr>
            </w:pPr>
            <w:r w:rsidRPr="007B3E32">
              <w:rPr>
                <w:sz w:val="20"/>
                <w:szCs w:val="20"/>
              </w:rPr>
              <w:t>11</w:t>
            </w:r>
          </w:p>
        </w:tc>
      </w:tr>
      <w:tr w:rsidR="000326BC" w:rsidRPr="007B3E32" w:rsidTr="000326BC">
        <w:trPr>
          <w:trHeight w:val="387"/>
        </w:trPr>
        <w:tc>
          <w:tcPr>
            <w:tcW w:w="7941" w:type="dxa"/>
            <w:gridSpan w:val="9"/>
          </w:tcPr>
          <w:p w:rsidR="000326BC" w:rsidRPr="007B3E32" w:rsidRDefault="000326BC" w:rsidP="000326BC">
            <w:pPr>
              <w:ind w:left="-108"/>
              <w:rPr>
                <w:sz w:val="20"/>
                <w:szCs w:val="20"/>
              </w:rPr>
            </w:pPr>
            <w:r w:rsidRPr="007B3E32">
              <w:rPr>
                <w:sz w:val="20"/>
                <w:szCs w:val="20"/>
              </w:rPr>
              <w:t>Цель подпрограммы: Обеспечение сохранности, модернизация и развитие сети автомобильных дорог района</w:t>
            </w:r>
          </w:p>
        </w:tc>
        <w:tc>
          <w:tcPr>
            <w:tcW w:w="1240" w:type="dxa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326BC" w:rsidRPr="007B3E32" w:rsidRDefault="000326BC" w:rsidP="000326BC">
            <w:pPr>
              <w:ind w:left="-108"/>
              <w:jc w:val="left"/>
              <w:rPr>
                <w:sz w:val="20"/>
                <w:szCs w:val="20"/>
              </w:rPr>
            </w:pPr>
          </w:p>
        </w:tc>
      </w:tr>
      <w:tr w:rsidR="000326BC" w:rsidRPr="007B3E32" w:rsidTr="000326BC">
        <w:trPr>
          <w:trHeight w:val="183"/>
        </w:trPr>
        <w:tc>
          <w:tcPr>
            <w:tcW w:w="7941" w:type="dxa"/>
            <w:gridSpan w:val="9"/>
          </w:tcPr>
          <w:p w:rsidR="000326BC" w:rsidRPr="007B3E32" w:rsidRDefault="000326BC" w:rsidP="000326BC">
            <w:pPr>
              <w:ind w:left="-108"/>
              <w:rPr>
                <w:sz w:val="20"/>
                <w:szCs w:val="20"/>
              </w:rPr>
            </w:pPr>
            <w:r w:rsidRPr="007B3E32">
              <w:rPr>
                <w:sz w:val="20"/>
                <w:szCs w:val="20"/>
              </w:rPr>
              <w:t xml:space="preserve">Задача 1: Выполнение работ по ремонту улично-дорожной сети Северо-Енисейского района, строительству и реконструкции автомобильных дорог Северо-Енисейского района.  </w:t>
            </w:r>
          </w:p>
        </w:tc>
        <w:tc>
          <w:tcPr>
            <w:tcW w:w="1240" w:type="dxa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326BC" w:rsidRPr="007B3E32" w:rsidRDefault="000326BC" w:rsidP="000326BC">
            <w:pPr>
              <w:ind w:left="-108"/>
              <w:jc w:val="left"/>
              <w:rPr>
                <w:sz w:val="20"/>
                <w:szCs w:val="20"/>
              </w:rPr>
            </w:pP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Мероприятие 1:</w:t>
            </w:r>
          </w:p>
          <w:p w:rsidR="000326BC" w:rsidRPr="007B3E32" w:rsidRDefault="000326BC" w:rsidP="000326BC">
            <w:pPr>
              <w:ind w:left="-108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Выполнение работ по ремонту </w:t>
            </w:r>
            <w:proofErr w:type="spellStart"/>
            <w:r w:rsidRPr="007B3E32">
              <w:rPr>
                <w:sz w:val="18"/>
                <w:szCs w:val="18"/>
              </w:rPr>
              <w:t>улично</w:t>
            </w:r>
            <w:proofErr w:type="spellEnd"/>
            <w:r w:rsidRPr="007B3E32">
              <w:rPr>
                <w:sz w:val="18"/>
                <w:szCs w:val="18"/>
              </w:rPr>
              <w:t>-</w:t>
            </w:r>
          </w:p>
          <w:p w:rsidR="000326BC" w:rsidRPr="007B3E32" w:rsidRDefault="000326BC" w:rsidP="000326BC">
            <w:pPr>
              <w:ind w:left="-108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дорожной сети гп </w:t>
            </w:r>
            <w:proofErr w:type="gramStart"/>
            <w:r w:rsidRPr="007B3E32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0326BC" w:rsidRPr="007B3E32" w:rsidRDefault="000326BC" w:rsidP="000326BC">
            <w:pPr>
              <w:ind w:left="-146" w:right="-105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12 664 992,66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46" w:right="-105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17 853 37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46" w:right="-105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15 719 333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46" w:right="-105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46 237 695,66</w:t>
            </w:r>
          </w:p>
        </w:tc>
        <w:tc>
          <w:tcPr>
            <w:tcW w:w="2410" w:type="dxa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proofErr w:type="gramStart"/>
            <w:r w:rsidRPr="007B3E32">
              <w:rPr>
                <w:sz w:val="18"/>
                <w:szCs w:val="18"/>
              </w:rPr>
              <w:t>По состоянию на 01.01.2020 восстановленного профиля гравийных дорог не менее 2,696 км.; устройство асфальтобетонного покрытия автомобильных дорог не менее 3,428 км.; асфальтирование обочин не менее 0,4 км., проведение ямочного ремонта не менее 2440 кв. м.; устройство кюветов и водоотводных канав не менее 6 км.; нанесение горизонтальной разметки не менее 21,8 км.; разработка программы комплексного развития транспортной инфраструктуры района.</w:t>
            </w:r>
            <w:proofErr w:type="gramEnd"/>
          </w:p>
        </w:tc>
      </w:tr>
      <w:tr w:rsidR="000326BC" w:rsidRPr="007B3E32" w:rsidTr="000326BC">
        <w:trPr>
          <w:trHeight w:val="136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1.1. Восстановление профиля гравийной </w:t>
            </w:r>
            <w:r w:rsidRPr="007B3E32">
              <w:rPr>
                <w:sz w:val="18"/>
                <w:szCs w:val="18"/>
              </w:rPr>
              <w:lastRenderedPageBreak/>
              <w:t xml:space="preserve">дороги ул. Белинского, гп </w:t>
            </w:r>
            <w:proofErr w:type="gramStart"/>
            <w:r w:rsidRPr="007B3E32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 w:val="restart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lastRenderedPageBreak/>
              <w:t>Администрация Северо-Енисейского района</w:t>
            </w:r>
          </w:p>
          <w:p w:rsidR="000326BC" w:rsidRPr="007B3E32" w:rsidRDefault="000326BC" w:rsidP="000326BC">
            <w:pPr>
              <w:ind w:right="-40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709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550</w:t>
            </w:r>
          </w:p>
        </w:tc>
        <w:tc>
          <w:tcPr>
            <w:tcW w:w="711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971 970,66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971 970,66</w:t>
            </w:r>
          </w:p>
        </w:tc>
        <w:tc>
          <w:tcPr>
            <w:tcW w:w="2410" w:type="dxa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устройство профиля </w:t>
            </w:r>
            <w:r w:rsidRPr="007B3E32">
              <w:rPr>
                <w:sz w:val="18"/>
                <w:szCs w:val="18"/>
              </w:rPr>
              <w:lastRenderedPageBreak/>
              <w:t xml:space="preserve">гравийной дороги не менее 0,363 км 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bottom"/>
          </w:tcPr>
          <w:p w:rsidR="000326BC" w:rsidRPr="008256F3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8256F3">
              <w:rPr>
                <w:sz w:val="18"/>
                <w:szCs w:val="18"/>
              </w:rPr>
              <w:lastRenderedPageBreak/>
              <w:t>1.2.</w:t>
            </w:r>
            <w:r w:rsidRPr="008256F3">
              <w:t xml:space="preserve"> </w:t>
            </w:r>
            <w:r w:rsidR="000F30EE" w:rsidRPr="008256F3">
              <w:rPr>
                <w:sz w:val="18"/>
                <w:szCs w:val="18"/>
              </w:rPr>
              <w:t xml:space="preserve">Спрямление участка </w:t>
            </w:r>
            <w:r w:rsidR="00187FC7" w:rsidRPr="008256F3">
              <w:rPr>
                <w:sz w:val="18"/>
                <w:szCs w:val="18"/>
              </w:rPr>
              <w:t>гравийной дороги,</w:t>
            </w:r>
            <w:r w:rsidR="000F30EE" w:rsidRPr="008256F3">
              <w:rPr>
                <w:sz w:val="18"/>
                <w:szCs w:val="18"/>
              </w:rPr>
              <w:t xml:space="preserve"> ул. Пушкина – ул. Комсомольская, гп </w:t>
            </w:r>
            <w:proofErr w:type="gramStart"/>
            <w:r w:rsidR="000F30EE" w:rsidRPr="008256F3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600</w:t>
            </w:r>
          </w:p>
        </w:tc>
        <w:tc>
          <w:tcPr>
            <w:tcW w:w="711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942 022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942 022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устройство профиля гравийной дороги не менее 0,451 км </w:t>
            </w:r>
          </w:p>
        </w:tc>
      </w:tr>
      <w:tr w:rsidR="000326BC" w:rsidRPr="007B3E32" w:rsidTr="000326BC">
        <w:trPr>
          <w:trHeight w:val="136"/>
        </w:trPr>
        <w:tc>
          <w:tcPr>
            <w:tcW w:w="3544" w:type="dxa"/>
            <w:vAlign w:val="center"/>
          </w:tcPr>
          <w:p w:rsidR="000326BC" w:rsidRPr="008256F3" w:rsidRDefault="000326BC" w:rsidP="000F30EE">
            <w:pPr>
              <w:ind w:left="-108"/>
              <w:jc w:val="left"/>
              <w:rPr>
                <w:sz w:val="18"/>
                <w:szCs w:val="18"/>
              </w:rPr>
            </w:pPr>
            <w:r w:rsidRPr="008256F3">
              <w:rPr>
                <w:sz w:val="18"/>
                <w:szCs w:val="18"/>
              </w:rPr>
              <w:t>1.3.</w:t>
            </w:r>
            <w:r w:rsidRPr="008256F3">
              <w:t xml:space="preserve"> </w:t>
            </w:r>
            <w:r w:rsidRPr="008256F3">
              <w:rPr>
                <w:sz w:val="18"/>
                <w:szCs w:val="18"/>
              </w:rPr>
              <w:t>Восстановление профиля гравийной дороги</w:t>
            </w:r>
            <w:r w:rsidR="00187FC7" w:rsidRPr="008256F3">
              <w:rPr>
                <w:sz w:val="18"/>
                <w:szCs w:val="18"/>
              </w:rPr>
              <w:t>,</w:t>
            </w:r>
            <w:r w:rsidRPr="008256F3">
              <w:rPr>
                <w:sz w:val="18"/>
                <w:szCs w:val="18"/>
              </w:rPr>
              <w:t xml:space="preserve"> ул. </w:t>
            </w:r>
            <w:proofErr w:type="gramStart"/>
            <w:r w:rsidR="000F30EE" w:rsidRPr="008256F3">
              <w:rPr>
                <w:sz w:val="18"/>
                <w:szCs w:val="18"/>
              </w:rPr>
              <w:t>Октябрьская</w:t>
            </w:r>
            <w:proofErr w:type="gramEnd"/>
            <w:r w:rsidRPr="008256F3">
              <w:rPr>
                <w:sz w:val="18"/>
                <w:szCs w:val="18"/>
              </w:rPr>
              <w:t>, гп Северо-Енисейский</w:t>
            </w:r>
          </w:p>
        </w:tc>
        <w:tc>
          <w:tcPr>
            <w:tcW w:w="1065" w:type="dxa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700</w:t>
            </w:r>
          </w:p>
        </w:tc>
        <w:tc>
          <w:tcPr>
            <w:tcW w:w="711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141 316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141 316,00</w:t>
            </w:r>
          </w:p>
        </w:tc>
        <w:tc>
          <w:tcPr>
            <w:tcW w:w="2410" w:type="dxa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устройство профиля гравийной дороги не менее 0,683 км 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bottom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.4.</w:t>
            </w:r>
            <w:r w:rsidRPr="007B3E32">
              <w:t xml:space="preserve"> </w:t>
            </w:r>
            <w:r w:rsidRPr="007B3E32">
              <w:rPr>
                <w:sz w:val="18"/>
                <w:szCs w:val="18"/>
              </w:rPr>
              <w:t xml:space="preserve">Асфальтирование участка автомобильной дороги от ул. Гастелло до ул. </w:t>
            </w:r>
            <w:proofErr w:type="gramStart"/>
            <w:r w:rsidRPr="007B3E32">
              <w:rPr>
                <w:sz w:val="18"/>
                <w:szCs w:val="18"/>
              </w:rPr>
              <w:t>Таежная</w:t>
            </w:r>
            <w:proofErr w:type="gramEnd"/>
            <w:r w:rsidRPr="007B3E32">
              <w:rPr>
                <w:sz w:val="18"/>
                <w:szCs w:val="18"/>
              </w:rPr>
              <w:t>, гп Северо-Енисейский</w:t>
            </w:r>
          </w:p>
        </w:tc>
        <w:tc>
          <w:tcPr>
            <w:tcW w:w="1065" w:type="dxa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0075</w:t>
            </w:r>
          </w:p>
        </w:tc>
        <w:tc>
          <w:tcPr>
            <w:tcW w:w="711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 409 597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 409 597,00</w:t>
            </w:r>
          </w:p>
        </w:tc>
        <w:tc>
          <w:tcPr>
            <w:tcW w:w="2410" w:type="dxa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устройство асфальтобетонного покрытия не менее 0,381 км 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bottom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.5.</w:t>
            </w:r>
            <w:r w:rsidRPr="007B3E32">
              <w:t xml:space="preserve"> </w:t>
            </w:r>
            <w:r w:rsidRPr="007B3E32">
              <w:rPr>
                <w:sz w:val="18"/>
                <w:szCs w:val="18"/>
              </w:rPr>
              <w:t xml:space="preserve">Асфальтирование обочины автомобильной дороги от жилого дома, ул. Ленина, 4 до Памятного мемориального знака в честь </w:t>
            </w:r>
            <w:proofErr w:type="gramStart"/>
            <w:r w:rsidRPr="007B3E32">
              <w:rPr>
                <w:sz w:val="18"/>
                <w:szCs w:val="18"/>
              </w:rPr>
              <w:t>павших</w:t>
            </w:r>
            <w:proofErr w:type="gramEnd"/>
            <w:r w:rsidRPr="007B3E32">
              <w:rPr>
                <w:sz w:val="18"/>
                <w:szCs w:val="18"/>
              </w:rPr>
              <w:t xml:space="preserve"> </w:t>
            </w:r>
            <w:proofErr w:type="spellStart"/>
            <w:r w:rsidRPr="007B3E32">
              <w:rPr>
                <w:sz w:val="18"/>
                <w:szCs w:val="18"/>
              </w:rPr>
              <w:t>воинов-Североенисейцев</w:t>
            </w:r>
            <w:proofErr w:type="spellEnd"/>
            <w:r w:rsidRPr="007B3E32">
              <w:rPr>
                <w:sz w:val="18"/>
                <w:szCs w:val="18"/>
              </w:rPr>
              <w:t xml:space="preserve">, ул. Ленина, 14/2, гп Северо-Енисейский </w:t>
            </w:r>
          </w:p>
        </w:tc>
        <w:tc>
          <w:tcPr>
            <w:tcW w:w="1065" w:type="dxa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0076</w:t>
            </w:r>
          </w:p>
        </w:tc>
        <w:tc>
          <w:tcPr>
            <w:tcW w:w="711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404 188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404 188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асфальтирование обочин не менее 0,400 км 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.6.</w:t>
            </w:r>
            <w:r w:rsidRPr="007B3E32">
              <w:t xml:space="preserve"> </w:t>
            </w:r>
            <w:r w:rsidRPr="007B3E32">
              <w:rPr>
                <w:sz w:val="18"/>
                <w:szCs w:val="18"/>
              </w:rPr>
              <w:t xml:space="preserve">Разработка Программы комплексного развития транспортной инфраструктуры Северо-Енисейского района </w:t>
            </w:r>
          </w:p>
        </w:tc>
        <w:tc>
          <w:tcPr>
            <w:tcW w:w="1065" w:type="dxa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0079</w:t>
            </w:r>
          </w:p>
        </w:tc>
        <w:tc>
          <w:tcPr>
            <w:tcW w:w="711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3 000 00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3 000 000,00</w:t>
            </w:r>
          </w:p>
        </w:tc>
        <w:tc>
          <w:tcPr>
            <w:tcW w:w="2410" w:type="dxa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разработка Программы комплексного развития транспортной инфраструктуры Северо-Енисейского района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bottom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1.7. Нанесение горизонтальной  дорожной разметки, пешеходных переходов улично-дорожной сети, гп </w:t>
            </w:r>
            <w:proofErr w:type="gramStart"/>
            <w:r w:rsidRPr="007B3E32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0121</w:t>
            </w:r>
          </w:p>
        </w:tc>
        <w:tc>
          <w:tcPr>
            <w:tcW w:w="711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 295 899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 295 899,00</w:t>
            </w:r>
          </w:p>
        </w:tc>
        <w:tc>
          <w:tcPr>
            <w:tcW w:w="2410" w:type="dxa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нанесение горизонтальной  дорожной разметки не менее 21,8 км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1.8. Устройство бетонных водоотводных канав, гп </w:t>
            </w:r>
            <w:proofErr w:type="gramStart"/>
            <w:r w:rsidRPr="007B3E32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75" w:right="-181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0122</w:t>
            </w:r>
          </w:p>
        </w:tc>
        <w:tc>
          <w:tcPr>
            <w:tcW w:w="711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8 617 30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9 117 300,00</w:t>
            </w:r>
          </w:p>
        </w:tc>
        <w:tc>
          <w:tcPr>
            <w:tcW w:w="2410" w:type="dxa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устройство бетонных водоотводных канав не менее 6,0 км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bottom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1.9. Восстановление профиля гравийной дороги заезда к жилым домам, ул. Ленина, 64, 66, гп </w:t>
            </w:r>
            <w:proofErr w:type="gramStart"/>
            <w:r w:rsidRPr="007B3E32">
              <w:rPr>
                <w:sz w:val="18"/>
                <w:szCs w:val="18"/>
              </w:rPr>
              <w:t>Северо-Енисейский</w:t>
            </w:r>
            <w:proofErr w:type="gramEnd"/>
            <w:r w:rsidRPr="007B3E3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65" w:type="dxa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75" w:right="-181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0093</w:t>
            </w:r>
          </w:p>
        </w:tc>
        <w:tc>
          <w:tcPr>
            <w:tcW w:w="711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55 449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55 449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устройство профиля гравийной дороги не менее 0,020 км 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1.10. Восстановление профиля  гравийной дороги, ул. Невского, гп </w:t>
            </w:r>
            <w:proofErr w:type="gramStart"/>
            <w:r w:rsidRPr="007B3E32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0094</w:t>
            </w:r>
          </w:p>
        </w:tc>
        <w:tc>
          <w:tcPr>
            <w:tcW w:w="711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386 755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386 755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устройство профиля гравийной дороги не менее 0,186 км 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1.11. Восстановление профиля гравийной дороги, ул. </w:t>
            </w:r>
            <w:proofErr w:type="gramStart"/>
            <w:r w:rsidRPr="007B3E32">
              <w:rPr>
                <w:sz w:val="18"/>
                <w:szCs w:val="18"/>
              </w:rPr>
              <w:t>Автомобильная</w:t>
            </w:r>
            <w:proofErr w:type="gramEnd"/>
            <w:r w:rsidRPr="007B3E32">
              <w:rPr>
                <w:sz w:val="18"/>
                <w:szCs w:val="18"/>
              </w:rPr>
              <w:t xml:space="preserve">, гп Северо-Енисейский </w:t>
            </w:r>
          </w:p>
        </w:tc>
        <w:tc>
          <w:tcPr>
            <w:tcW w:w="1065" w:type="dxa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0095</w:t>
            </w:r>
          </w:p>
        </w:tc>
        <w:tc>
          <w:tcPr>
            <w:tcW w:w="711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750 636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750 636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устройство профиля гравийной дороги не менее 0,361 км 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1.12. Восстановление профиля гравийной дороги от ул. Донского, 1 до ул. Донского, 25, гп </w:t>
            </w:r>
            <w:proofErr w:type="gramStart"/>
            <w:r w:rsidRPr="007B3E32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0096</w:t>
            </w:r>
          </w:p>
        </w:tc>
        <w:tc>
          <w:tcPr>
            <w:tcW w:w="711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314 131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314 131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устройство профиля гравийной дороги не менее 0,632 км 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1.13. Асфальтирование участка автомобильной дороги, от ул. </w:t>
            </w:r>
            <w:proofErr w:type="gramStart"/>
            <w:r w:rsidRPr="007B3E32">
              <w:rPr>
                <w:sz w:val="18"/>
                <w:szCs w:val="18"/>
              </w:rPr>
              <w:t>Геологическая</w:t>
            </w:r>
            <w:proofErr w:type="gramEnd"/>
            <w:r w:rsidRPr="007B3E32">
              <w:rPr>
                <w:sz w:val="18"/>
                <w:szCs w:val="18"/>
              </w:rPr>
              <w:t>, 11, гп Северо-Енисейский</w:t>
            </w:r>
          </w:p>
        </w:tc>
        <w:tc>
          <w:tcPr>
            <w:tcW w:w="1065" w:type="dxa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0097</w:t>
            </w:r>
          </w:p>
        </w:tc>
        <w:tc>
          <w:tcPr>
            <w:tcW w:w="711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3 594 574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3 594 574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устройство асфальтобетонного покрытия не менее 0,674 км 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.14. Асфальтирование участка  автомобильной дороги, ул. Белинского (частный сектор), гп Северо-Енисейский</w:t>
            </w:r>
          </w:p>
        </w:tc>
        <w:tc>
          <w:tcPr>
            <w:tcW w:w="1065" w:type="dxa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0098</w:t>
            </w:r>
          </w:p>
        </w:tc>
        <w:tc>
          <w:tcPr>
            <w:tcW w:w="711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675 338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675 338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устройство асфальтобетонного покрытия не менее 0,380 км 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1.15. Асфальтирование участка  автомобильной дороги, ул. Урицкого, гп </w:t>
            </w:r>
            <w:proofErr w:type="gramStart"/>
            <w:r w:rsidRPr="007B3E32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0099</w:t>
            </w:r>
          </w:p>
        </w:tc>
        <w:tc>
          <w:tcPr>
            <w:tcW w:w="711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459 187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459 187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устройство асфальтобетонного покрытия не менее 0,200 км 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1.16. Асфальтирование участка </w:t>
            </w:r>
            <w:r w:rsidRPr="007B3E32">
              <w:rPr>
                <w:sz w:val="18"/>
                <w:szCs w:val="18"/>
              </w:rPr>
              <w:lastRenderedPageBreak/>
              <w:t xml:space="preserve">автомобильной дороги, ул. </w:t>
            </w:r>
            <w:proofErr w:type="gramStart"/>
            <w:r w:rsidRPr="007B3E32">
              <w:rPr>
                <w:sz w:val="18"/>
                <w:szCs w:val="18"/>
              </w:rPr>
              <w:t>Грибная</w:t>
            </w:r>
            <w:proofErr w:type="gramEnd"/>
            <w:r w:rsidRPr="007B3E32">
              <w:rPr>
                <w:sz w:val="18"/>
                <w:szCs w:val="18"/>
              </w:rPr>
              <w:t>, гп Северо-Енисейский</w:t>
            </w:r>
          </w:p>
        </w:tc>
        <w:tc>
          <w:tcPr>
            <w:tcW w:w="1065" w:type="dxa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0105</w:t>
            </w:r>
          </w:p>
        </w:tc>
        <w:tc>
          <w:tcPr>
            <w:tcW w:w="711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 123 294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 123 294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устройство </w:t>
            </w:r>
            <w:r w:rsidRPr="007B3E32">
              <w:rPr>
                <w:sz w:val="18"/>
                <w:szCs w:val="18"/>
              </w:rPr>
              <w:lastRenderedPageBreak/>
              <w:t xml:space="preserve">асфальтобетонного покрытия не менее 0,773 км </w:t>
            </w:r>
          </w:p>
        </w:tc>
      </w:tr>
      <w:tr w:rsidR="000326BC" w:rsidRPr="007B3E32" w:rsidTr="000326BC">
        <w:trPr>
          <w:trHeight w:val="136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lastRenderedPageBreak/>
              <w:t xml:space="preserve">1.17. Асфальтирование участка автомобильной дороги от ул. Набережная, 49 до ул. Набережная,67, гп </w:t>
            </w:r>
            <w:proofErr w:type="gramStart"/>
            <w:r w:rsidRPr="007B3E32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0106</w:t>
            </w:r>
          </w:p>
        </w:tc>
        <w:tc>
          <w:tcPr>
            <w:tcW w:w="711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686 197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686 197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устройство асфальтобетонного покрытия не менее 0,320 км 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.18. Асфальтирование участка автомобильной дороги от кольцевой транспортной развязки до магазина «Лотос», ул. Фабричная, 9, гп Северо-Енисейский</w:t>
            </w:r>
          </w:p>
        </w:tc>
        <w:tc>
          <w:tcPr>
            <w:tcW w:w="1065" w:type="dxa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0107</w:t>
            </w:r>
          </w:p>
        </w:tc>
        <w:tc>
          <w:tcPr>
            <w:tcW w:w="711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790 40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790 400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устройство асфальтобетонного покрытия не менее 0,150 км 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.19.</w:t>
            </w:r>
            <w:r w:rsidRPr="007B3E32">
              <w:t xml:space="preserve"> </w:t>
            </w:r>
            <w:r w:rsidRPr="007B3E32">
              <w:rPr>
                <w:sz w:val="18"/>
                <w:szCs w:val="18"/>
              </w:rPr>
              <w:t>Ямочный ремонт асфальтового покрытия автомобильной дороги, ул. Карла Маркса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0108</w:t>
            </w:r>
          </w:p>
        </w:tc>
        <w:tc>
          <w:tcPr>
            <w:tcW w:w="711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3 767 238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3 767 238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проведение ямочного ремонта асфальтового покрытия не менее 1390 кв. м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.20. Ямочный ремонт асфальтового покрытия автомобильного кольца по ул. Ленина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0109</w:t>
            </w:r>
          </w:p>
        </w:tc>
        <w:tc>
          <w:tcPr>
            <w:tcW w:w="711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 831 165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 831 165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проведение ямочного ремонта асфальтового покрытия не менее 1050 кв. м 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1.21. Асфальтирование участка дороги ул. Донского, 32 до ул. Донского, 38, гп </w:t>
            </w:r>
            <w:proofErr w:type="gramStart"/>
            <w:r w:rsidRPr="007B3E32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0111</w:t>
            </w:r>
          </w:p>
        </w:tc>
        <w:tc>
          <w:tcPr>
            <w:tcW w:w="711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697 107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697 107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устройство асфальтобетонного покрытия не менее 0,135 км 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1.22. Асфальтирование участка автомобильной дороги, ул. </w:t>
            </w:r>
            <w:proofErr w:type="gramStart"/>
            <w:r w:rsidRPr="007B3E32">
              <w:rPr>
                <w:sz w:val="18"/>
                <w:szCs w:val="18"/>
              </w:rPr>
              <w:t>Портовая</w:t>
            </w:r>
            <w:proofErr w:type="gramEnd"/>
            <w:r w:rsidRPr="007B3E32">
              <w:rPr>
                <w:sz w:val="18"/>
                <w:szCs w:val="18"/>
              </w:rPr>
              <w:t>, гп Северо-Енисейский</w:t>
            </w:r>
          </w:p>
        </w:tc>
        <w:tc>
          <w:tcPr>
            <w:tcW w:w="1065" w:type="dxa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0112</w:t>
            </w:r>
          </w:p>
        </w:tc>
        <w:tc>
          <w:tcPr>
            <w:tcW w:w="711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823 932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823 932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устройство асфальтобетонного покрытия не менее 0,415 км 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Мероприятие 2:</w:t>
            </w:r>
          </w:p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Выполнение работ по ремонту улично-дорожной сети п. Тея</w:t>
            </w:r>
          </w:p>
        </w:tc>
        <w:tc>
          <w:tcPr>
            <w:tcW w:w="1065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0326BC" w:rsidRPr="007B3E32" w:rsidRDefault="000326BC" w:rsidP="000326BC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6 303 012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20 163 961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26 466 973,00</w:t>
            </w:r>
          </w:p>
        </w:tc>
        <w:tc>
          <w:tcPr>
            <w:tcW w:w="2410" w:type="dxa"/>
          </w:tcPr>
          <w:p w:rsidR="000326BC" w:rsidRPr="007B3E32" w:rsidRDefault="000326BC" w:rsidP="000326BC">
            <w:pPr>
              <w:ind w:left="-108"/>
              <w:jc w:val="left"/>
              <w:rPr>
                <w:sz w:val="16"/>
                <w:szCs w:val="16"/>
                <w:highlight w:val="yellow"/>
              </w:rPr>
            </w:pPr>
            <w:r w:rsidRPr="007B3E32">
              <w:rPr>
                <w:sz w:val="18"/>
                <w:szCs w:val="18"/>
              </w:rPr>
              <w:t>По состоянию на 01.01.2020 восстановленного профиля гравийных дорог не менее 2,634 км</w:t>
            </w:r>
            <w:proofErr w:type="gramStart"/>
            <w:r w:rsidRPr="007B3E32">
              <w:rPr>
                <w:sz w:val="18"/>
                <w:szCs w:val="18"/>
              </w:rPr>
              <w:t xml:space="preserve">.; </w:t>
            </w:r>
            <w:proofErr w:type="gramEnd"/>
            <w:r w:rsidRPr="007B3E32">
              <w:rPr>
                <w:sz w:val="18"/>
                <w:szCs w:val="18"/>
              </w:rPr>
              <w:t>устройство асфальтобетонного покрытия автомобильных дорог не менее 3,374 км.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.1. Восстановление профиля гравийной дороги от ул. Станционная до ул. Лесная, п. Тея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64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34 062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34 062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устройство профиля гравийной дороги не менее 0,200 км </w:t>
            </w:r>
          </w:p>
        </w:tc>
      </w:tr>
      <w:tr w:rsidR="000326BC" w:rsidRPr="007B3E32" w:rsidTr="000326BC">
        <w:trPr>
          <w:trHeight w:val="609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2.2. Асфальтирование участка автомобильной дороги ул. Таежная, п. Тея 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65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 901 835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 901 835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устройство асфальтобетонного покрытия не менее 0,847 км 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.3. Асфальтирование участка автомобильной дороги ул. Строителей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66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71 335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71 335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устройство асфальтобетонного покрытия не менее 0,037 км 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.4. Восстановление профиля гравийной дороги ул. Молодежн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72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204 57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204 570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устройство профиля гравийной дороги не менее 0,772 км 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.5. Восстановление профиля гравийной дороги ул. Ключев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73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09 52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09 520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устройство профиля гравийной дороги не менее 0,300 км 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.6. Восстановление профиля гравийной дороги ул. Первомайск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74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767 262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767 262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устройство профиля гравийной дороги не менее 0,562 км 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.7.</w:t>
            </w:r>
            <w:r w:rsidRPr="007B3E32">
              <w:t xml:space="preserve"> </w:t>
            </w:r>
            <w:r w:rsidRPr="007B3E32">
              <w:rPr>
                <w:sz w:val="18"/>
                <w:szCs w:val="18"/>
              </w:rPr>
              <w:t xml:space="preserve">Восстановление профиля гравийной дороги 3 переулков от ул. Школьная до ул. </w:t>
            </w:r>
            <w:r w:rsidRPr="007B3E32">
              <w:rPr>
                <w:sz w:val="18"/>
                <w:szCs w:val="18"/>
              </w:rPr>
              <w:lastRenderedPageBreak/>
              <w:t>Новая, п. Тея</w:t>
            </w:r>
          </w:p>
        </w:tc>
        <w:tc>
          <w:tcPr>
            <w:tcW w:w="1088" w:type="dxa"/>
            <w:gridSpan w:val="3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75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614 428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614 428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устройство профиля гравийной дороги не менее </w:t>
            </w:r>
            <w:r w:rsidRPr="007B3E32">
              <w:rPr>
                <w:sz w:val="18"/>
                <w:szCs w:val="18"/>
              </w:rPr>
              <w:lastRenderedPageBreak/>
              <w:t xml:space="preserve">0,450 км 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lastRenderedPageBreak/>
              <w:t>2.8.</w:t>
            </w:r>
            <w:r w:rsidRPr="007B3E32">
              <w:t xml:space="preserve"> </w:t>
            </w:r>
            <w:r w:rsidRPr="007B3E32">
              <w:rPr>
                <w:sz w:val="18"/>
                <w:szCs w:val="18"/>
              </w:rPr>
              <w:t>Асфальтирование участка автомобильной дороги от ул. Геологическая до ул. Энтузиастов, п. Тея</w:t>
            </w:r>
          </w:p>
        </w:tc>
        <w:tc>
          <w:tcPr>
            <w:tcW w:w="1088" w:type="dxa"/>
            <w:gridSpan w:val="3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50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458 117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458 117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устройство асфальтобетонного покрытия не менее 0,380 км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.9.</w:t>
            </w:r>
            <w:r w:rsidRPr="007B3E32">
              <w:t xml:space="preserve"> </w:t>
            </w:r>
            <w:r w:rsidRPr="007B3E32">
              <w:rPr>
                <w:sz w:val="18"/>
                <w:szCs w:val="18"/>
              </w:rPr>
              <w:t>Асфальтирование участка автомобильной дороги ул. Первомайская, п. Тея</w:t>
            </w:r>
          </w:p>
        </w:tc>
        <w:tc>
          <w:tcPr>
            <w:tcW w:w="1088" w:type="dxa"/>
            <w:gridSpan w:val="3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68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 429 207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 429 207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устройство асфальтобетонного покрытия не менее 0,962 км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.10.</w:t>
            </w:r>
            <w:r w:rsidRPr="007B3E32">
              <w:t xml:space="preserve"> </w:t>
            </w:r>
            <w:r w:rsidRPr="007B3E32">
              <w:rPr>
                <w:sz w:val="18"/>
                <w:szCs w:val="18"/>
              </w:rPr>
              <w:t xml:space="preserve">Асфальтирование участка автомобильной дороги переулка </w:t>
            </w:r>
            <w:proofErr w:type="gramStart"/>
            <w:r w:rsidRPr="007B3E32">
              <w:rPr>
                <w:sz w:val="18"/>
                <w:szCs w:val="18"/>
              </w:rPr>
              <w:t>Тарасовский</w:t>
            </w:r>
            <w:proofErr w:type="gramEnd"/>
            <w:r w:rsidRPr="007B3E32">
              <w:rPr>
                <w:sz w:val="18"/>
                <w:szCs w:val="18"/>
              </w:rPr>
              <w:t>, п. Тея</w:t>
            </w:r>
          </w:p>
        </w:tc>
        <w:tc>
          <w:tcPr>
            <w:tcW w:w="1088" w:type="dxa"/>
            <w:gridSpan w:val="3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95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335 145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335 145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устройство асфальтобетонного покрытия не менее 0,348 км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.11.</w:t>
            </w:r>
            <w:r w:rsidRPr="007B3E32">
              <w:t xml:space="preserve"> </w:t>
            </w:r>
            <w:r w:rsidRPr="007B3E32">
              <w:rPr>
                <w:sz w:val="18"/>
                <w:szCs w:val="18"/>
              </w:rPr>
              <w:t>Асфальтирование участка автомобильной дороги по ул. Металлистов до ул. Школьная (объездная дорога), п. Тея</w:t>
            </w:r>
          </w:p>
        </w:tc>
        <w:tc>
          <w:tcPr>
            <w:tcW w:w="1088" w:type="dxa"/>
            <w:gridSpan w:val="3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96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 762 526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 762 526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устройство асфальтобетонного покрытия не менее 0,600 км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.12.</w:t>
            </w:r>
            <w:r w:rsidRPr="007B3E32">
              <w:t xml:space="preserve"> </w:t>
            </w:r>
            <w:r w:rsidRPr="007B3E32">
              <w:rPr>
                <w:sz w:val="18"/>
                <w:szCs w:val="18"/>
              </w:rPr>
              <w:t>Асфальтирование участка автомобильной дороги от ул. Лесная до ул. Станционная, п. Тея</w:t>
            </w:r>
          </w:p>
        </w:tc>
        <w:tc>
          <w:tcPr>
            <w:tcW w:w="1088" w:type="dxa"/>
            <w:gridSpan w:val="3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99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767 391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767 391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устройство асфальтобетонного покрытия не менее 0,200 км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.13.</w:t>
            </w:r>
            <w:r w:rsidRPr="007B3E32">
              <w:t xml:space="preserve"> </w:t>
            </w:r>
            <w:r w:rsidRPr="007B3E32">
              <w:rPr>
                <w:sz w:val="18"/>
                <w:szCs w:val="18"/>
              </w:rPr>
              <w:t xml:space="preserve">Восстановление профиля гравийной дороги, переулок Зеленый, п. Тея </w:t>
            </w:r>
          </w:p>
        </w:tc>
        <w:tc>
          <w:tcPr>
            <w:tcW w:w="1088" w:type="dxa"/>
            <w:gridSpan w:val="3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0101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997 475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997 475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  <w:highlight w:val="green"/>
              </w:rPr>
            </w:pPr>
            <w:r w:rsidRPr="007B3E32">
              <w:rPr>
                <w:sz w:val="18"/>
                <w:szCs w:val="18"/>
              </w:rPr>
              <w:t>устройство профиля гравийной дороги не менее 0,350 км</w:t>
            </w:r>
          </w:p>
        </w:tc>
      </w:tr>
      <w:tr w:rsidR="000326BC" w:rsidRPr="007B3E32" w:rsidTr="000326BC">
        <w:trPr>
          <w:trHeight w:val="278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.14. Восстановление профиля гравийной дороги, ул. Шоссейная, п. Тея</w:t>
            </w:r>
          </w:p>
        </w:tc>
        <w:tc>
          <w:tcPr>
            <w:tcW w:w="1088" w:type="dxa"/>
            <w:gridSpan w:val="3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0102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7 214 90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7 214 900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устройство профиля гравийной дороги не менее 1,567 км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.15. Асфальтирование участка  автомобильной дороги, ул. Геологическая, п. Тея</w:t>
            </w:r>
          </w:p>
        </w:tc>
        <w:tc>
          <w:tcPr>
            <w:tcW w:w="1088" w:type="dxa"/>
            <w:gridSpan w:val="3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67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199 20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199 200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устройство профиля гравийной дороги не менее 1,166 км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Мероприятие 3:</w:t>
            </w:r>
          </w:p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Выполнение работ по ремонту улично-дорожной сети п. </w:t>
            </w:r>
            <w:proofErr w:type="gramStart"/>
            <w:r w:rsidRPr="007B3E32">
              <w:rPr>
                <w:sz w:val="18"/>
                <w:szCs w:val="18"/>
              </w:rPr>
              <w:t>Новая</w:t>
            </w:r>
            <w:proofErr w:type="gramEnd"/>
            <w:r w:rsidRPr="007B3E32">
              <w:rPr>
                <w:sz w:val="18"/>
                <w:szCs w:val="18"/>
              </w:rPr>
              <w:t xml:space="preserve"> Калами и</w:t>
            </w:r>
          </w:p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п. Енашимо</w:t>
            </w:r>
          </w:p>
        </w:tc>
        <w:tc>
          <w:tcPr>
            <w:tcW w:w="1080" w:type="dxa"/>
            <w:gridSpan w:val="2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0326BC" w:rsidRPr="007B3E32" w:rsidRDefault="000326BC" w:rsidP="000326BC">
            <w:pPr>
              <w:ind w:left="-146" w:right="-105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8 678 536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46" w:right="-105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373 817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46" w:right="-105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5 829 237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46" w:right="-105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14 881 590,00</w:t>
            </w:r>
          </w:p>
        </w:tc>
        <w:tc>
          <w:tcPr>
            <w:tcW w:w="2410" w:type="dxa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  <w:highlight w:val="yellow"/>
              </w:rPr>
            </w:pPr>
            <w:r w:rsidRPr="007B3E32">
              <w:rPr>
                <w:sz w:val="18"/>
                <w:szCs w:val="18"/>
              </w:rPr>
              <w:t>По состоянию на 01.01.2020 восстановленного профиля гравийных дорог не менее 6,136 км</w:t>
            </w:r>
            <w:proofErr w:type="gramStart"/>
            <w:r w:rsidRPr="007B3E32">
              <w:rPr>
                <w:sz w:val="18"/>
                <w:szCs w:val="18"/>
              </w:rPr>
              <w:t xml:space="preserve">.; </w:t>
            </w:r>
            <w:proofErr w:type="gramEnd"/>
            <w:r w:rsidRPr="007B3E32">
              <w:rPr>
                <w:sz w:val="18"/>
                <w:szCs w:val="18"/>
              </w:rPr>
              <w:t>устройство асфальтобетонного покрытия автомобильных дорог не менее 0,855 км.; устройство лотков для 0,090 км дорог; устройство водоотводной канавы не менее 0,150 км.; укладка водопропускных трубок не менее 9 шт.; проведение ремонта 2 автомобильных мостов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3.1. Восстановление профиля гравийной дороги от ул. Дражников, 27 до ул. </w:t>
            </w:r>
            <w:proofErr w:type="gramStart"/>
            <w:r w:rsidRPr="007B3E32">
              <w:rPr>
                <w:sz w:val="18"/>
                <w:szCs w:val="18"/>
              </w:rPr>
              <w:t>Юбилейная</w:t>
            </w:r>
            <w:proofErr w:type="gramEnd"/>
            <w:r w:rsidRPr="007B3E32">
              <w:rPr>
                <w:sz w:val="18"/>
                <w:szCs w:val="18"/>
              </w:rPr>
              <w:t>, 47, п. Новая Калами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0077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1 559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1 559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восстановление профиля гравийной дороги не менее 0,116 км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3.2. Асфальтирование участка автомобильной дороги и устройство обочин, ул. </w:t>
            </w:r>
            <w:proofErr w:type="gramStart"/>
            <w:r w:rsidRPr="007B3E32">
              <w:rPr>
                <w:sz w:val="18"/>
                <w:szCs w:val="18"/>
              </w:rPr>
              <w:t>Юбилейная</w:t>
            </w:r>
            <w:proofErr w:type="gramEnd"/>
            <w:r w:rsidRPr="007B3E32">
              <w:rPr>
                <w:sz w:val="18"/>
                <w:szCs w:val="18"/>
              </w:rPr>
              <w:t>, 40 до ул. Механическая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0078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76 482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76 482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устройство асфальтобетонного покрытия не менее 0,090 км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3.3. Восстановление профиля гравийной дороги от ул. </w:t>
            </w:r>
            <w:proofErr w:type="gramStart"/>
            <w:r w:rsidRPr="007B3E32">
              <w:rPr>
                <w:sz w:val="18"/>
                <w:szCs w:val="18"/>
              </w:rPr>
              <w:t>Нагорная</w:t>
            </w:r>
            <w:proofErr w:type="gramEnd"/>
            <w:r w:rsidRPr="007B3E32">
              <w:rPr>
                <w:sz w:val="18"/>
                <w:szCs w:val="18"/>
              </w:rPr>
              <w:t>, 9 до ул. Юбилейная, 55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76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 340 534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 340 534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восстановление профиля гравийной дороги не менее 2,000 км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lastRenderedPageBreak/>
              <w:t xml:space="preserve">3.4. Восстановление профиля гравийной дороги от ул. Дражников до ул. </w:t>
            </w:r>
            <w:proofErr w:type="gramStart"/>
            <w:r w:rsidRPr="007B3E32">
              <w:rPr>
                <w:sz w:val="18"/>
                <w:szCs w:val="18"/>
              </w:rPr>
              <w:t>Нагорная</w:t>
            </w:r>
            <w:proofErr w:type="gramEnd"/>
            <w:r w:rsidRPr="007B3E32">
              <w:rPr>
                <w:sz w:val="18"/>
                <w:szCs w:val="18"/>
              </w:rPr>
              <w:t>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77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93 608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93 608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устройство профиля гравийной дороги не менее 0,060 км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3.5.Устройство водоотводной канавы от ул. Лесная до ул</w:t>
            </w:r>
            <w:proofErr w:type="gramStart"/>
            <w:r w:rsidRPr="007B3E32">
              <w:rPr>
                <w:sz w:val="18"/>
                <w:szCs w:val="18"/>
              </w:rPr>
              <w:t>.Д</w:t>
            </w:r>
            <w:proofErr w:type="gramEnd"/>
            <w:r w:rsidRPr="007B3E32">
              <w:rPr>
                <w:sz w:val="18"/>
                <w:szCs w:val="18"/>
              </w:rPr>
              <w:t>ражников, п. Новая Калами</w:t>
            </w:r>
          </w:p>
        </w:tc>
        <w:tc>
          <w:tcPr>
            <w:tcW w:w="1088" w:type="dxa"/>
            <w:gridSpan w:val="3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78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8 754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8 754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устройство водоотводной канавы не менее 0,150 км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bottom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3.6.Восстановление профиля гравийной дороги от ул. </w:t>
            </w:r>
            <w:proofErr w:type="gramStart"/>
            <w:r w:rsidRPr="007B3E32">
              <w:rPr>
                <w:sz w:val="18"/>
                <w:szCs w:val="18"/>
              </w:rPr>
              <w:t>Лесная</w:t>
            </w:r>
            <w:proofErr w:type="gramEnd"/>
            <w:r w:rsidRPr="007B3E32">
              <w:rPr>
                <w:sz w:val="18"/>
                <w:szCs w:val="18"/>
              </w:rPr>
              <w:t xml:space="preserve"> до ул. Дражников, п. Новая Калами</w:t>
            </w:r>
          </w:p>
        </w:tc>
        <w:tc>
          <w:tcPr>
            <w:tcW w:w="1088" w:type="dxa"/>
            <w:gridSpan w:val="3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79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014 242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014 242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устройство профиля гравийной дороги не менее 0,650 км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bottom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3.7.Восстановление профиля гравийной дороги от ул. </w:t>
            </w:r>
            <w:proofErr w:type="gramStart"/>
            <w:r w:rsidRPr="007B3E32">
              <w:rPr>
                <w:sz w:val="18"/>
                <w:szCs w:val="18"/>
              </w:rPr>
              <w:t>Нагорная</w:t>
            </w:r>
            <w:proofErr w:type="gramEnd"/>
            <w:r w:rsidRPr="007B3E32">
              <w:rPr>
                <w:sz w:val="18"/>
                <w:szCs w:val="18"/>
              </w:rPr>
              <w:t>, 2 до ул. Юбилейная, п. Новая Калами</w:t>
            </w:r>
          </w:p>
        </w:tc>
        <w:tc>
          <w:tcPr>
            <w:tcW w:w="1088" w:type="dxa"/>
            <w:gridSpan w:val="3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80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670 969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670 969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устройство профиля гравийной дороги не менее 0,430 км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bottom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3.8.Восстановление профиля гравийной дороги от ул. </w:t>
            </w:r>
            <w:proofErr w:type="gramStart"/>
            <w:r w:rsidRPr="007B3E32">
              <w:rPr>
                <w:sz w:val="18"/>
                <w:szCs w:val="18"/>
              </w:rPr>
              <w:t>Юбилейная</w:t>
            </w:r>
            <w:proofErr w:type="gramEnd"/>
            <w:r w:rsidRPr="007B3E32">
              <w:rPr>
                <w:sz w:val="18"/>
                <w:szCs w:val="18"/>
              </w:rPr>
              <w:t xml:space="preserve"> до  ул. Советская в п. Новая Калами</w:t>
            </w:r>
          </w:p>
        </w:tc>
        <w:tc>
          <w:tcPr>
            <w:tcW w:w="1088" w:type="dxa"/>
            <w:gridSpan w:val="3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81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 340 623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 340 623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устройство профиля гравийной дороги не менее 1,5 км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3.9.Устройство лотка и деревянного короба  с подсыпкой грунта для участка автомобильной дороги от ул. </w:t>
            </w:r>
            <w:proofErr w:type="gramStart"/>
            <w:r w:rsidRPr="007B3E32">
              <w:rPr>
                <w:sz w:val="18"/>
                <w:szCs w:val="18"/>
              </w:rPr>
              <w:t>Нагорная</w:t>
            </w:r>
            <w:proofErr w:type="gramEnd"/>
            <w:r w:rsidRPr="007B3E32">
              <w:rPr>
                <w:sz w:val="18"/>
                <w:szCs w:val="18"/>
              </w:rPr>
              <w:t xml:space="preserve"> до ул. Дражников, п. Новая Калами</w:t>
            </w:r>
          </w:p>
        </w:tc>
        <w:tc>
          <w:tcPr>
            <w:tcW w:w="1088" w:type="dxa"/>
            <w:gridSpan w:val="3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82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52 039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52 039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устройство лотка с подсыпкой грунта и деревянного короба  не менее 0,090 км</w:t>
            </w:r>
          </w:p>
        </w:tc>
      </w:tr>
      <w:tr w:rsidR="000326BC" w:rsidRPr="007B3E32" w:rsidTr="000326BC">
        <w:trPr>
          <w:trHeight w:val="311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3.10.Восстановление профиля гравийной дороги от ул. </w:t>
            </w:r>
            <w:proofErr w:type="gramStart"/>
            <w:r w:rsidRPr="007B3E32">
              <w:rPr>
                <w:sz w:val="18"/>
                <w:szCs w:val="18"/>
              </w:rPr>
              <w:t>Юбилейная</w:t>
            </w:r>
            <w:proofErr w:type="gramEnd"/>
            <w:r w:rsidRPr="007B3E32">
              <w:rPr>
                <w:sz w:val="18"/>
                <w:szCs w:val="18"/>
              </w:rPr>
              <w:t>, 17 до ул. Нагорная, 7, п. Новая Калами</w:t>
            </w:r>
          </w:p>
        </w:tc>
        <w:tc>
          <w:tcPr>
            <w:tcW w:w="1088" w:type="dxa"/>
            <w:gridSpan w:val="3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83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18 405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18 405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устройство профиля гравийной дороги не менее 0,140 км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3.11.Восстановление профиля гравийной дороги, ул. </w:t>
            </w:r>
            <w:proofErr w:type="gramStart"/>
            <w:r w:rsidRPr="007B3E32">
              <w:rPr>
                <w:sz w:val="18"/>
                <w:szCs w:val="18"/>
              </w:rPr>
              <w:t>Зеленая</w:t>
            </w:r>
            <w:proofErr w:type="gramEnd"/>
            <w:r w:rsidRPr="007B3E32">
              <w:rPr>
                <w:sz w:val="18"/>
                <w:szCs w:val="18"/>
              </w:rPr>
              <w:t>, п. Енашимо</w:t>
            </w:r>
          </w:p>
        </w:tc>
        <w:tc>
          <w:tcPr>
            <w:tcW w:w="1088" w:type="dxa"/>
            <w:gridSpan w:val="3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84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351 031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351 031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устройство профиля гравийной дороги не менее 0,300 км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3.12.Восстановление профиля гравийной дороги, ул. </w:t>
            </w:r>
            <w:proofErr w:type="gramStart"/>
            <w:r w:rsidRPr="007B3E32">
              <w:rPr>
                <w:sz w:val="18"/>
                <w:szCs w:val="18"/>
              </w:rPr>
              <w:t>Лесная</w:t>
            </w:r>
            <w:proofErr w:type="gramEnd"/>
            <w:r w:rsidRPr="007B3E32">
              <w:rPr>
                <w:sz w:val="18"/>
                <w:szCs w:val="18"/>
              </w:rPr>
              <w:t>, п. Енашимо</w:t>
            </w:r>
          </w:p>
        </w:tc>
        <w:tc>
          <w:tcPr>
            <w:tcW w:w="1088" w:type="dxa"/>
            <w:gridSpan w:val="3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85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526 603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526 603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устройство профиля гравийной дороги не менее 0,450 км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3.13. Замена и устройство водопропускных трубок, ул. Юбилейная, п. Новая Калами</w:t>
            </w:r>
          </w:p>
        </w:tc>
        <w:tc>
          <w:tcPr>
            <w:tcW w:w="1088" w:type="dxa"/>
            <w:gridSpan w:val="3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120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23 687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23 687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замена и устройство водопропускных трубок не менее 9 шт.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3.14. Обустройство водопропускных трубок, п. </w:t>
            </w:r>
            <w:proofErr w:type="gramStart"/>
            <w:r w:rsidRPr="007B3E32">
              <w:rPr>
                <w:sz w:val="18"/>
                <w:szCs w:val="18"/>
              </w:rPr>
              <w:t>Новая</w:t>
            </w:r>
            <w:proofErr w:type="gramEnd"/>
            <w:r w:rsidRPr="007B3E32">
              <w:rPr>
                <w:sz w:val="18"/>
                <w:szCs w:val="18"/>
              </w:rPr>
              <w:t xml:space="preserve"> Калами</w:t>
            </w:r>
          </w:p>
        </w:tc>
        <w:tc>
          <w:tcPr>
            <w:tcW w:w="1088" w:type="dxa"/>
            <w:gridSpan w:val="3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740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78 825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78 825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обустройство водопропускных трубок не менее 9 шт.</w:t>
            </w:r>
          </w:p>
        </w:tc>
      </w:tr>
      <w:tr w:rsidR="000326BC" w:rsidRPr="007B3E32" w:rsidTr="000326BC">
        <w:trPr>
          <w:trHeight w:val="836"/>
        </w:trPr>
        <w:tc>
          <w:tcPr>
            <w:tcW w:w="3544" w:type="dxa"/>
            <w:vAlign w:val="bottom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3.15.</w:t>
            </w:r>
            <w:r w:rsidRPr="007B3E32">
              <w:t xml:space="preserve"> </w:t>
            </w:r>
            <w:r w:rsidRPr="007B3E32">
              <w:rPr>
                <w:sz w:val="18"/>
                <w:szCs w:val="18"/>
              </w:rPr>
              <w:t xml:space="preserve">Капитальный ремонт автомобильного моста на соединительной дороге ул. </w:t>
            </w:r>
            <w:proofErr w:type="gramStart"/>
            <w:r w:rsidRPr="007B3E32">
              <w:rPr>
                <w:sz w:val="18"/>
                <w:szCs w:val="18"/>
              </w:rPr>
              <w:t>Юбилейная</w:t>
            </w:r>
            <w:proofErr w:type="gramEnd"/>
            <w:r w:rsidRPr="007B3E32">
              <w:rPr>
                <w:sz w:val="18"/>
                <w:szCs w:val="18"/>
              </w:rPr>
              <w:t xml:space="preserve"> - ул. Дражников между жилыми домами по ул. Юбилейная, 35, 39, п. Новая Калами</w:t>
            </w:r>
          </w:p>
        </w:tc>
        <w:tc>
          <w:tcPr>
            <w:tcW w:w="1088" w:type="dxa"/>
            <w:gridSpan w:val="3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757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64 452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64 452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проведение ремонта автомобильного моста</w:t>
            </w:r>
          </w:p>
        </w:tc>
      </w:tr>
      <w:tr w:rsidR="000326BC" w:rsidRPr="007B3E32" w:rsidTr="000326BC">
        <w:trPr>
          <w:trHeight w:val="493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3.16. Капитальный ремонт автомобильного моста между жилыми домами, ул. </w:t>
            </w:r>
            <w:proofErr w:type="gramStart"/>
            <w:r w:rsidRPr="007B3E32">
              <w:rPr>
                <w:sz w:val="18"/>
                <w:szCs w:val="18"/>
              </w:rPr>
              <w:t>Юбилейная</w:t>
            </w:r>
            <w:proofErr w:type="gramEnd"/>
            <w:r w:rsidRPr="007B3E32">
              <w:rPr>
                <w:sz w:val="18"/>
                <w:szCs w:val="18"/>
              </w:rPr>
              <w:t>, 5, 7, п. Новая Калами</w:t>
            </w:r>
          </w:p>
        </w:tc>
        <w:tc>
          <w:tcPr>
            <w:tcW w:w="1088" w:type="dxa"/>
            <w:gridSpan w:val="3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0196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30 54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30 540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проведение ремонта автомобильного моста</w:t>
            </w:r>
          </w:p>
        </w:tc>
      </w:tr>
      <w:tr w:rsidR="000326BC" w:rsidRPr="007B3E32" w:rsidTr="000326BC">
        <w:trPr>
          <w:trHeight w:val="417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3.17. Восстановление профиля гравийной дороги от ул. </w:t>
            </w:r>
            <w:proofErr w:type="gramStart"/>
            <w:r w:rsidRPr="007B3E32">
              <w:rPr>
                <w:sz w:val="18"/>
                <w:szCs w:val="18"/>
              </w:rPr>
              <w:t>Нагорная</w:t>
            </w:r>
            <w:proofErr w:type="gramEnd"/>
            <w:r w:rsidRPr="007B3E32">
              <w:rPr>
                <w:sz w:val="18"/>
                <w:szCs w:val="18"/>
              </w:rPr>
              <w:t xml:space="preserve"> до ул. Юбилейная, п. Новая Калами (въезд в поселок)</w:t>
            </w:r>
          </w:p>
        </w:tc>
        <w:tc>
          <w:tcPr>
            <w:tcW w:w="1088" w:type="dxa"/>
            <w:gridSpan w:val="3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0201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91 334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91 334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устройство профиля гравийной дороги не менее 0,160 км</w:t>
            </w:r>
          </w:p>
        </w:tc>
      </w:tr>
      <w:tr w:rsidR="000326BC" w:rsidRPr="007B3E32" w:rsidTr="000326BC">
        <w:trPr>
          <w:trHeight w:val="7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3.18. Восстановление профиля гравийной дороги по ул. </w:t>
            </w:r>
            <w:proofErr w:type="gramStart"/>
            <w:r w:rsidRPr="007B3E32">
              <w:rPr>
                <w:sz w:val="18"/>
                <w:szCs w:val="18"/>
              </w:rPr>
              <w:t>Нагорная</w:t>
            </w:r>
            <w:proofErr w:type="gramEnd"/>
            <w:r w:rsidRPr="007B3E32">
              <w:rPr>
                <w:sz w:val="18"/>
                <w:szCs w:val="18"/>
              </w:rPr>
              <w:t>, 14, 15, 16, п. Новая Калами</w:t>
            </w:r>
          </w:p>
        </w:tc>
        <w:tc>
          <w:tcPr>
            <w:tcW w:w="1088" w:type="dxa"/>
            <w:gridSpan w:val="3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0115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686 092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686 092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устройство профиля гравийной дороги не менее 0,330 км</w:t>
            </w:r>
          </w:p>
        </w:tc>
      </w:tr>
      <w:tr w:rsidR="000326BC" w:rsidRPr="007B3E32" w:rsidTr="000326BC">
        <w:trPr>
          <w:trHeight w:val="7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3.19. Асфальтирование участка автомобильной дороги и устройство обочин, ул. </w:t>
            </w:r>
            <w:proofErr w:type="gramStart"/>
            <w:r w:rsidRPr="007B3E32">
              <w:rPr>
                <w:sz w:val="18"/>
                <w:szCs w:val="18"/>
              </w:rPr>
              <w:t>Механическая</w:t>
            </w:r>
            <w:proofErr w:type="gramEnd"/>
            <w:r w:rsidRPr="007B3E32">
              <w:rPr>
                <w:sz w:val="18"/>
                <w:szCs w:val="18"/>
              </w:rPr>
              <w:t>, п. Новая Калами</w:t>
            </w:r>
          </w:p>
        </w:tc>
        <w:tc>
          <w:tcPr>
            <w:tcW w:w="1088" w:type="dxa"/>
            <w:gridSpan w:val="3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0116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522 16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522 160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устройство асфальтобетонного покрытия не менее 0,240 км</w:t>
            </w:r>
          </w:p>
        </w:tc>
      </w:tr>
      <w:tr w:rsidR="000326BC" w:rsidRPr="007B3E32" w:rsidTr="000326BC">
        <w:trPr>
          <w:trHeight w:val="836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lastRenderedPageBreak/>
              <w:t xml:space="preserve">3.20. Асфальтирование участка автомобильной дороги и устройство обочин  от ул. </w:t>
            </w:r>
            <w:proofErr w:type="gramStart"/>
            <w:r w:rsidRPr="007B3E32">
              <w:rPr>
                <w:sz w:val="18"/>
                <w:szCs w:val="18"/>
              </w:rPr>
              <w:t>Нагорная</w:t>
            </w:r>
            <w:proofErr w:type="gramEnd"/>
            <w:r w:rsidRPr="007B3E32">
              <w:rPr>
                <w:sz w:val="18"/>
                <w:szCs w:val="18"/>
              </w:rPr>
              <w:t>,4 до ул. Нагорная, 6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0117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236 462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236 462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устройство асфальтобетонного покрытия не менее 0,195 км</w:t>
            </w:r>
          </w:p>
        </w:tc>
      </w:tr>
      <w:tr w:rsidR="000326BC" w:rsidRPr="007B3E32" w:rsidTr="000326BC">
        <w:trPr>
          <w:trHeight w:val="836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3.21. Асфальтирование участка автомобильной дороги и устройство обочин по ул. </w:t>
            </w:r>
            <w:proofErr w:type="gramStart"/>
            <w:r w:rsidRPr="007B3E32">
              <w:rPr>
                <w:sz w:val="18"/>
                <w:szCs w:val="18"/>
              </w:rPr>
              <w:t>Юбилейная</w:t>
            </w:r>
            <w:proofErr w:type="gramEnd"/>
            <w:r w:rsidRPr="007B3E32">
              <w:rPr>
                <w:sz w:val="18"/>
                <w:szCs w:val="18"/>
              </w:rPr>
              <w:t>,5 до ул. Нагорная, 2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0119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 093 189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 093 189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устройство асфальтобетонного покрытия не менее 0,330 км</w:t>
            </w:r>
          </w:p>
        </w:tc>
      </w:tr>
      <w:tr w:rsidR="000326BC" w:rsidRPr="007B3E32" w:rsidTr="000326BC">
        <w:trPr>
          <w:trHeight w:val="701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Мероприятие 4:</w:t>
            </w:r>
          </w:p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Выполнение работ по ремонту улично-дорожной сети п. Вангаш и</w:t>
            </w:r>
          </w:p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п. Новоерудинский</w:t>
            </w:r>
          </w:p>
        </w:tc>
        <w:tc>
          <w:tcPr>
            <w:tcW w:w="1095" w:type="dxa"/>
            <w:gridSpan w:val="4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Мероприятие 5:</w:t>
            </w:r>
          </w:p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Выполнение работ по ремонту улично-дорожной сети п. Брянка</w:t>
            </w:r>
          </w:p>
        </w:tc>
        <w:tc>
          <w:tcPr>
            <w:tcW w:w="1095" w:type="dxa"/>
            <w:gridSpan w:val="4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0326BC" w:rsidRPr="007B3E32" w:rsidRDefault="000326BC" w:rsidP="000326BC">
            <w:pPr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2 732 689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4 859 215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7 591 904,00</w:t>
            </w:r>
          </w:p>
        </w:tc>
        <w:tc>
          <w:tcPr>
            <w:tcW w:w="2410" w:type="dxa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  <w:highlight w:val="yellow"/>
              </w:rPr>
            </w:pPr>
            <w:r w:rsidRPr="007B3E32">
              <w:rPr>
                <w:sz w:val="18"/>
                <w:szCs w:val="18"/>
              </w:rPr>
              <w:t>По состоянию на 01.01.2020 восстановленного профиля гравийных дорог не менее 4,4 км</w:t>
            </w:r>
            <w:proofErr w:type="gramStart"/>
            <w:r w:rsidRPr="007B3E32">
              <w:rPr>
                <w:sz w:val="18"/>
                <w:szCs w:val="18"/>
              </w:rPr>
              <w:t xml:space="preserve">.; </w:t>
            </w:r>
            <w:proofErr w:type="gramEnd"/>
            <w:r w:rsidRPr="007B3E32">
              <w:rPr>
                <w:sz w:val="18"/>
                <w:szCs w:val="18"/>
              </w:rPr>
              <w:t>устройство водоотводных канав не менее 1,015 км.; укладка водопропускных трубок не менее 2 шт.; проведение ремонта 1 автомобильного моста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5.1.</w:t>
            </w:r>
            <w:r w:rsidRPr="007B3E32">
              <w:t xml:space="preserve"> </w:t>
            </w:r>
            <w:r w:rsidRPr="007B3E32">
              <w:rPr>
                <w:sz w:val="18"/>
                <w:szCs w:val="18"/>
              </w:rPr>
              <w:t>Восстановление профиля гравийной дороги, ул. Лесная, п. Брянка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86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638 352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638 352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восстановленного профиля гравийных дорог не менее 1,0 км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5.2. Устройство кюветов и водоотводных канав, ул. Школь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121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56 407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56 407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устройство водоотводной канавы не менее 0,600 км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5.3. Приобретение и укладка водопропускной трубки под дорогой, ул. Школь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61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jc w:val="center"/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00 000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устройство водопропускных трубок не менее 1 шт.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5.4.</w:t>
            </w:r>
            <w:r w:rsidRPr="007B3E32">
              <w:t xml:space="preserve"> </w:t>
            </w:r>
            <w:r w:rsidRPr="007B3E32">
              <w:rPr>
                <w:sz w:val="18"/>
                <w:szCs w:val="18"/>
              </w:rPr>
              <w:t>Устройство водоотводной канавы на перекрестке ул. Лесная и ул. Школь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69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jc w:val="center"/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78 636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78 636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устройство водоотводной канавы не менее 0,015 км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5.5.</w:t>
            </w:r>
            <w:r w:rsidRPr="007B3E32">
              <w:t xml:space="preserve"> </w:t>
            </w:r>
            <w:r w:rsidRPr="007B3E32">
              <w:rPr>
                <w:sz w:val="18"/>
                <w:szCs w:val="18"/>
              </w:rPr>
              <w:t>Углубление водоотводной канавы по ул. Лесная (вдоль места захоронения)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90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jc w:val="center"/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359 294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359 294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устройство водоотводной канавы не менее 0,400 км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5.6.</w:t>
            </w:r>
            <w:r w:rsidRPr="007B3E32">
              <w:t xml:space="preserve"> </w:t>
            </w:r>
            <w:r w:rsidRPr="007B3E32">
              <w:rPr>
                <w:sz w:val="18"/>
                <w:szCs w:val="18"/>
              </w:rPr>
              <w:t>Восстановление профиля гравийной дороги, ул. Транспорт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0103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jc w:val="center"/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3 326 912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3 326 912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восстановленного профиля гравийных дорог не менее 2,4 км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5.7.</w:t>
            </w:r>
            <w:r w:rsidRPr="007B3E32">
              <w:t xml:space="preserve"> </w:t>
            </w:r>
            <w:r w:rsidRPr="007B3E32">
              <w:rPr>
                <w:sz w:val="18"/>
                <w:szCs w:val="18"/>
              </w:rPr>
              <w:t>Восстановление профиля гравийной дороги, ул. Нов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0104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jc w:val="center"/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386 213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386 213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восстановленного профиля гравийных дорог не менее 1,0 км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5.8.</w:t>
            </w:r>
            <w:r w:rsidRPr="007B3E32">
              <w:t xml:space="preserve"> </w:t>
            </w:r>
            <w:r w:rsidRPr="007B3E32">
              <w:rPr>
                <w:sz w:val="18"/>
                <w:szCs w:val="18"/>
              </w:rPr>
              <w:t>Укладка водопропускных трубок под автомобильной дорогой, ул. Нов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89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jc w:val="center"/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64 912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64 912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устройство водопропускных трубок не менее 1 шт.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5.9.</w:t>
            </w:r>
            <w:r w:rsidRPr="007B3E32">
              <w:t xml:space="preserve"> </w:t>
            </w:r>
            <w:r w:rsidRPr="007B3E32">
              <w:rPr>
                <w:sz w:val="18"/>
                <w:szCs w:val="18"/>
              </w:rPr>
              <w:t>Капитальный ремонт автомобильного моста через р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728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jc w:val="center"/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81 178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81 178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проведение ремонта автомобильного моста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Мероприятие 6:</w:t>
            </w:r>
          </w:p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Выполнение работ по ремонту улично-дорожной сети п. Вельмо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1 050 00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1 050 000,00</w:t>
            </w:r>
          </w:p>
        </w:tc>
        <w:tc>
          <w:tcPr>
            <w:tcW w:w="2410" w:type="dxa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По состоянию на 01.01.2020 восстановленного профиля гравийных дорог не менее </w:t>
            </w:r>
            <w:r w:rsidRPr="007B3E32">
              <w:rPr>
                <w:sz w:val="18"/>
                <w:szCs w:val="18"/>
              </w:rPr>
              <w:lastRenderedPageBreak/>
              <w:t>3,800км.</w:t>
            </w:r>
          </w:p>
        </w:tc>
      </w:tr>
      <w:tr w:rsidR="000326BC" w:rsidRPr="007B3E32" w:rsidTr="000326BC">
        <w:trPr>
          <w:trHeight w:val="360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lastRenderedPageBreak/>
              <w:t>6.1.Восстановление профиля гравийных дорог улиц, п. Вельмо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388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050 00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 050 000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восстановленного профиля гравийных дорог не менее 3,800км.</w:t>
            </w:r>
          </w:p>
        </w:tc>
      </w:tr>
      <w:tr w:rsidR="000326BC" w:rsidRPr="007B3E32" w:rsidTr="000326BC">
        <w:trPr>
          <w:trHeight w:val="360"/>
        </w:trPr>
        <w:tc>
          <w:tcPr>
            <w:tcW w:w="15277" w:type="dxa"/>
            <w:gridSpan w:val="14"/>
            <w:vAlign w:val="center"/>
          </w:tcPr>
          <w:p w:rsidR="000326BC" w:rsidRPr="007B3E32" w:rsidRDefault="000326BC" w:rsidP="000326BC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Задача 2: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</w:tr>
      <w:tr w:rsidR="000326BC" w:rsidRPr="007B3E32" w:rsidTr="000326BC">
        <w:trPr>
          <w:trHeight w:val="751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Мероприятие 1:</w:t>
            </w:r>
          </w:p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095" w:type="dxa"/>
            <w:gridSpan w:val="4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7B3E32">
              <w:rPr>
                <w:b/>
                <w:bCs/>
                <w:sz w:val="18"/>
                <w:szCs w:val="18"/>
              </w:rPr>
              <w:t>21 816 40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jc w:val="center"/>
              <w:rPr>
                <w:b/>
                <w:bCs/>
              </w:rPr>
            </w:pPr>
            <w:r w:rsidRPr="007B3E32">
              <w:rPr>
                <w:b/>
                <w:bCs/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75" w:right="-141"/>
              <w:jc w:val="center"/>
              <w:rPr>
                <w:b/>
                <w:bCs/>
              </w:rPr>
            </w:pPr>
            <w:r w:rsidRPr="007B3E32">
              <w:rPr>
                <w:b/>
                <w:bCs/>
                <w:sz w:val="18"/>
                <w:szCs w:val="18"/>
              </w:rPr>
              <w:t>5 000 00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7B3E32">
              <w:rPr>
                <w:b/>
                <w:bCs/>
                <w:sz w:val="18"/>
                <w:szCs w:val="18"/>
              </w:rPr>
              <w:t>31 816 400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  <w:highlight w:val="yellow"/>
              </w:rPr>
            </w:pPr>
            <w:r w:rsidRPr="007B3E32">
              <w:rPr>
                <w:b/>
                <w:bCs/>
                <w:sz w:val="18"/>
                <w:szCs w:val="18"/>
              </w:rPr>
              <w:t xml:space="preserve">Обеспечение содержания автомобильных дорог  общего пользования местного значения </w:t>
            </w:r>
          </w:p>
        </w:tc>
      </w:tr>
      <w:tr w:rsidR="000326BC" w:rsidRPr="007B3E32" w:rsidTr="000326BC">
        <w:trPr>
          <w:trHeight w:val="487"/>
        </w:trPr>
        <w:tc>
          <w:tcPr>
            <w:tcW w:w="3544" w:type="dxa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.4. Субсидия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7508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6 816 40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6 816 400,00</w:t>
            </w:r>
          </w:p>
        </w:tc>
        <w:tc>
          <w:tcPr>
            <w:tcW w:w="2410" w:type="dxa"/>
            <w:vMerge w:val="restart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Обеспечение содержания автомобильных дорог  общего пользования местного значения не менее 197,53 км </w:t>
            </w:r>
          </w:p>
        </w:tc>
      </w:tr>
      <w:tr w:rsidR="000326BC" w:rsidRPr="007B3E32" w:rsidTr="000326BC">
        <w:trPr>
          <w:trHeight w:val="487"/>
        </w:trPr>
        <w:tc>
          <w:tcPr>
            <w:tcW w:w="3544" w:type="dxa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.5. Софинансирование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088" w:type="dxa"/>
            <w:gridSpan w:val="3"/>
            <w:vMerge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S508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5 000 00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jc w:val="center"/>
            </w:pPr>
            <w:r w:rsidRPr="007B3E32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75" w:right="-141"/>
              <w:jc w:val="center"/>
            </w:pPr>
            <w:r w:rsidRPr="007B3E32">
              <w:rPr>
                <w:sz w:val="18"/>
                <w:szCs w:val="18"/>
              </w:rPr>
              <w:t>5 000 00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5 000 000,00</w:t>
            </w:r>
          </w:p>
        </w:tc>
        <w:tc>
          <w:tcPr>
            <w:tcW w:w="2410" w:type="dxa"/>
            <w:vMerge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</w:p>
        </w:tc>
      </w:tr>
      <w:tr w:rsidR="000326BC" w:rsidRPr="007B3E32" w:rsidTr="000326BC">
        <w:trPr>
          <w:trHeight w:val="487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Мероприятие 2:</w:t>
            </w:r>
          </w:p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Устройство и содержание автозимника «27 км автомобильной дороги Епишино - Северо-Енисейский до Юрубчено-Тохомского месторождения нефти»</w:t>
            </w:r>
          </w:p>
        </w:tc>
        <w:tc>
          <w:tcPr>
            <w:tcW w:w="1088" w:type="dxa"/>
            <w:gridSpan w:val="3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7B3E32">
              <w:rPr>
                <w:b/>
                <w:bCs/>
                <w:sz w:val="18"/>
                <w:szCs w:val="18"/>
              </w:rPr>
              <w:t>14 155 16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14 881 684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15 600 611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7B3E32">
              <w:rPr>
                <w:b/>
                <w:bCs/>
                <w:sz w:val="18"/>
                <w:szCs w:val="18"/>
              </w:rPr>
              <w:t>44 637 455,00</w:t>
            </w:r>
          </w:p>
        </w:tc>
        <w:tc>
          <w:tcPr>
            <w:tcW w:w="2410" w:type="dxa"/>
            <w:vMerge w:val="restart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Обеспечение устройства и содержания автозимника «27 км автомобильной дороги Епишино - Северо-Енисейский до Юрубчено-Тохомского месторождения нефти» не менее 118,5 км.</w:t>
            </w:r>
          </w:p>
        </w:tc>
      </w:tr>
      <w:tr w:rsidR="000326BC" w:rsidRPr="007B3E32" w:rsidTr="000326BC">
        <w:trPr>
          <w:trHeight w:val="1104"/>
        </w:trPr>
        <w:tc>
          <w:tcPr>
            <w:tcW w:w="3544" w:type="dxa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.1.Субсидия на финансовое обеспечение затрат, связанных с оказанием населению услуг теплоснабжения в части возмещения затрат по устройству и содержанию автозимника, связанных с доставкой котельно-печного топлива</w:t>
            </w:r>
          </w:p>
        </w:tc>
        <w:tc>
          <w:tcPr>
            <w:tcW w:w="1088" w:type="dxa"/>
            <w:gridSpan w:val="3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785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810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4 155 16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4 881 684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5 600 611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 637 455,00</w:t>
            </w:r>
          </w:p>
        </w:tc>
        <w:tc>
          <w:tcPr>
            <w:tcW w:w="2410" w:type="dxa"/>
            <w:vMerge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</w:p>
        </w:tc>
      </w:tr>
      <w:tr w:rsidR="000326BC" w:rsidRPr="007B3E32" w:rsidTr="000326BC">
        <w:trPr>
          <w:trHeight w:val="487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Мероприятие 3:</w:t>
            </w:r>
          </w:p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Приобретение техники, запасных частей, оборудования и материалов для осуществления дорожной деятельности</w:t>
            </w:r>
          </w:p>
        </w:tc>
        <w:tc>
          <w:tcPr>
            <w:tcW w:w="1088" w:type="dxa"/>
            <w:gridSpan w:val="3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0326BC" w:rsidRPr="007B3E32" w:rsidTr="000326BC">
        <w:trPr>
          <w:trHeight w:val="487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3.1. Приобретение техники</w:t>
            </w:r>
          </w:p>
        </w:tc>
        <w:tc>
          <w:tcPr>
            <w:tcW w:w="1088" w:type="dxa"/>
            <w:gridSpan w:val="3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</w:p>
        </w:tc>
      </w:tr>
      <w:tr w:rsidR="000326BC" w:rsidRPr="007B3E32" w:rsidTr="000326BC">
        <w:trPr>
          <w:trHeight w:val="487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3.2. Приобретение запасных частей, оборудования и материалов</w:t>
            </w:r>
          </w:p>
        </w:tc>
        <w:tc>
          <w:tcPr>
            <w:tcW w:w="1088" w:type="dxa"/>
            <w:gridSpan w:val="3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7B3E32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</w:p>
        </w:tc>
      </w:tr>
      <w:tr w:rsidR="000326BC" w:rsidRPr="007B3E32" w:rsidTr="000326BC">
        <w:trPr>
          <w:trHeight w:val="487"/>
        </w:trPr>
        <w:tc>
          <w:tcPr>
            <w:tcW w:w="15277" w:type="dxa"/>
            <w:gridSpan w:val="14"/>
            <w:vAlign w:val="center"/>
          </w:tcPr>
          <w:p w:rsidR="000326BC" w:rsidRPr="007B3E32" w:rsidRDefault="000326BC" w:rsidP="000326BC">
            <w:pPr>
              <w:ind w:left="-108"/>
              <w:jc w:val="center"/>
              <w:rPr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lastRenderedPageBreak/>
              <w:t>Задача 3: Строительство, реконструкция объектов дорожного сервиса в границах придорожных полос автомобильной дороги</w:t>
            </w:r>
          </w:p>
        </w:tc>
      </w:tr>
      <w:tr w:rsidR="000326BC" w:rsidRPr="007B3E32" w:rsidTr="000326BC">
        <w:trPr>
          <w:trHeight w:val="136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Мероприятие 1:</w:t>
            </w:r>
            <w:r w:rsidRPr="007B3E32">
              <w:rPr>
                <w:sz w:val="18"/>
                <w:szCs w:val="18"/>
              </w:rPr>
              <w:t xml:space="preserve"> Строительство конечного остановочного пункта межпоселкового общественного транспорта в гп </w:t>
            </w:r>
            <w:proofErr w:type="gramStart"/>
            <w:r w:rsidRPr="007B3E32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88" w:type="dxa"/>
            <w:gridSpan w:val="3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0326BC" w:rsidRPr="004811B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4811B9">
              <w:rPr>
                <w:b/>
                <w:sz w:val="18"/>
                <w:szCs w:val="18"/>
              </w:rPr>
              <w:t>3 831 392,78</w:t>
            </w:r>
          </w:p>
        </w:tc>
        <w:tc>
          <w:tcPr>
            <w:tcW w:w="1276" w:type="dxa"/>
            <w:vAlign w:val="center"/>
          </w:tcPr>
          <w:p w:rsidR="000326BC" w:rsidRPr="004811B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4811B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4811B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4811B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4811B9" w:rsidRDefault="000326BC" w:rsidP="000326B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4811B9">
              <w:rPr>
                <w:b/>
                <w:sz w:val="18"/>
                <w:szCs w:val="18"/>
              </w:rPr>
              <w:t>3 831 392,78</w:t>
            </w:r>
          </w:p>
        </w:tc>
        <w:tc>
          <w:tcPr>
            <w:tcW w:w="2410" w:type="dxa"/>
            <w:vMerge w:val="restart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Осуществление строительства конечного остановочного пункта межпоселкового общественного транспорта в гп </w:t>
            </w:r>
            <w:proofErr w:type="gramStart"/>
            <w:r w:rsidRPr="007B3E32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</w:tr>
      <w:tr w:rsidR="000326BC" w:rsidRPr="007B3E32" w:rsidTr="000326BC">
        <w:trPr>
          <w:trHeight w:val="487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 xml:space="preserve">1.1. Строительство конечного остановочного пункта межпоселкового общественного транспорта в гп </w:t>
            </w:r>
            <w:proofErr w:type="gramStart"/>
            <w:r w:rsidRPr="007B3E32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88" w:type="dxa"/>
            <w:gridSpan w:val="3"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1210087390</w:t>
            </w: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  <w:r w:rsidRPr="007B3E32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0326BC" w:rsidRPr="004811B9" w:rsidRDefault="000326BC" w:rsidP="000326BC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4811B9">
              <w:rPr>
                <w:sz w:val="18"/>
                <w:szCs w:val="18"/>
              </w:rPr>
              <w:t>3 831 392,78</w:t>
            </w:r>
          </w:p>
        </w:tc>
        <w:tc>
          <w:tcPr>
            <w:tcW w:w="1276" w:type="dxa"/>
            <w:vAlign w:val="center"/>
          </w:tcPr>
          <w:p w:rsidR="000326BC" w:rsidRPr="004811B9" w:rsidRDefault="000326BC" w:rsidP="000326BC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4811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326BC" w:rsidRPr="004811B9" w:rsidRDefault="000326BC" w:rsidP="000326BC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4811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326BC" w:rsidRPr="004811B9" w:rsidRDefault="000326BC" w:rsidP="000326BC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4811B9">
              <w:rPr>
                <w:sz w:val="18"/>
                <w:szCs w:val="18"/>
              </w:rPr>
              <w:t>3 831 392,78</w:t>
            </w:r>
          </w:p>
        </w:tc>
        <w:tc>
          <w:tcPr>
            <w:tcW w:w="2410" w:type="dxa"/>
            <w:vMerge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</w:p>
        </w:tc>
      </w:tr>
      <w:tr w:rsidR="000326BC" w:rsidRPr="007B3E32" w:rsidTr="000326BC">
        <w:trPr>
          <w:trHeight w:val="487"/>
        </w:trPr>
        <w:tc>
          <w:tcPr>
            <w:tcW w:w="3544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b/>
                <w:bCs/>
                <w:sz w:val="18"/>
                <w:szCs w:val="18"/>
              </w:rPr>
            </w:pPr>
            <w:r w:rsidRPr="007B3E32">
              <w:rPr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1088" w:type="dxa"/>
            <w:gridSpan w:val="3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noWrap/>
            <w:vAlign w:val="center"/>
          </w:tcPr>
          <w:p w:rsidR="000326BC" w:rsidRPr="007B3E32" w:rsidRDefault="000326BC" w:rsidP="000326BC">
            <w:pPr>
              <w:ind w:left="-75"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0326BC" w:rsidRPr="004811B9" w:rsidRDefault="000326BC" w:rsidP="000326BC">
            <w:pPr>
              <w:ind w:left="-146" w:right="-105"/>
              <w:jc w:val="center"/>
              <w:rPr>
                <w:b/>
                <w:bCs/>
                <w:sz w:val="18"/>
                <w:szCs w:val="18"/>
              </w:rPr>
            </w:pPr>
            <w:r w:rsidRPr="004811B9">
              <w:rPr>
                <w:b/>
                <w:bCs/>
                <w:sz w:val="18"/>
                <w:szCs w:val="18"/>
              </w:rPr>
              <w:t>71 232 182,44</w:t>
            </w:r>
          </w:p>
        </w:tc>
        <w:tc>
          <w:tcPr>
            <w:tcW w:w="1276" w:type="dxa"/>
            <w:vAlign w:val="center"/>
          </w:tcPr>
          <w:p w:rsidR="000326BC" w:rsidRPr="004811B9" w:rsidRDefault="000326BC" w:rsidP="000326BC">
            <w:pPr>
              <w:ind w:left="-146" w:right="-105"/>
              <w:jc w:val="center"/>
              <w:rPr>
                <w:b/>
                <w:bCs/>
                <w:sz w:val="18"/>
                <w:szCs w:val="18"/>
              </w:rPr>
            </w:pPr>
            <w:r w:rsidRPr="004811B9">
              <w:rPr>
                <w:b/>
                <w:bCs/>
                <w:sz w:val="18"/>
                <w:szCs w:val="18"/>
              </w:rPr>
              <w:t>63 132 047,00</w:t>
            </w:r>
          </w:p>
        </w:tc>
        <w:tc>
          <w:tcPr>
            <w:tcW w:w="1134" w:type="dxa"/>
            <w:vAlign w:val="center"/>
          </w:tcPr>
          <w:p w:rsidR="000326BC" w:rsidRPr="004811B9" w:rsidRDefault="000326BC" w:rsidP="000326BC">
            <w:pPr>
              <w:ind w:left="-146" w:right="-105"/>
              <w:jc w:val="center"/>
              <w:rPr>
                <w:b/>
                <w:bCs/>
                <w:sz w:val="18"/>
                <w:szCs w:val="18"/>
              </w:rPr>
            </w:pPr>
            <w:r w:rsidRPr="004811B9">
              <w:rPr>
                <w:b/>
                <w:bCs/>
                <w:sz w:val="18"/>
                <w:szCs w:val="18"/>
              </w:rPr>
              <w:t>42 149 181,00</w:t>
            </w:r>
          </w:p>
        </w:tc>
        <w:tc>
          <w:tcPr>
            <w:tcW w:w="1276" w:type="dxa"/>
            <w:vAlign w:val="center"/>
          </w:tcPr>
          <w:p w:rsidR="000326BC" w:rsidRPr="004811B9" w:rsidRDefault="000326BC" w:rsidP="000326BC">
            <w:pPr>
              <w:ind w:left="-146" w:right="-105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4811B9">
              <w:rPr>
                <w:rFonts w:eastAsia="Arial Unicode MS"/>
                <w:b/>
                <w:bCs/>
                <w:sz w:val="18"/>
                <w:szCs w:val="18"/>
              </w:rPr>
              <w:t>176 513 410,44</w:t>
            </w:r>
          </w:p>
        </w:tc>
        <w:tc>
          <w:tcPr>
            <w:tcW w:w="2410" w:type="dxa"/>
            <w:vAlign w:val="center"/>
          </w:tcPr>
          <w:p w:rsidR="000326BC" w:rsidRPr="007B3E32" w:rsidRDefault="000326BC" w:rsidP="000326BC">
            <w:pPr>
              <w:ind w:left="-108"/>
              <w:jc w:val="left"/>
              <w:rPr>
                <w:sz w:val="18"/>
                <w:szCs w:val="18"/>
              </w:rPr>
            </w:pPr>
          </w:p>
        </w:tc>
      </w:tr>
    </w:tbl>
    <w:p w:rsidR="000326BC" w:rsidRPr="007B3E32" w:rsidRDefault="000326BC" w:rsidP="000326BC">
      <w:pPr>
        <w:suppressAutoHyphens w:val="0"/>
        <w:jc w:val="left"/>
        <w:rPr>
          <w:sz w:val="28"/>
          <w:szCs w:val="28"/>
          <w:lang w:eastAsia="ru-RU"/>
        </w:rPr>
        <w:sectPr w:rsidR="000326BC" w:rsidRPr="007B3E32" w:rsidSect="004A6CB3">
          <w:pgSz w:w="15840" w:h="12240" w:orient="landscape"/>
          <w:pgMar w:top="709" w:right="672" w:bottom="851" w:left="284" w:header="720" w:footer="720" w:gutter="0"/>
          <w:cols w:space="720"/>
          <w:noEndnote/>
          <w:docGrid w:linePitch="326"/>
        </w:sectPr>
      </w:pPr>
    </w:p>
    <w:p w:rsidR="00E83BF8" w:rsidRPr="009D2449" w:rsidRDefault="00E83BF8" w:rsidP="00407F36">
      <w:pPr>
        <w:ind w:left="9639"/>
        <w:rPr>
          <w:rFonts w:cs="Times New Roman"/>
          <w:sz w:val="22"/>
          <w:szCs w:val="22"/>
        </w:rPr>
      </w:pPr>
      <w:r w:rsidRPr="009D2449">
        <w:rPr>
          <w:rFonts w:cs="Times New Roman"/>
          <w:sz w:val="22"/>
          <w:szCs w:val="22"/>
        </w:rPr>
        <w:lastRenderedPageBreak/>
        <w:t xml:space="preserve">Приложение № 5 к постановлению </w:t>
      </w:r>
    </w:p>
    <w:p w:rsidR="00E83BF8" w:rsidRPr="009D2449" w:rsidRDefault="00E83BF8" w:rsidP="00407F36">
      <w:pPr>
        <w:ind w:left="9639"/>
        <w:rPr>
          <w:rFonts w:cs="Times New Roman"/>
          <w:sz w:val="22"/>
          <w:szCs w:val="22"/>
        </w:rPr>
      </w:pPr>
      <w:r w:rsidRPr="009D2449">
        <w:rPr>
          <w:rFonts w:cs="Times New Roman"/>
          <w:sz w:val="22"/>
          <w:szCs w:val="22"/>
        </w:rPr>
        <w:t xml:space="preserve">администрации </w:t>
      </w:r>
      <w:proofErr w:type="gramStart"/>
      <w:r w:rsidRPr="009D2449">
        <w:rPr>
          <w:rFonts w:cs="Times New Roman"/>
          <w:sz w:val="22"/>
          <w:szCs w:val="22"/>
        </w:rPr>
        <w:t>Северо-Енисейского</w:t>
      </w:r>
      <w:proofErr w:type="gramEnd"/>
    </w:p>
    <w:p w:rsidR="00E83BF8" w:rsidRPr="009D2449" w:rsidRDefault="00E83BF8" w:rsidP="00407F36">
      <w:pPr>
        <w:ind w:left="9639"/>
        <w:rPr>
          <w:rFonts w:cs="Times New Roman"/>
          <w:sz w:val="22"/>
          <w:szCs w:val="22"/>
        </w:rPr>
      </w:pPr>
      <w:r w:rsidRPr="009D2449">
        <w:rPr>
          <w:rFonts w:cs="Times New Roman"/>
          <w:sz w:val="22"/>
          <w:szCs w:val="22"/>
        </w:rPr>
        <w:t xml:space="preserve">района </w:t>
      </w:r>
      <w:r w:rsidR="004137FF" w:rsidRPr="004137FF">
        <w:rPr>
          <w:rFonts w:cs="Times New Roman"/>
          <w:sz w:val="22"/>
          <w:szCs w:val="22"/>
          <w:u w:val="single"/>
        </w:rPr>
        <w:t>от 14.12.2016  №  862 -</w:t>
      </w:r>
      <w:proofErr w:type="spellStart"/>
      <w:proofErr w:type="gramStart"/>
      <w:r w:rsidR="004137FF" w:rsidRPr="004137FF">
        <w:rPr>
          <w:rFonts w:cs="Times New Roman"/>
          <w:sz w:val="22"/>
          <w:szCs w:val="22"/>
          <w:u w:val="single"/>
        </w:rPr>
        <w:t>п</w:t>
      </w:r>
      <w:proofErr w:type="spellEnd"/>
      <w:proofErr w:type="gramEnd"/>
    </w:p>
    <w:p w:rsidR="00407F36" w:rsidRDefault="00407F36" w:rsidP="00407F36">
      <w:pPr>
        <w:ind w:left="9639"/>
        <w:rPr>
          <w:rFonts w:cs="Times New Roman"/>
        </w:rPr>
      </w:pPr>
      <w:r w:rsidRPr="009D2449">
        <w:rPr>
          <w:rFonts w:cs="Times New Roman"/>
          <w:sz w:val="22"/>
          <w:szCs w:val="22"/>
        </w:rPr>
        <w:t xml:space="preserve">(Новая редакция приложения № </w:t>
      </w:r>
      <w:r w:rsidR="004C5084" w:rsidRPr="009D2449">
        <w:rPr>
          <w:rFonts w:cs="Times New Roman"/>
          <w:sz w:val="22"/>
          <w:szCs w:val="22"/>
        </w:rPr>
        <w:t>4</w:t>
      </w:r>
      <w:r w:rsidRPr="009D2449">
        <w:rPr>
          <w:rFonts w:cs="Times New Roman"/>
          <w:sz w:val="22"/>
          <w:szCs w:val="22"/>
        </w:rPr>
        <w:t xml:space="preserve"> к подпрограмме «</w:t>
      </w:r>
      <w:r w:rsidRPr="009D2449">
        <w:rPr>
          <w:sz w:val="22"/>
          <w:szCs w:val="22"/>
        </w:rPr>
        <w:t>Развитие транспортного комплекса Северо-Енисейского района</w:t>
      </w:r>
      <w:r w:rsidRPr="009D2449">
        <w:rPr>
          <w:rFonts w:cs="Times New Roman"/>
          <w:sz w:val="22"/>
          <w:szCs w:val="22"/>
        </w:rPr>
        <w:t>»)</w:t>
      </w:r>
    </w:p>
    <w:p w:rsidR="00E83BF8" w:rsidRDefault="00E83BF8" w:rsidP="00E83BF8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4C5084" w:rsidRPr="007B3E32" w:rsidRDefault="004C5084" w:rsidP="004C5084">
      <w:pPr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7B3E32">
        <w:rPr>
          <w:sz w:val="26"/>
          <w:szCs w:val="26"/>
          <w:lang w:eastAsia="ru-RU"/>
        </w:rPr>
        <w:t>Расчет субсидии на возмещение недополученных доходов, возникающих при исполнении муниципальной программы пассажирских перевозок автомобильным транспортом по маршрутам с небольшой интенсивностью  пассажиропотоков</w:t>
      </w:r>
    </w:p>
    <w:p w:rsidR="004C5084" w:rsidRDefault="004C5084" w:rsidP="004C5084">
      <w:pPr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7B3E32">
        <w:rPr>
          <w:sz w:val="26"/>
          <w:szCs w:val="26"/>
          <w:lang w:eastAsia="ru-RU"/>
        </w:rPr>
        <w:t xml:space="preserve">в условиях регулирования тарифов </w:t>
      </w:r>
    </w:p>
    <w:p w:rsidR="009D2449" w:rsidRDefault="009D2449" w:rsidP="004C5084">
      <w:pPr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9D2449" w:rsidRPr="007B3E32" w:rsidRDefault="009D2449" w:rsidP="009D2449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7B3E32">
        <w:rPr>
          <w:sz w:val="26"/>
          <w:szCs w:val="26"/>
          <w:lang w:eastAsia="ru-RU"/>
        </w:rPr>
        <w:t>Таблица 1</w:t>
      </w:r>
    </w:p>
    <w:tbl>
      <w:tblPr>
        <w:tblW w:w="5082" w:type="pct"/>
        <w:jc w:val="center"/>
        <w:tblLook w:val="00A0"/>
      </w:tblPr>
      <w:tblGrid>
        <w:gridCol w:w="1950"/>
        <w:gridCol w:w="1844"/>
        <w:gridCol w:w="1609"/>
        <w:gridCol w:w="1424"/>
        <w:gridCol w:w="1726"/>
        <w:gridCol w:w="1424"/>
        <w:gridCol w:w="1735"/>
        <w:gridCol w:w="1736"/>
        <w:gridCol w:w="1696"/>
      </w:tblGrid>
      <w:tr w:rsidR="009D2449" w:rsidRPr="004811B9" w:rsidTr="009D2449">
        <w:trPr>
          <w:trHeight w:val="300"/>
          <w:jc w:val="center"/>
        </w:trPr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lang w:eastAsia="ru-RU"/>
              </w:rPr>
            </w:pPr>
            <w:r w:rsidRPr="004811B9">
              <w:rPr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379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449" w:rsidRPr="004811B9" w:rsidRDefault="009D2449" w:rsidP="009D2449">
            <w:pPr>
              <w:ind w:right="423"/>
              <w:jc w:val="center"/>
              <w:rPr>
                <w:lang w:eastAsia="ru-RU"/>
              </w:rPr>
            </w:pPr>
            <w:r w:rsidRPr="004811B9">
              <w:rPr>
                <w:sz w:val="22"/>
                <w:szCs w:val="22"/>
                <w:lang w:eastAsia="ru-RU"/>
              </w:rPr>
              <w:t>Маршруты муниципальной программы пассажирских перевозок в Северо-Енисейском районе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tabs>
                <w:tab w:val="left" w:pos="0"/>
              </w:tabs>
              <w:ind w:left="-60"/>
              <w:jc w:val="center"/>
              <w:rPr>
                <w:lang w:eastAsia="ru-RU"/>
              </w:rPr>
            </w:pPr>
            <w:r w:rsidRPr="004811B9">
              <w:rPr>
                <w:lang w:eastAsia="ru-RU"/>
              </w:rPr>
              <w:t>ВСЕГО</w:t>
            </w:r>
          </w:p>
        </w:tc>
      </w:tr>
      <w:tr w:rsidR="009D2449" w:rsidRPr="004811B9" w:rsidTr="009D2449">
        <w:trPr>
          <w:trHeight w:val="276"/>
          <w:jc w:val="center"/>
        </w:trPr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rPr>
                <w:lang w:eastAsia="ru-RU"/>
              </w:rPr>
            </w:pPr>
          </w:p>
        </w:tc>
        <w:tc>
          <w:tcPr>
            <w:tcW w:w="379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2449" w:rsidRPr="004811B9" w:rsidRDefault="009D2449" w:rsidP="009D2449">
            <w:pPr>
              <w:rPr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rPr>
                <w:lang w:eastAsia="ru-RU"/>
              </w:rPr>
            </w:pPr>
          </w:p>
        </w:tc>
      </w:tr>
      <w:tr w:rsidR="009D2449" w:rsidRPr="004811B9" w:rsidTr="009D2449">
        <w:trPr>
          <w:trHeight w:val="435"/>
          <w:jc w:val="center"/>
        </w:trPr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rPr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lang w:eastAsia="ru-RU"/>
              </w:rPr>
            </w:pPr>
            <w:r w:rsidRPr="004811B9">
              <w:rPr>
                <w:bCs/>
                <w:lang w:eastAsia="ru-RU"/>
              </w:rPr>
              <w:t>Городские маршруты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lang w:eastAsia="ru-RU"/>
              </w:rPr>
            </w:pPr>
            <w:r w:rsidRPr="004811B9">
              <w:rPr>
                <w:bCs/>
                <w:lang w:eastAsia="ru-RU"/>
              </w:rPr>
              <w:t>Пригородные маршруты</w:t>
            </w:r>
          </w:p>
        </w:tc>
        <w:tc>
          <w:tcPr>
            <w:tcW w:w="2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lang w:eastAsia="ru-RU"/>
              </w:rPr>
            </w:pPr>
            <w:r w:rsidRPr="004811B9">
              <w:rPr>
                <w:bCs/>
                <w:lang w:eastAsia="ru-RU"/>
              </w:rPr>
              <w:t>Междугородные маршруты</w:t>
            </w: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rPr>
                <w:lang w:eastAsia="ru-RU"/>
              </w:rPr>
            </w:pPr>
          </w:p>
        </w:tc>
      </w:tr>
      <w:tr w:rsidR="009D2449" w:rsidRPr="004811B9" w:rsidTr="009D2449">
        <w:trPr>
          <w:trHeight w:val="102"/>
          <w:jc w:val="center"/>
        </w:trPr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rPr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Cs/>
                <w:lang w:eastAsia="ru-RU"/>
              </w:rPr>
            </w:pPr>
            <w:r w:rsidRPr="004811B9">
              <w:rPr>
                <w:bCs/>
                <w:lang w:eastAsia="ru-RU"/>
              </w:rPr>
              <w:t>№ 1, № 2, № 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Cs/>
                <w:lang w:eastAsia="ru-RU"/>
              </w:rPr>
            </w:pPr>
            <w:r w:rsidRPr="004811B9">
              <w:rPr>
                <w:bCs/>
                <w:lang w:eastAsia="ru-RU"/>
              </w:rPr>
              <w:t>№ 1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Cs/>
                <w:lang w:eastAsia="ru-RU"/>
              </w:rPr>
            </w:pPr>
            <w:r w:rsidRPr="004811B9">
              <w:rPr>
                <w:bCs/>
                <w:lang w:eastAsia="ru-RU"/>
              </w:rPr>
              <w:t>№ 10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Cs/>
                <w:lang w:eastAsia="ru-RU"/>
              </w:rPr>
            </w:pPr>
            <w:r w:rsidRPr="004811B9">
              <w:rPr>
                <w:bCs/>
                <w:lang w:eastAsia="ru-RU"/>
              </w:rPr>
              <w:t>№ 2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Cs/>
                <w:lang w:eastAsia="ru-RU"/>
              </w:rPr>
            </w:pPr>
            <w:r w:rsidRPr="004811B9">
              <w:rPr>
                <w:bCs/>
                <w:lang w:eastAsia="ru-RU"/>
              </w:rPr>
              <w:t>№ 20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Cs/>
                <w:lang w:eastAsia="ru-RU"/>
              </w:rPr>
            </w:pPr>
            <w:r w:rsidRPr="004811B9">
              <w:rPr>
                <w:bCs/>
                <w:lang w:eastAsia="ru-RU"/>
              </w:rPr>
              <w:t>№ 20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Cs/>
                <w:lang w:eastAsia="ru-RU"/>
              </w:rPr>
            </w:pPr>
            <w:r w:rsidRPr="004811B9">
              <w:rPr>
                <w:bCs/>
                <w:lang w:eastAsia="ru-RU"/>
              </w:rPr>
              <w:t>№ 204</w:t>
            </w: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rPr>
                <w:lang w:eastAsia="ru-RU"/>
              </w:rPr>
            </w:pPr>
          </w:p>
        </w:tc>
      </w:tr>
      <w:tr w:rsidR="009D2449" w:rsidRPr="004811B9" w:rsidTr="009D2449">
        <w:trPr>
          <w:trHeight w:val="1046"/>
          <w:jc w:val="center"/>
        </w:trPr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rPr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ind w:left="-34"/>
              <w:jc w:val="center"/>
              <w:rPr>
                <w:lang w:eastAsia="ru-RU"/>
              </w:rPr>
            </w:pPr>
            <w:r w:rsidRPr="004811B9">
              <w:rPr>
                <w:sz w:val="22"/>
                <w:szCs w:val="22"/>
                <w:lang w:eastAsia="ru-RU"/>
              </w:rPr>
              <w:t>ул. Капитана Тибекина, 1Б (Микрорайон) – ул. Набережная, 1 (АБК) - ул. Капитана Тибекина, 1Б (Микрорайон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ind w:left="-34"/>
              <w:jc w:val="center"/>
              <w:rPr>
                <w:lang w:eastAsia="ru-RU"/>
              </w:rPr>
            </w:pPr>
            <w:r w:rsidRPr="004811B9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811B9">
              <w:rPr>
                <w:sz w:val="22"/>
                <w:szCs w:val="22"/>
                <w:lang w:eastAsia="ru-RU"/>
              </w:rPr>
              <w:t>гп Северо-Енисейский (ул. Ленина, 5Г) - п. Тея (ул. Октябрьская,6) - гп Северо-Енисейский (ул. Ленина, 5Г)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ind w:left="-34"/>
              <w:jc w:val="center"/>
              <w:rPr>
                <w:lang w:eastAsia="ru-RU"/>
              </w:rPr>
            </w:pPr>
            <w:proofErr w:type="gramStart"/>
            <w:r w:rsidRPr="004811B9">
              <w:rPr>
                <w:sz w:val="22"/>
                <w:szCs w:val="22"/>
                <w:lang w:eastAsia="ru-RU"/>
              </w:rPr>
              <w:t>гп Северо-Енисейский (ул. Ленина, 5Г) - п. Новая Калами (ул. Юбилейная ,43) - гп Северо-Енисейский (ул. Ленина, 5Г)</w:t>
            </w:r>
            <w:proofErr w:type="gram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ind w:left="-34"/>
              <w:jc w:val="center"/>
              <w:rPr>
                <w:lang w:eastAsia="ru-RU"/>
              </w:rPr>
            </w:pPr>
            <w:r w:rsidRPr="004811B9">
              <w:rPr>
                <w:sz w:val="22"/>
                <w:szCs w:val="22"/>
                <w:lang w:eastAsia="ru-RU"/>
              </w:rPr>
              <w:t>гп Северо-Енисейский (ул. Ленина, 5Г) - Промышленный район - гп Северо-Енисейский (ул. Ленина, 5Г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ind w:left="-34"/>
              <w:jc w:val="center"/>
              <w:rPr>
                <w:lang w:eastAsia="ru-RU"/>
              </w:rPr>
            </w:pPr>
            <w:proofErr w:type="gramStart"/>
            <w:r w:rsidRPr="004811B9">
              <w:rPr>
                <w:sz w:val="22"/>
                <w:szCs w:val="22"/>
                <w:lang w:eastAsia="ru-RU"/>
              </w:rPr>
              <w:t>гп Северо-Енисейский (ул. Ленина, 5Г) - п. Брянка (ул. Набережная, 25) - гп Северо-Енисейский (ул. Ленина, 5Г)</w:t>
            </w:r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ind w:left="-34"/>
              <w:jc w:val="center"/>
              <w:rPr>
                <w:lang w:eastAsia="ru-RU"/>
              </w:rPr>
            </w:pPr>
            <w:proofErr w:type="gramStart"/>
            <w:r w:rsidRPr="004811B9">
              <w:rPr>
                <w:sz w:val="22"/>
                <w:szCs w:val="22"/>
                <w:lang w:eastAsia="ru-RU"/>
              </w:rPr>
              <w:t>гп Северо-Енисейский (ул. Ленина, 5Г) - п. Вангаш (ул. Центральная,21) - гп Северо-Енисейский (ул. Ленина, 5Г)</w:t>
            </w:r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ind w:left="-34"/>
              <w:jc w:val="center"/>
              <w:rPr>
                <w:lang w:eastAsia="ru-RU"/>
              </w:rPr>
            </w:pPr>
            <w:proofErr w:type="gramStart"/>
            <w:r w:rsidRPr="004811B9">
              <w:rPr>
                <w:sz w:val="22"/>
                <w:szCs w:val="22"/>
                <w:lang w:eastAsia="ru-RU"/>
              </w:rPr>
              <w:t>гп Северо-Енисейский (ул. Ленина, 5Г) - п. Вельмо (ул. Центральная,26) - гп Северо-Енисейский (ул. Ленина, 5Г)</w:t>
            </w:r>
            <w:proofErr w:type="gramEnd"/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rPr>
                <w:lang w:eastAsia="ru-RU"/>
              </w:rPr>
            </w:pPr>
          </w:p>
        </w:tc>
      </w:tr>
      <w:tr w:rsidR="009D2449" w:rsidRPr="004811B9" w:rsidTr="009D2449">
        <w:trPr>
          <w:trHeight w:val="315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lang w:eastAsia="ru-RU"/>
              </w:rPr>
            </w:pPr>
            <w:r w:rsidRPr="004811B9">
              <w:rPr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lang w:eastAsia="ru-RU"/>
              </w:rPr>
            </w:pPr>
            <w:r w:rsidRPr="004811B9">
              <w:rPr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lang w:eastAsia="ru-RU"/>
              </w:rPr>
            </w:pPr>
            <w:r w:rsidRPr="004811B9">
              <w:rPr>
                <w:lang w:eastAsia="ru-RU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lang w:eastAsia="ru-RU"/>
              </w:rPr>
            </w:pPr>
            <w:r w:rsidRPr="004811B9">
              <w:rPr>
                <w:lang w:eastAsia="ru-RU"/>
              </w:rPr>
              <w:t>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lang w:eastAsia="ru-RU"/>
              </w:rPr>
            </w:pPr>
            <w:r w:rsidRPr="004811B9">
              <w:rPr>
                <w:lang w:eastAsia="ru-RU"/>
              </w:rPr>
              <w:t>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lang w:eastAsia="ru-RU"/>
              </w:rPr>
            </w:pPr>
            <w:r w:rsidRPr="004811B9">
              <w:rPr>
                <w:lang w:eastAsia="ru-RU"/>
              </w:rPr>
              <w:t>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lang w:eastAsia="ru-RU"/>
              </w:rPr>
            </w:pPr>
            <w:r w:rsidRPr="004811B9">
              <w:rPr>
                <w:lang w:eastAsia="ru-RU"/>
              </w:rPr>
              <w:t>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lang w:eastAsia="ru-RU"/>
              </w:rPr>
            </w:pPr>
            <w:r w:rsidRPr="004811B9">
              <w:rPr>
                <w:lang w:eastAsia="ru-RU"/>
              </w:rPr>
              <w:t>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lang w:eastAsia="ru-RU"/>
              </w:rPr>
            </w:pPr>
            <w:r w:rsidRPr="004811B9">
              <w:rPr>
                <w:lang w:eastAsia="ru-RU"/>
              </w:rPr>
              <w:t>9</w:t>
            </w:r>
          </w:p>
        </w:tc>
      </w:tr>
      <w:tr w:rsidR="009D2449" w:rsidRPr="004811B9" w:rsidTr="009D2449">
        <w:trPr>
          <w:trHeight w:val="654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 xml:space="preserve"> 1. Программа перевозок на 2015-2018 годы: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rPr>
                <w:sz w:val="20"/>
                <w:szCs w:val="20"/>
                <w:lang w:eastAsia="ru-RU"/>
              </w:rPr>
            </w:pPr>
          </w:p>
        </w:tc>
      </w:tr>
      <w:tr w:rsidR="009D2449" w:rsidRPr="004811B9" w:rsidTr="009D2449">
        <w:trPr>
          <w:trHeight w:val="812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1.1. Коэффициент использования вместимости автобусов:</w:t>
            </w:r>
          </w:p>
        </w:tc>
        <w:tc>
          <w:tcPr>
            <w:tcW w:w="60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53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7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57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7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560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9D2449" w:rsidRPr="004811B9" w:rsidTr="009D2449">
        <w:trPr>
          <w:trHeight w:val="295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lastRenderedPageBreak/>
              <w:t>2015 год</w:t>
            </w:r>
          </w:p>
        </w:tc>
        <w:tc>
          <w:tcPr>
            <w:tcW w:w="60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4811B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121</w:t>
            </w:r>
          </w:p>
        </w:tc>
        <w:tc>
          <w:tcPr>
            <w:tcW w:w="53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4811B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049</w:t>
            </w:r>
          </w:p>
        </w:tc>
        <w:tc>
          <w:tcPr>
            <w:tcW w:w="47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4811B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036</w:t>
            </w:r>
          </w:p>
        </w:tc>
        <w:tc>
          <w:tcPr>
            <w:tcW w:w="57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4811B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039</w:t>
            </w:r>
          </w:p>
        </w:tc>
        <w:tc>
          <w:tcPr>
            <w:tcW w:w="47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4811B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067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4811B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068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4811B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037</w:t>
            </w:r>
          </w:p>
        </w:tc>
        <w:tc>
          <w:tcPr>
            <w:tcW w:w="560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proofErr w:type="spellStart"/>
            <w:r w:rsidRPr="004811B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х</w:t>
            </w:r>
            <w:proofErr w:type="spellEnd"/>
          </w:p>
        </w:tc>
      </w:tr>
      <w:tr w:rsidR="009D2449" w:rsidRPr="004811B9" w:rsidTr="009D2449">
        <w:trPr>
          <w:trHeight w:val="286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6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4811B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1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4811B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1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4811B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08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4811B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06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4811B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08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4811B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13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4811B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05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proofErr w:type="spellStart"/>
            <w:r w:rsidRPr="004811B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х</w:t>
            </w:r>
            <w:proofErr w:type="spellEnd"/>
          </w:p>
        </w:tc>
      </w:tr>
      <w:tr w:rsidR="009D2449" w:rsidRPr="004811B9" w:rsidTr="009D2449">
        <w:trPr>
          <w:trHeight w:val="262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7-2019 годы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4811B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1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4811B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10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4811B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08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4811B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06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4811B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0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4811B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13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4811B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0,05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proofErr w:type="spellStart"/>
            <w:r w:rsidRPr="004811B9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х</w:t>
            </w:r>
            <w:proofErr w:type="spellEnd"/>
          </w:p>
        </w:tc>
      </w:tr>
      <w:tr w:rsidR="009D2449" w:rsidRPr="004811B9" w:rsidTr="009D2449">
        <w:trPr>
          <w:trHeight w:val="648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 xml:space="preserve"> 1.2. Пробег с пассажирами, </w:t>
            </w:r>
            <w:proofErr w:type="gramStart"/>
            <w:r w:rsidRPr="004811B9">
              <w:rPr>
                <w:b/>
                <w:bCs/>
                <w:sz w:val="23"/>
                <w:szCs w:val="23"/>
                <w:lang w:eastAsia="ru-RU"/>
              </w:rPr>
              <w:t>км</w:t>
            </w:r>
            <w:proofErr w:type="gramEnd"/>
            <w:r w:rsidRPr="004811B9">
              <w:rPr>
                <w:b/>
                <w:bCs/>
                <w:sz w:val="23"/>
                <w:szCs w:val="23"/>
                <w:lang w:eastAsia="ru-RU"/>
              </w:rPr>
              <w:t xml:space="preserve">.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</w:p>
        </w:tc>
      </w:tr>
      <w:tr w:rsidR="009D2449" w:rsidRPr="004811B9" w:rsidTr="009D2449">
        <w:trPr>
          <w:trHeight w:val="267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5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26 920,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72 72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59 616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14 234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51 84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3 684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9 79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508 804,25</w:t>
            </w:r>
          </w:p>
        </w:tc>
      </w:tr>
      <w:tr w:rsidR="009D2449" w:rsidRPr="004811B9" w:rsidTr="009D2449">
        <w:trPr>
          <w:trHeight w:val="7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6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26 287,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73 8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60 408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14 866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51 84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8 592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3 81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99 603,50</w:t>
            </w:r>
          </w:p>
        </w:tc>
      </w:tr>
      <w:tr w:rsidR="009D2449" w:rsidRPr="004811B9" w:rsidTr="009D2449">
        <w:trPr>
          <w:trHeight w:val="7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7-2019 годы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27 2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73 01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61 06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15 02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53 28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9 67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3 81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503 050,00</w:t>
            </w:r>
          </w:p>
        </w:tc>
      </w:tr>
      <w:tr w:rsidR="009D2449" w:rsidRPr="004811B9" w:rsidTr="009D2449">
        <w:trPr>
          <w:trHeight w:val="405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 xml:space="preserve"> 1.3. Количество рейсов, ед.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9D2449" w:rsidRPr="004811B9" w:rsidTr="009D2449">
        <w:trPr>
          <w:trHeight w:val="181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5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4811B9">
              <w:rPr>
                <w:sz w:val="23"/>
                <w:szCs w:val="23"/>
                <w:lang w:eastAsia="ru-RU"/>
              </w:rPr>
              <w:t>20 3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4811B9">
              <w:rPr>
                <w:sz w:val="23"/>
                <w:szCs w:val="23"/>
                <w:lang w:eastAsia="ru-RU"/>
              </w:rPr>
              <w:t>2 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4811B9">
              <w:rPr>
                <w:sz w:val="23"/>
                <w:szCs w:val="23"/>
                <w:lang w:eastAsia="ru-RU"/>
              </w:rPr>
              <w:t>1 65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4811B9">
              <w:rPr>
                <w:sz w:val="23"/>
                <w:szCs w:val="23"/>
                <w:lang w:eastAsia="ru-RU"/>
              </w:rPr>
              <w:t>1 4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4811B9">
              <w:rPr>
                <w:sz w:val="23"/>
                <w:szCs w:val="23"/>
                <w:lang w:eastAsia="ru-RU"/>
              </w:rPr>
              <w:t>28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4811B9">
              <w:rPr>
                <w:sz w:val="23"/>
                <w:szCs w:val="23"/>
                <w:lang w:eastAsia="ru-RU"/>
              </w:rPr>
              <w:t>32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4811B9">
              <w:rPr>
                <w:sz w:val="23"/>
                <w:szCs w:val="23"/>
                <w:lang w:eastAsia="ru-RU"/>
              </w:rPr>
              <w:t>34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4811B9">
              <w:rPr>
                <w:sz w:val="23"/>
                <w:szCs w:val="23"/>
                <w:lang w:eastAsia="ru-RU"/>
              </w:rPr>
              <w:t>26 389</w:t>
            </w:r>
          </w:p>
        </w:tc>
      </w:tr>
      <w:tr w:rsidR="009D2449" w:rsidRPr="004811B9" w:rsidTr="009D2449">
        <w:trPr>
          <w:trHeight w:val="7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6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0 20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 0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 67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 4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8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8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9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6 258</w:t>
            </w:r>
          </w:p>
        </w:tc>
      </w:tr>
      <w:tr w:rsidR="009D2449" w:rsidRPr="004811B9" w:rsidTr="009D2449">
        <w:trPr>
          <w:trHeight w:val="7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7-2019 годы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4811B9">
              <w:rPr>
                <w:sz w:val="23"/>
                <w:szCs w:val="23"/>
                <w:lang w:eastAsia="ru-RU"/>
              </w:rPr>
              <w:t>20 35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4811B9">
              <w:rPr>
                <w:sz w:val="23"/>
                <w:szCs w:val="23"/>
                <w:lang w:eastAsia="ru-RU"/>
              </w:rPr>
              <w:t>2 0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4811B9">
              <w:rPr>
                <w:sz w:val="23"/>
                <w:szCs w:val="23"/>
                <w:lang w:eastAsia="ru-RU"/>
              </w:rPr>
              <w:t>1 69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4811B9">
              <w:rPr>
                <w:sz w:val="23"/>
                <w:szCs w:val="23"/>
                <w:lang w:eastAsia="ru-RU"/>
              </w:rPr>
              <w:t>1 45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4811B9">
              <w:rPr>
                <w:sz w:val="23"/>
                <w:szCs w:val="23"/>
                <w:lang w:eastAsia="ru-RU"/>
              </w:rPr>
              <w:t>29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4811B9">
              <w:rPr>
                <w:sz w:val="23"/>
                <w:szCs w:val="23"/>
                <w:lang w:eastAsia="ru-RU"/>
              </w:rPr>
              <w:t>29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4811B9">
              <w:rPr>
                <w:sz w:val="23"/>
                <w:szCs w:val="23"/>
                <w:lang w:eastAsia="ru-RU"/>
              </w:rPr>
              <w:t>29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r w:rsidRPr="004811B9">
              <w:rPr>
                <w:sz w:val="23"/>
                <w:szCs w:val="23"/>
                <w:lang w:eastAsia="ru-RU"/>
              </w:rPr>
              <w:t>26 417</w:t>
            </w:r>
          </w:p>
        </w:tc>
      </w:tr>
      <w:tr w:rsidR="009D2449" w:rsidRPr="004811B9" w:rsidTr="009D2449">
        <w:trPr>
          <w:trHeight w:val="624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 xml:space="preserve"> 2. Расчетный тариф на 1 км</w:t>
            </w:r>
            <w:proofErr w:type="gramStart"/>
            <w:r w:rsidRPr="004811B9">
              <w:rPr>
                <w:b/>
                <w:bCs/>
                <w:sz w:val="23"/>
                <w:szCs w:val="23"/>
                <w:lang w:eastAsia="ru-RU"/>
              </w:rPr>
              <w:t>.</w:t>
            </w:r>
            <w:proofErr w:type="gramEnd"/>
            <w:r w:rsidRPr="004811B9">
              <w:rPr>
                <w:b/>
                <w:bCs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4811B9">
              <w:rPr>
                <w:b/>
                <w:bCs/>
                <w:sz w:val="23"/>
                <w:szCs w:val="23"/>
                <w:lang w:eastAsia="ru-RU"/>
              </w:rPr>
              <w:t>с</w:t>
            </w:r>
            <w:proofErr w:type="gramEnd"/>
            <w:r w:rsidRPr="004811B9">
              <w:rPr>
                <w:b/>
                <w:bCs/>
                <w:sz w:val="23"/>
                <w:szCs w:val="23"/>
                <w:lang w:eastAsia="ru-RU"/>
              </w:rPr>
              <w:t xml:space="preserve"> пассажирами, руб.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9D2449" w:rsidRPr="004811B9" w:rsidTr="009D2449">
        <w:trPr>
          <w:trHeight w:val="292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5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63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54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57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6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4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0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2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proofErr w:type="spellStart"/>
            <w:r w:rsidRPr="004811B9">
              <w:rPr>
                <w:sz w:val="23"/>
                <w:szCs w:val="23"/>
                <w:lang w:eastAsia="ru-RU"/>
              </w:rPr>
              <w:t>х</w:t>
            </w:r>
            <w:proofErr w:type="spellEnd"/>
          </w:p>
        </w:tc>
      </w:tr>
      <w:tr w:rsidR="009D2449" w:rsidRPr="004811B9" w:rsidTr="009D2449">
        <w:trPr>
          <w:trHeight w:val="281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6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70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8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0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8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7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5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9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proofErr w:type="spellStart"/>
            <w:r w:rsidRPr="004811B9">
              <w:rPr>
                <w:sz w:val="23"/>
                <w:szCs w:val="23"/>
              </w:rPr>
              <w:t>х</w:t>
            </w:r>
            <w:proofErr w:type="spellEnd"/>
          </w:p>
        </w:tc>
      </w:tr>
      <w:tr w:rsidR="009D2449" w:rsidRPr="004811B9" w:rsidTr="009D2449">
        <w:trPr>
          <w:trHeight w:val="257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7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</w:pPr>
            <w:r w:rsidRPr="004811B9">
              <w:rPr>
                <w:sz w:val="22"/>
                <w:szCs w:val="22"/>
              </w:rPr>
              <w:t>74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</w:pPr>
            <w:r w:rsidRPr="004811B9">
              <w:rPr>
                <w:sz w:val="22"/>
                <w:szCs w:val="22"/>
              </w:rPr>
              <w:t>48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</w:pPr>
            <w:r w:rsidRPr="004811B9">
              <w:rPr>
                <w:sz w:val="22"/>
                <w:szCs w:val="22"/>
              </w:rPr>
              <w:t>48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</w:pPr>
            <w:r w:rsidRPr="004811B9">
              <w:rPr>
                <w:sz w:val="22"/>
                <w:szCs w:val="22"/>
              </w:rPr>
              <w:t>53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</w:pPr>
            <w:r w:rsidRPr="004811B9">
              <w:rPr>
                <w:sz w:val="22"/>
                <w:szCs w:val="22"/>
              </w:rPr>
              <w:t>53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</w:pPr>
            <w:r w:rsidRPr="004811B9">
              <w:rPr>
                <w:sz w:val="22"/>
                <w:szCs w:val="22"/>
              </w:rPr>
              <w:t>53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</w:pPr>
            <w:r w:rsidRPr="004811B9">
              <w:rPr>
                <w:sz w:val="22"/>
                <w:szCs w:val="22"/>
              </w:rPr>
              <w:t>53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proofErr w:type="spellStart"/>
            <w:r w:rsidRPr="004811B9">
              <w:rPr>
                <w:sz w:val="23"/>
                <w:szCs w:val="23"/>
              </w:rPr>
              <w:t>х</w:t>
            </w:r>
            <w:proofErr w:type="spellEnd"/>
          </w:p>
        </w:tc>
      </w:tr>
      <w:tr w:rsidR="009D2449" w:rsidRPr="004811B9" w:rsidTr="009D2449">
        <w:trPr>
          <w:trHeight w:val="262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</w:pPr>
            <w:r w:rsidRPr="004811B9">
              <w:rPr>
                <w:sz w:val="22"/>
                <w:szCs w:val="22"/>
              </w:rPr>
              <w:t>82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</w:pPr>
            <w:r w:rsidRPr="004811B9">
              <w:rPr>
                <w:sz w:val="22"/>
                <w:szCs w:val="22"/>
              </w:rPr>
              <w:t>53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</w:pPr>
            <w:r w:rsidRPr="004811B9">
              <w:rPr>
                <w:sz w:val="22"/>
                <w:szCs w:val="22"/>
              </w:rPr>
              <w:t>53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</w:pPr>
            <w:r w:rsidRPr="004811B9">
              <w:rPr>
                <w:sz w:val="22"/>
                <w:szCs w:val="22"/>
              </w:rPr>
              <w:t>59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</w:pPr>
            <w:r w:rsidRPr="004811B9">
              <w:rPr>
                <w:sz w:val="22"/>
                <w:szCs w:val="22"/>
              </w:rPr>
              <w:t>59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</w:pPr>
            <w:r w:rsidRPr="004811B9">
              <w:rPr>
                <w:sz w:val="22"/>
                <w:szCs w:val="22"/>
              </w:rPr>
              <w:t>59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</w:pPr>
            <w:r w:rsidRPr="004811B9">
              <w:rPr>
                <w:sz w:val="22"/>
                <w:szCs w:val="22"/>
              </w:rPr>
              <w:t>59,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proofErr w:type="spellStart"/>
            <w:r w:rsidRPr="004811B9">
              <w:rPr>
                <w:sz w:val="23"/>
                <w:szCs w:val="23"/>
              </w:rPr>
              <w:t>х</w:t>
            </w:r>
            <w:proofErr w:type="spellEnd"/>
          </w:p>
        </w:tc>
      </w:tr>
      <w:tr w:rsidR="009D2449" w:rsidRPr="004811B9" w:rsidTr="009D2449">
        <w:trPr>
          <w:trHeight w:val="262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</w:t>
            </w:r>
            <w:r w:rsidRPr="004811B9">
              <w:rPr>
                <w:b/>
                <w:bCs/>
                <w:sz w:val="23"/>
                <w:szCs w:val="23"/>
                <w:lang w:val="en-US" w:eastAsia="ru-RU"/>
              </w:rPr>
              <w:t>9</w:t>
            </w:r>
            <w:r w:rsidRPr="004811B9">
              <w:rPr>
                <w:b/>
                <w:bCs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</w:pPr>
            <w:r w:rsidRPr="004811B9">
              <w:rPr>
                <w:sz w:val="22"/>
                <w:szCs w:val="22"/>
              </w:rPr>
              <w:t>87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</w:pPr>
            <w:r w:rsidRPr="004811B9">
              <w:rPr>
                <w:sz w:val="22"/>
                <w:szCs w:val="22"/>
              </w:rPr>
              <w:t>56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</w:pPr>
            <w:r w:rsidRPr="004811B9">
              <w:rPr>
                <w:sz w:val="22"/>
                <w:szCs w:val="22"/>
              </w:rPr>
              <w:t>56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</w:pPr>
            <w:r w:rsidRPr="004811B9">
              <w:rPr>
                <w:sz w:val="22"/>
                <w:szCs w:val="22"/>
              </w:rPr>
              <w:t>63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</w:pPr>
            <w:r w:rsidRPr="004811B9">
              <w:rPr>
                <w:sz w:val="22"/>
                <w:szCs w:val="22"/>
              </w:rPr>
              <w:t>63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</w:pPr>
            <w:r w:rsidRPr="004811B9">
              <w:rPr>
                <w:sz w:val="22"/>
                <w:szCs w:val="22"/>
              </w:rPr>
              <w:t>63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</w:pPr>
            <w:r w:rsidRPr="004811B9">
              <w:rPr>
                <w:sz w:val="22"/>
                <w:szCs w:val="22"/>
              </w:rPr>
              <w:t>63,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proofErr w:type="spellStart"/>
            <w:r w:rsidRPr="004811B9">
              <w:rPr>
                <w:sz w:val="23"/>
                <w:szCs w:val="23"/>
              </w:rPr>
              <w:t>х</w:t>
            </w:r>
            <w:proofErr w:type="spellEnd"/>
          </w:p>
        </w:tc>
      </w:tr>
      <w:tr w:rsidR="009D2449" w:rsidRPr="004811B9" w:rsidTr="009D2449">
        <w:trPr>
          <w:trHeight w:val="551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 xml:space="preserve"> 3. Доходы от перевозки пассажиров, руб.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9D2449" w:rsidRPr="004811B9" w:rsidTr="009D2449">
        <w:trPr>
          <w:trHeight w:val="264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5 г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 867 753,2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10 455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64 607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53 691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40 752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51 943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59 745,4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 248 946,63</w:t>
            </w:r>
          </w:p>
        </w:tc>
      </w:tr>
      <w:tr w:rsidR="009D2449" w:rsidRPr="004811B9" w:rsidTr="009D2449">
        <w:trPr>
          <w:trHeight w:val="267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6 г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 766 060,4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85 426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58 406,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09 546,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64 756,8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56 991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66 275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 207 462,05</w:t>
            </w:r>
          </w:p>
        </w:tc>
      </w:tr>
      <w:tr w:rsidR="009D2449" w:rsidRPr="004811B9" w:rsidTr="009D2449">
        <w:trPr>
          <w:trHeight w:val="272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7 г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 326 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963 6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636 3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761 3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66 6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08 6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45 1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5 607 500,00</w:t>
            </w:r>
          </w:p>
        </w:tc>
      </w:tr>
      <w:tr w:rsidR="009D2449" w:rsidRPr="004811B9" w:rsidTr="009D2449">
        <w:trPr>
          <w:trHeight w:val="262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 572 6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 065 7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703 7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842 0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05 5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51 9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60 5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6 201 900,00</w:t>
            </w:r>
          </w:p>
        </w:tc>
      </w:tr>
      <w:tr w:rsidR="009D2449" w:rsidRPr="004811B9" w:rsidTr="009D2449">
        <w:trPr>
          <w:trHeight w:val="262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</w:t>
            </w:r>
            <w:r w:rsidRPr="004811B9">
              <w:rPr>
                <w:b/>
                <w:bCs/>
                <w:sz w:val="23"/>
                <w:szCs w:val="23"/>
                <w:lang w:val="en-US" w:eastAsia="ru-RU"/>
              </w:rPr>
              <w:t>9</w:t>
            </w:r>
            <w:r w:rsidRPr="004811B9">
              <w:rPr>
                <w:b/>
                <w:bCs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 737 2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 133 9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748 7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895 9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31 5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80 8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70 8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6 598 800,00</w:t>
            </w:r>
          </w:p>
        </w:tc>
      </w:tr>
      <w:tr w:rsidR="009D2449" w:rsidRPr="004811B9" w:rsidTr="009D2449">
        <w:trPr>
          <w:trHeight w:val="945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 xml:space="preserve"> 4. Затраты на выполнение программы пассажирских перевозок, руб.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9D2449" w:rsidRPr="004811B9" w:rsidTr="009D2449">
        <w:trPr>
          <w:trHeight w:val="345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lastRenderedPageBreak/>
              <w:t>2015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8 086 845,4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 937 375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 400 408,6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 203 376,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 789 264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 781 356,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 671 240,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4 869 866,48</w:t>
            </w:r>
          </w:p>
        </w:tc>
      </w:tr>
      <w:tr w:rsidR="009D2449" w:rsidRPr="004811B9" w:rsidTr="009D2449">
        <w:trPr>
          <w:trHeight w:val="276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6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8 865 943,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 845 918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 427 053,6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5 594 597,6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 482 004,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 756 629,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 669 207,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5 641 354,29</w:t>
            </w:r>
          </w:p>
        </w:tc>
      </w:tr>
      <w:tr w:rsidR="009D2449" w:rsidRPr="004811B9" w:rsidTr="009D2449">
        <w:trPr>
          <w:trHeight w:val="265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7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9 482 7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 529 1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 951 3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6 163 4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 855 00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 126 00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 811 70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8 919 200,00</w:t>
            </w:r>
          </w:p>
        </w:tc>
      </w:tr>
      <w:tr w:rsidR="009D2449" w:rsidRPr="004811B9" w:rsidTr="009D2449">
        <w:trPr>
          <w:trHeight w:val="27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0 487 9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 903 1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 264 1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6 816 7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 157 70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 351 30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 003 80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1 984 600,00</w:t>
            </w:r>
          </w:p>
        </w:tc>
      </w:tr>
      <w:tr w:rsidR="009D2449" w:rsidRPr="004811B9" w:rsidTr="009D2449">
        <w:trPr>
          <w:trHeight w:val="27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</w:t>
            </w:r>
            <w:r w:rsidRPr="004811B9">
              <w:rPr>
                <w:b/>
                <w:bCs/>
                <w:sz w:val="23"/>
                <w:szCs w:val="23"/>
                <w:lang w:val="en-US" w:eastAsia="ru-RU"/>
              </w:rPr>
              <w:t>9</w:t>
            </w:r>
            <w:r w:rsidRPr="004811B9">
              <w:rPr>
                <w:b/>
                <w:bCs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1 159 1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 152 9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 472 9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7 253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 359 80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 501 80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 132 10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4 031 600,00</w:t>
            </w:r>
          </w:p>
        </w:tc>
      </w:tr>
      <w:tr w:rsidR="009D2449" w:rsidRPr="004811B9" w:rsidTr="009D2449">
        <w:trPr>
          <w:trHeight w:val="405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 xml:space="preserve"> 5. Норматив субсидирования на 1 км,  руб.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9D2449" w:rsidRPr="004811B9" w:rsidTr="009D2449">
        <w:trPr>
          <w:trHeight w:val="271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5 г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9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8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52,6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3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1,8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7,3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0,5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  <w:proofErr w:type="spellStart"/>
            <w:r w:rsidRPr="004811B9">
              <w:rPr>
                <w:sz w:val="23"/>
                <w:szCs w:val="23"/>
                <w:lang w:eastAsia="ru-RU"/>
              </w:rPr>
              <w:t>х</w:t>
            </w:r>
            <w:proofErr w:type="spellEnd"/>
          </w:p>
        </w:tc>
      </w:tr>
      <w:tr w:rsidR="009D2449" w:rsidRPr="004811B9" w:rsidTr="009D2449">
        <w:trPr>
          <w:trHeight w:val="275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6 г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56,2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3,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5,9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5,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4,7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1,4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7,4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proofErr w:type="spellStart"/>
            <w:r w:rsidRPr="004811B9">
              <w:rPr>
                <w:sz w:val="23"/>
                <w:szCs w:val="23"/>
              </w:rPr>
              <w:t>х</w:t>
            </w:r>
            <w:proofErr w:type="spellEnd"/>
          </w:p>
        </w:tc>
      </w:tr>
      <w:tr w:rsidR="009D2449" w:rsidRPr="004811B9" w:rsidTr="009D2449">
        <w:trPr>
          <w:trHeight w:val="280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7 г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56,2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5,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7,9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6,9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6,7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3,2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9,2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proofErr w:type="spellStart"/>
            <w:r w:rsidRPr="004811B9">
              <w:rPr>
                <w:sz w:val="23"/>
                <w:szCs w:val="23"/>
              </w:rPr>
              <w:t>х</w:t>
            </w:r>
            <w:proofErr w:type="spellEnd"/>
          </w:p>
        </w:tc>
      </w:tr>
      <w:tr w:rsidR="009D2449" w:rsidRPr="004811B9" w:rsidTr="009D2449">
        <w:trPr>
          <w:trHeight w:val="255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62,2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8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1,9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51,9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51,6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7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54,5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proofErr w:type="spellStart"/>
            <w:r w:rsidRPr="004811B9">
              <w:rPr>
                <w:sz w:val="23"/>
                <w:szCs w:val="23"/>
              </w:rPr>
              <w:t>х</w:t>
            </w:r>
            <w:proofErr w:type="spellEnd"/>
          </w:p>
        </w:tc>
      </w:tr>
      <w:tr w:rsidR="009D2449" w:rsidRPr="004811B9" w:rsidTr="009D2449">
        <w:trPr>
          <w:trHeight w:val="255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</w:t>
            </w:r>
            <w:r w:rsidRPr="004811B9">
              <w:rPr>
                <w:b/>
                <w:bCs/>
                <w:sz w:val="23"/>
                <w:szCs w:val="23"/>
                <w:lang w:val="en-US" w:eastAsia="ru-RU"/>
              </w:rPr>
              <w:t>9</w:t>
            </w:r>
            <w:r w:rsidRPr="004811B9">
              <w:rPr>
                <w:b/>
                <w:bCs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66,2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1,3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44,6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55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54,9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50,9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58,0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</w:p>
        </w:tc>
      </w:tr>
      <w:tr w:rsidR="009D2449" w:rsidRPr="004811B9" w:rsidTr="009D2449">
        <w:trPr>
          <w:trHeight w:val="692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 xml:space="preserve"> 6. Размер субсидии, руб.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9D2449" w:rsidRPr="004811B9" w:rsidTr="009D2449">
        <w:trPr>
          <w:trHeight w:val="331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5 год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6 219 092,2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 526 92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 135 801,6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 849 685,8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 648 512,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 629 413,2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 611 495,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1 620 919,85</w:t>
            </w:r>
          </w:p>
        </w:tc>
      </w:tr>
      <w:tr w:rsidR="009D2449" w:rsidRPr="004811B9" w:rsidTr="009D2449">
        <w:trPr>
          <w:trHeight w:val="345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6 год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7 099 883,3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 460 492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 168 647,2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5 185 051,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 317 248,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 599 638,4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 602 932,1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2 433 892,24</w:t>
            </w:r>
          </w:p>
        </w:tc>
      </w:tr>
      <w:tr w:rsidR="009D2449" w:rsidRPr="004811B9" w:rsidTr="009D2449">
        <w:trPr>
          <w:trHeight w:val="328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7 год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7 156 7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 565 50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 315 0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5 402 10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 488 400,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 717 400,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 666 600,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3 311 700,00</w:t>
            </w:r>
          </w:p>
        </w:tc>
      </w:tr>
      <w:tr w:rsidR="009D2449" w:rsidRPr="004811B9" w:rsidTr="009D2449">
        <w:trPr>
          <w:trHeight w:val="328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7 915 3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 837 40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 560 4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5 974 70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 752 200,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 899 400,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 843 300,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5 782 700,00</w:t>
            </w:r>
          </w:p>
        </w:tc>
      </w:tr>
      <w:tr w:rsidR="009D2449" w:rsidRPr="004811B9" w:rsidTr="009D2449">
        <w:trPr>
          <w:trHeight w:val="328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9" w:rsidRPr="004811B9" w:rsidRDefault="009D2449" w:rsidP="009D2449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4811B9">
              <w:rPr>
                <w:b/>
                <w:bCs/>
                <w:sz w:val="23"/>
                <w:szCs w:val="23"/>
                <w:lang w:eastAsia="ru-RU"/>
              </w:rPr>
              <w:t>201</w:t>
            </w:r>
            <w:r w:rsidRPr="004811B9">
              <w:rPr>
                <w:b/>
                <w:bCs/>
                <w:sz w:val="23"/>
                <w:szCs w:val="23"/>
                <w:lang w:val="en-US" w:eastAsia="ru-RU"/>
              </w:rPr>
              <w:t>9</w:t>
            </w:r>
            <w:r w:rsidRPr="004811B9">
              <w:rPr>
                <w:b/>
                <w:bCs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8 421 9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3 019 00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 724 2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6 357 10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 928 300,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 021 000,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1 961 300,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449" w:rsidRPr="004811B9" w:rsidRDefault="009D2449" w:rsidP="009D2449">
            <w:pPr>
              <w:jc w:val="center"/>
              <w:rPr>
                <w:sz w:val="23"/>
                <w:szCs w:val="23"/>
              </w:rPr>
            </w:pPr>
            <w:r w:rsidRPr="004811B9">
              <w:rPr>
                <w:sz w:val="23"/>
                <w:szCs w:val="23"/>
              </w:rPr>
              <w:t>27 432 800,00</w:t>
            </w:r>
          </w:p>
        </w:tc>
      </w:tr>
    </w:tbl>
    <w:p w:rsidR="004C5084" w:rsidRPr="007B3E32" w:rsidRDefault="004C5084" w:rsidP="004C5084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4C5084" w:rsidRPr="007B3E32" w:rsidRDefault="004C5084" w:rsidP="004C5084">
      <w:pPr>
        <w:autoSpaceDE w:val="0"/>
        <w:autoSpaceDN w:val="0"/>
        <w:adjustRightInd w:val="0"/>
        <w:ind w:right="536"/>
        <w:jc w:val="right"/>
        <w:rPr>
          <w:sz w:val="28"/>
          <w:szCs w:val="28"/>
          <w:lang w:eastAsia="ru-RU"/>
        </w:rPr>
      </w:pPr>
      <w:r w:rsidRPr="007B3E32">
        <w:rPr>
          <w:sz w:val="28"/>
          <w:szCs w:val="28"/>
          <w:lang w:eastAsia="ru-RU"/>
        </w:rPr>
        <w:t>Таблица 2</w:t>
      </w:r>
    </w:p>
    <w:tbl>
      <w:tblPr>
        <w:tblW w:w="15169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6947"/>
        <w:gridCol w:w="1276"/>
        <w:gridCol w:w="1419"/>
        <w:gridCol w:w="1558"/>
        <w:gridCol w:w="1418"/>
        <w:gridCol w:w="1843"/>
      </w:tblGrid>
      <w:tr w:rsidR="004C5084" w:rsidRPr="007B3E32" w:rsidTr="009D2449">
        <w:trPr>
          <w:cantSplit/>
          <w:trHeight w:val="51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№ марш рута</w:t>
            </w:r>
          </w:p>
        </w:tc>
        <w:tc>
          <w:tcPr>
            <w:tcW w:w="69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Наименование  маршрута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Автобусы категории М3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Пробег транспортных средств с пассажирами на 2015 год, (</w:t>
            </w:r>
            <w:proofErr w:type="gramStart"/>
            <w:r w:rsidRPr="007B3E32">
              <w:rPr>
                <w:lang w:eastAsia="ru-RU"/>
              </w:rPr>
              <w:t>км</w:t>
            </w:r>
            <w:proofErr w:type="gramEnd"/>
            <w:r w:rsidRPr="007B3E32">
              <w:rPr>
                <w:lang w:eastAsia="ru-RU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Пробег транспортных средств с пассажирами на 2016 год, (</w:t>
            </w:r>
            <w:proofErr w:type="gramStart"/>
            <w:r w:rsidRPr="007B3E32">
              <w:rPr>
                <w:lang w:eastAsia="ru-RU"/>
              </w:rPr>
              <w:t>км</w:t>
            </w:r>
            <w:proofErr w:type="gramEnd"/>
            <w:r w:rsidRPr="007B3E32">
              <w:rPr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Пробег транспортных средств с пассажирами на 2017-2019 годы, (</w:t>
            </w:r>
            <w:proofErr w:type="gramStart"/>
            <w:r w:rsidRPr="007B3E32">
              <w:rPr>
                <w:lang w:eastAsia="ru-RU"/>
              </w:rPr>
              <w:t>км</w:t>
            </w:r>
            <w:proofErr w:type="gramEnd"/>
            <w:r w:rsidRPr="007B3E32">
              <w:rPr>
                <w:lang w:eastAsia="ru-RU"/>
              </w:rPr>
              <w:t>)</w:t>
            </w:r>
          </w:p>
        </w:tc>
      </w:tr>
      <w:tr w:rsidR="004C5084" w:rsidRPr="007B3E32" w:rsidTr="009D2449">
        <w:trPr>
          <w:cantSplit/>
          <w:trHeight w:val="1384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94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gramStart"/>
            <w:r w:rsidRPr="007B3E32">
              <w:rPr>
                <w:lang w:eastAsia="ru-RU"/>
              </w:rPr>
              <w:t xml:space="preserve">Коли </w:t>
            </w:r>
            <w:proofErr w:type="spellStart"/>
            <w:r w:rsidRPr="007B3E32">
              <w:rPr>
                <w:lang w:eastAsia="ru-RU"/>
              </w:rPr>
              <w:t>чество</w:t>
            </w:r>
            <w:proofErr w:type="spellEnd"/>
            <w:proofErr w:type="gramEnd"/>
            <w:r w:rsidRPr="007B3E32">
              <w:rPr>
                <w:lang w:eastAsia="ru-RU"/>
              </w:rPr>
              <w:t>, (ед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spellStart"/>
            <w:r w:rsidRPr="007B3E32">
              <w:rPr>
                <w:lang w:eastAsia="ru-RU"/>
              </w:rPr>
              <w:t>Пассажировместимость</w:t>
            </w:r>
            <w:proofErr w:type="spellEnd"/>
            <w:r w:rsidRPr="007B3E32">
              <w:rPr>
                <w:lang w:eastAsia="ru-RU"/>
              </w:rPr>
              <w:t>, (мест)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4C5084" w:rsidRPr="007B3E32" w:rsidTr="009D244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B3E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B3E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B3E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B3E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B3E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B3E3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B3E32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4C5084" w:rsidRPr="007B3E32" w:rsidTr="009D2449">
        <w:trPr>
          <w:cantSplit/>
          <w:trHeight w:val="279"/>
        </w:trPr>
        <w:tc>
          <w:tcPr>
            <w:tcW w:w="151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7B3E32">
              <w:rPr>
                <w:b/>
                <w:bCs/>
                <w:lang w:eastAsia="ru-RU"/>
              </w:rPr>
              <w:t xml:space="preserve">Городские маршруты в гп </w:t>
            </w:r>
            <w:proofErr w:type="gramStart"/>
            <w:r w:rsidRPr="007B3E32">
              <w:rPr>
                <w:b/>
                <w:bCs/>
                <w:lang w:eastAsia="ru-RU"/>
              </w:rPr>
              <w:t>Северо-Енисейский</w:t>
            </w:r>
            <w:proofErr w:type="gramEnd"/>
          </w:p>
        </w:tc>
      </w:tr>
      <w:tr w:rsidR="004C5084" w:rsidRPr="007B3E32" w:rsidTr="009D2449">
        <w:trPr>
          <w:cantSplit/>
          <w:trHeight w:val="60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1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B3E32">
              <w:rPr>
                <w:lang w:eastAsia="ru-RU"/>
              </w:rPr>
              <w:t>ул. Капитана Тибекина, 1Б (Микрорайон) – ул. Набережная, 1 (АБК) - ул. Капитана Тибекина, 1Б (Микрорайо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свыше 2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56 375,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4811B9" w:rsidRDefault="004C5084" w:rsidP="00365BC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4811B9">
              <w:rPr>
                <w:rFonts w:eastAsia="Times New Roman"/>
                <w:lang w:eastAsia="ru-RU"/>
              </w:rPr>
              <w:t>55 643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55 650,00</w:t>
            </w:r>
          </w:p>
        </w:tc>
      </w:tr>
      <w:tr w:rsidR="004C5084" w:rsidRPr="007B3E32" w:rsidTr="009D2449">
        <w:trPr>
          <w:cantSplit/>
          <w:trHeight w:val="55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2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B3E32">
              <w:rPr>
                <w:lang w:eastAsia="ru-RU"/>
              </w:rPr>
              <w:t>ул. Капитана Тибекина, 1Б (Микрорайон) – ул. Набережная, 1 (АБК) - ул. Капитана Тибекина, 1Б (Микрорайо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свыше 2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46 825,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4811B9" w:rsidRDefault="004C5084" w:rsidP="00365BC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4811B9">
              <w:rPr>
                <w:rFonts w:eastAsia="Times New Roman"/>
                <w:lang w:eastAsia="ru-RU"/>
              </w:rPr>
              <w:t>47 618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48 070,00</w:t>
            </w:r>
          </w:p>
        </w:tc>
      </w:tr>
      <w:tr w:rsidR="004C5084" w:rsidRPr="007B3E32" w:rsidTr="009D2449">
        <w:trPr>
          <w:cantSplit/>
          <w:trHeight w:val="332"/>
        </w:trPr>
        <w:tc>
          <w:tcPr>
            <w:tcW w:w="151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4811B9" w:rsidRDefault="004C5084" w:rsidP="00365BC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811B9">
              <w:rPr>
                <w:b/>
                <w:bCs/>
                <w:lang w:eastAsia="ru-RU"/>
              </w:rPr>
              <w:lastRenderedPageBreak/>
              <w:t>*Дополнительный маршрут</w:t>
            </w:r>
          </w:p>
        </w:tc>
      </w:tr>
      <w:tr w:rsidR="004C5084" w:rsidRPr="007B3E32" w:rsidTr="009D2449">
        <w:trPr>
          <w:cantSplit/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3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B3E32">
              <w:rPr>
                <w:lang w:eastAsia="ru-RU"/>
              </w:rPr>
              <w:t>ул. Капитана Тибекина, 1Б (Микрорайон) – ул. Набережная, 1 (АБК) - ул. Капитана Тибекина, 1Б (Микрорайо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свыше 2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23 719,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4811B9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11B9">
              <w:rPr>
                <w:rFonts w:eastAsia="Times New Roman"/>
                <w:lang w:eastAsia="ru-RU"/>
              </w:rPr>
              <w:t>23 02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23 480,00</w:t>
            </w:r>
          </w:p>
        </w:tc>
      </w:tr>
      <w:tr w:rsidR="004C5084" w:rsidRPr="007B3E32" w:rsidTr="009D2449">
        <w:trPr>
          <w:cantSplit/>
          <w:trHeight w:val="294"/>
        </w:trPr>
        <w:tc>
          <w:tcPr>
            <w:tcW w:w="151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4811B9" w:rsidRDefault="004C5084" w:rsidP="00365BC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811B9">
              <w:rPr>
                <w:b/>
                <w:bCs/>
                <w:lang w:eastAsia="ru-RU"/>
              </w:rPr>
              <w:t>Пригородные маршруты на территории Северо-Енисейского района</w:t>
            </w:r>
          </w:p>
        </w:tc>
      </w:tr>
      <w:tr w:rsidR="004C5084" w:rsidRPr="007B3E32" w:rsidTr="009D2449">
        <w:trPr>
          <w:cantSplit/>
          <w:trHeight w:val="35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101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 w:rsidRPr="007B3E32">
              <w:rPr>
                <w:lang w:eastAsia="ru-RU"/>
              </w:rPr>
              <w:t>гп Северо-Енисейский (ул. Ленина, 5Г) - п. Новая Калами (ул. Юбилейная ,43) - гп Северо-Енисейский (ул. Ленина, 5Г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свыше 2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59 61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4811B9" w:rsidRDefault="004C5084" w:rsidP="00365BC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4811B9">
              <w:rPr>
                <w:rFonts w:eastAsia="Times New Roman"/>
                <w:lang w:eastAsia="ru-RU"/>
              </w:rPr>
              <w:t>60 40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61 060,00</w:t>
            </w:r>
          </w:p>
        </w:tc>
      </w:tr>
      <w:tr w:rsidR="004C5084" w:rsidRPr="007B3E32" w:rsidTr="009D2449">
        <w:trPr>
          <w:cantSplit/>
          <w:trHeight w:val="31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102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 w:rsidRPr="007B3E32">
              <w:rPr>
                <w:lang w:eastAsia="ru-RU"/>
              </w:rPr>
              <w:t>гп Северо-Енисейский (ул. Ленина, 5Г) - п. Тея (ул. Октябрьская,6) - гп Северо-Енисейский (ул. Ленина, 5Г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свыше 2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72 72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4811B9" w:rsidRDefault="004C5084" w:rsidP="00365BC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4811B9">
              <w:t>73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73 010,00</w:t>
            </w:r>
          </w:p>
        </w:tc>
      </w:tr>
      <w:tr w:rsidR="004C5084" w:rsidRPr="007B3E32" w:rsidTr="009D2449">
        <w:trPr>
          <w:cantSplit/>
          <w:trHeight w:val="385"/>
        </w:trPr>
        <w:tc>
          <w:tcPr>
            <w:tcW w:w="151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4811B9" w:rsidRDefault="004C5084" w:rsidP="00365BC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811B9">
              <w:rPr>
                <w:b/>
                <w:bCs/>
                <w:lang w:eastAsia="ru-RU"/>
              </w:rPr>
              <w:t>Междугородные маршруты на территории Северо-Енисейского района</w:t>
            </w:r>
          </w:p>
        </w:tc>
      </w:tr>
      <w:tr w:rsidR="004C5084" w:rsidRPr="007B3E32" w:rsidTr="009D2449">
        <w:trPr>
          <w:cantSplit/>
          <w:trHeight w:val="4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201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 w:rsidRPr="007B3E32">
              <w:rPr>
                <w:lang w:eastAsia="ru-RU"/>
              </w:rPr>
              <w:t>гп Северо-Енисейский (ул. Ленина, 5Г) - п. Брянка (ул. Набережная, 25) - гп Северо-Енисейский (ул. Ленина, 5Г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свыше 2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51 8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4811B9" w:rsidRDefault="004C5084" w:rsidP="00365BC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4811B9">
              <w:t>51 84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53 280,00</w:t>
            </w:r>
          </w:p>
        </w:tc>
      </w:tr>
      <w:tr w:rsidR="004C5084" w:rsidRPr="007B3E32" w:rsidTr="009D2449">
        <w:trPr>
          <w:cantSplit/>
          <w:trHeight w:val="40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202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B3E32">
              <w:rPr>
                <w:lang w:eastAsia="ru-RU"/>
              </w:rPr>
              <w:t>гп Северо-Енисейский (ул. Ленина, 5Г) - Промышленный район - гп Северо-Енисейский (ул. Ленина, 5Г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свыше 2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114 23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4811B9" w:rsidRDefault="004C5084" w:rsidP="00365BC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4811B9">
              <w:t>114 86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115 020,00</w:t>
            </w:r>
          </w:p>
        </w:tc>
      </w:tr>
      <w:tr w:rsidR="004C5084" w:rsidRPr="007B3E32" w:rsidTr="009D2449">
        <w:trPr>
          <w:cantSplit/>
          <w:trHeight w:val="41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203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 w:rsidRPr="007B3E32">
              <w:rPr>
                <w:lang w:eastAsia="ru-RU"/>
              </w:rPr>
              <w:t>гп Северо-Енисейский (ул. Ленина, 5Г) - п. Вангаш (ул. Центральная,21) - гп Северо-Енисейский (ул. Ленина, 5Г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свыше 2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43 68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4811B9" w:rsidRDefault="004C5084" w:rsidP="00365BC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4811B9">
              <w:t>38 59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39 670,00</w:t>
            </w:r>
          </w:p>
        </w:tc>
      </w:tr>
      <w:tr w:rsidR="004C5084" w:rsidRPr="007B3E32" w:rsidTr="009D2449">
        <w:trPr>
          <w:cantSplit/>
          <w:trHeight w:val="41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204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 w:rsidRPr="007B3E32">
              <w:rPr>
                <w:lang w:eastAsia="ru-RU"/>
              </w:rPr>
              <w:t>гп Северо-Енисейский (ул. Ленина, 5Г) - п. Вельмо (ул. Центральная,26) - гп Северо-Енисейский (ул. Ленина, 5Г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свыше 2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39 79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4811B9" w:rsidRDefault="004C5084" w:rsidP="00365BC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4811B9">
              <w:t>33 81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33 810,00</w:t>
            </w:r>
          </w:p>
        </w:tc>
      </w:tr>
      <w:tr w:rsidR="004C5084" w:rsidRPr="007B3E32" w:rsidTr="009D2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708" w:type="dxa"/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947" w:type="dxa"/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9" w:type="dxa"/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508 804,25</w:t>
            </w:r>
          </w:p>
        </w:tc>
        <w:tc>
          <w:tcPr>
            <w:tcW w:w="1418" w:type="dxa"/>
            <w:vAlign w:val="center"/>
          </w:tcPr>
          <w:p w:rsidR="004C5084" w:rsidRPr="004811B9" w:rsidRDefault="004C5084" w:rsidP="00365B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lang w:eastAsia="ru-RU"/>
              </w:rPr>
            </w:pPr>
            <w:r w:rsidRPr="004811B9">
              <w:t>499 603,50</w:t>
            </w:r>
          </w:p>
        </w:tc>
        <w:tc>
          <w:tcPr>
            <w:tcW w:w="1843" w:type="dxa"/>
            <w:vAlign w:val="center"/>
          </w:tcPr>
          <w:p w:rsidR="004C5084" w:rsidRPr="007B3E32" w:rsidRDefault="004C5084" w:rsidP="00365BC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B3E32">
              <w:rPr>
                <w:lang w:eastAsia="ru-RU"/>
              </w:rPr>
              <w:t>503 050,00</w:t>
            </w:r>
          </w:p>
        </w:tc>
      </w:tr>
    </w:tbl>
    <w:p w:rsidR="004C5084" w:rsidRPr="007B3E32" w:rsidRDefault="004C5084" w:rsidP="004C5084">
      <w:pPr>
        <w:tabs>
          <w:tab w:val="left" w:pos="13890"/>
        </w:tabs>
        <w:rPr>
          <w:sz w:val="20"/>
          <w:szCs w:val="20"/>
          <w:lang w:eastAsia="ru-RU"/>
        </w:rPr>
      </w:pPr>
    </w:p>
    <w:p w:rsidR="004C5084" w:rsidRDefault="004C5084" w:rsidP="004C5084">
      <w:pPr>
        <w:tabs>
          <w:tab w:val="left" w:pos="13890"/>
        </w:tabs>
        <w:ind w:left="426"/>
      </w:pPr>
      <w:r w:rsidRPr="007B3E32">
        <w:rPr>
          <w:sz w:val="20"/>
          <w:szCs w:val="20"/>
          <w:lang w:eastAsia="ru-RU"/>
        </w:rPr>
        <w:t>* Дополнительный маршрут осуществляет свою деятельность, если существует необходимос</w:t>
      </w:r>
      <w:r w:rsidRPr="00FD4D8F">
        <w:rPr>
          <w:sz w:val="20"/>
          <w:szCs w:val="20"/>
          <w:lang w:eastAsia="ru-RU"/>
        </w:rPr>
        <w:t>ть в дополнительной перевозке пассажиров или школьников.</w:t>
      </w:r>
    </w:p>
    <w:p w:rsidR="00D56A18" w:rsidRDefault="00D56A18" w:rsidP="00E83BF8">
      <w:pPr>
        <w:tabs>
          <w:tab w:val="left" w:pos="13890"/>
        </w:tabs>
      </w:pPr>
    </w:p>
    <w:p w:rsidR="00D56A18" w:rsidRPr="00D56A18" w:rsidRDefault="00D56A18" w:rsidP="00D56A18"/>
    <w:p w:rsidR="00D56A18" w:rsidRPr="00D56A18" w:rsidRDefault="00D56A18" w:rsidP="00D56A18"/>
    <w:p w:rsidR="00D56A18" w:rsidRPr="00D56A18" w:rsidRDefault="00D56A18" w:rsidP="00D56A18"/>
    <w:p w:rsidR="00D56A18" w:rsidRPr="00D56A18" w:rsidRDefault="00D56A18" w:rsidP="00D56A18"/>
    <w:p w:rsidR="00D56A18" w:rsidRPr="00D56A18" w:rsidRDefault="00D56A18" w:rsidP="00D56A18"/>
    <w:sectPr w:rsidR="00D56A18" w:rsidRPr="00D56A18" w:rsidSect="00E83BF8">
      <w:pgSz w:w="16838" w:h="11906" w:orient="landscape"/>
      <w:pgMar w:top="567" w:right="680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66E" w:rsidRDefault="0094366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4366E" w:rsidRDefault="0094366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66E" w:rsidRDefault="0094366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4366E" w:rsidRDefault="0094366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0C3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CCE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00F0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88F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8C9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7202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27DEB5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FE44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2E76C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442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F252240"/>
    <w:multiLevelType w:val="multilevel"/>
    <w:tmpl w:val="B01CD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0F9D338E"/>
    <w:multiLevelType w:val="multilevel"/>
    <w:tmpl w:val="0AC484BA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794"/>
        </w:tabs>
        <w:ind w:firstLine="737"/>
      </w:pPr>
      <w:rPr>
        <w:rFonts w:ascii="Times New Roman" w:hAnsi="Times New Roman" w:cs="Times New Roman" w:hint="default"/>
      </w:rPr>
    </w:lvl>
    <w:lvl w:ilvl="4">
      <w:start w:val="1"/>
      <w:numFmt w:val="russianLower"/>
      <w:lvlText w:val="%5)"/>
      <w:lvlJc w:val="left"/>
      <w:pPr>
        <w:tabs>
          <w:tab w:val="num" w:pos="794"/>
        </w:tabs>
        <w:ind w:firstLine="737"/>
      </w:pPr>
      <w:rPr>
        <w:rFonts w:ascii="Times New Roman" w:hAnsi="Times New Roman" w:cs="Times New Roman" w:hint="default"/>
      </w:rPr>
    </w:lvl>
    <w:lvl w:ilvl="5">
      <w:start w:val="1"/>
      <w:numFmt w:val="none"/>
      <w:lvlText w:val="Лот №1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num" w:pos="737"/>
        </w:tabs>
        <w:ind w:firstLine="737"/>
      </w:pPr>
      <w:rPr>
        <w:rFonts w:ascii="Symbol" w:hAnsi="Symbol" w:cs="Symbol" w:hint="default"/>
      </w:rPr>
    </w:lvl>
    <w:lvl w:ilvl="7">
      <w:start w:val="1"/>
      <w:numFmt w:val="lowerLetter"/>
      <w:lvlText w:val="%8)"/>
      <w:lvlJc w:val="left"/>
      <w:pPr>
        <w:tabs>
          <w:tab w:val="num" w:pos="737"/>
        </w:tabs>
        <w:ind w:firstLine="737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/>
        <w:b/>
        <w:bCs/>
      </w:rPr>
    </w:lvl>
  </w:abstractNum>
  <w:abstractNum w:abstractNumId="12">
    <w:nsid w:val="233B4C24"/>
    <w:multiLevelType w:val="hybridMultilevel"/>
    <w:tmpl w:val="872AED2C"/>
    <w:styleLink w:val="2"/>
    <w:lvl w:ilvl="0" w:tplc="8F4CF37C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41384"/>
    <w:multiLevelType w:val="hybridMultilevel"/>
    <w:tmpl w:val="A4EA1F36"/>
    <w:lvl w:ilvl="0" w:tplc="C41033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5">
    <w:nsid w:val="2C557449"/>
    <w:multiLevelType w:val="multilevel"/>
    <w:tmpl w:val="49B2B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firstLine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firstLine="709"/>
      </w:pPr>
      <w:rPr>
        <w:rFonts w:hint="default"/>
      </w:rPr>
    </w:lvl>
    <w:lvl w:ilvl="4">
      <w:start w:val="1"/>
      <w:numFmt w:val="russianLower"/>
      <w:lvlText w:val="%5)"/>
      <w:lvlJc w:val="left"/>
      <w:pPr>
        <w:ind w:firstLine="851"/>
      </w:pPr>
      <w:rPr>
        <w:rFonts w:hint="default"/>
      </w:rPr>
    </w:lvl>
    <w:lvl w:ilvl="5">
      <w:start w:val="1"/>
      <w:numFmt w:val="bullet"/>
      <w:lvlText w:val="-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6">
    <w:nsid w:val="31D567F2"/>
    <w:multiLevelType w:val="hybridMultilevel"/>
    <w:tmpl w:val="DFAE9B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0169C"/>
    <w:multiLevelType w:val="hybridMultilevel"/>
    <w:tmpl w:val="A26A3BF0"/>
    <w:lvl w:ilvl="0" w:tplc="ED0A3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0A656F"/>
    <w:multiLevelType w:val="hybridMultilevel"/>
    <w:tmpl w:val="E9DA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sz w:val="28"/>
        <w:szCs w:val="28"/>
      </w:rPr>
    </w:lvl>
  </w:abstractNum>
  <w:abstractNum w:abstractNumId="20">
    <w:nsid w:val="539A7620"/>
    <w:multiLevelType w:val="hybridMultilevel"/>
    <w:tmpl w:val="F83A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84D00"/>
    <w:multiLevelType w:val="multilevel"/>
    <w:tmpl w:val="E6C6FF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2">
    <w:nsid w:val="5EB0589B"/>
    <w:multiLevelType w:val="hybridMultilevel"/>
    <w:tmpl w:val="28F8018E"/>
    <w:lvl w:ilvl="0" w:tplc="CE8C5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B567E5"/>
    <w:multiLevelType w:val="hybridMultilevel"/>
    <w:tmpl w:val="A35ED33C"/>
    <w:lvl w:ilvl="0" w:tplc="D8026824">
      <w:start w:val="2019"/>
      <w:numFmt w:val="decimal"/>
      <w:lvlText w:val="%1"/>
      <w:lvlJc w:val="left"/>
      <w:pPr>
        <w:ind w:left="599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>
    <w:nsid w:val="63DC3678"/>
    <w:multiLevelType w:val="multilevel"/>
    <w:tmpl w:val="ABCC5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10"/>
  </w:num>
  <w:num w:numId="14">
    <w:abstractNumId w:val="20"/>
  </w:num>
  <w:num w:numId="15">
    <w:abstractNumId w:val="15"/>
  </w:num>
  <w:num w:numId="16">
    <w:abstractNumId w:val="11"/>
  </w:num>
  <w:num w:numId="17">
    <w:abstractNumId w:val="22"/>
  </w:num>
  <w:num w:numId="18">
    <w:abstractNumId w:val="18"/>
  </w:num>
  <w:num w:numId="19">
    <w:abstractNumId w:val="1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6"/>
  </w:num>
  <w:num w:numId="32">
    <w:abstractNumId w:val="23"/>
  </w:num>
  <w:num w:numId="33">
    <w:abstractNumId w:val="13"/>
  </w:num>
  <w:num w:numId="34">
    <w:abstractNumId w:val="24"/>
  </w:num>
  <w:num w:numId="35">
    <w:abstractNumId w:val="21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F7CE7"/>
    <w:rsid w:val="00001157"/>
    <w:rsid w:val="00002B48"/>
    <w:rsid w:val="00003020"/>
    <w:rsid w:val="0000351B"/>
    <w:rsid w:val="000042E1"/>
    <w:rsid w:val="0000686F"/>
    <w:rsid w:val="000075EA"/>
    <w:rsid w:val="000076C7"/>
    <w:rsid w:val="000103A0"/>
    <w:rsid w:val="0001061E"/>
    <w:rsid w:val="00011042"/>
    <w:rsid w:val="00012710"/>
    <w:rsid w:val="00013633"/>
    <w:rsid w:val="00014F55"/>
    <w:rsid w:val="00015B37"/>
    <w:rsid w:val="00015B88"/>
    <w:rsid w:val="00016184"/>
    <w:rsid w:val="00016E0B"/>
    <w:rsid w:val="000173A5"/>
    <w:rsid w:val="0002092F"/>
    <w:rsid w:val="00020BAA"/>
    <w:rsid w:val="00020C59"/>
    <w:rsid w:val="00022376"/>
    <w:rsid w:val="000227C6"/>
    <w:rsid w:val="00024901"/>
    <w:rsid w:val="00024F82"/>
    <w:rsid w:val="00025E10"/>
    <w:rsid w:val="0002638B"/>
    <w:rsid w:val="00026446"/>
    <w:rsid w:val="00027E43"/>
    <w:rsid w:val="00030220"/>
    <w:rsid w:val="000326BC"/>
    <w:rsid w:val="00033C96"/>
    <w:rsid w:val="000352EC"/>
    <w:rsid w:val="000355F4"/>
    <w:rsid w:val="00035642"/>
    <w:rsid w:val="00035FC7"/>
    <w:rsid w:val="00040710"/>
    <w:rsid w:val="00041909"/>
    <w:rsid w:val="00041B9F"/>
    <w:rsid w:val="00042066"/>
    <w:rsid w:val="00042F2F"/>
    <w:rsid w:val="000435A7"/>
    <w:rsid w:val="00043A5F"/>
    <w:rsid w:val="00044CE0"/>
    <w:rsid w:val="000526F7"/>
    <w:rsid w:val="00052B04"/>
    <w:rsid w:val="00053F35"/>
    <w:rsid w:val="0005469E"/>
    <w:rsid w:val="00063DC4"/>
    <w:rsid w:val="00066651"/>
    <w:rsid w:val="00070F29"/>
    <w:rsid w:val="0007187D"/>
    <w:rsid w:val="00072883"/>
    <w:rsid w:val="00072B69"/>
    <w:rsid w:val="000743B5"/>
    <w:rsid w:val="000748D6"/>
    <w:rsid w:val="00074938"/>
    <w:rsid w:val="00075B95"/>
    <w:rsid w:val="000801AF"/>
    <w:rsid w:val="000803C3"/>
    <w:rsid w:val="000827EE"/>
    <w:rsid w:val="00082C0C"/>
    <w:rsid w:val="00084C75"/>
    <w:rsid w:val="000857C5"/>
    <w:rsid w:val="00086645"/>
    <w:rsid w:val="0008716A"/>
    <w:rsid w:val="00087EBA"/>
    <w:rsid w:val="00090CBF"/>
    <w:rsid w:val="00090ED6"/>
    <w:rsid w:val="00091C67"/>
    <w:rsid w:val="00092C6B"/>
    <w:rsid w:val="00093176"/>
    <w:rsid w:val="0009465B"/>
    <w:rsid w:val="00095E9E"/>
    <w:rsid w:val="00096359"/>
    <w:rsid w:val="000A06AB"/>
    <w:rsid w:val="000A0C5F"/>
    <w:rsid w:val="000A1AD1"/>
    <w:rsid w:val="000A2F66"/>
    <w:rsid w:val="000A3049"/>
    <w:rsid w:val="000A3A04"/>
    <w:rsid w:val="000A6CBC"/>
    <w:rsid w:val="000A70BA"/>
    <w:rsid w:val="000B03AB"/>
    <w:rsid w:val="000B14DE"/>
    <w:rsid w:val="000B1ED6"/>
    <w:rsid w:val="000B2F7E"/>
    <w:rsid w:val="000B3E0F"/>
    <w:rsid w:val="000B4078"/>
    <w:rsid w:val="000B5140"/>
    <w:rsid w:val="000B64B4"/>
    <w:rsid w:val="000B6A10"/>
    <w:rsid w:val="000C0F5B"/>
    <w:rsid w:val="000C1563"/>
    <w:rsid w:val="000C3950"/>
    <w:rsid w:val="000C71D1"/>
    <w:rsid w:val="000D0532"/>
    <w:rsid w:val="000D2481"/>
    <w:rsid w:val="000D2A6E"/>
    <w:rsid w:val="000D2A90"/>
    <w:rsid w:val="000D6BC9"/>
    <w:rsid w:val="000E220C"/>
    <w:rsid w:val="000E50C4"/>
    <w:rsid w:val="000E56EB"/>
    <w:rsid w:val="000E6C04"/>
    <w:rsid w:val="000F1E1E"/>
    <w:rsid w:val="000F2FD7"/>
    <w:rsid w:val="000F30EE"/>
    <w:rsid w:val="000F3917"/>
    <w:rsid w:val="000F4225"/>
    <w:rsid w:val="000F5416"/>
    <w:rsid w:val="001017BF"/>
    <w:rsid w:val="00101C68"/>
    <w:rsid w:val="001024AB"/>
    <w:rsid w:val="00102BE6"/>
    <w:rsid w:val="0010534E"/>
    <w:rsid w:val="00105B3C"/>
    <w:rsid w:val="00106BB7"/>
    <w:rsid w:val="001077E6"/>
    <w:rsid w:val="00110460"/>
    <w:rsid w:val="00111ACE"/>
    <w:rsid w:val="00111AFB"/>
    <w:rsid w:val="0011277F"/>
    <w:rsid w:val="00113208"/>
    <w:rsid w:val="00115149"/>
    <w:rsid w:val="00117C35"/>
    <w:rsid w:val="00120370"/>
    <w:rsid w:val="001212F7"/>
    <w:rsid w:val="001214F2"/>
    <w:rsid w:val="001231BE"/>
    <w:rsid w:val="001255F2"/>
    <w:rsid w:val="001279EF"/>
    <w:rsid w:val="001316F7"/>
    <w:rsid w:val="00131C39"/>
    <w:rsid w:val="001334C1"/>
    <w:rsid w:val="00133733"/>
    <w:rsid w:val="00134166"/>
    <w:rsid w:val="00134AD7"/>
    <w:rsid w:val="00135F99"/>
    <w:rsid w:val="00137A0E"/>
    <w:rsid w:val="0014016D"/>
    <w:rsid w:val="00140693"/>
    <w:rsid w:val="00141925"/>
    <w:rsid w:val="0014270D"/>
    <w:rsid w:val="00144040"/>
    <w:rsid w:val="00144602"/>
    <w:rsid w:val="00145D4B"/>
    <w:rsid w:val="00150215"/>
    <w:rsid w:val="001533AF"/>
    <w:rsid w:val="00153725"/>
    <w:rsid w:val="00153BEB"/>
    <w:rsid w:val="0015657D"/>
    <w:rsid w:val="00164011"/>
    <w:rsid w:val="00164E99"/>
    <w:rsid w:val="00165BCB"/>
    <w:rsid w:val="00165EC6"/>
    <w:rsid w:val="00166025"/>
    <w:rsid w:val="00166D49"/>
    <w:rsid w:val="00166F7D"/>
    <w:rsid w:val="0016735B"/>
    <w:rsid w:val="00167A76"/>
    <w:rsid w:val="00170784"/>
    <w:rsid w:val="0017086A"/>
    <w:rsid w:val="00170D55"/>
    <w:rsid w:val="001710FF"/>
    <w:rsid w:val="00171459"/>
    <w:rsid w:val="00171F2F"/>
    <w:rsid w:val="001726AE"/>
    <w:rsid w:val="00172B38"/>
    <w:rsid w:val="00172F76"/>
    <w:rsid w:val="001743BB"/>
    <w:rsid w:val="0017600B"/>
    <w:rsid w:val="00180FB9"/>
    <w:rsid w:val="001810DE"/>
    <w:rsid w:val="00182B4D"/>
    <w:rsid w:val="00184C19"/>
    <w:rsid w:val="0018522B"/>
    <w:rsid w:val="00187C3F"/>
    <w:rsid w:val="00187EBF"/>
    <w:rsid w:val="00187FC7"/>
    <w:rsid w:val="00190FB3"/>
    <w:rsid w:val="00192F59"/>
    <w:rsid w:val="00193187"/>
    <w:rsid w:val="00193BF8"/>
    <w:rsid w:val="00194222"/>
    <w:rsid w:val="0019601A"/>
    <w:rsid w:val="0019701D"/>
    <w:rsid w:val="001A5C10"/>
    <w:rsid w:val="001A74D5"/>
    <w:rsid w:val="001A7782"/>
    <w:rsid w:val="001A7C30"/>
    <w:rsid w:val="001B0EB3"/>
    <w:rsid w:val="001B15F0"/>
    <w:rsid w:val="001B1B78"/>
    <w:rsid w:val="001B1F1F"/>
    <w:rsid w:val="001B3A50"/>
    <w:rsid w:val="001B3FF2"/>
    <w:rsid w:val="001C0723"/>
    <w:rsid w:val="001C0D90"/>
    <w:rsid w:val="001C1857"/>
    <w:rsid w:val="001C5540"/>
    <w:rsid w:val="001C58FF"/>
    <w:rsid w:val="001C5CEF"/>
    <w:rsid w:val="001D05AE"/>
    <w:rsid w:val="001D085A"/>
    <w:rsid w:val="001D3AA0"/>
    <w:rsid w:val="001D61EC"/>
    <w:rsid w:val="001D63A5"/>
    <w:rsid w:val="001E0452"/>
    <w:rsid w:val="001E068E"/>
    <w:rsid w:val="001E16BD"/>
    <w:rsid w:val="001E2A95"/>
    <w:rsid w:val="001E5BBE"/>
    <w:rsid w:val="001F13A0"/>
    <w:rsid w:val="001F4D4D"/>
    <w:rsid w:val="001F4EF6"/>
    <w:rsid w:val="001F57EB"/>
    <w:rsid w:val="001F5EAF"/>
    <w:rsid w:val="001F5F62"/>
    <w:rsid w:val="001F7EBD"/>
    <w:rsid w:val="0020029C"/>
    <w:rsid w:val="00203328"/>
    <w:rsid w:val="002044A8"/>
    <w:rsid w:val="00204DBD"/>
    <w:rsid w:val="0020523D"/>
    <w:rsid w:val="002054D2"/>
    <w:rsid w:val="002055A9"/>
    <w:rsid w:val="00207848"/>
    <w:rsid w:val="00212C0D"/>
    <w:rsid w:val="00213D55"/>
    <w:rsid w:val="00214C45"/>
    <w:rsid w:val="00214D8C"/>
    <w:rsid w:val="0021642D"/>
    <w:rsid w:val="00216B07"/>
    <w:rsid w:val="00217D64"/>
    <w:rsid w:val="00221A8A"/>
    <w:rsid w:val="00222103"/>
    <w:rsid w:val="002239E3"/>
    <w:rsid w:val="00224A4F"/>
    <w:rsid w:val="00224CEF"/>
    <w:rsid w:val="00224D34"/>
    <w:rsid w:val="0022791B"/>
    <w:rsid w:val="00230781"/>
    <w:rsid w:val="002327A3"/>
    <w:rsid w:val="00232985"/>
    <w:rsid w:val="002343D1"/>
    <w:rsid w:val="002348A6"/>
    <w:rsid w:val="00236BF3"/>
    <w:rsid w:val="002379EF"/>
    <w:rsid w:val="00240871"/>
    <w:rsid w:val="00244D59"/>
    <w:rsid w:val="00250918"/>
    <w:rsid w:val="00251691"/>
    <w:rsid w:val="00255FE9"/>
    <w:rsid w:val="002562B7"/>
    <w:rsid w:val="002565D3"/>
    <w:rsid w:val="00256E33"/>
    <w:rsid w:val="00257BB3"/>
    <w:rsid w:val="002616FB"/>
    <w:rsid w:val="00262994"/>
    <w:rsid w:val="00266197"/>
    <w:rsid w:val="0026684F"/>
    <w:rsid w:val="00271C11"/>
    <w:rsid w:val="00272A17"/>
    <w:rsid w:val="00273B19"/>
    <w:rsid w:val="00273F2B"/>
    <w:rsid w:val="00274F15"/>
    <w:rsid w:val="00275B5F"/>
    <w:rsid w:val="00281A97"/>
    <w:rsid w:val="00281B72"/>
    <w:rsid w:val="0028220F"/>
    <w:rsid w:val="00283051"/>
    <w:rsid w:val="0028786E"/>
    <w:rsid w:val="00290B67"/>
    <w:rsid w:val="002911DE"/>
    <w:rsid w:val="0029346E"/>
    <w:rsid w:val="00293DBF"/>
    <w:rsid w:val="002A01A7"/>
    <w:rsid w:val="002A0955"/>
    <w:rsid w:val="002A4BF5"/>
    <w:rsid w:val="002A506E"/>
    <w:rsid w:val="002A5E23"/>
    <w:rsid w:val="002A6C56"/>
    <w:rsid w:val="002B29FF"/>
    <w:rsid w:val="002B32DB"/>
    <w:rsid w:val="002B4CA3"/>
    <w:rsid w:val="002B77A7"/>
    <w:rsid w:val="002C0836"/>
    <w:rsid w:val="002C08C1"/>
    <w:rsid w:val="002C0EA3"/>
    <w:rsid w:val="002C181F"/>
    <w:rsid w:val="002C1F0A"/>
    <w:rsid w:val="002C3E8E"/>
    <w:rsid w:val="002C45B2"/>
    <w:rsid w:val="002C4C00"/>
    <w:rsid w:val="002C589A"/>
    <w:rsid w:val="002C5DAF"/>
    <w:rsid w:val="002C7F33"/>
    <w:rsid w:val="002D15E9"/>
    <w:rsid w:val="002D16A6"/>
    <w:rsid w:val="002D22CD"/>
    <w:rsid w:val="002E09C4"/>
    <w:rsid w:val="002E1CD5"/>
    <w:rsid w:val="002E1F72"/>
    <w:rsid w:val="002E200C"/>
    <w:rsid w:val="002E3EE4"/>
    <w:rsid w:val="002E43C4"/>
    <w:rsid w:val="002E4CEB"/>
    <w:rsid w:val="002E5B0D"/>
    <w:rsid w:val="002F2497"/>
    <w:rsid w:val="002F3996"/>
    <w:rsid w:val="002F5897"/>
    <w:rsid w:val="002F6177"/>
    <w:rsid w:val="002F686B"/>
    <w:rsid w:val="0030211D"/>
    <w:rsid w:val="003050EF"/>
    <w:rsid w:val="00311A7E"/>
    <w:rsid w:val="003133CB"/>
    <w:rsid w:val="00313ADF"/>
    <w:rsid w:val="003176F4"/>
    <w:rsid w:val="00320768"/>
    <w:rsid w:val="00321255"/>
    <w:rsid w:val="00321D6B"/>
    <w:rsid w:val="0032239D"/>
    <w:rsid w:val="00323076"/>
    <w:rsid w:val="00324F11"/>
    <w:rsid w:val="00327583"/>
    <w:rsid w:val="00333168"/>
    <w:rsid w:val="00333EC4"/>
    <w:rsid w:val="003374DB"/>
    <w:rsid w:val="003413CD"/>
    <w:rsid w:val="003425BA"/>
    <w:rsid w:val="00344590"/>
    <w:rsid w:val="0034505C"/>
    <w:rsid w:val="00345FD4"/>
    <w:rsid w:val="00350801"/>
    <w:rsid w:val="00350B74"/>
    <w:rsid w:val="00350D5F"/>
    <w:rsid w:val="0035255D"/>
    <w:rsid w:val="003574FA"/>
    <w:rsid w:val="00361A45"/>
    <w:rsid w:val="003627C0"/>
    <w:rsid w:val="00362D5D"/>
    <w:rsid w:val="00363831"/>
    <w:rsid w:val="00364290"/>
    <w:rsid w:val="003643EE"/>
    <w:rsid w:val="00364855"/>
    <w:rsid w:val="00365BCC"/>
    <w:rsid w:val="00366A73"/>
    <w:rsid w:val="00374253"/>
    <w:rsid w:val="00374389"/>
    <w:rsid w:val="003755AF"/>
    <w:rsid w:val="00382B15"/>
    <w:rsid w:val="00382D09"/>
    <w:rsid w:val="003837A7"/>
    <w:rsid w:val="003860D0"/>
    <w:rsid w:val="00390463"/>
    <w:rsid w:val="00390499"/>
    <w:rsid w:val="00391AD9"/>
    <w:rsid w:val="00391D1E"/>
    <w:rsid w:val="0039549B"/>
    <w:rsid w:val="003978BA"/>
    <w:rsid w:val="00397FCE"/>
    <w:rsid w:val="003A2639"/>
    <w:rsid w:val="003A3364"/>
    <w:rsid w:val="003A337A"/>
    <w:rsid w:val="003A34A5"/>
    <w:rsid w:val="003A4152"/>
    <w:rsid w:val="003A5560"/>
    <w:rsid w:val="003A6434"/>
    <w:rsid w:val="003A64C8"/>
    <w:rsid w:val="003A7DD8"/>
    <w:rsid w:val="003B0F27"/>
    <w:rsid w:val="003B2918"/>
    <w:rsid w:val="003B3CFB"/>
    <w:rsid w:val="003B44DD"/>
    <w:rsid w:val="003B4550"/>
    <w:rsid w:val="003B5BA1"/>
    <w:rsid w:val="003C2904"/>
    <w:rsid w:val="003C3868"/>
    <w:rsid w:val="003C55C5"/>
    <w:rsid w:val="003C5ADE"/>
    <w:rsid w:val="003C6B58"/>
    <w:rsid w:val="003D2A71"/>
    <w:rsid w:val="003D3378"/>
    <w:rsid w:val="003D4558"/>
    <w:rsid w:val="003D4A42"/>
    <w:rsid w:val="003D56A1"/>
    <w:rsid w:val="003D5C69"/>
    <w:rsid w:val="003E05E4"/>
    <w:rsid w:val="003E08BB"/>
    <w:rsid w:val="003E0A7E"/>
    <w:rsid w:val="003E3031"/>
    <w:rsid w:val="003E384B"/>
    <w:rsid w:val="003E4FBA"/>
    <w:rsid w:val="003E6310"/>
    <w:rsid w:val="003F0009"/>
    <w:rsid w:val="003F0A0E"/>
    <w:rsid w:val="003F0CC3"/>
    <w:rsid w:val="003F115E"/>
    <w:rsid w:val="003F15B7"/>
    <w:rsid w:val="003F3670"/>
    <w:rsid w:val="003F384B"/>
    <w:rsid w:val="003F4764"/>
    <w:rsid w:val="003F4EA4"/>
    <w:rsid w:val="003F6082"/>
    <w:rsid w:val="003F6786"/>
    <w:rsid w:val="003F6B81"/>
    <w:rsid w:val="003F767A"/>
    <w:rsid w:val="004008D5"/>
    <w:rsid w:val="00402956"/>
    <w:rsid w:val="00402B07"/>
    <w:rsid w:val="00404F5F"/>
    <w:rsid w:val="0040639B"/>
    <w:rsid w:val="00407533"/>
    <w:rsid w:val="00407B60"/>
    <w:rsid w:val="00407D7D"/>
    <w:rsid w:val="00407F36"/>
    <w:rsid w:val="00410233"/>
    <w:rsid w:val="00412440"/>
    <w:rsid w:val="004128D7"/>
    <w:rsid w:val="00413331"/>
    <w:rsid w:val="0041366D"/>
    <w:rsid w:val="004137FF"/>
    <w:rsid w:val="004149ED"/>
    <w:rsid w:val="00414F86"/>
    <w:rsid w:val="0041663E"/>
    <w:rsid w:val="00417504"/>
    <w:rsid w:val="00417D01"/>
    <w:rsid w:val="004225F6"/>
    <w:rsid w:val="00422D7C"/>
    <w:rsid w:val="004237AD"/>
    <w:rsid w:val="00425C79"/>
    <w:rsid w:val="00425FC5"/>
    <w:rsid w:val="004273C1"/>
    <w:rsid w:val="00430317"/>
    <w:rsid w:val="00430C3F"/>
    <w:rsid w:val="004314A2"/>
    <w:rsid w:val="00431774"/>
    <w:rsid w:val="00433171"/>
    <w:rsid w:val="004335DC"/>
    <w:rsid w:val="00437493"/>
    <w:rsid w:val="00443E98"/>
    <w:rsid w:val="00444415"/>
    <w:rsid w:val="0044473A"/>
    <w:rsid w:val="00445EBF"/>
    <w:rsid w:val="0044798E"/>
    <w:rsid w:val="00450EDE"/>
    <w:rsid w:val="0045311F"/>
    <w:rsid w:val="004579CB"/>
    <w:rsid w:val="00460264"/>
    <w:rsid w:val="0046205D"/>
    <w:rsid w:val="004627CD"/>
    <w:rsid w:val="004631EA"/>
    <w:rsid w:val="00464DE9"/>
    <w:rsid w:val="004650BB"/>
    <w:rsid w:val="00465892"/>
    <w:rsid w:val="00472588"/>
    <w:rsid w:val="0047553B"/>
    <w:rsid w:val="00480EFB"/>
    <w:rsid w:val="0048101F"/>
    <w:rsid w:val="004811B9"/>
    <w:rsid w:val="0048121D"/>
    <w:rsid w:val="004831D8"/>
    <w:rsid w:val="00483F97"/>
    <w:rsid w:val="00484148"/>
    <w:rsid w:val="00485630"/>
    <w:rsid w:val="0048574A"/>
    <w:rsid w:val="004857B6"/>
    <w:rsid w:val="00494B13"/>
    <w:rsid w:val="004A0F03"/>
    <w:rsid w:val="004A2FE0"/>
    <w:rsid w:val="004A3529"/>
    <w:rsid w:val="004A5D39"/>
    <w:rsid w:val="004A6430"/>
    <w:rsid w:val="004A6CB3"/>
    <w:rsid w:val="004B04CF"/>
    <w:rsid w:val="004B20CC"/>
    <w:rsid w:val="004B2358"/>
    <w:rsid w:val="004B281E"/>
    <w:rsid w:val="004B68DC"/>
    <w:rsid w:val="004B73A6"/>
    <w:rsid w:val="004C2822"/>
    <w:rsid w:val="004C472E"/>
    <w:rsid w:val="004C4977"/>
    <w:rsid w:val="004C5084"/>
    <w:rsid w:val="004C65B4"/>
    <w:rsid w:val="004C731D"/>
    <w:rsid w:val="004C7700"/>
    <w:rsid w:val="004D1B64"/>
    <w:rsid w:val="004D2943"/>
    <w:rsid w:val="004D31FC"/>
    <w:rsid w:val="004D4AFD"/>
    <w:rsid w:val="004D77F8"/>
    <w:rsid w:val="004D7FE6"/>
    <w:rsid w:val="004E04B5"/>
    <w:rsid w:val="004E1DB1"/>
    <w:rsid w:val="004E1F92"/>
    <w:rsid w:val="004E3329"/>
    <w:rsid w:val="004E34D6"/>
    <w:rsid w:val="004E4A0C"/>
    <w:rsid w:val="004E5FBA"/>
    <w:rsid w:val="004E6669"/>
    <w:rsid w:val="004E7C21"/>
    <w:rsid w:val="004F04CD"/>
    <w:rsid w:val="004F230C"/>
    <w:rsid w:val="004F251F"/>
    <w:rsid w:val="004F4329"/>
    <w:rsid w:val="004F4457"/>
    <w:rsid w:val="004F44BC"/>
    <w:rsid w:val="004F5E51"/>
    <w:rsid w:val="004F7840"/>
    <w:rsid w:val="00501C18"/>
    <w:rsid w:val="00503076"/>
    <w:rsid w:val="005052AE"/>
    <w:rsid w:val="00505726"/>
    <w:rsid w:val="005061AD"/>
    <w:rsid w:val="00507191"/>
    <w:rsid w:val="00507466"/>
    <w:rsid w:val="00510D48"/>
    <w:rsid w:val="005115A1"/>
    <w:rsid w:val="0051308B"/>
    <w:rsid w:val="005145B5"/>
    <w:rsid w:val="00514DCB"/>
    <w:rsid w:val="00517C13"/>
    <w:rsid w:val="005214A9"/>
    <w:rsid w:val="00521BC5"/>
    <w:rsid w:val="00523390"/>
    <w:rsid w:val="005259D1"/>
    <w:rsid w:val="005317DB"/>
    <w:rsid w:val="0053399C"/>
    <w:rsid w:val="005339D1"/>
    <w:rsid w:val="00536347"/>
    <w:rsid w:val="00541F66"/>
    <w:rsid w:val="00545AFD"/>
    <w:rsid w:val="00546165"/>
    <w:rsid w:val="00551BCD"/>
    <w:rsid w:val="00552770"/>
    <w:rsid w:val="005534BB"/>
    <w:rsid w:val="005544EF"/>
    <w:rsid w:val="00554DCF"/>
    <w:rsid w:val="00554F49"/>
    <w:rsid w:val="005553C9"/>
    <w:rsid w:val="00556C0D"/>
    <w:rsid w:val="0055726E"/>
    <w:rsid w:val="005575C6"/>
    <w:rsid w:val="00560E26"/>
    <w:rsid w:val="00563582"/>
    <w:rsid w:val="00563C8C"/>
    <w:rsid w:val="00565B8B"/>
    <w:rsid w:val="00571650"/>
    <w:rsid w:val="0057196B"/>
    <w:rsid w:val="00572DC5"/>
    <w:rsid w:val="00575B17"/>
    <w:rsid w:val="00575E3A"/>
    <w:rsid w:val="00581DA3"/>
    <w:rsid w:val="0058271D"/>
    <w:rsid w:val="00582E22"/>
    <w:rsid w:val="00582EF7"/>
    <w:rsid w:val="005871EC"/>
    <w:rsid w:val="00590E04"/>
    <w:rsid w:val="00590E55"/>
    <w:rsid w:val="00593F25"/>
    <w:rsid w:val="0059453C"/>
    <w:rsid w:val="00594FF6"/>
    <w:rsid w:val="00596B8C"/>
    <w:rsid w:val="00597301"/>
    <w:rsid w:val="00597AF7"/>
    <w:rsid w:val="005A1532"/>
    <w:rsid w:val="005A30ED"/>
    <w:rsid w:val="005A41DE"/>
    <w:rsid w:val="005A4D40"/>
    <w:rsid w:val="005A5556"/>
    <w:rsid w:val="005A6F26"/>
    <w:rsid w:val="005B1124"/>
    <w:rsid w:val="005B1BFB"/>
    <w:rsid w:val="005B39AE"/>
    <w:rsid w:val="005C1801"/>
    <w:rsid w:val="005C7BAC"/>
    <w:rsid w:val="005D0601"/>
    <w:rsid w:val="005D34FC"/>
    <w:rsid w:val="005D6484"/>
    <w:rsid w:val="005D7D35"/>
    <w:rsid w:val="005E0FE3"/>
    <w:rsid w:val="005E256D"/>
    <w:rsid w:val="005F166C"/>
    <w:rsid w:val="005F4548"/>
    <w:rsid w:val="005F5F97"/>
    <w:rsid w:val="005F7836"/>
    <w:rsid w:val="00600383"/>
    <w:rsid w:val="00605FF0"/>
    <w:rsid w:val="00607E75"/>
    <w:rsid w:val="00610242"/>
    <w:rsid w:val="0061177F"/>
    <w:rsid w:val="00612CA1"/>
    <w:rsid w:val="00613480"/>
    <w:rsid w:val="00615081"/>
    <w:rsid w:val="0061641C"/>
    <w:rsid w:val="00616C31"/>
    <w:rsid w:val="006172A1"/>
    <w:rsid w:val="00620113"/>
    <w:rsid w:val="00622469"/>
    <w:rsid w:val="00624478"/>
    <w:rsid w:val="00624B7D"/>
    <w:rsid w:val="006255F7"/>
    <w:rsid w:val="00626C44"/>
    <w:rsid w:val="0063131D"/>
    <w:rsid w:val="006328B2"/>
    <w:rsid w:val="00632DB3"/>
    <w:rsid w:val="00634FD0"/>
    <w:rsid w:val="006359D3"/>
    <w:rsid w:val="006400F3"/>
    <w:rsid w:val="00640503"/>
    <w:rsid w:val="00641BEB"/>
    <w:rsid w:val="00641F22"/>
    <w:rsid w:val="006430DA"/>
    <w:rsid w:val="00646ABA"/>
    <w:rsid w:val="006507A1"/>
    <w:rsid w:val="0065290B"/>
    <w:rsid w:val="00655A88"/>
    <w:rsid w:val="00656A57"/>
    <w:rsid w:val="00656F5F"/>
    <w:rsid w:val="0066014C"/>
    <w:rsid w:val="00660CA4"/>
    <w:rsid w:val="00661628"/>
    <w:rsid w:val="00662D82"/>
    <w:rsid w:val="006638A1"/>
    <w:rsid w:val="0066402E"/>
    <w:rsid w:val="00664B0E"/>
    <w:rsid w:val="00667061"/>
    <w:rsid w:val="00667E6D"/>
    <w:rsid w:val="00672987"/>
    <w:rsid w:val="00675092"/>
    <w:rsid w:val="006753B9"/>
    <w:rsid w:val="00680D4B"/>
    <w:rsid w:val="0068254B"/>
    <w:rsid w:val="00682999"/>
    <w:rsid w:val="00682BED"/>
    <w:rsid w:val="006859D1"/>
    <w:rsid w:val="00685C64"/>
    <w:rsid w:val="006860A9"/>
    <w:rsid w:val="00687E1B"/>
    <w:rsid w:val="00690A2F"/>
    <w:rsid w:val="00692957"/>
    <w:rsid w:val="00693A98"/>
    <w:rsid w:val="00694161"/>
    <w:rsid w:val="0069425F"/>
    <w:rsid w:val="00694F7E"/>
    <w:rsid w:val="0069684E"/>
    <w:rsid w:val="00696DD7"/>
    <w:rsid w:val="00697777"/>
    <w:rsid w:val="006978E0"/>
    <w:rsid w:val="006A014D"/>
    <w:rsid w:val="006A3D13"/>
    <w:rsid w:val="006A5FA5"/>
    <w:rsid w:val="006A750D"/>
    <w:rsid w:val="006A7A90"/>
    <w:rsid w:val="006B16A0"/>
    <w:rsid w:val="006B1AF6"/>
    <w:rsid w:val="006B1C95"/>
    <w:rsid w:val="006B32E6"/>
    <w:rsid w:val="006B567F"/>
    <w:rsid w:val="006C10A3"/>
    <w:rsid w:val="006C1B07"/>
    <w:rsid w:val="006C3BED"/>
    <w:rsid w:val="006C641B"/>
    <w:rsid w:val="006C6AD9"/>
    <w:rsid w:val="006C76AA"/>
    <w:rsid w:val="006D30F9"/>
    <w:rsid w:val="006D3661"/>
    <w:rsid w:val="006D7C27"/>
    <w:rsid w:val="006E1577"/>
    <w:rsid w:val="006E1CED"/>
    <w:rsid w:val="006E27E5"/>
    <w:rsid w:val="006E3C53"/>
    <w:rsid w:val="006E5232"/>
    <w:rsid w:val="006E6463"/>
    <w:rsid w:val="006E78C1"/>
    <w:rsid w:val="006F0616"/>
    <w:rsid w:val="006F1ECC"/>
    <w:rsid w:val="006F4166"/>
    <w:rsid w:val="006F42F7"/>
    <w:rsid w:val="006F46FC"/>
    <w:rsid w:val="006F6759"/>
    <w:rsid w:val="006F6926"/>
    <w:rsid w:val="00702B57"/>
    <w:rsid w:val="00703704"/>
    <w:rsid w:val="007040C2"/>
    <w:rsid w:val="00706221"/>
    <w:rsid w:val="00706787"/>
    <w:rsid w:val="007074FA"/>
    <w:rsid w:val="00711CF1"/>
    <w:rsid w:val="007122B0"/>
    <w:rsid w:val="0071395C"/>
    <w:rsid w:val="007141C0"/>
    <w:rsid w:val="00714B66"/>
    <w:rsid w:val="00717009"/>
    <w:rsid w:val="00717118"/>
    <w:rsid w:val="007175D3"/>
    <w:rsid w:val="00717CEB"/>
    <w:rsid w:val="00721ECC"/>
    <w:rsid w:val="0072271D"/>
    <w:rsid w:val="00724267"/>
    <w:rsid w:val="00724B45"/>
    <w:rsid w:val="00725CFA"/>
    <w:rsid w:val="00726B02"/>
    <w:rsid w:val="00727498"/>
    <w:rsid w:val="00730F34"/>
    <w:rsid w:val="00733B08"/>
    <w:rsid w:val="007349B3"/>
    <w:rsid w:val="0073528A"/>
    <w:rsid w:val="0073545F"/>
    <w:rsid w:val="0073555D"/>
    <w:rsid w:val="00736534"/>
    <w:rsid w:val="00737B77"/>
    <w:rsid w:val="007420DB"/>
    <w:rsid w:val="00743721"/>
    <w:rsid w:val="00744D3C"/>
    <w:rsid w:val="00745AF6"/>
    <w:rsid w:val="00750049"/>
    <w:rsid w:val="007535CC"/>
    <w:rsid w:val="00753D0C"/>
    <w:rsid w:val="00754479"/>
    <w:rsid w:val="007548DA"/>
    <w:rsid w:val="00755F13"/>
    <w:rsid w:val="0075669B"/>
    <w:rsid w:val="00757568"/>
    <w:rsid w:val="007578DF"/>
    <w:rsid w:val="00761706"/>
    <w:rsid w:val="0076192B"/>
    <w:rsid w:val="00761C4D"/>
    <w:rsid w:val="0076200D"/>
    <w:rsid w:val="00762A86"/>
    <w:rsid w:val="00763661"/>
    <w:rsid w:val="00763CD2"/>
    <w:rsid w:val="0076514D"/>
    <w:rsid w:val="00765BE2"/>
    <w:rsid w:val="0076600A"/>
    <w:rsid w:val="0076617F"/>
    <w:rsid w:val="00770F67"/>
    <w:rsid w:val="00773D81"/>
    <w:rsid w:val="00775D2D"/>
    <w:rsid w:val="00776403"/>
    <w:rsid w:val="00776B83"/>
    <w:rsid w:val="00776FD5"/>
    <w:rsid w:val="00780251"/>
    <w:rsid w:val="007873DA"/>
    <w:rsid w:val="00787E32"/>
    <w:rsid w:val="00792007"/>
    <w:rsid w:val="00792E64"/>
    <w:rsid w:val="00793424"/>
    <w:rsid w:val="00794624"/>
    <w:rsid w:val="0079636A"/>
    <w:rsid w:val="007A4C87"/>
    <w:rsid w:val="007A4F93"/>
    <w:rsid w:val="007B1FBD"/>
    <w:rsid w:val="007B36A1"/>
    <w:rsid w:val="007B3B58"/>
    <w:rsid w:val="007B5EDA"/>
    <w:rsid w:val="007B6680"/>
    <w:rsid w:val="007C01AB"/>
    <w:rsid w:val="007C1813"/>
    <w:rsid w:val="007C1C23"/>
    <w:rsid w:val="007C4E37"/>
    <w:rsid w:val="007C68F0"/>
    <w:rsid w:val="007D04E3"/>
    <w:rsid w:val="007D1090"/>
    <w:rsid w:val="007D3C78"/>
    <w:rsid w:val="007D4162"/>
    <w:rsid w:val="007D44E7"/>
    <w:rsid w:val="007D6990"/>
    <w:rsid w:val="007D78E2"/>
    <w:rsid w:val="007E05D8"/>
    <w:rsid w:val="007E0A2E"/>
    <w:rsid w:val="007E14C6"/>
    <w:rsid w:val="007E15AF"/>
    <w:rsid w:val="007E1B0F"/>
    <w:rsid w:val="007E3070"/>
    <w:rsid w:val="007E3FC8"/>
    <w:rsid w:val="007E45AB"/>
    <w:rsid w:val="007E580A"/>
    <w:rsid w:val="007E6353"/>
    <w:rsid w:val="007E6456"/>
    <w:rsid w:val="007F0DB0"/>
    <w:rsid w:val="007F0E2E"/>
    <w:rsid w:val="007F2EF1"/>
    <w:rsid w:val="007F3BE8"/>
    <w:rsid w:val="007F6DD3"/>
    <w:rsid w:val="007F6DE1"/>
    <w:rsid w:val="007F7355"/>
    <w:rsid w:val="007F744D"/>
    <w:rsid w:val="007F756C"/>
    <w:rsid w:val="0080108D"/>
    <w:rsid w:val="008040D3"/>
    <w:rsid w:val="008043EA"/>
    <w:rsid w:val="0080540D"/>
    <w:rsid w:val="0080561A"/>
    <w:rsid w:val="00805EF5"/>
    <w:rsid w:val="00810B7C"/>
    <w:rsid w:val="0081248F"/>
    <w:rsid w:val="00817779"/>
    <w:rsid w:val="0082116D"/>
    <w:rsid w:val="00821358"/>
    <w:rsid w:val="0082463E"/>
    <w:rsid w:val="00824706"/>
    <w:rsid w:val="008256F3"/>
    <w:rsid w:val="008259FB"/>
    <w:rsid w:val="00826075"/>
    <w:rsid w:val="008260E3"/>
    <w:rsid w:val="00826D06"/>
    <w:rsid w:val="0083034A"/>
    <w:rsid w:val="00831E5A"/>
    <w:rsid w:val="008326C7"/>
    <w:rsid w:val="00834DBB"/>
    <w:rsid w:val="00836E60"/>
    <w:rsid w:val="0084021E"/>
    <w:rsid w:val="0084087C"/>
    <w:rsid w:val="00840FFA"/>
    <w:rsid w:val="00841F49"/>
    <w:rsid w:val="0084238F"/>
    <w:rsid w:val="00844BD4"/>
    <w:rsid w:val="00845EF0"/>
    <w:rsid w:val="00850AE9"/>
    <w:rsid w:val="008510A8"/>
    <w:rsid w:val="00853CFF"/>
    <w:rsid w:val="00853FAD"/>
    <w:rsid w:val="008557EA"/>
    <w:rsid w:val="00855E12"/>
    <w:rsid w:val="00857655"/>
    <w:rsid w:val="00857BB2"/>
    <w:rsid w:val="00857FDC"/>
    <w:rsid w:val="00861851"/>
    <w:rsid w:val="00861B84"/>
    <w:rsid w:val="008620BE"/>
    <w:rsid w:val="008625ED"/>
    <w:rsid w:val="008656D4"/>
    <w:rsid w:val="00867A80"/>
    <w:rsid w:val="008710A7"/>
    <w:rsid w:val="0087441F"/>
    <w:rsid w:val="00877A15"/>
    <w:rsid w:val="00877FB6"/>
    <w:rsid w:val="00880044"/>
    <w:rsid w:val="00881726"/>
    <w:rsid w:val="00883053"/>
    <w:rsid w:val="00883998"/>
    <w:rsid w:val="00885BDB"/>
    <w:rsid w:val="0088614A"/>
    <w:rsid w:val="008866D4"/>
    <w:rsid w:val="00890A03"/>
    <w:rsid w:val="008966B6"/>
    <w:rsid w:val="008A2F84"/>
    <w:rsid w:val="008A3C29"/>
    <w:rsid w:val="008A4BAE"/>
    <w:rsid w:val="008A5B90"/>
    <w:rsid w:val="008A634A"/>
    <w:rsid w:val="008A6D6D"/>
    <w:rsid w:val="008A7101"/>
    <w:rsid w:val="008A7A05"/>
    <w:rsid w:val="008B0CDF"/>
    <w:rsid w:val="008B2D5F"/>
    <w:rsid w:val="008B3A66"/>
    <w:rsid w:val="008B4805"/>
    <w:rsid w:val="008B65B4"/>
    <w:rsid w:val="008B72B3"/>
    <w:rsid w:val="008B789D"/>
    <w:rsid w:val="008C1482"/>
    <w:rsid w:val="008C2815"/>
    <w:rsid w:val="008C2850"/>
    <w:rsid w:val="008C5E25"/>
    <w:rsid w:val="008C684B"/>
    <w:rsid w:val="008C7BF0"/>
    <w:rsid w:val="008D6106"/>
    <w:rsid w:val="008D66A9"/>
    <w:rsid w:val="008D75E6"/>
    <w:rsid w:val="008E2BD5"/>
    <w:rsid w:val="008E50E0"/>
    <w:rsid w:val="008E648E"/>
    <w:rsid w:val="008F0F59"/>
    <w:rsid w:val="008F1879"/>
    <w:rsid w:val="008F196D"/>
    <w:rsid w:val="008F1C70"/>
    <w:rsid w:val="008F1DE9"/>
    <w:rsid w:val="008F1F06"/>
    <w:rsid w:val="008F28EA"/>
    <w:rsid w:val="008F604B"/>
    <w:rsid w:val="008F7034"/>
    <w:rsid w:val="008F7177"/>
    <w:rsid w:val="00901576"/>
    <w:rsid w:val="009025BF"/>
    <w:rsid w:val="00906709"/>
    <w:rsid w:val="00911F3D"/>
    <w:rsid w:val="00912279"/>
    <w:rsid w:val="00914591"/>
    <w:rsid w:val="00916066"/>
    <w:rsid w:val="0091795D"/>
    <w:rsid w:val="00917BB9"/>
    <w:rsid w:val="0092131B"/>
    <w:rsid w:val="00924816"/>
    <w:rsid w:val="009248BC"/>
    <w:rsid w:val="009273EE"/>
    <w:rsid w:val="00930E07"/>
    <w:rsid w:val="00931C5A"/>
    <w:rsid w:val="0093620A"/>
    <w:rsid w:val="00937300"/>
    <w:rsid w:val="009420DB"/>
    <w:rsid w:val="00942B7D"/>
    <w:rsid w:val="00943030"/>
    <w:rsid w:val="0094366E"/>
    <w:rsid w:val="00947832"/>
    <w:rsid w:val="00950BD9"/>
    <w:rsid w:val="00950EBD"/>
    <w:rsid w:val="00953FE1"/>
    <w:rsid w:val="009544CA"/>
    <w:rsid w:val="009545AC"/>
    <w:rsid w:val="00954944"/>
    <w:rsid w:val="00954ECC"/>
    <w:rsid w:val="00955B03"/>
    <w:rsid w:val="00957C35"/>
    <w:rsid w:val="0096061B"/>
    <w:rsid w:val="00960A18"/>
    <w:rsid w:val="00960D79"/>
    <w:rsid w:val="00962DEC"/>
    <w:rsid w:val="0096346E"/>
    <w:rsid w:val="00963500"/>
    <w:rsid w:val="00965017"/>
    <w:rsid w:val="00965251"/>
    <w:rsid w:val="00966FB9"/>
    <w:rsid w:val="00970C4D"/>
    <w:rsid w:val="00970D99"/>
    <w:rsid w:val="009727A8"/>
    <w:rsid w:val="00975F6B"/>
    <w:rsid w:val="00980B00"/>
    <w:rsid w:val="00980E58"/>
    <w:rsid w:val="0098293F"/>
    <w:rsid w:val="0098352C"/>
    <w:rsid w:val="0098358B"/>
    <w:rsid w:val="00984566"/>
    <w:rsid w:val="00984F7D"/>
    <w:rsid w:val="009854F1"/>
    <w:rsid w:val="00986C28"/>
    <w:rsid w:val="009903CA"/>
    <w:rsid w:val="009905D6"/>
    <w:rsid w:val="0099481A"/>
    <w:rsid w:val="00994D58"/>
    <w:rsid w:val="0099775E"/>
    <w:rsid w:val="00997B12"/>
    <w:rsid w:val="009A089E"/>
    <w:rsid w:val="009A2F02"/>
    <w:rsid w:val="009A5DC6"/>
    <w:rsid w:val="009A6F7F"/>
    <w:rsid w:val="009B02DE"/>
    <w:rsid w:val="009B0DCC"/>
    <w:rsid w:val="009B3329"/>
    <w:rsid w:val="009B431F"/>
    <w:rsid w:val="009B462C"/>
    <w:rsid w:val="009B4FDC"/>
    <w:rsid w:val="009C175D"/>
    <w:rsid w:val="009C1FB3"/>
    <w:rsid w:val="009C39FA"/>
    <w:rsid w:val="009C5B00"/>
    <w:rsid w:val="009C6D45"/>
    <w:rsid w:val="009D0051"/>
    <w:rsid w:val="009D0C23"/>
    <w:rsid w:val="009D0FD8"/>
    <w:rsid w:val="009D19BB"/>
    <w:rsid w:val="009D2449"/>
    <w:rsid w:val="009D671E"/>
    <w:rsid w:val="009E0A80"/>
    <w:rsid w:val="009E1376"/>
    <w:rsid w:val="009E3886"/>
    <w:rsid w:val="009E3CF1"/>
    <w:rsid w:val="009E61CF"/>
    <w:rsid w:val="009E7F2C"/>
    <w:rsid w:val="009F15E3"/>
    <w:rsid w:val="009F1B6A"/>
    <w:rsid w:val="009F21A8"/>
    <w:rsid w:val="009F3459"/>
    <w:rsid w:val="009F6A27"/>
    <w:rsid w:val="009F6E17"/>
    <w:rsid w:val="00A00D28"/>
    <w:rsid w:val="00A01CE6"/>
    <w:rsid w:val="00A028B6"/>
    <w:rsid w:val="00A03E5F"/>
    <w:rsid w:val="00A060B5"/>
    <w:rsid w:val="00A06F71"/>
    <w:rsid w:val="00A123FD"/>
    <w:rsid w:val="00A12DCD"/>
    <w:rsid w:val="00A15C07"/>
    <w:rsid w:val="00A16763"/>
    <w:rsid w:val="00A22505"/>
    <w:rsid w:val="00A225B5"/>
    <w:rsid w:val="00A22DD6"/>
    <w:rsid w:val="00A2322A"/>
    <w:rsid w:val="00A24892"/>
    <w:rsid w:val="00A25BB9"/>
    <w:rsid w:val="00A26D1E"/>
    <w:rsid w:val="00A31FB1"/>
    <w:rsid w:val="00A32905"/>
    <w:rsid w:val="00A3463B"/>
    <w:rsid w:val="00A352C2"/>
    <w:rsid w:val="00A35CA1"/>
    <w:rsid w:val="00A37785"/>
    <w:rsid w:val="00A37ABC"/>
    <w:rsid w:val="00A41027"/>
    <w:rsid w:val="00A41F81"/>
    <w:rsid w:val="00A429A4"/>
    <w:rsid w:val="00A42BF0"/>
    <w:rsid w:val="00A436EA"/>
    <w:rsid w:val="00A45074"/>
    <w:rsid w:val="00A4555A"/>
    <w:rsid w:val="00A5128B"/>
    <w:rsid w:val="00A52570"/>
    <w:rsid w:val="00A528C8"/>
    <w:rsid w:val="00A54364"/>
    <w:rsid w:val="00A55559"/>
    <w:rsid w:val="00A600CE"/>
    <w:rsid w:val="00A60EBA"/>
    <w:rsid w:val="00A61B8B"/>
    <w:rsid w:val="00A62362"/>
    <w:rsid w:val="00A65462"/>
    <w:rsid w:val="00A66A98"/>
    <w:rsid w:val="00A71558"/>
    <w:rsid w:val="00A71E93"/>
    <w:rsid w:val="00A72A97"/>
    <w:rsid w:val="00A73266"/>
    <w:rsid w:val="00A75ADF"/>
    <w:rsid w:val="00A75C58"/>
    <w:rsid w:val="00A76A1D"/>
    <w:rsid w:val="00A7705D"/>
    <w:rsid w:val="00A80537"/>
    <w:rsid w:val="00A805C1"/>
    <w:rsid w:val="00A81161"/>
    <w:rsid w:val="00A817C6"/>
    <w:rsid w:val="00A81C8B"/>
    <w:rsid w:val="00A82774"/>
    <w:rsid w:val="00A82B77"/>
    <w:rsid w:val="00A82C20"/>
    <w:rsid w:val="00A84159"/>
    <w:rsid w:val="00A8542C"/>
    <w:rsid w:val="00A8693A"/>
    <w:rsid w:val="00A874B8"/>
    <w:rsid w:val="00A904AB"/>
    <w:rsid w:val="00A90575"/>
    <w:rsid w:val="00A9282B"/>
    <w:rsid w:val="00A95499"/>
    <w:rsid w:val="00A963AC"/>
    <w:rsid w:val="00AA048D"/>
    <w:rsid w:val="00AA2072"/>
    <w:rsid w:val="00AA41DC"/>
    <w:rsid w:val="00AA58D8"/>
    <w:rsid w:val="00AA6554"/>
    <w:rsid w:val="00AA727D"/>
    <w:rsid w:val="00AA796A"/>
    <w:rsid w:val="00AC1623"/>
    <w:rsid w:val="00AC20F9"/>
    <w:rsid w:val="00AC3286"/>
    <w:rsid w:val="00AC374A"/>
    <w:rsid w:val="00AC4EB4"/>
    <w:rsid w:val="00AC57C0"/>
    <w:rsid w:val="00AC5BD9"/>
    <w:rsid w:val="00AC622C"/>
    <w:rsid w:val="00AC7580"/>
    <w:rsid w:val="00AC7597"/>
    <w:rsid w:val="00AD105E"/>
    <w:rsid w:val="00AD189E"/>
    <w:rsid w:val="00AD29B1"/>
    <w:rsid w:val="00AD2E5F"/>
    <w:rsid w:val="00AD2E66"/>
    <w:rsid w:val="00AD3103"/>
    <w:rsid w:val="00AD4C8E"/>
    <w:rsid w:val="00AD519F"/>
    <w:rsid w:val="00AD7DCC"/>
    <w:rsid w:val="00AE0FA3"/>
    <w:rsid w:val="00AE1206"/>
    <w:rsid w:val="00AE1E2D"/>
    <w:rsid w:val="00AE2857"/>
    <w:rsid w:val="00AE484B"/>
    <w:rsid w:val="00AF059D"/>
    <w:rsid w:val="00AF061E"/>
    <w:rsid w:val="00AF0A64"/>
    <w:rsid w:val="00AF1E38"/>
    <w:rsid w:val="00AF2F76"/>
    <w:rsid w:val="00AF4C17"/>
    <w:rsid w:val="00AF52A2"/>
    <w:rsid w:val="00AF54E8"/>
    <w:rsid w:val="00AF68F0"/>
    <w:rsid w:val="00AF7DCF"/>
    <w:rsid w:val="00B00229"/>
    <w:rsid w:val="00B00D77"/>
    <w:rsid w:val="00B02375"/>
    <w:rsid w:val="00B046EE"/>
    <w:rsid w:val="00B04F54"/>
    <w:rsid w:val="00B05AC4"/>
    <w:rsid w:val="00B06AC0"/>
    <w:rsid w:val="00B06E77"/>
    <w:rsid w:val="00B07655"/>
    <w:rsid w:val="00B10B80"/>
    <w:rsid w:val="00B11293"/>
    <w:rsid w:val="00B12838"/>
    <w:rsid w:val="00B129BA"/>
    <w:rsid w:val="00B12C46"/>
    <w:rsid w:val="00B14527"/>
    <w:rsid w:val="00B14892"/>
    <w:rsid w:val="00B15680"/>
    <w:rsid w:val="00B15EED"/>
    <w:rsid w:val="00B16EED"/>
    <w:rsid w:val="00B2071E"/>
    <w:rsid w:val="00B20857"/>
    <w:rsid w:val="00B23E29"/>
    <w:rsid w:val="00B265DF"/>
    <w:rsid w:val="00B26649"/>
    <w:rsid w:val="00B277B9"/>
    <w:rsid w:val="00B309EF"/>
    <w:rsid w:val="00B3150F"/>
    <w:rsid w:val="00B33DD1"/>
    <w:rsid w:val="00B33F64"/>
    <w:rsid w:val="00B350E1"/>
    <w:rsid w:val="00B40197"/>
    <w:rsid w:val="00B4026A"/>
    <w:rsid w:val="00B4072E"/>
    <w:rsid w:val="00B433D5"/>
    <w:rsid w:val="00B45633"/>
    <w:rsid w:val="00B458E7"/>
    <w:rsid w:val="00B45EDA"/>
    <w:rsid w:val="00B46E2B"/>
    <w:rsid w:val="00B50EE9"/>
    <w:rsid w:val="00B52062"/>
    <w:rsid w:val="00B535CD"/>
    <w:rsid w:val="00B538A3"/>
    <w:rsid w:val="00B54BAB"/>
    <w:rsid w:val="00B556DE"/>
    <w:rsid w:val="00B5776C"/>
    <w:rsid w:val="00B577FC"/>
    <w:rsid w:val="00B578D1"/>
    <w:rsid w:val="00B61449"/>
    <w:rsid w:val="00B61F99"/>
    <w:rsid w:val="00B622AA"/>
    <w:rsid w:val="00B6342E"/>
    <w:rsid w:val="00B66DE6"/>
    <w:rsid w:val="00B66E95"/>
    <w:rsid w:val="00B66FB3"/>
    <w:rsid w:val="00B766AE"/>
    <w:rsid w:val="00B83A88"/>
    <w:rsid w:val="00B85615"/>
    <w:rsid w:val="00B93091"/>
    <w:rsid w:val="00B9349E"/>
    <w:rsid w:val="00B94307"/>
    <w:rsid w:val="00B96459"/>
    <w:rsid w:val="00B977B3"/>
    <w:rsid w:val="00B97970"/>
    <w:rsid w:val="00BA079D"/>
    <w:rsid w:val="00BA0A53"/>
    <w:rsid w:val="00BA0E57"/>
    <w:rsid w:val="00BA143A"/>
    <w:rsid w:val="00BA4C49"/>
    <w:rsid w:val="00BA5534"/>
    <w:rsid w:val="00BA5616"/>
    <w:rsid w:val="00BB18BF"/>
    <w:rsid w:val="00BB1FE8"/>
    <w:rsid w:val="00BB492F"/>
    <w:rsid w:val="00BB5811"/>
    <w:rsid w:val="00BB670A"/>
    <w:rsid w:val="00BC0F8B"/>
    <w:rsid w:val="00BC10CD"/>
    <w:rsid w:val="00BC2672"/>
    <w:rsid w:val="00BC28A8"/>
    <w:rsid w:val="00BC3EB7"/>
    <w:rsid w:val="00BC545C"/>
    <w:rsid w:val="00BC5499"/>
    <w:rsid w:val="00BC7910"/>
    <w:rsid w:val="00BD3731"/>
    <w:rsid w:val="00BD3DDC"/>
    <w:rsid w:val="00BD3F07"/>
    <w:rsid w:val="00BD5655"/>
    <w:rsid w:val="00BD67B6"/>
    <w:rsid w:val="00BD6FF3"/>
    <w:rsid w:val="00BD7661"/>
    <w:rsid w:val="00BD7B84"/>
    <w:rsid w:val="00BD7FF7"/>
    <w:rsid w:val="00BE020D"/>
    <w:rsid w:val="00BE1466"/>
    <w:rsid w:val="00BE1C32"/>
    <w:rsid w:val="00BE2165"/>
    <w:rsid w:val="00BE2FF6"/>
    <w:rsid w:val="00BE30F3"/>
    <w:rsid w:val="00BE3FAC"/>
    <w:rsid w:val="00BE42DE"/>
    <w:rsid w:val="00BE65AE"/>
    <w:rsid w:val="00BF0FD7"/>
    <w:rsid w:val="00BF4FF0"/>
    <w:rsid w:val="00C019D0"/>
    <w:rsid w:val="00C04501"/>
    <w:rsid w:val="00C04698"/>
    <w:rsid w:val="00C051E7"/>
    <w:rsid w:val="00C11FAA"/>
    <w:rsid w:val="00C134B6"/>
    <w:rsid w:val="00C13A7A"/>
    <w:rsid w:val="00C15093"/>
    <w:rsid w:val="00C1568E"/>
    <w:rsid w:val="00C16D6D"/>
    <w:rsid w:val="00C215DB"/>
    <w:rsid w:val="00C21CB5"/>
    <w:rsid w:val="00C22AE6"/>
    <w:rsid w:val="00C23AE9"/>
    <w:rsid w:val="00C23CE2"/>
    <w:rsid w:val="00C26250"/>
    <w:rsid w:val="00C26617"/>
    <w:rsid w:val="00C3087E"/>
    <w:rsid w:val="00C34C69"/>
    <w:rsid w:val="00C37AF2"/>
    <w:rsid w:val="00C400BE"/>
    <w:rsid w:val="00C4553C"/>
    <w:rsid w:val="00C47534"/>
    <w:rsid w:val="00C5140A"/>
    <w:rsid w:val="00C5349C"/>
    <w:rsid w:val="00C56BC4"/>
    <w:rsid w:val="00C6098D"/>
    <w:rsid w:val="00C624C7"/>
    <w:rsid w:val="00C63A4A"/>
    <w:rsid w:val="00C63D12"/>
    <w:rsid w:val="00C63F4F"/>
    <w:rsid w:val="00C64F40"/>
    <w:rsid w:val="00C6548C"/>
    <w:rsid w:val="00C66413"/>
    <w:rsid w:val="00C67879"/>
    <w:rsid w:val="00C67882"/>
    <w:rsid w:val="00C67D78"/>
    <w:rsid w:val="00C737CE"/>
    <w:rsid w:val="00C75B81"/>
    <w:rsid w:val="00C75EF3"/>
    <w:rsid w:val="00C77304"/>
    <w:rsid w:val="00C77328"/>
    <w:rsid w:val="00C77592"/>
    <w:rsid w:val="00C806F5"/>
    <w:rsid w:val="00C875C0"/>
    <w:rsid w:val="00C905D5"/>
    <w:rsid w:val="00C90B7E"/>
    <w:rsid w:val="00C91587"/>
    <w:rsid w:val="00C92D17"/>
    <w:rsid w:val="00C960D7"/>
    <w:rsid w:val="00C96286"/>
    <w:rsid w:val="00C9712B"/>
    <w:rsid w:val="00C97FBF"/>
    <w:rsid w:val="00CA003D"/>
    <w:rsid w:val="00CA0510"/>
    <w:rsid w:val="00CA102A"/>
    <w:rsid w:val="00CA4E2D"/>
    <w:rsid w:val="00CA6524"/>
    <w:rsid w:val="00CA7726"/>
    <w:rsid w:val="00CB03D7"/>
    <w:rsid w:val="00CB051D"/>
    <w:rsid w:val="00CB2B48"/>
    <w:rsid w:val="00CB4F52"/>
    <w:rsid w:val="00CB73B2"/>
    <w:rsid w:val="00CC00B9"/>
    <w:rsid w:val="00CC02E5"/>
    <w:rsid w:val="00CC1C91"/>
    <w:rsid w:val="00CC2FE6"/>
    <w:rsid w:val="00CC3D94"/>
    <w:rsid w:val="00CC5AE9"/>
    <w:rsid w:val="00CD1631"/>
    <w:rsid w:val="00CD163B"/>
    <w:rsid w:val="00CD471A"/>
    <w:rsid w:val="00CD6393"/>
    <w:rsid w:val="00CE1900"/>
    <w:rsid w:val="00CE4B02"/>
    <w:rsid w:val="00CE7998"/>
    <w:rsid w:val="00CF2866"/>
    <w:rsid w:val="00CF2D74"/>
    <w:rsid w:val="00CF5083"/>
    <w:rsid w:val="00CF538C"/>
    <w:rsid w:val="00D01AB5"/>
    <w:rsid w:val="00D026B7"/>
    <w:rsid w:val="00D032AF"/>
    <w:rsid w:val="00D13FBA"/>
    <w:rsid w:val="00D152A4"/>
    <w:rsid w:val="00D206E4"/>
    <w:rsid w:val="00D21C88"/>
    <w:rsid w:val="00D21E56"/>
    <w:rsid w:val="00D22A25"/>
    <w:rsid w:val="00D230EA"/>
    <w:rsid w:val="00D23132"/>
    <w:rsid w:val="00D260D2"/>
    <w:rsid w:val="00D27E33"/>
    <w:rsid w:val="00D3500A"/>
    <w:rsid w:val="00D37F07"/>
    <w:rsid w:val="00D42F3D"/>
    <w:rsid w:val="00D43BAA"/>
    <w:rsid w:val="00D43C83"/>
    <w:rsid w:val="00D45038"/>
    <w:rsid w:val="00D451ED"/>
    <w:rsid w:val="00D45485"/>
    <w:rsid w:val="00D46E90"/>
    <w:rsid w:val="00D50030"/>
    <w:rsid w:val="00D500B7"/>
    <w:rsid w:val="00D530EC"/>
    <w:rsid w:val="00D5447E"/>
    <w:rsid w:val="00D5603D"/>
    <w:rsid w:val="00D5627B"/>
    <w:rsid w:val="00D566BC"/>
    <w:rsid w:val="00D568B8"/>
    <w:rsid w:val="00D56A18"/>
    <w:rsid w:val="00D61006"/>
    <w:rsid w:val="00D615F4"/>
    <w:rsid w:val="00D65AE1"/>
    <w:rsid w:val="00D65B99"/>
    <w:rsid w:val="00D67232"/>
    <w:rsid w:val="00D67A05"/>
    <w:rsid w:val="00D72036"/>
    <w:rsid w:val="00D743D3"/>
    <w:rsid w:val="00D75673"/>
    <w:rsid w:val="00D75D64"/>
    <w:rsid w:val="00D7713C"/>
    <w:rsid w:val="00D808CC"/>
    <w:rsid w:val="00D80B7C"/>
    <w:rsid w:val="00D8259C"/>
    <w:rsid w:val="00D831C0"/>
    <w:rsid w:val="00D83516"/>
    <w:rsid w:val="00D835A9"/>
    <w:rsid w:val="00D84AE0"/>
    <w:rsid w:val="00D85702"/>
    <w:rsid w:val="00D90B07"/>
    <w:rsid w:val="00D91B9B"/>
    <w:rsid w:val="00D9675D"/>
    <w:rsid w:val="00D96E98"/>
    <w:rsid w:val="00DA0636"/>
    <w:rsid w:val="00DA1508"/>
    <w:rsid w:val="00DA5A2B"/>
    <w:rsid w:val="00DA6A5F"/>
    <w:rsid w:val="00DB02E9"/>
    <w:rsid w:val="00DB088B"/>
    <w:rsid w:val="00DB0ABE"/>
    <w:rsid w:val="00DB17B1"/>
    <w:rsid w:val="00DB30EB"/>
    <w:rsid w:val="00DB5B47"/>
    <w:rsid w:val="00DC24C9"/>
    <w:rsid w:val="00DC28C4"/>
    <w:rsid w:val="00DC2A41"/>
    <w:rsid w:val="00DC308B"/>
    <w:rsid w:val="00DC58F3"/>
    <w:rsid w:val="00DD154B"/>
    <w:rsid w:val="00DD2F51"/>
    <w:rsid w:val="00DD450F"/>
    <w:rsid w:val="00DD457C"/>
    <w:rsid w:val="00DD697E"/>
    <w:rsid w:val="00DE1277"/>
    <w:rsid w:val="00DE1720"/>
    <w:rsid w:val="00DE28F3"/>
    <w:rsid w:val="00DE36E1"/>
    <w:rsid w:val="00DE3DC3"/>
    <w:rsid w:val="00DE44ED"/>
    <w:rsid w:val="00DE4962"/>
    <w:rsid w:val="00DE5B51"/>
    <w:rsid w:val="00DE5B5A"/>
    <w:rsid w:val="00DE677A"/>
    <w:rsid w:val="00DF08C1"/>
    <w:rsid w:val="00DF52A3"/>
    <w:rsid w:val="00DF7163"/>
    <w:rsid w:val="00E0123C"/>
    <w:rsid w:val="00E03357"/>
    <w:rsid w:val="00E05738"/>
    <w:rsid w:val="00E0721B"/>
    <w:rsid w:val="00E10F5C"/>
    <w:rsid w:val="00E11582"/>
    <w:rsid w:val="00E14140"/>
    <w:rsid w:val="00E14213"/>
    <w:rsid w:val="00E14808"/>
    <w:rsid w:val="00E16CDF"/>
    <w:rsid w:val="00E16F7B"/>
    <w:rsid w:val="00E2127D"/>
    <w:rsid w:val="00E21E34"/>
    <w:rsid w:val="00E22A00"/>
    <w:rsid w:val="00E26EBC"/>
    <w:rsid w:val="00E30343"/>
    <w:rsid w:val="00E32196"/>
    <w:rsid w:val="00E32283"/>
    <w:rsid w:val="00E3251D"/>
    <w:rsid w:val="00E32699"/>
    <w:rsid w:val="00E36113"/>
    <w:rsid w:val="00E36B50"/>
    <w:rsid w:val="00E376BB"/>
    <w:rsid w:val="00E4010B"/>
    <w:rsid w:val="00E42305"/>
    <w:rsid w:val="00E43261"/>
    <w:rsid w:val="00E4393C"/>
    <w:rsid w:val="00E4455C"/>
    <w:rsid w:val="00E45152"/>
    <w:rsid w:val="00E455AA"/>
    <w:rsid w:val="00E47381"/>
    <w:rsid w:val="00E4742D"/>
    <w:rsid w:val="00E478A7"/>
    <w:rsid w:val="00E511D5"/>
    <w:rsid w:val="00E51679"/>
    <w:rsid w:val="00E51C89"/>
    <w:rsid w:val="00E51F17"/>
    <w:rsid w:val="00E5627B"/>
    <w:rsid w:val="00E612A7"/>
    <w:rsid w:val="00E6337C"/>
    <w:rsid w:val="00E63556"/>
    <w:rsid w:val="00E728CD"/>
    <w:rsid w:val="00E7290F"/>
    <w:rsid w:val="00E77A67"/>
    <w:rsid w:val="00E80323"/>
    <w:rsid w:val="00E81662"/>
    <w:rsid w:val="00E816F5"/>
    <w:rsid w:val="00E82E8C"/>
    <w:rsid w:val="00E83BF8"/>
    <w:rsid w:val="00E853AD"/>
    <w:rsid w:val="00E8617A"/>
    <w:rsid w:val="00E86663"/>
    <w:rsid w:val="00E8721B"/>
    <w:rsid w:val="00E90AE0"/>
    <w:rsid w:val="00E91F3C"/>
    <w:rsid w:val="00E91F60"/>
    <w:rsid w:val="00E92A7A"/>
    <w:rsid w:val="00E933DF"/>
    <w:rsid w:val="00E96265"/>
    <w:rsid w:val="00E96648"/>
    <w:rsid w:val="00EA23D5"/>
    <w:rsid w:val="00EA6329"/>
    <w:rsid w:val="00EA7B42"/>
    <w:rsid w:val="00EA7DF8"/>
    <w:rsid w:val="00EB06CA"/>
    <w:rsid w:val="00EB27DB"/>
    <w:rsid w:val="00EB45DA"/>
    <w:rsid w:val="00EB4AEE"/>
    <w:rsid w:val="00EB5995"/>
    <w:rsid w:val="00EB7C0B"/>
    <w:rsid w:val="00EC01BE"/>
    <w:rsid w:val="00EC38C5"/>
    <w:rsid w:val="00EC46BA"/>
    <w:rsid w:val="00EC6548"/>
    <w:rsid w:val="00ED0125"/>
    <w:rsid w:val="00ED4765"/>
    <w:rsid w:val="00ED58F6"/>
    <w:rsid w:val="00ED67EC"/>
    <w:rsid w:val="00ED780A"/>
    <w:rsid w:val="00EE0E15"/>
    <w:rsid w:val="00EE1441"/>
    <w:rsid w:val="00EE1C24"/>
    <w:rsid w:val="00EE5059"/>
    <w:rsid w:val="00EF32AB"/>
    <w:rsid w:val="00EF36A3"/>
    <w:rsid w:val="00EF398C"/>
    <w:rsid w:val="00EF42C7"/>
    <w:rsid w:val="00EF45E3"/>
    <w:rsid w:val="00EF46B3"/>
    <w:rsid w:val="00EF5078"/>
    <w:rsid w:val="00EF59A9"/>
    <w:rsid w:val="00EF728B"/>
    <w:rsid w:val="00EF7DAA"/>
    <w:rsid w:val="00F012E0"/>
    <w:rsid w:val="00F024BF"/>
    <w:rsid w:val="00F035FB"/>
    <w:rsid w:val="00F036F8"/>
    <w:rsid w:val="00F039A9"/>
    <w:rsid w:val="00F05782"/>
    <w:rsid w:val="00F059F0"/>
    <w:rsid w:val="00F07287"/>
    <w:rsid w:val="00F07A55"/>
    <w:rsid w:val="00F13203"/>
    <w:rsid w:val="00F141C9"/>
    <w:rsid w:val="00F15369"/>
    <w:rsid w:val="00F171C4"/>
    <w:rsid w:val="00F176C9"/>
    <w:rsid w:val="00F17E66"/>
    <w:rsid w:val="00F229F8"/>
    <w:rsid w:val="00F25A4D"/>
    <w:rsid w:val="00F27145"/>
    <w:rsid w:val="00F317DF"/>
    <w:rsid w:val="00F32924"/>
    <w:rsid w:val="00F32DFA"/>
    <w:rsid w:val="00F36778"/>
    <w:rsid w:val="00F41385"/>
    <w:rsid w:val="00F41C1B"/>
    <w:rsid w:val="00F43338"/>
    <w:rsid w:val="00F43BE9"/>
    <w:rsid w:val="00F43F31"/>
    <w:rsid w:val="00F450F7"/>
    <w:rsid w:val="00F454F4"/>
    <w:rsid w:val="00F45CD7"/>
    <w:rsid w:val="00F46343"/>
    <w:rsid w:val="00F46804"/>
    <w:rsid w:val="00F47775"/>
    <w:rsid w:val="00F5120C"/>
    <w:rsid w:val="00F518D2"/>
    <w:rsid w:val="00F525A9"/>
    <w:rsid w:val="00F53E63"/>
    <w:rsid w:val="00F55E70"/>
    <w:rsid w:val="00F5762F"/>
    <w:rsid w:val="00F614FE"/>
    <w:rsid w:val="00F61930"/>
    <w:rsid w:val="00F619C6"/>
    <w:rsid w:val="00F62066"/>
    <w:rsid w:val="00F625AA"/>
    <w:rsid w:val="00F663BC"/>
    <w:rsid w:val="00F66B52"/>
    <w:rsid w:val="00F67859"/>
    <w:rsid w:val="00F727A0"/>
    <w:rsid w:val="00F729BA"/>
    <w:rsid w:val="00F74E17"/>
    <w:rsid w:val="00F74F40"/>
    <w:rsid w:val="00F7549E"/>
    <w:rsid w:val="00F81A98"/>
    <w:rsid w:val="00F82A32"/>
    <w:rsid w:val="00F836C1"/>
    <w:rsid w:val="00F903AE"/>
    <w:rsid w:val="00F90B2F"/>
    <w:rsid w:val="00F91BC2"/>
    <w:rsid w:val="00F91FB5"/>
    <w:rsid w:val="00F9214E"/>
    <w:rsid w:val="00F927B8"/>
    <w:rsid w:val="00F95851"/>
    <w:rsid w:val="00F96122"/>
    <w:rsid w:val="00F96FBD"/>
    <w:rsid w:val="00FA01D3"/>
    <w:rsid w:val="00FA09D6"/>
    <w:rsid w:val="00FA1A04"/>
    <w:rsid w:val="00FA2C89"/>
    <w:rsid w:val="00FA34E3"/>
    <w:rsid w:val="00FA39F5"/>
    <w:rsid w:val="00FA403B"/>
    <w:rsid w:val="00FB0910"/>
    <w:rsid w:val="00FB0C73"/>
    <w:rsid w:val="00FB391D"/>
    <w:rsid w:val="00FB5FFB"/>
    <w:rsid w:val="00FB754D"/>
    <w:rsid w:val="00FC061C"/>
    <w:rsid w:val="00FC0D1C"/>
    <w:rsid w:val="00FC148B"/>
    <w:rsid w:val="00FC151A"/>
    <w:rsid w:val="00FC16E0"/>
    <w:rsid w:val="00FC22AA"/>
    <w:rsid w:val="00FC2B71"/>
    <w:rsid w:val="00FC2CBF"/>
    <w:rsid w:val="00FC3D41"/>
    <w:rsid w:val="00FC4400"/>
    <w:rsid w:val="00FC5DB3"/>
    <w:rsid w:val="00FC634E"/>
    <w:rsid w:val="00FC742E"/>
    <w:rsid w:val="00FC7BA7"/>
    <w:rsid w:val="00FD0BB3"/>
    <w:rsid w:val="00FD1317"/>
    <w:rsid w:val="00FD44C1"/>
    <w:rsid w:val="00FD55B9"/>
    <w:rsid w:val="00FD6896"/>
    <w:rsid w:val="00FD6DEF"/>
    <w:rsid w:val="00FD79B2"/>
    <w:rsid w:val="00FE254E"/>
    <w:rsid w:val="00FE3556"/>
    <w:rsid w:val="00FE4E30"/>
    <w:rsid w:val="00FE6F62"/>
    <w:rsid w:val="00FE710D"/>
    <w:rsid w:val="00FE7994"/>
    <w:rsid w:val="00FF32D0"/>
    <w:rsid w:val="00FF427D"/>
    <w:rsid w:val="00FF4DE9"/>
    <w:rsid w:val="00FF6BC5"/>
    <w:rsid w:val="00FF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4E1F92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1"/>
    <w:uiPriority w:val="99"/>
    <w:qFormat/>
    <w:locked/>
    <w:rsid w:val="00F90B2F"/>
    <w:pPr>
      <w:keepNext/>
      <w:suppressAutoHyphens w:val="0"/>
      <w:spacing w:before="240" w:after="60"/>
      <w:jc w:val="center"/>
      <w:outlineLvl w:val="0"/>
    </w:pPr>
    <w:rPr>
      <w:b/>
      <w:bCs/>
      <w:kern w:val="28"/>
      <w:sz w:val="36"/>
      <w:szCs w:val="36"/>
      <w:lang w:eastAsia="ru-RU"/>
    </w:rPr>
  </w:style>
  <w:style w:type="paragraph" w:styleId="20">
    <w:name w:val="heading 2"/>
    <w:basedOn w:val="a0"/>
    <w:next w:val="a0"/>
    <w:link w:val="21"/>
    <w:uiPriority w:val="99"/>
    <w:qFormat/>
    <w:locked/>
    <w:rsid w:val="00F90B2F"/>
    <w:pPr>
      <w:keepNext/>
      <w:suppressAutoHyphens w:val="0"/>
      <w:spacing w:before="240" w:after="60"/>
      <w:jc w:val="left"/>
      <w:outlineLvl w:val="1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locked/>
    <w:rsid w:val="00391AD9"/>
    <w:pPr>
      <w:keepNext/>
      <w:tabs>
        <w:tab w:val="num" w:pos="0"/>
      </w:tabs>
      <w:outlineLvl w:val="2"/>
    </w:pPr>
    <w:rPr>
      <w:rFonts w:ascii="Calibri" w:hAnsi="Calibri" w:cs="Calibri"/>
      <w:b/>
      <w:bCs/>
    </w:rPr>
  </w:style>
  <w:style w:type="paragraph" w:styleId="4">
    <w:name w:val="heading 4"/>
    <w:basedOn w:val="a0"/>
    <w:next w:val="a0"/>
    <w:link w:val="40"/>
    <w:uiPriority w:val="99"/>
    <w:qFormat/>
    <w:locked/>
    <w:rsid w:val="00391AD9"/>
    <w:pPr>
      <w:keepNext/>
      <w:tabs>
        <w:tab w:val="num" w:pos="0"/>
      </w:tabs>
      <w:jc w:val="center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0"/>
    <w:next w:val="a0"/>
    <w:link w:val="50"/>
    <w:uiPriority w:val="99"/>
    <w:qFormat/>
    <w:locked/>
    <w:rsid w:val="00391AD9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rFonts w:ascii="Calibri" w:hAnsi="Calibri" w:cs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locked/>
    <w:rsid w:val="00391AD9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rFonts w:ascii="Calibri" w:hAnsi="Calibri" w:cs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locked/>
    <w:rsid w:val="00391AD9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rFonts w:ascii="Calibri" w:hAnsi="Calibri" w:cs="Calibri"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locked/>
    <w:rsid w:val="00391AD9"/>
    <w:pPr>
      <w:keepNext/>
      <w:tabs>
        <w:tab w:val="num" w:pos="0"/>
      </w:tabs>
      <w:outlineLvl w:val="7"/>
    </w:pPr>
    <w:rPr>
      <w:rFonts w:ascii="Calibri" w:hAnsi="Calibri" w:cs="Calibri"/>
    </w:rPr>
  </w:style>
  <w:style w:type="paragraph" w:styleId="9">
    <w:name w:val="heading 9"/>
    <w:basedOn w:val="a0"/>
    <w:next w:val="a0"/>
    <w:link w:val="90"/>
    <w:uiPriority w:val="99"/>
    <w:qFormat/>
    <w:locked/>
    <w:rsid w:val="00391AD9"/>
    <w:pPr>
      <w:keepNext/>
      <w:tabs>
        <w:tab w:val="num" w:pos="0"/>
      </w:tabs>
      <w:outlineLvl w:val="8"/>
    </w:pPr>
    <w:rPr>
      <w:rFonts w:ascii="Calibri" w:hAnsi="Calibri" w:cs="Calibr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F90B2F"/>
    <w:rPr>
      <w:rFonts w:ascii="Times New Roman" w:hAnsi="Times New Roman" w:cs="Times New Roman"/>
      <w:b/>
      <w:bCs/>
      <w:kern w:val="28"/>
      <w:sz w:val="36"/>
      <w:szCs w:val="36"/>
    </w:rPr>
  </w:style>
  <w:style w:type="character" w:customStyle="1" w:styleId="21">
    <w:name w:val="Заголовок 2 Знак"/>
    <w:link w:val="20"/>
    <w:uiPriority w:val="99"/>
    <w:locked/>
    <w:rsid w:val="00F90B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597AF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Heading4Char">
    <w:name w:val="Heading 4 Char"/>
    <w:uiPriority w:val="99"/>
    <w:semiHidden/>
    <w:locked/>
    <w:rsid w:val="00597AF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uiPriority w:val="99"/>
    <w:semiHidden/>
    <w:locked/>
    <w:rsid w:val="00597AF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uiPriority w:val="99"/>
    <w:semiHidden/>
    <w:locked/>
    <w:rsid w:val="00597AF7"/>
    <w:rPr>
      <w:rFonts w:ascii="Calibri" w:hAnsi="Calibri" w:cs="Calibri"/>
      <w:b/>
      <w:bCs/>
      <w:lang w:eastAsia="ar-SA" w:bidi="ar-SA"/>
    </w:rPr>
  </w:style>
  <w:style w:type="character" w:customStyle="1" w:styleId="Heading7Char">
    <w:name w:val="Heading 7 Char"/>
    <w:uiPriority w:val="99"/>
    <w:semiHidden/>
    <w:locked/>
    <w:rsid w:val="00597AF7"/>
    <w:rPr>
      <w:rFonts w:ascii="Calibri" w:hAnsi="Calibri" w:cs="Calibri"/>
      <w:sz w:val="24"/>
      <w:szCs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597AF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Heading9Char">
    <w:name w:val="Heading 9 Char"/>
    <w:uiPriority w:val="99"/>
    <w:semiHidden/>
    <w:locked/>
    <w:rsid w:val="00597AF7"/>
    <w:rPr>
      <w:rFonts w:ascii="Cambria" w:hAnsi="Cambria" w:cs="Cambria"/>
      <w:lang w:eastAsia="ar-SA" w:bidi="ar-SA"/>
    </w:rPr>
  </w:style>
  <w:style w:type="character" w:styleId="a4">
    <w:name w:val="Hyperlink"/>
    <w:uiPriority w:val="99"/>
    <w:rsid w:val="005B1124"/>
    <w:rPr>
      <w:color w:val="0000FF"/>
      <w:u w:val="single"/>
    </w:rPr>
  </w:style>
  <w:style w:type="paragraph" w:styleId="a5">
    <w:name w:val="Balloon Text"/>
    <w:basedOn w:val="a0"/>
    <w:link w:val="a6"/>
    <w:uiPriority w:val="99"/>
    <w:rsid w:val="005B11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5B1124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link w:val="ConsPlusNormal0"/>
    <w:rsid w:val="00A76A1D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  <w:lang w:eastAsia="en-US"/>
    </w:rPr>
  </w:style>
  <w:style w:type="paragraph" w:customStyle="1" w:styleId="10">
    <w:name w:val="Абзац списка1"/>
    <w:basedOn w:val="a0"/>
    <w:uiPriority w:val="99"/>
    <w:rsid w:val="00D96E98"/>
    <w:pPr>
      <w:ind w:left="720"/>
    </w:pPr>
    <w:rPr>
      <w:rFonts w:cs="Times New Roman"/>
    </w:rPr>
  </w:style>
  <w:style w:type="paragraph" w:customStyle="1" w:styleId="ConsPlusCell">
    <w:name w:val="ConsPlusCell"/>
    <w:uiPriority w:val="99"/>
    <w:rsid w:val="00917BB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2">
    <w:name w:val="Заголовок 1 Знак"/>
    <w:uiPriority w:val="99"/>
    <w:rsid w:val="00F90B2F"/>
    <w:rPr>
      <w:rFonts w:ascii="Cambria" w:hAnsi="Cambria" w:cs="Cambria"/>
      <w:b/>
      <w:bCs/>
      <w:color w:val="auto"/>
      <w:sz w:val="28"/>
      <w:szCs w:val="28"/>
      <w:lang w:eastAsia="ar-SA" w:bidi="ar-SA"/>
    </w:rPr>
  </w:style>
  <w:style w:type="table" w:styleId="a7">
    <w:name w:val="Table Grid"/>
    <w:basedOn w:val="a2"/>
    <w:uiPriority w:val="99"/>
    <w:locked/>
    <w:rsid w:val="00F90B2F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uiPriority w:val="99"/>
    <w:qFormat/>
    <w:locked/>
    <w:rsid w:val="00F90B2F"/>
    <w:rPr>
      <w:i/>
      <w:iCs/>
    </w:rPr>
  </w:style>
  <w:style w:type="paragraph" w:styleId="a9">
    <w:name w:val="Body Text"/>
    <w:aliases w:val="Знак1"/>
    <w:basedOn w:val="a0"/>
    <w:link w:val="aa"/>
    <w:uiPriority w:val="99"/>
    <w:rsid w:val="00F90B2F"/>
    <w:pPr>
      <w:suppressAutoHyphens w:val="0"/>
      <w:jc w:val="left"/>
    </w:pPr>
    <w:rPr>
      <w:rFonts w:ascii="Bookman Old Style" w:hAnsi="Bookman Old Style" w:cs="Bookman Old Style"/>
      <w:sz w:val="28"/>
      <w:szCs w:val="28"/>
      <w:lang w:eastAsia="ru-RU"/>
    </w:rPr>
  </w:style>
  <w:style w:type="character" w:customStyle="1" w:styleId="aa">
    <w:name w:val="Основной текст Знак"/>
    <w:aliases w:val="Знак1 Знак"/>
    <w:link w:val="a9"/>
    <w:uiPriority w:val="99"/>
    <w:locked/>
    <w:rsid w:val="00F90B2F"/>
    <w:rPr>
      <w:rFonts w:ascii="Bookman Old Style" w:hAnsi="Bookman Old Style" w:cs="Bookman Old Style"/>
      <w:sz w:val="28"/>
      <w:szCs w:val="28"/>
    </w:rPr>
  </w:style>
  <w:style w:type="character" w:customStyle="1" w:styleId="NoSpacingChar">
    <w:name w:val="No Spacing Char"/>
    <w:link w:val="13"/>
    <w:uiPriority w:val="99"/>
    <w:locked/>
    <w:rsid w:val="00F90B2F"/>
    <w:rPr>
      <w:rFonts w:ascii="Cambria" w:hAnsi="Cambria" w:cs="Cambria"/>
      <w:color w:val="000000"/>
    </w:rPr>
  </w:style>
  <w:style w:type="paragraph" w:customStyle="1" w:styleId="13">
    <w:name w:val="Без интервала1"/>
    <w:basedOn w:val="a0"/>
    <w:link w:val="NoSpacingChar"/>
    <w:uiPriority w:val="99"/>
    <w:rsid w:val="00F90B2F"/>
    <w:pPr>
      <w:suppressAutoHyphens w:val="0"/>
      <w:ind w:firstLine="567"/>
    </w:pPr>
    <w:rPr>
      <w:rFonts w:ascii="Cambria" w:hAnsi="Cambria" w:cs="Cambria"/>
      <w:color w:val="000000"/>
      <w:sz w:val="20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F90B2F"/>
    <w:rPr>
      <w:rFonts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90B2F"/>
    <w:rPr>
      <w:rFonts w:ascii="Arial" w:hAnsi="Arial" w:cs="Arial"/>
      <w:sz w:val="22"/>
      <w:szCs w:val="22"/>
      <w:lang w:eastAsia="en-US"/>
    </w:rPr>
  </w:style>
  <w:style w:type="paragraph" w:customStyle="1" w:styleId="ConsNormal">
    <w:name w:val="ConsNormal"/>
    <w:link w:val="ConsNormal0"/>
    <w:uiPriority w:val="99"/>
    <w:rsid w:val="00F90B2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Nonformat">
    <w:name w:val="ConsNonformat"/>
    <w:uiPriority w:val="99"/>
    <w:rsid w:val="00F90B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link w:val="ConsTitle0"/>
    <w:uiPriority w:val="99"/>
    <w:rsid w:val="00F90B2F"/>
    <w:pPr>
      <w:widowControl w:val="0"/>
      <w:autoSpaceDE w:val="0"/>
      <w:autoSpaceDN w:val="0"/>
      <w:adjustRightInd w:val="0"/>
    </w:pPr>
    <w:rPr>
      <w:rFonts w:ascii="Arial" w:hAnsi="Arial"/>
      <w:b/>
      <w:bCs/>
      <w:sz w:val="22"/>
      <w:szCs w:val="22"/>
    </w:rPr>
  </w:style>
  <w:style w:type="table" w:customStyle="1" w:styleId="14">
    <w:name w:val="Сетка таблицы1"/>
    <w:uiPriority w:val="99"/>
    <w:rsid w:val="00F90B2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uiPriority w:val="99"/>
    <w:locked/>
    <w:rsid w:val="00F90B2F"/>
    <w:rPr>
      <w:rFonts w:ascii="Arial" w:hAnsi="Arial" w:cs="Arial"/>
      <w:sz w:val="22"/>
      <w:szCs w:val="22"/>
      <w:lang w:val="ru-RU" w:eastAsia="ru-RU"/>
    </w:rPr>
  </w:style>
  <w:style w:type="character" w:customStyle="1" w:styleId="ConsTitle0">
    <w:name w:val="ConsTitle Знак"/>
    <w:link w:val="ConsTitle"/>
    <w:uiPriority w:val="99"/>
    <w:locked/>
    <w:rsid w:val="00F90B2F"/>
    <w:rPr>
      <w:rFonts w:ascii="Arial" w:hAnsi="Arial" w:cs="Arial"/>
      <w:b/>
      <w:bCs/>
      <w:sz w:val="22"/>
      <w:szCs w:val="22"/>
      <w:lang w:val="ru-RU" w:eastAsia="ru-RU"/>
    </w:rPr>
  </w:style>
  <w:style w:type="paragraph" w:styleId="ab">
    <w:name w:val="Title"/>
    <w:basedOn w:val="a0"/>
    <w:link w:val="ac"/>
    <w:uiPriority w:val="99"/>
    <w:qFormat/>
    <w:locked/>
    <w:rsid w:val="00F90B2F"/>
    <w:pPr>
      <w:suppressAutoHyphens w:val="0"/>
      <w:jc w:val="center"/>
    </w:pPr>
    <w:rPr>
      <w:rFonts w:cs="Times New Roman"/>
      <w:b/>
      <w:bCs/>
      <w:sz w:val="26"/>
      <w:szCs w:val="26"/>
      <w:lang w:eastAsia="ru-RU"/>
    </w:rPr>
  </w:style>
  <w:style w:type="character" w:customStyle="1" w:styleId="ac">
    <w:name w:val="Название Знак"/>
    <w:link w:val="ab"/>
    <w:uiPriority w:val="99"/>
    <w:locked/>
    <w:rsid w:val="00F90B2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F90B2F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d">
    <w:name w:val="Body Text Indent"/>
    <w:basedOn w:val="a0"/>
    <w:link w:val="ae"/>
    <w:uiPriority w:val="99"/>
    <w:rsid w:val="00F90B2F"/>
    <w:pPr>
      <w:suppressAutoHyphens w:val="0"/>
      <w:spacing w:after="120"/>
      <w:ind w:left="283"/>
      <w:jc w:val="left"/>
    </w:pPr>
    <w:rPr>
      <w:rFonts w:cs="Times New Roman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F90B2F"/>
    <w:rPr>
      <w:rFonts w:ascii="Times New Roman" w:hAnsi="Times New Roman" w:cs="Times New Roman"/>
      <w:sz w:val="24"/>
      <w:szCs w:val="24"/>
    </w:rPr>
  </w:style>
  <w:style w:type="paragraph" w:styleId="af">
    <w:name w:val="Body Text First Indent"/>
    <w:basedOn w:val="a9"/>
    <w:link w:val="af0"/>
    <w:uiPriority w:val="99"/>
    <w:rsid w:val="00F90B2F"/>
    <w:pPr>
      <w:spacing w:after="120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Красная строка Знак"/>
    <w:link w:val="af"/>
    <w:uiPriority w:val="99"/>
    <w:locked/>
    <w:rsid w:val="00F90B2F"/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0"/>
    <w:uiPriority w:val="99"/>
    <w:rsid w:val="00F90B2F"/>
    <w:pPr>
      <w:suppressAutoHyphens w:val="0"/>
      <w:ind w:left="566" w:hanging="283"/>
      <w:jc w:val="left"/>
    </w:pPr>
    <w:rPr>
      <w:rFonts w:cs="Times New Roman"/>
      <w:lang w:eastAsia="ru-RU"/>
    </w:rPr>
  </w:style>
  <w:style w:type="paragraph" w:styleId="31">
    <w:name w:val="Body Text 3"/>
    <w:basedOn w:val="a0"/>
    <w:link w:val="32"/>
    <w:uiPriority w:val="99"/>
    <w:rsid w:val="00F90B2F"/>
    <w:pPr>
      <w:suppressAutoHyphens w:val="0"/>
      <w:spacing w:after="120"/>
      <w:jc w:val="left"/>
    </w:pPr>
    <w:rPr>
      <w:rFonts w:cs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F90B2F"/>
    <w:rPr>
      <w:rFonts w:ascii="Times New Roman" w:hAnsi="Times New Roman" w:cs="Times New Roman"/>
      <w:sz w:val="16"/>
      <w:szCs w:val="16"/>
    </w:rPr>
  </w:style>
  <w:style w:type="paragraph" w:styleId="af1">
    <w:name w:val="footer"/>
    <w:basedOn w:val="a0"/>
    <w:link w:val="af2"/>
    <w:uiPriority w:val="99"/>
    <w:rsid w:val="00F90B2F"/>
    <w:pPr>
      <w:tabs>
        <w:tab w:val="center" w:pos="4677"/>
        <w:tab w:val="right" w:pos="9355"/>
      </w:tabs>
      <w:suppressAutoHyphens w:val="0"/>
      <w:spacing w:after="60"/>
    </w:pPr>
    <w:rPr>
      <w:rFonts w:cs="Times New Roman"/>
      <w:lang w:eastAsia="ru-RU"/>
    </w:rPr>
  </w:style>
  <w:style w:type="character" w:customStyle="1" w:styleId="af2">
    <w:name w:val="Нижний колонтитул Знак"/>
    <w:link w:val="af1"/>
    <w:uiPriority w:val="99"/>
    <w:locked/>
    <w:rsid w:val="00F90B2F"/>
    <w:rPr>
      <w:rFonts w:ascii="Times New Roman" w:hAnsi="Times New Roman" w:cs="Times New Roman"/>
      <w:sz w:val="24"/>
      <w:szCs w:val="24"/>
    </w:rPr>
  </w:style>
  <w:style w:type="paragraph" w:styleId="af3">
    <w:name w:val="List Bullet"/>
    <w:basedOn w:val="a0"/>
    <w:autoRedefine/>
    <w:uiPriority w:val="99"/>
    <w:rsid w:val="00F90B2F"/>
    <w:pPr>
      <w:widowControl w:val="0"/>
      <w:suppressAutoHyphens w:val="0"/>
      <w:spacing w:after="60"/>
      <w:ind w:left="360" w:hanging="360"/>
    </w:pPr>
    <w:rPr>
      <w:rFonts w:cs="Times New Roman"/>
      <w:lang w:eastAsia="ru-RU"/>
    </w:rPr>
  </w:style>
  <w:style w:type="character" w:customStyle="1" w:styleId="postbody">
    <w:name w:val="postbody"/>
    <w:uiPriority w:val="99"/>
    <w:rsid w:val="00F90B2F"/>
  </w:style>
  <w:style w:type="paragraph" w:styleId="23">
    <w:name w:val="Body Text 2"/>
    <w:basedOn w:val="a0"/>
    <w:link w:val="24"/>
    <w:uiPriority w:val="99"/>
    <w:rsid w:val="00F90B2F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F90B2F"/>
    <w:rPr>
      <w:rFonts w:ascii="Times New Roman" w:hAnsi="Times New Roman" w:cs="Times New Roman"/>
      <w:sz w:val="24"/>
      <w:szCs w:val="24"/>
    </w:rPr>
  </w:style>
  <w:style w:type="paragraph" w:customStyle="1" w:styleId="2-11">
    <w:name w:val="содержание2-11"/>
    <w:basedOn w:val="a0"/>
    <w:uiPriority w:val="99"/>
    <w:rsid w:val="00F90B2F"/>
    <w:pPr>
      <w:suppressAutoHyphens w:val="0"/>
      <w:spacing w:after="60"/>
    </w:pPr>
    <w:rPr>
      <w:rFonts w:cs="Times New Roman"/>
      <w:lang w:eastAsia="ru-RU"/>
    </w:rPr>
  </w:style>
  <w:style w:type="paragraph" w:customStyle="1" w:styleId="15">
    <w:name w:val="Обычный1"/>
    <w:uiPriority w:val="99"/>
    <w:rsid w:val="00F90B2F"/>
    <w:rPr>
      <w:rFonts w:ascii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0"/>
    <w:uiPriority w:val="99"/>
    <w:rsid w:val="00F90B2F"/>
    <w:pPr>
      <w:suppressAutoHyphens w:val="0"/>
      <w:ind w:left="426"/>
    </w:pPr>
    <w:rPr>
      <w:rFonts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90B2F"/>
    <w:pPr>
      <w:suppressAutoHyphens w:val="0"/>
      <w:spacing w:after="120"/>
      <w:ind w:left="283"/>
      <w:jc w:val="left"/>
    </w:pPr>
    <w:rPr>
      <w:rFonts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F90B2F"/>
    <w:rPr>
      <w:rFonts w:ascii="Times New Roman" w:hAnsi="Times New Roman" w:cs="Times New Roman"/>
      <w:sz w:val="16"/>
      <w:szCs w:val="16"/>
    </w:rPr>
  </w:style>
  <w:style w:type="paragraph" w:styleId="af4">
    <w:name w:val="header"/>
    <w:basedOn w:val="a0"/>
    <w:link w:val="af5"/>
    <w:uiPriority w:val="99"/>
    <w:rsid w:val="00F90B2F"/>
    <w:pPr>
      <w:tabs>
        <w:tab w:val="center" w:pos="4677"/>
        <w:tab w:val="right" w:pos="9355"/>
      </w:tabs>
      <w:suppressAutoHyphens w:val="0"/>
      <w:jc w:val="left"/>
    </w:pPr>
    <w:rPr>
      <w:rFonts w:cs="Times New Roman"/>
      <w:lang w:eastAsia="ru-RU"/>
    </w:rPr>
  </w:style>
  <w:style w:type="character" w:customStyle="1" w:styleId="af5">
    <w:name w:val="Верхний колонтитул Знак"/>
    <w:link w:val="af4"/>
    <w:uiPriority w:val="99"/>
    <w:locked/>
    <w:rsid w:val="00F90B2F"/>
    <w:rPr>
      <w:rFonts w:ascii="Times New Roman" w:hAnsi="Times New Roman" w:cs="Times New Roman"/>
      <w:sz w:val="24"/>
      <w:szCs w:val="24"/>
    </w:rPr>
  </w:style>
  <w:style w:type="paragraph" w:customStyle="1" w:styleId="211">
    <w:name w:val="21"/>
    <w:basedOn w:val="a0"/>
    <w:uiPriority w:val="99"/>
    <w:rsid w:val="00F90B2F"/>
    <w:pPr>
      <w:suppressAutoHyphens w:val="0"/>
    </w:pPr>
    <w:rPr>
      <w:rFonts w:cs="Times New Roman"/>
      <w:lang w:eastAsia="ru-RU"/>
    </w:rPr>
  </w:style>
  <w:style w:type="character" w:customStyle="1" w:styleId="tx1">
    <w:name w:val="tx1"/>
    <w:uiPriority w:val="99"/>
    <w:rsid w:val="00F90B2F"/>
    <w:rPr>
      <w:b/>
      <w:bCs/>
    </w:rPr>
  </w:style>
  <w:style w:type="paragraph" w:styleId="af6">
    <w:name w:val="Normal (Web)"/>
    <w:basedOn w:val="a0"/>
    <w:uiPriority w:val="99"/>
    <w:rsid w:val="00F90B2F"/>
    <w:pPr>
      <w:suppressAutoHyphens w:val="0"/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uiPriority w:val="99"/>
    <w:rsid w:val="00F90B2F"/>
  </w:style>
  <w:style w:type="paragraph" w:styleId="af7">
    <w:name w:val="List"/>
    <w:basedOn w:val="a0"/>
    <w:uiPriority w:val="99"/>
    <w:rsid w:val="00F90B2F"/>
    <w:pPr>
      <w:suppressAutoHyphens w:val="0"/>
      <w:ind w:left="283" w:hanging="283"/>
      <w:jc w:val="left"/>
    </w:pPr>
    <w:rPr>
      <w:rFonts w:cs="Times New Roman"/>
      <w:lang w:eastAsia="ru-RU"/>
    </w:rPr>
  </w:style>
  <w:style w:type="character" w:customStyle="1" w:styleId="itemdatecreated2">
    <w:name w:val="itemdatecreated2"/>
    <w:uiPriority w:val="99"/>
    <w:rsid w:val="00F90B2F"/>
  </w:style>
  <w:style w:type="paragraph" w:customStyle="1" w:styleId="ConsPlusTitle">
    <w:name w:val="ConsPlusTitle"/>
    <w:uiPriority w:val="99"/>
    <w:rsid w:val="00F90B2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F90B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Текст1"/>
    <w:basedOn w:val="a0"/>
    <w:uiPriority w:val="99"/>
    <w:rsid w:val="00391AD9"/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Без интервала Знак1"/>
    <w:link w:val="af8"/>
    <w:uiPriority w:val="99"/>
    <w:locked/>
    <w:rsid w:val="00391AD9"/>
    <w:rPr>
      <w:rFonts w:ascii="Times New Roman" w:hAnsi="Times New Roman" w:cs="Times New Roman"/>
      <w:sz w:val="22"/>
      <w:szCs w:val="22"/>
      <w:lang w:val="ru-RU" w:eastAsia="en-US"/>
    </w:rPr>
  </w:style>
  <w:style w:type="paragraph" w:styleId="af8">
    <w:name w:val="No Spacing"/>
    <w:link w:val="17"/>
    <w:uiPriority w:val="99"/>
    <w:qFormat/>
    <w:rsid w:val="00391AD9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120">
    <w:name w:val="Знак Знак12"/>
    <w:uiPriority w:val="99"/>
    <w:rsid w:val="00391AD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0">
    <w:name w:val="Знак Знак11"/>
    <w:uiPriority w:val="99"/>
    <w:rsid w:val="00391AD9"/>
    <w:rPr>
      <w:rFonts w:ascii="Tahoma" w:hAnsi="Tahoma" w:cs="Tahoma"/>
      <w:sz w:val="16"/>
      <w:szCs w:val="16"/>
      <w:lang w:eastAsia="ar-SA" w:bidi="ar-SA"/>
    </w:rPr>
  </w:style>
  <w:style w:type="character" w:customStyle="1" w:styleId="18">
    <w:name w:val="Знак1 Знак Знак"/>
    <w:uiPriority w:val="99"/>
    <w:rsid w:val="00391AD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0">
    <w:name w:val="Знак Знак20"/>
    <w:uiPriority w:val="99"/>
    <w:rsid w:val="00391AD9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2">
    <w:name w:val="Знак Знак21"/>
    <w:uiPriority w:val="99"/>
    <w:locked/>
    <w:rsid w:val="00391AD9"/>
    <w:rPr>
      <w:rFonts w:ascii="Times New Roman" w:hAnsi="Times New Roman" w:cs="Times New Roman"/>
      <w:b/>
      <w:bCs/>
      <w:kern w:val="28"/>
      <w:sz w:val="36"/>
      <w:szCs w:val="36"/>
    </w:rPr>
  </w:style>
  <w:style w:type="paragraph" w:styleId="af9">
    <w:name w:val="List Paragraph"/>
    <w:basedOn w:val="a0"/>
    <w:uiPriority w:val="99"/>
    <w:qFormat/>
    <w:rsid w:val="00391AD9"/>
    <w:pPr>
      <w:ind w:left="720"/>
    </w:pPr>
    <w:rPr>
      <w:rFonts w:eastAsia="Times New Roman" w:cs="Times New Roman"/>
    </w:rPr>
  </w:style>
  <w:style w:type="character" w:customStyle="1" w:styleId="100">
    <w:name w:val="Знак Знак10"/>
    <w:uiPriority w:val="99"/>
    <w:rsid w:val="00391AD9"/>
    <w:rPr>
      <w:rFonts w:ascii="Times New Roman" w:hAnsi="Times New Roman" w:cs="Times New Roman"/>
      <w:b/>
      <w:bCs/>
      <w:sz w:val="26"/>
      <w:szCs w:val="26"/>
    </w:rPr>
  </w:style>
  <w:style w:type="character" w:customStyle="1" w:styleId="91">
    <w:name w:val="Знак Знак9"/>
    <w:uiPriority w:val="99"/>
    <w:rsid w:val="00391AD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1">
    <w:name w:val="Знак Знак8"/>
    <w:uiPriority w:val="99"/>
    <w:rsid w:val="00391AD9"/>
    <w:rPr>
      <w:rFonts w:ascii="Times New Roman" w:hAnsi="Times New Roman" w:cs="Times New Roman"/>
      <w:sz w:val="16"/>
      <w:szCs w:val="16"/>
    </w:rPr>
  </w:style>
  <w:style w:type="character" w:customStyle="1" w:styleId="71">
    <w:name w:val="Знак Знак7"/>
    <w:uiPriority w:val="99"/>
    <w:rsid w:val="00391AD9"/>
    <w:rPr>
      <w:rFonts w:ascii="Times New Roman" w:hAnsi="Times New Roman" w:cs="Times New Roman"/>
      <w:sz w:val="24"/>
      <w:szCs w:val="24"/>
    </w:rPr>
  </w:style>
  <w:style w:type="character" w:customStyle="1" w:styleId="61">
    <w:name w:val="Знак Знак6"/>
    <w:uiPriority w:val="99"/>
    <w:rsid w:val="00391AD9"/>
    <w:rPr>
      <w:rFonts w:ascii="Times New Roman" w:hAnsi="Times New Roman" w:cs="Times New Roman"/>
      <w:sz w:val="24"/>
      <w:szCs w:val="24"/>
    </w:rPr>
  </w:style>
  <w:style w:type="character" w:customStyle="1" w:styleId="51">
    <w:name w:val="Знак Знак5"/>
    <w:uiPriority w:val="99"/>
    <w:rsid w:val="00391AD9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uiPriority w:val="99"/>
    <w:rsid w:val="00391AD9"/>
    <w:rPr>
      <w:rFonts w:ascii="Times New Roman" w:hAnsi="Times New Roman" w:cs="Times New Roman"/>
      <w:sz w:val="24"/>
      <w:szCs w:val="24"/>
    </w:rPr>
  </w:style>
  <w:style w:type="table" w:customStyle="1" w:styleId="25">
    <w:name w:val="Сетка таблицы2"/>
    <w:uiPriority w:val="99"/>
    <w:locked/>
    <w:rsid w:val="00391AD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391AD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line number"/>
    <w:basedOn w:val="a1"/>
    <w:uiPriority w:val="99"/>
    <w:semiHidden/>
    <w:rsid w:val="00391AD9"/>
  </w:style>
  <w:style w:type="character" w:customStyle="1" w:styleId="30">
    <w:name w:val="Заголовок 3 Знак"/>
    <w:link w:val="3"/>
    <w:uiPriority w:val="99"/>
    <w:locked/>
    <w:rsid w:val="00391AD9"/>
    <w:rPr>
      <w:b/>
      <w:bCs/>
      <w:sz w:val="24"/>
      <w:szCs w:val="24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391AD9"/>
    <w:rPr>
      <w:b/>
      <w:bCs/>
      <w:sz w:val="24"/>
      <w:szCs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391AD9"/>
    <w:rPr>
      <w:b/>
      <w:bCs/>
      <w:sz w:val="28"/>
      <w:szCs w:val="28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391AD9"/>
    <w:rPr>
      <w:b/>
      <w:bCs/>
      <w:sz w:val="28"/>
      <w:szCs w:val="28"/>
      <w:lang w:val="ru-RU" w:eastAsia="ar-SA" w:bidi="ar-SA"/>
    </w:rPr>
  </w:style>
  <w:style w:type="character" w:customStyle="1" w:styleId="70">
    <w:name w:val="Заголовок 7 Знак"/>
    <w:link w:val="7"/>
    <w:uiPriority w:val="99"/>
    <w:locked/>
    <w:rsid w:val="00391AD9"/>
    <w:rPr>
      <w:sz w:val="28"/>
      <w:szCs w:val="28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391AD9"/>
    <w:rPr>
      <w:sz w:val="24"/>
      <w:szCs w:val="24"/>
      <w:lang w:val="ru-RU" w:eastAsia="ar-SA" w:bidi="ar-SA"/>
    </w:rPr>
  </w:style>
  <w:style w:type="character" w:customStyle="1" w:styleId="90">
    <w:name w:val="Заголовок 9 Знак"/>
    <w:link w:val="9"/>
    <w:uiPriority w:val="99"/>
    <w:locked/>
    <w:rsid w:val="00391AD9"/>
    <w:rPr>
      <w:b/>
      <w:bCs/>
      <w:sz w:val="24"/>
      <w:szCs w:val="24"/>
      <w:lang w:val="ru-RU" w:eastAsia="ar-SA" w:bidi="ar-SA"/>
    </w:rPr>
  </w:style>
  <w:style w:type="character" w:customStyle="1" w:styleId="Absatz-Standardschriftart">
    <w:name w:val="Absatz-Standardschriftart"/>
    <w:uiPriority w:val="99"/>
    <w:rsid w:val="00391AD9"/>
  </w:style>
  <w:style w:type="character" w:customStyle="1" w:styleId="WW-Absatz-Standardschriftart">
    <w:name w:val="WW-Absatz-Standardschriftart"/>
    <w:uiPriority w:val="99"/>
    <w:rsid w:val="00391AD9"/>
  </w:style>
  <w:style w:type="character" w:customStyle="1" w:styleId="WW-Absatz-Standardschriftart1">
    <w:name w:val="WW-Absatz-Standardschriftart1"/>
    <w:uiPriority w:val="99"/>
    <w:rsid w:val="00391AD9"/>
  </w:style>
  <w:style w:type="character" w:customStyle="1" w:styleId="WW-Absatz-Standardschriftart11">
    <w:name w:val="WW-Absatz-Standardschriftart11"/>
    <w:uiPriority w:val="99"/>
    <w:rsid w:val="00391AD9"/>
  </w:style>
  <w:style w:type="character" w:customStyle="1" w:styleId="WW-Absatz-Standardschriftart111">
    <w:name w:val="WW-Absatz-Standardschriftart111"/>
    <w:uiPriority w:val="99"/>
    <w:rsid w:val="00391AD9"/>
  </w:style>
  <w:style w:type="character" w:customStyle="1" w:styleId="WW-Absatz-Standardschriftart1111">
    <w:name w:val="WW-Absatz-Standardschriftart1111"/>
    <w:uiPriority w:val="99"/>
    <w:rsid w:val="00391AD9"/>
  </w:style>
  <w:style w:type="character" w:customStyle="1" w:styleId="WW-Absatz-Standardschriftart11111">
    <w:name w:val="WW-Absatz-Standardschriftart11111"/>
    <w:uiPriority w:val="99"/>
    <w:rsid w:val="00391AD9"/>
  </w:style>
  <w:style w:type="character" w:customStyle="1" w:styleId="WW-Absatz-Standardschriftart111111">
    <w:name w:val="WW-Absatz-Standardschriftart111111"/>
    <w:uiPriority w:val="99"/>
    <w:rsid w:val="00391AD9"/>
  </w:style>
  <w:style w:type="character" w:customStyle="1" w:styleId="WW-Absatz-Standardschriftart1111111">
    <w:name w:val="WW-Absatz-Standardschriftart1111111"/>
    <w:uiPriority w:val="99"/>
    <w:rsid w:val="00391AD9"/>
  </w:style>
  <w:style w:type="character" w:customStyle="1" w:styleId="WW8Num1z1">
    <w:name w:val="WW8Num1z1"/>
    <w:uiPriority w:val="99"/>
    <w:rsid w:val="00391AD9"/>
    <w:rPr>
      <w:rFonts w:ascii="Wingdings" w:hAnsi="Wingdings" w:cs="Wingdings"/>
    </w:rPr>
  </w:style>
  <w:style w:type="character" w:customStyle="1" w:styleId="WW8Num2z1">
    <w:name w:val="WW8Num2z1"/>
    <w:uiPriority w:val="99"/>
    <w:rsid w:val="00391AD9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391AD9"/>
    <w:rPr>
      <w:rFonts w:ascii="Courier New" w:hAnsi="Courier New" w:cs="Courier New"/>
    </w:rPr>
  </w:style>
  <w:style w:type="character" w:customStyle="1" w:styleId="WW8Num3z2">
    <w:name w:val="WW8Num3z2"/>
    <w:uiPriority w:val="99"/>
    <w:rsid w:val="00391AD9"/>
    <w:rPr>
      <w:rFonts w:ascii="Wingdings" w:hAnsi="Wingdings" w:cs="Wingdings"/>
    </w:rPr>
  </w:style>
  <w:style w:type="character" w:customStyle="1" w:styleId="WW8Num3z3">
    <w:name w:val="WW8Num3z3"/>
    <w:uiPriority w:val="99"/>
    <w:rsid w:val="00391AD9"/>
    <w:rPr>
      <w:rFonts w:ascii="Symbol" w:hAnsi="Symbol" w:cs="Symbol"/>
    </w:rPr>
  </w:style>
  <w:style w:type="character" w:customStyle="1" w:styleId="WW8Num4z0">
    <w:name w:val="WW8Num4z0"/>
    <w:uiPriority w:val="99"/>
    <w:rsid w:val="00391AD9"/>
    <w:rPr>
      <w:rFonts w:ascii="Wingdings" w:hAnsi="Wingdings" w:cs="Wingdings"/>
    </w:rPr>
  </w:style>
  <w:style w:type="character" w:customStyle="1" w:styleId="WW8Num4z1">
    <w:name w:val="WW8Num4z1"/>
    <w:uiPriority w:val="99"/>
    <w:rsid w:val="00391AD9"/>
    <w:rPr>
      <w:rFonts w:ascii="Courier New" w:hAnsi="Courier New" w:cs="Courier New"/>
    </w:rPr>
  </w:style>
  <w:style w:type="character" w:customStyle="1" w:styleId="WW8Num4z3">
    <w:name w:val="WW8Num4z3"/>
    <w:uiPriority w:val="99"/>
    <w:rsid w:val="00391AD9"/>
    <w:rPr>
      <w:rFonts w:ascii="Symbol" w:hAnsi="Symbol" w:cs="Symbol"/>
    </w:rPr>
  </w:style>
  <w:style w:type="character" w:customStyle="1" w:styleId="WW8Num5z1">
    <w:name w:val="WW8Num5z1"/>
    <w:uiPriority w:val="99"/>
    <w:rsid w:val="00391AD9"/>
    <w:rPr>
      <w:rFonts w:ascii="Courier New" w:hAnsi="Courier New" w:cs="Courier New"/>
    </w:rPr>
  </w:style>
  <w:style w:type="character" w:customStyle="1" w:styleId="WW8Num5z2">
    <w:name w:val="WW8Num5z2"/>
    <w:uiPriority w:val="99"/>
    <w:rsid w:val="00391AD9"/>
    <w:rPr>
      <w:rFonts w:ascii="Wingdings" w:hAnsi="Wingdings" w:cs="Wingdings"/>
    </w:rPr>
  </w:style>
  <w:style w:type="character" w:customStyle="1" w:styleId="WW8Num5z3">
    <w:name w:val="WW8Num5z3"/>
    <w:uiPriority w:val="99"/>
    <w:rsid w:val="00391AD9"/>
    <w:rPr>
      <w:rFonts w:ascii="Symbol" w:hAnsi="Symbol" w:cs="Symbol"/>
    </w:rPr>
  </w:style>
  <w:style w:type="character" w:customStyle="1" w:styleId="WW8Num7z2">
    <w:name w:val="WW8Num7z2"/>
    <w:uiPriority w:val="99"/>
    <w:rsid w:val="00391AD9"/>
    <w:rPr>
      <w:rFonts w:ascii="Wingdings" w:hAnsi="Wingdings" w:cs="Wingdings"/>
    </w:rPr>
  </w:style>
  <w:style w:type="character" w:customStyle="1" w:styleId="WW8Num7z3">
    <w:name w:val="WW8Num7z3"/>
    <w:uiPriority w:val="99"/>
    <w:rsid w:val="00391AD9"/>
    <w:rPr>
      <w:rFonts w:ascii="Symbol" w:hAnsi="Symbol" w:cs="Symbol"/>
    </w:rPr>
  </w:style>
  <w:style w:type="character" w:customStyle="1" w:styleId="WW8Num7z4">
    <w:name w:val="WW8Num7z4"/>
    <w:uiPriority w:val="99"/>
    <w:rsid w:val="00391AD9"/>
    <w:rPr>
      <w:rFonts w:ascii="Courier New" w:hAnsi="Courier New" w:cs="Courier New"/>
    </w:rPr>
  </w:style>
  <w:style w:type="character" w:customStyle="1" w:styleId="WW8Num9z1">
    <w:name w:val="WW8Num9z1"/>
    <w:uiPriority w:val="99"/>
    <w:rsid w:val="00391AD9"/>
    <w:rPr>
      <w:rFonts w:ascii="Courier New" w:hAnsi="Courier New" w:cs="Courier New"/>
    </w:rPr>
  </w:style>
  <w:style w:type="character" w:customStyle="1" w:styleId="WW8Num9z2">
    <w:name w:val="WW8Num9z2"/>
    <w:uiPriority w:val="99"/>
    <w:rsid w:val="00391AD9"/>
    <w:rPr>
      <w:rFonts w:ascii="Wingdings" w:hAnsi="Wingdings" w:cs="Wingdings"/>
    </w:rPr>
  </w:style>
  <w:style w:type="character" w:customStyle="1" w:styleId="WW8Num9z3">
    <w:name w:val="WW8Num9z3"/>
    <w:uiPriority w:val="99"/>
    <w:rsid w:val="00391AD9"/>
    <w:rPr>
      <w:rFonts w:ascii="Symbol" w:hAnsi="Symbol" w:cs="Symbol"/>
    </w:rPr>
  </w:style>
  <w:style w:type="character" w:customStyle="1" w:styleId="WW8Num10z2">
    <w:name w:val="WW8Num10z2"/>
    <w:uiPriority w:val="99"/>
    <w:rsid w:val="00391AD9"/>
    <w:rPr>
      <w:rFonts w:ascii="Wingdings" w:hAnsi="Wingdings" w:cs="Wingdings"/>
    </w:rPr>
  </w:style>
  <w:style w:type="character" w:customStyle="1" w:styleId="WW8Num10z3">
    <w:name w:val="WW8Num10z3"/>
    <w:uiPriority w:val="99"/>
    <w:rsid w:val="00391AD9"/>
    <w:rPr>
      <w:rFonts w:ascii="Symbol" w:hAnsi="Symbol" w:cs="Symbol"/>
    </w:rPr>
  </w:style>
  <w:style w:type="character" w:customStyle="1" w:styleId="WW8Num10z4">
    <w:name w:val="WW8Num10z4"/>
    <w:uiPriority w:val="99"/>
    <w:rsid w:val="00391AD9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391AD9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391AD9"/>
    <w:rPr>
      <w:rFonts w:ascii="Wingdings" w:hAnsi="Wingdings" w:cs="Wingdings"/>
    </w:rPr>
  </w:style>
  <w:style w:type="character" w:customStyle="1" w:styleId="WW8Num11z3">
    <w:name w:val="WW8Num11z3"/>
    <w:uiPriority w:val="99"/>
    <w:rsid w:val="00391AD9"/>
    <w:rPr>
      <w:rFonts w:ascii="Symbol" w:hAnsi="Symbol" w:cs="Symbol"/>
    </w:rPr>
  </w:style>
  <w:style w:type="character" w:customStyle="1" w:styleId="WW8Num14z2">
    <w:name w:val="WW8Num14z2"/>
    <w:uiPriority w:val="99"/>
    <w:rsid w:val="00391AD9"/>
    <w:rPr>
      <w:rFonts w:ascii="Wingdings" w:hAnsi="Wingdings" w:cs="Wingdings"/>
    </w:rPr>
  </w:style>
  <w:style w:type="character" w:customStyle="1" w:styleId="WW8Num14z3">
    <w:name w:val="WW8Num14z3"/>
    <w:uiPriority w:val="99"/>
    <w:rsid w:val="00391AD9"/>
    <w:rPr>
      <w:rFonts w:ascii="Symbol" w:hAnsi="Symbol" w:cs="Symbol"/>
    </w:rPr>
  </w:style>
  <w:style w:type="character" w:customStyle="1" w:styleId="WW8Num14z4">
    <w:name w:val="WW8Num14z4"/>
    <w:uiPriority w:val="99"/>
    <w:rsid w:val="00391AD9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391AD9"/>
    <w:rPr>
      <w:rFonts w:ascii="Wingdings" w:hAnsi="Wingdings" w:cs="Wingdings"/>
    </w:rPr>
  </w:style>
  <w:style w:type="character" w:customStyle="1" w:styleId="WW8Num15z1">
    <w:name w:val="WW8Num15z1"/>
    <w:uiPriority w:val="99"/>
    <w:rsid w:val="00391AD9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391AD9"/>
    <w:rPr>
      <w:rFonts w:ascii="Symbol" w:hAnsi="Symbol" w:cs="Symbol"/>
    </w:rPr>
  </w:style>
  <w:style w:type="character" w:customStyle="1" w:styleId="WW8Num16z0">
    <w:name w:val="WW8Num16z0"/>
    <w:uiPriority w:val="99"/>
    <w:rsid w:val="00391AD9"/>
    <w:rPr>
      <w:rFonts w:ascii="Times New Roman" w:hAnsi="Times New Roman" w:cs="Times New Roman"/>
    </w:rPr>
  </w:style>
  <w:style w:type="character" w:customStyle="1" w:styleId="WW8Num16z1">
    <w:name w:val="WW8Num16z1"/>
    <w:uiPriority w:val="99"/>
    <w:rsid w:val="00391AD9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391AD9"/>
    <w:rPr>
      <w:rFonts w:ascii="Wingdings" w:hAnsi="Wingdings" w:cs="Wingdings"/>
    </w:rPr>
  </w:style>
  <w:style w:type="character" w:customStyle="1" w:styleId="WW8Num16z3">
    <w:name w:val="WW8Num16z3"/>
    <w:uiPriority w:val="99"/>
    <w:rsid w:val="00391AD9"/>
    <w:rPr>
      <w:rFonts w:ascii="Symbol" w:hAnsi="Symbol" w:cs="Symbol"/>
    </w:rPr>
  </w:style>
  <w:style w:type="character" w:customStyle="1" w:styleId="WW8Num18z0">
    <w:name w:val="WW8Num18z0"/>
    <w:uiPriority w:val="99"/>
    <w:rsid w:val="00391AD9"/>
    <w:rPr>
      <w:rFonts w:ascii="Wingdings" w:hAnsi="Wingdings" w:cs="Wingdings"/>
    </w:rPr>
  </w:style>
  <w:style w:type="character" w:customStyle="1" w:styleId="WW8Num18z1">
    <w:name w:val="WW8Num18z1"/>
    <w:uiPriority w:val="99"/>
    <w:rsid w:val="00391AD9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391AD9"/>
    <w:rPr>
      <w:rFonts w:ascii="Symbol" w:hAnsi="Symbol" w:cs="Symbol"/>
    </w:rPr>
  </w:style>
  <w:style w:type="character" w:customStyle="1" w:styleId="WW8Num19z0">
    <w:name w:val="WW8Num19z0"/>
    <w:uiPriority w:val="99"/>
    <w:rsid w:val="00391AD9"/>
    <w:rPr>
      <w:rFonts w:ascii="Wingdings" w:hAnsi="Wingdings" w:cs="Wingdings"/>
    </w:rPr>
  </w:style>
  <w:style w:type="character" w:customStyle="1" w:styleId="WW8Num19z1">
    <w:name w:val="WW8Num19z1"/>
    <w:uiPriority w:val="99"/>
    <w:rsid w:val="00391AD9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391AD9"/>
    <w:rPr>
      <w:rFonts w:ascii="Symbol" w:hAnsi="Symbol" w:cs="Symbol"/>
    </w:rPr>
  </w:style>
  <w:style w:type="character" w:customStyle="1" w:styleId="WW8Num20z0">
    <w:name w:val="WW8Num20z0"/>
    <w:uiPriority w:val="99"/>
    <w:rsid w:val="00391AD9"/>
    <w:rPr>
      <w:rFonts w:ascii="Wingdings" w:hAnsi="Wingdings" w:cs="Wingdings"/>
    </w:rPr>
  </w:style>
  <w:style w:type="character" w:customStyle="1" w:styleId="WW8Num20z1">
    <w:name w:val="WW8Num20z1"/>
    <w:uiPriority w:val="99"/>
    <w:rsid w:val="00391AD9"/>
    <w:rPr>
      <w:rFonts w:ascii="Courier New" w:hAnsi="Courier New" w:cs="Courier New"/>
    </w:rPr>
  </w:style>
  <w:style w:type="character" w:customStyle="1" w:styleId="WW8Num20z3">
    <w:name w:val="WW8Num20z3"/>
    <w:uiPriority w:val="99"/>
    <w:rsid w:val="00391AD9"/>
    <w:rPr>
      <w:rFonts w:ascii="Symbol" w:hAnsi="Symbol" w:cs="Symbol"/>
    </w:rPr>
  </w:style>
  <w:style w:type="character" w:customStyle="1" w:styleId="WW8Num22z0">
    <w:name w:val="WW8Num22z0"/>
    <w:uiPriority w:val="99"/>
    <w:rsid w:val="00391AD9"/>
    <w:rPr>
      <w:rFonts w:ascii="Wingdings" w:hAnsi="Wingdings" w:cs="Wingdings"/>
    </w:rPr>
  </w:style>
  <w:style w:type="character" w:customStyle="1" w:styleId="WW8Num22z1">
    <w:name w:val="WW8Num22z1"/>
    <w:uiPriority w:val="99"/>
    <w:rsid w:val="00391AD9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391AD9"/>
    <w:rPr>
      <w:rFonts w:ascii="Symbol" w:hAnsi="Symbol" w:cs="Symbol"/>
    </w:rPr>
  </w:style>
  <w:style w:type="character" w:customStyle="1" w:styleId="WW8Num29z0">
    <w:name w:val="WW8Num29z0"/>
    <w:uiPriority w:val="99"/>
    <w:rsid w:val="00391AD9"/>
    <w:rPr>
      <w:rFonts w:ascii="Wingdings" w:hAnsi="Wingdings" w:cs="Wingdings"/>
    </w:rPr>
  </w:style>
  <w:style w:type="character" w:customStyle="1" w:styleId="WW8Num29z1">
    <w:name w:val="WW8Num29z1"/>
    <w:uiPriority w:val="99"/>
    <w:rsid w:val="00391AD9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391AD9"/>
    <w:rPr>
      <w:rFonts w:ascii="Symbol" w:hAnsi="Symbol" w:cs="Symbol"/>
    </w:rPr>
  </w:style>
  <w:style w:type="character" w:customStyle="1" w:styleId="19">
    <w:name w:val="Основной шрифт абзаца1"/>
    <w:uiPriority w:val="99"/>
    <w:rsid w:val="00391AD9"/>
  </w:style>
  <w:style w:type="character" w:styleId="afb">
    <w:name w:val="page number"/>
    <w:basedOn w:val="a1"/>
    <w:uiPriority w:val="99"/>
    <w:semiHidden/>
    <w:rsid w:val="00391AD9"/>
  </w:style>
  <w:style w:type="character" w:customStyle="1" w:styleId="afc">
    <w:name w:val="Знак Знак"/>
    <w:uiPriority w:val="99"/>
    <w:rsid w:val="00391AD9"/>
    <w:rPr>
      <w:b/>
      <w:bCs/>
      <w:sz w:val="28"/>
      <w:szCs w:val="28"/>
      <w:lang w:val="ru-RU" w:eastAsia="ar-SA" w:bidi="ar-SA"/>
    </w:rPr>
  </w:style>
  <w:style w:type="character" w:customStyle="1" w:styleId="afd">
    <w:name w:val="Основной текст ГД Знак Знак Знак Знак"/>
    <w:uiPriority w:val="99"/>
    <w:rsid w:val="00391AD9"/>
    <w:rPr>
      <w:sz w:val="24"/>
      <w:szCs w:val="24"/>
      <w:lang w:val="ru-RU" w:eastAsia="ar-SA" w:bidi="ar-SA"/>
    </w:rPr>
  </w:style>
  <w:style w:type="paragraph" w:customStyle="1" w:styleId="afe">
    <w:name w:val="Заголовок"/>
    <w:basedOn w:val="a0"/>
    <w:next w:val="a9"/>
    <w:uiPriority w:val="99"/>
    <w:rsid w:val="00391AD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1a">
    <w:name w:val="Название1"/>
    <w:basedOn w:val="a0"/>
    <w:uiPriority w:val="99"/>
    <w:rsid w:val="00391AD9"/>
    <w:pPr>
      <w:suppressLineNumbers/>
      <w:spacing w:before="120" w:after="120"/>
    </w:pPr>
    <w:rPr>
      <w:rFonts w:ascii="Arial" w:eastAsia="Times New Roman" w:hAnsi="Arial"/>
      <w:i/>
      <w:iCs/>
      <w:sz w:val="20"/>
      <w:szCs w:val="20"/>
    </w:rPr>
  </w:style>
  <w:style w:type="paragraph" w:customStyle="1" w:styleId="1b">
    <w:name w:val="Указатель1"/>
    <w:basedOn w:val="a0"/>
    <w:uiPriority w:val="99"/>
    <w:rsid w:val="00391AD9"/>
    <w:pPr>
      <w:suppressLineNumbers/>
    </w:pPr>
    <w:rPr>
      <w:rFonts w:ascii="Arial" w:eastAsia="Times New Roman" w:hAnsi="Arial"/>
    </w:rPr>
  </w:style>
  <w:style w:type="paragraph" w:customStyle="1" w:styleId="213">
    <w:name w:val="Основной текст с отступом 21"/>
    <w:basedOn w:val="a0"/>
    <w:uiPriority w:val="99"/>
    <w:rsid w:val="00391AD9"/>
    <w:pPr>
      <w:spacing w:after="120" w:line="480" w:lineRule="auto"/>
      <w:ind w:left="283"/>
    </w:pPr>
    <w:rPr>
      <w:rFonts w:eastAsia="Times New Roman" w:cs="Times New Roman"/>
    </w:rPr>
  </w:style>
  <w:style w:type="paragraph" w:styleId="aff">
    <w:name w:val="Subtitle"/>
    <w:basedOn w:val="a0"/>
    <w:next w:val="a9"/>
    <w:link w:val="aff0"/>
    <w:uiPriority w:val="99"/>
    <w:qFormat/>
    <w:locked/>
    <w:rsid w:val="00391AD9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SubtitleChar">
    <w:name w:val="Subtitle Char"/>
    <w:uiPriority w:val="99"/>
    <w:locked/>
    <w:rsid w:val="00597AF7"/>
    <w:rPr>
      <w:rFonts w:ascii="Cambria" w:hAnsi="Cambria" w:cs="Cambria"/>
      <w:sz w:val="24"/>
      <w:szCs w:val="24"/>
      <w:lang w:eastAsia="ar-SA" w:bidi="ar-SA"/>
    </w:rPr>
  </w:style>
  <w:style w:type="character" w:customStyle="1" w:styleId="aff0">
    <w:name w:val="Подзаголовок Знак"/>
    <w:link w:val="aff"/>
    <w:uiPriority w:val="99"/>
    <w:locked/>
    <w:rsid w:val="00391AD9"/>
    <w:rPr>
      <w:b/>
      <w:bCs/>
      <w:sz w:val="28"/>
      <w:szCs w:val="28"/>
      <w:lang w:val="ru-RU" w:eastAsia="ar-SA" w:bidi="ar-SA"/>
    </w:rPr>
  </w:style>
  <w:style w:type="paragraph" w:customStyle="1" w:styleId="1c">
    <w:name w:val="Цитата1"/>
    <w:basedOn w:val="a0"/>
    <w:uiPriority w:val="99"/>
    <w:rsid w:val="00391AD9"/>
    <w:pPr>
      <w:tabs>
        <w:tab w:val="left" w:pos="2552"/>
        <w:tab w:val="left" w:pos="3402"/>
        <w:tab w:val="left" w:pos="4678"/>
      </w:tabs>
      <w:ind w:left="4678" w:right="30" w:hanging="4678"/>
    </w:pPr>
    <w:rPr>
      <w:rFonts w:eastAsia="Times New Roman" w:cs="Times New Roman"/>
      <w:sz w:val="28"/>
      <w:szCs w:val="28"/>
    </w:rPr>
  </w:style>
  <w:style w:type="paragraph" w:customStyle="1" w:styleId="220">
    <w:name w:val="Основной текст 22"/>
    <w:basedOn w:val="a0"/>
    <w:uiPriority w:val="99"/>
    <w:rsid w:val="00391AD9"/>
    <w:pPr>
      <w:ind w:right="-763" w:firstLine="567"/>
    </w:pPr>
    <w:rPr>
      <w:rFonts w:eastAsia="Times New Roman" w:cs="Times New Roman"/>
      <w:sz w:val="28"/>
      <w:szCs w:val="28"/>
    </w:rPr>
  </w:style>
  <w:style w:type="paragraph" w:customStyle="1" w:styleId="26">
    <w:name w:val="Цитата2"/>
    <w:basedOn w:val="a0"/>
    <w:uiPriority w:val="99"/>
    <w:rsid w:val="00391AD9"/>
    <w:pPr>
      <w:ind w:left="425" w:right="-763"/>
    </w:pPr>
    <w:rPr>
      <w:rFonts w:eastAsia="Times New Roman" w:cs="Times New Roman"/>
      <w:sz w:val="28"/>
      <w:szCs w:val="28"/>
    </w:rPr>
  </w:style>
  <w:style w:type="paragraph" w:customStyle="1" w:styleId="311">
    <w:name w:val="Основной текст 31"/>
    <w:basedOn w:val="a0"/>
    <w:uiPriority w:val="99"/>
    <w:rsid w:val="00391AD9"/>
    <w:rPr>
      <w:rFonts w:eastAsia="Times New Roman" w:cs="Times New Roman"/>
    </w:rPr>
  </w:style>
  <w:style w:type="paragraph" w:customStyle="1" w:styleId="BodyText21">
    <w:name w:val="Body Text 21"/>
    <w:basedOn w:val="a0"/>
    <w:uiPriority w:val="99"/>
    <w:rsid w:val="00391AD9"/>
    <w:pPr>
      <w:overflowPunct w:val="0"/>
      <w:autoSpaceDE w:val="0"/>
      <w:textAlignment w:val="baseline"/>
    </w:pPr>
    <w:rPr>
      <w:rFonts w:ascii="Arial" w:eastAsia="Times New Roman" w:hAnsi="Arial"/>
      <w:sz w:val="20"/>
      <w:szCs w:val="20"/>
    </w:rPr>
  </w:style>
  <w:style w:type="paragraph" w:customStyle="1" w:styleId="aff1">
    <w:name w:val="Основной текст ГД Знак Знак Знак"/>
    <w:basedOn w:val="ad"/>
    <w:uiPriority w:val="99"/>
    <w:rsid w:val="00391AD9"/>
    <w:pPr>
      <w:suppressAutoHyphens/>
      <w:spacing w:after="0"/>
      <w:ind w:left="0" w:firstLine="709"/>
      <w:jc w:val="both"/>
    </w:pPr>
    <w:rPr>
      <w:rFonts w:eastAsia="Times New Roman"/>
      <w:lang w:eastAsia="ar-SA"/>
    </w:rPr>
  </w:style>
  <w:style w:type="paragraph" w:customStyle="1" w:styleId="aff2">
    <w:name w:val="Основной текст ГД Знак Знак"/>
    <w:basedOn w:val="ad"/>
    <w:link w:val="1d"/>
    <w:uiPriority w:val="99"/>
    <w:rsid w:val="00391AD9"/>
    <w:pPr>
      <w:suppressAutoHyphens/>
      <w:spacing w:after="0"/>
      <w:ind w:left="0" w:firstLine="709"/>
      <w:jc w:val="both"/>
    </w:pPr>
    <w:rPr>
      <w:rFonts w:ascii="Calibri" w:hAnsi="Calibri" w:cs="Calibri"/>
      <w:sz w:val="28"/>
      <w:szCs w:val="28"/>
      <w:lang w:eastAsia="ar-SA"/>
    </w:rPr>
  </w:style>
  <w:style w:type="character" w:customStyle="1" w:styleId="1d">
    <w:name w:val="Основной текст ГД Знак Знак Знак1"/>
    <w:link w:val="aff2"/>
    <w:uiPriority w:val="99"/>
    <w:locked/>
    <w:rsid w:val="00391AD9"/>
    <w:rPr>
      <w:sz w:val="28"/>
      <w:szCs w:val="28"/>
      <w:lang w:val="ru-RU" w:eastAsia="ar-SA" w:bidi="ar-SA"/>
    </w:rPr>
  </w:style>
  <w:style w:type="paragraph" w:customStyle="1" w:styleId="rvps690070">
    <w:name w:val="rvps690070"/>
    <w:basedOn w:val="a0"/>
    <w:uiPriority w:val="99"/>
    <w:rsid w:val="00391AD9"/>
    <w:pPr>
      <w:spacing w:after="176"/>
      <w:ind w:right="351"/>
    </w:pPr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uiPriority w:val="99"/>
    <w:locked/>
    <w:rsid w:val="00391AD9"/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aff3">
    <w:name w:val="Содержимое таблицы"/>
    <w:basedOn w:val="a0"/>
    <w:uiPriority w:val="99"/>
    <w:rsid w:val="00391AD9"/>
    <w:pPr>
      <w:suppressLineNumbers/>
    </w:pPr>
    <w:rPr>
      <w:rFonts w:eastAsia="Times New Roman" w:cs="Times New Roman"/>
    </w:rPr>
  </w:style>
  <w:style w:type="paragraph" w:customStyle="1" w:styleId="aff4">
    <w:name w:val="Заголовок таблицы"/>
    <w:basedOn w:val="aff3"/>
    <w:uiPriority w:val="99"/>
    <w:rsid w:val="00391AD9"/>
    <w:pPr>
      <w:jc w:val="center"/>
    </w:pPr>
    <w:rPr>
      <w:b/>
      <w:bCs/>
    </w:rPr>
  </w:style>
  <w:style w:type="paragraph" w:customStyle="1" w:styleId="aff5">
    <w:name w:val="Содержимое врезки"/>
    <w:basedOn w:val="a9"/>
    <w:uiPriority w:val="99"/>
    <w:rsid w:val="00391AD9"/>
    <w:pPr>
      <w:suppressAutoHyphens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table" w:customStyle="1" w:styleId="35">
    <w:name w:val="Сетка таблицы3"/>
    <w:uiPriority w:val="99"/>
    <w:rsid w:val="00391AD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Document Map"/>
    <w:basedOn w:val="a0"/>
    <w:link w:val="aff7"/>
    <w:uiPriority w:val="99"/>
    <w:rsid w:val="00391AD9"/>
    <w:pPr>
      <w:suppressAutoHyphens w:val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uiPriority w:val="99"/>
    <w:semiHidden/>
    <w:locked/>
    <w:rsid w:val="00597AF7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aff7">
    <w:name w:val="Схема документа Знак"/>
    <w:link w:val="aff6"/>
    <w:uiPriority w:val="99"/>
    <w:locked/>
    <w:rsid w:val="00391AD9"/>
    <w:rPr>
      <w:rFonts w:ascii="Tahoma" w:hAnsi="Tahoma" w:cs="Tahoma"/>
      <w:sz w:val="16"/>
      <w:szCs w:val="16"/>
      <w:lang w:val="ru-RU" w:eastAsia="en-US"/>
    </w:rPr>
  </w:style>
  <w:style w:type="character" w:styleId="aff8">
    <w:name w:val="annotation reference"/>
    <w:uiPriority w:val="99"/>
    <w:rsid w:val="00391AD9"/>
    <w:rPr>
      <w:sz w:val="16"/>
      <w:szCs w:val="16"/>
    </w:rPr>
  </w:style>
  <w:style w:type="paragraph" w:styleId="aff9">
    <w:name w:val="annotation text"/>
    <w:basedOn w:val="a0"/>
    <w:link w:val="affa"/>
    <w:uiPriority w:val="99"/>
    <w:rsid w:val="00391AD9"/>
    <w:pPr>
      <w:suppressAutoHyphens w:val="0"/>
      <w:jc w:val="left"/>
    </w:pPr>
    <w:rPr>
      <w:rFonts w:ascii="Calibri" w:hAnsi="Calibri" w:cs="Calibri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597AF7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a">
    <w:name w:val="Текст примечания Знак"/>
    <w:link w:val="aff9"/>
    <w:uiPriority w:val="99"/>
    <w:locked/>
    <w:rsid w:val="00391AD9"/>
    <w:rPr>
      <w:lang w:val="ru-RU" w:eastAsia="ru-RU"/>
    </w:rPr>
  </w:style>
  <w:style w:type="paragraph" w:styleId="affb">
    <w:name w:val="annotation subject"/>
    <w:basedOn w:val="aff9"/>
    <w:next w:val="aff9"/>
    <w:link w:val="affc"/>
    <w:uiPriority w:val="99"/>
    <w:rsid w:val="00391AD9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597AF7"/>
    <w:rPr>
      <w:rFonts w:ascii="Times New Roman" w:hAnsi="Times New Roman" w:cs="Times New Roman"/>
      <w:b/>
      <w:bCs/>
      <w:sz w:val="20"/>
      <w:szCs w:val="20"/>
      <w:lang w:val="ru-RU" w:eastAsia="ar-SA" w:bidi="ar-SA"/>
    </w:rPr>
  </w:style>
  <w:style w:type="character" w:customStyle="1" w:styleId="affc">
    <w:name w:val="Тема примечания Знак"/>
    <w:link w:val="affb"/>
    <w:uiPriority w:val="99"/>
    <w:locked/>
    <w:rsid w:val="00391AD9"/>
    <w:rPr>
      <w:b/>
      <w:bCs/>
      <w:lang w:val="ru-RU" w:eastAsia="ru-RU"/>
    </w:rPr>
  </w:style>
  <w:style w:type="character" w:customStyle="1" w:styleId="affd">
    <w:name w:val="Без интервала Знак"/>
    <w:link w:val="27"/>
    <w:uiPriority w:val="99"/>
    <w:locked/>
    <w:rsid w:val="003E08BB"/>
    <w:rPr>
      <w:rFonts w:ascii="Times New Roman" w:hAnsi="Times New Roman" w:cs="Times New Roman"/>
      <w:sz w:val="22"/>
      <w:szCs w:val="22"/>
      <w:lang w:val="ru-RU" w:eastAsia="en-US"/>
    </w:rPr>
  </w:style>
  <w:style w:type="paragraph" w:customStyle="1" w:styleId="27">
    <w:name w:val="Без интервала2"/>
    <w:link w:val="affd"/>
    <w:uiPriority w:val="99"/>
    <w:rsid w:val="003E08BB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21">
    <w:name w:val="Знак Знак121"/>
    <w:uiPriority w:val="99"/>
    <w:rsid w:val="003E08B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10">
    <w:name w:val="Знак Знак111"/>
    <w:uiPriority w:val="99"/>
    <w:rsid w:val="003E08BB"/>
    <w:rPr>
      <w:rFonts w:ascii="Tahoma" w:hAnsi="Tahoma" w:cs="Tahoma"/>
      <w:sz w:val="16"/>
      <w:szCs w:val="16"/>
      <w:lang w:eastAsia="ar-SA" w:bidi="ar-SA"/>
    </w:rPr>
  </w:style>
  <w:style w:type="character" w:customStyle="1" w:styleId="112">
    <w:name w:val="Знак1 Знак Знак1"/>
    <w:uiPriority w:val="99"/>
    <w:rsid w:val="003E08B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1">
    <w:name w:val="Знак Знак201"/>
    <w:uiPriority w:val="99"/>
    <w:rsid w:val="003E08BB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10">
    <w:name w:val="Знак Знак211"/>
    <w:uiPriority w:val="99"/>
    <w:locked/>
    <w:rsid w:val="003E08BB"/>
    <w:rPr>
      <w:rFonts w:ascii="Times New Roman" w:hAnsi="Times New Roman" w:cs="Times New Roman"/>
      <w:b/>
      <w:bCs/>
      <w:kern w:val="28"/>
      <w:sz w:val="36"/>
      <w:szCs w:val="36"/>
    </w:rPr>
  </w:style>
  <w:style w:type="paragraph" w:customStyle="1" w:styleId="28">
    <w:name w:val="Абзац списка2"/>
    <w:basedOn w:val="a0"/>
    <w:uiPriority w:val="99"/>
    <w:rsid w:val="003E08BB"/>
    <w:pPr>
      <w:ind w:left="720"/>
    </w:pPr>
    <w:rPr>
      <w:rFonts w:cs="Times New Roman"/>
    </w:rPr>
  </w:style>
  <w:style w:type="character" w:customStyle="1" w:styleId="101">
    <w:name w:val="Знак Знак101"/>
    <w:uiPriority w:val="99"/>
    <w:rsid w:val="003E08BB"/>
    <w:rPr>
      <w:rFonts w:ascii="Times New Roman" w:hAnsi="Times New Roman" w:cs="Times New Roman"/>
      <w:b/>
      <w:bCs/>
      <w:sz w:val="26"/>
      <w:szCs w:val="26"/>
    </w:rPr>
  </w:style>
  <w:style w:type="character" w:customStyle="1" w:styleId="910">
    <w:name w:val="Знак Знак91"/>
    <w:uiPriority w:val="99"/>
    <w:rsid w:val="003E08B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10">
    <w:name w:val="Знак Знак81"/>
    <w:uiPriority w:val="99"/>
    <w:rsid w:val="003E08BB"/>
    <w:rPr>
      <w:rFonts w:ascii="Times New Roman" w:hAnsi="Times New Roman" w:cs="Times New Roman"/>
      <w:sz w:val="16"/>
      <w:szCs w:val="16"/>
    </w:rPr>
  </w:style>
  <w:style w:type="character" w:customStyle="1" w:styleId="710">
    <w:name w:val="Знак Знак71"/>
    <w:uiPriority w:val="99"/>
    <w:rsid w:val="003E08BB"/>
    <w:rPr>
      <w:rFonts w:ascii="Times New Roman" w:hAnsi="Times New Roman" w:cs="Times New Roman"/>
      <w:sz w:val="24"/>
      <w:szCs w:val="24"/>
    </w:rPr>
  </w:style>
  <w:style w:type="character" w:customStyle="1" w:styleId="610">
    <w:name w:val="Знак Знак61"/>
    <w:uiPriority w:val="99"/>
    <w:rsid w:val="003E08BB"/>
    <w:rPr>
      <w:rFonts w:ascii="Times New Roman" w:hAnsi="Times New Roman" w:cs="Times New Roman"/>
      <w:sz w:val="24"/>
      <w:szCs w:val="24"/>
    </w:rPr>
  </w:style>
  <w:style w:type="character" w:customStyle="1" w:styleId="510">
    <w:name w:val="Знак Знак51"/>
    <w:uiPriority w:val="99"/>
    <w:rsid w:val="003E08BB"/>
    <w:rPr>
      <w:rFonts w:ascii="Times New Roman" w:hAnsi="Times New Roman" w:cs="Times New Roman"/>
      <w:sz w:val="16"/>
      <w:szCs w:val="16"/>
    </w:rPr>
  </w:style>
  <w:style w:type="character" w:customStyle="1" w:styleId="410">
    <w:name w:val="Знак Знак41"/>
    <w:uiPriority w:val="99"/>
    <w:rsid w:val="003E08BB"/>
    <w:rPr>
      <w:rFonts w:ascii="Times New Roman" w:hAnsi="Times New Roman" w:cs="Times New Roman"/>
      <w:sz w:val="24"/>
      <w:szCs w:val="24"/>
    </w:rPr>
  </w:style>
  <w:style w:type="character" w:customStyle="1" w:styleId="190">
    <w:name w:val="Знак Знак19"/>
    <w:uiPriority w:val="99"/>
    <w:rsid w:val="003E08B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80">
    <w:name w:val="Знак Знак18"/>
    <w:uiPriority w:val="99"/>
    <w:rsid w:val="003E08B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70">
    <w:name w:val="Знак Знак17"/>
    <w:uiPriority w:val="99"/>
    <w:rsid w:val="003E08BB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60">
    <w:name w:val="Знак Знак16"/>
    <w:uiPriority w:val="99"/>
    <w:rsid w:val="003E08BB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50">
    <w:name w:val="Знак Знак15"/>
    <w:uiPriority w:val="99"/>
    <w:rsid w:val="003E08BB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140">
    <w:name w:val="Знак Знак14"/>
    <w:uiPriority w:val="99"/>
    <w:rsid w:val="003E08B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30">
    <w:name w:val="Знак Знак13"/>
    <w:uiPriority w:val="99"/>
    <w:rsid w:val="003E08B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6">
    <w:name w:val="Знак Знак3"/>
    <w:uiPriority w:val="99"/>
    <w:rsid w:val="003E08BB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29">
    <w:name w:val="Знак Знак2"/>
    <w:uiPriority w:val="99"/>
    <w:rsid w:val="003E08BB"/>
    <w:rPr>
      <w:rFonts w:ascii="Tahoma" w:hAnsi="Tahoma" w:cs="Tahoma"/>
      <w:sz w:val="16"/>
      <w:szCs w:val="16"/>
      <w:lang w:eastAsia="en-US"/>
    </w:rPr>
  </w:style>
  <w:style w:type="character" w:customStyle="1" w:styleId="1e">
    <w:name w:val="Знак Знак1"/>
    <w:uiPriority w:val="99"/>
    <w:rsid w:val="003E08BB"/>
    <w:rPr>
      <w:rFonts w:ascii="Times New Roman" w:hAnsi="Times New Roman" w:cs="Times New Roman"/>
    </w:rPr>
  </w:style>
  <w:style w:type="character" w:customStyle="1" w:styleId="221">
    <w:name w:val="Знак Знак22"/>
    <w:uiPriority w:val="99"/>
    <w:rsid w:val="003E08BB"/>
    <w:rPr>
      <w:rFonts w:ascii="Times New Roman" w:hAnsi="Times New Roman" w:cs="Times New Roman"/>
      <w:b/>
      <w:bCs/>
    </w:rPr>
  </w:style>
  <w:style w:type="table" w:customStyle="1" w:styleId="42">
    <w:name w:val="Сетка таблицы4"/>
    <w:uiPriority w:val="99"/>
    <w:locked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locked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locked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uiPriority w:val="99"/>
    <w:locked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locked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99"/>
    <w:locked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uiPriority w:val="99"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locked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99"/>
    <w:locked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uiPriority w:val="99"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locked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99"/>
    <w:locked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3E08B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locked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3E08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uiPriority w:val="99"/>
    <w:rsid w:val="000A3A0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Сетка таблицы256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Сетка таблицы35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">
    <w:name w:val="Сетка таблицы266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">
    <w:name w:val="Сетка таблицы116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">
    <w:name w:val="Сетка таблицы36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">
    <w:name w:val="Сетка таблицы257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">
    <w:name w:val="Сетка таблицы35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">
    <w:name w:val="Сетка таблицы267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">
    <w:name w:val="Сетка таблицы116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">
    <w:name w:val="Сетка таблицы36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">
    <w:name w:val="Сетка таблицы338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">
    <w:name w:val="Сетка таблицы248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">
    <w:name w:val="Сетка таблицы348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">
    <w:name w:val="Сетка таблицы258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8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">
    <w:name w:val="Сетка таблицы268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">
    <w:name w:val="Сетка таблицы1168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">
    <w:name w:val="Сетка таблицы368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">
    <w:name w:val="Сетка таблицы33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">
    <w:name w:val="Сетка таблицы249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">
    <w:name w:val="Сетка таблицы34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">
    <w:name w:val="Сетка таблицы259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">
    <w:name w:val="Сетка таблицы115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">
    <w:name w:val="Сетка таблицы35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">
    <w:name w:val="Сетка таблицы269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">
    <w:name w:val="Сетка таблицы116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">
    <w:name w:val="Сетка таблицы369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Сетка таблицы23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0">
    <w:name w:val="Сетка таблицы33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0">
    <w:name w:val="Сетка таблицы91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">
    <w:name w:val="Сетка таблицы116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0">
    <w:name w:val="Сетка таблицы15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0">
    <w:name w:val="Сетка таблицы24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0">
    <w:name w:val="Сетка таблицы34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0">
    <w:name w:val="Сетка таблицы16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0">
    <w:name w:val="Сетка таблицы25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0">
    <w:name w:val="Сетка таблицы35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0">
    <w:name w:val="Сетка таблицы170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0">
    <w:name w:val="Сетка таблицы260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0">
    <w:name w:val="Сетка таблицы360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0A3A0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">
    <w:name w:val="Сетка таблицы251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">
    <w:name w:val="Сетка таблицы351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">
    <w:name w:val="Сетка таблицы2614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">
    <w:name w:val="Сетка таблицы1161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">
    <w:name w:val="Сетка таблицы3614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">
    <w:name w:val="Сетка таблицы25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">
    <w:name w:val="Сетка таблицы35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">
    <w:name w:val="Сетка таблицы26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1">
    <w:name w:val="Сетка таблицы116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">
    <w:name w:val="Сетка таблицы36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">
    <w:name w:val="Сетка таблицы255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">
    <w:name w:val="Сетка таблицы35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">
    <w:name w:val="Сетка таблицы265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1">
    <w:name w:val="Сетка таблицы116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">
    <w:name w:val="Сетка таблицы36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">
    <w:name w:val="Сетка таблицы33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">
    <w:name w:val="Сетка таблицы246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1">
    <w:name w:val="Сетка таблицы34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Сетка таблицы86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">
    <w:name w:val="Сетка таблицы256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1">
    <w:name w:val="Сетка таблицы35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">
    <w:name w:val="Сетка таблицы96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">
    <w:name w:val="Сетка таблицы266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1">
    <w:name w:val="Сетка таблицы116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1">
    <w:name w:val="Сетка таблицы36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">
    <w:name w:val="Сетка таблицы319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">
    <w:name w:val="Сетка таблицы31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Сетка таблицы237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">
    <w:name w:val="Сетка таблицы33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1">
    <w:name w:val="Сетка таблицы247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1">
    <w:name w:val="Сетка таблицы34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Сетка таблицы87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1">
    <w:name w:val="Сетка таблицы257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1">
    <w:name w:val="Сетка таблицы115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1">
    <w:name w:val="Сетка таблицы35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">
    <w:name w:val="Сетка таблицы97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1">
    <w:name w:val="Сетка таблицы267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1">
    <w:name w:val="Сетка таблицы116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1">
    <w:name w:val="Сетка таблицы36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">
    <w:name w:val="Сетка таблицы1128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">
    <w:name w:val="Сетка таблицы32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Сетка таблицы228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">
    <w:name w:val="Сетка таблицы112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">
    <w:name w:val="Сетка таблицы32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Сетка таблицы238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">
    <w:name w:val="Сетка таблицы33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1">
    <w:name w:val="Сетка таблицы248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1">
    <w:name w:val="Сетка таблицы34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">
    <w:name w:val="Сетка таблицы88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1">
    <w:name w:val="Сетка таблицы258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1">
    <w:name w:val="Сетка таблицы115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1">
    <w:name w:val="Сетка таблицы35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">
    <w:name w:val="Сетка таблицы98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1">
    <w:name w:val="Сетка таблицы268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1">
    <w:name w:val="Сетка таблицы116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1">
    <w:name w:val="Сетка таблицы368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">
    <w:name w:val="Сетка таблицы13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">
    <w:name w:val="Сетка таблицы229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1">
    <w:name w:val="Сетка таблицы113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1">
    <w:name w:val="Сетка таблицы329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">
    <w:name w:val="Сетка таблицы131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">
    <w:name w:val="Сетка таблицы112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">
    <w:name w:val="Сетка таблицы32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">
    <w:name w:val="Сетка таблицы239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">
    <w:name w:val="Сетка таблицы33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">
    <w:name w:val="Сетка таблицы79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1">
    <w:name w:val="Сетка таблицы249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1">
    <w:name w:val="Сетка таблицы34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">
    <w:name w:val="Сетка таблицы89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1">
    <w:name w:val="Сетка таблицы259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1">
    <w:name w:val="Сетка таблицы115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1">
    <w:name w:val="Сетка таблицы35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1">
    <w:name w:val="Сетка таблицы99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1">
    <w:name w:val="Сетка таблицы269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1">
    <w:name w:val="Сетка таблицы116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1">
    <w:name w:val="Сетка таблицы369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Сетка таблицы14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">
    <w:name w:val="Сетка таблицы23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1">
    <w:name w:val="Сетка таблицы114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1">
    <w:name w:val="Сетка таблицы33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">
    <w:name w:val="Сетка таблицы141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">
    <w:name w:val="Сетка таблицы231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1">
    <w:name w:val="Сетка таблицы113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">
    <w:name w:val="Сетка таблицы33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">
    <w:name w:val="Сетка таблицы71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1">
    <w:name w:val="Сетка таблицы151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">
    <w:name w:val="Сетка таблицы241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1">
    <w:name w:val="Сетка таблицы114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1">
    <w:name w:val="Сетка таблицы34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1">
    <w:name w:val="Сетка таблицы81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1">
    <w:name w:val="Сетка таблицы161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1">
    <w:name w:val="Сетка таблицы251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1">
    <w:name w:val="Сетка таблицы115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1">
    <w:name w:val="Сетка таблицы35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1">
    <w:name w:val="Сетка таблицы91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1">
    <w:name w:val="Сетка таблицы171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1">
    <w:name w:val="Сетка таблицы261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1">
    <w:name w:val="Сетка таблицы116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1">
    <w:name w:val="Сетка таблицы361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">
    <w:name w:val="Сетка таблицы15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1">
    <w:name w:val="Сетка таблицы24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1">
    <w:name w:val="Сетка таблицы115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1">
    <w:name w:val="Сетка таблицы34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1">
    <w:name w:val="Сетка таблицы160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1">
    <w:name w:val="Сетка таблицы250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1">
    <w:name w:val="Сетка таблицы116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1">
    <w:name w:val="Сетка таблицы35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">
    <w:name w:val="Сетка таблицы251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">
    <w:name w:val="Сетка таблицы35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">
    <w:name w:val="Сетка таблицы2612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">
    <w:name w:val="Сетка таблицы116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">
    <w:name w:val="Сетка таблицы3612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">
    <w:name w:val="Сетка таблицы901"/>
    <w:uiPriority w:val="99"/>
    <w:rsid w:val="000A3A0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1">
    <w:name w:val="Сетка таблицы170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">
    <w:name w:val="Сетка таблицы251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1">
    <w:name w:val="Сетка таблицы351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">
    <w:name w:val="Сетка таблицы2613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1">
    <w:name w:val="Сетка таблицы1161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1">
    <w:name w:val="Сетка таблицы3613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">
    <w:name w:val="Сетка таблицы231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">
    <w:name w:val="Сетка таблицы33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">
    <w:name w:val="Сетка таблицы241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1">
    <w:name w:val="Сетка таблицы34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">
    <w:name w:val="Сетка таблицы81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">
    <w:name w:val="Сетка таблицы251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1">
    <w:name w:val="Сетка таблицы115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1">
    <w:name w:val="Сетка таблицы35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">
    <w:name w:val="Сетка таблицы9141"/>
    <w:uiPriority w:val="99"/>
    <w:locked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0A3A0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1">
    <w:name w:val="Сетка таблицы26141"/>
    <w:uiPriority w:val="99"/>
    <w:locked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1">
    <w:name w:val="Сетка таблицы116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1">
    <w:name w:val="Сетка таблицы36141"/>
    <w:uiPriority w:val="99"/>
    <w:rsid w:val="000A3A0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0">
    <w:name w:val="Сетка таблицы100"/>
    <w:uiPriority w:val="99"/>
    <w:rsid w:val="00A225B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0">
    <w:name w:val="Сетка таблицы180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uiPriority w:val="99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uiPriority w:val="99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uiPriority w:val="99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uiPriority w:val="99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uiPriority w:val="99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uiPriority w:val="99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5">
    <w:name w:val="Сетка таблицы2515"/>
    <w:uiPriority w:val="99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5">
    <w:name w:val="Сетка таблицы3515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uiPriority w:val="99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5">
    <w:name w:val="Сетка таблицы2615"/>
    <w:uiPriority w:val="99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5">
    <w:name w:val="Сетка таблицы11615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5">
    <w:name w:val="Сетка таблицы3615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uiPriority w:val="99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uiPriority w:val="99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uiPriority w:val="99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uiPriority w:val="99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6">
    <w:name w:val="Сетка таблицы2316"/>
    <w:uiPriority w:val="99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6">
    <w:name w:val="Сетка таблицы3316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uiPriority w:val="99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6">
    <w:name w:val="Сетка таблицы2416"/>
    <w:uiPriority w:val="99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6">
    <w:name w:val="Сетка таблицы3416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Сетка таблицы816"/>
    <w:uiPriority w:val="99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6">
    <w:name w:val="Сетка таблицы2516"/>
    <w:uiPriority w:val="99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6">
    <w:name w:val="Сетка таблицы11516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6">
    <w:name w:val="Сетка таблицы3516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uiPriority w:val="99"/>
    <w:locked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6">
    <w:name w:val="Сетка таблицы2616"/>
    <w:uiPriority w:val="99"/>
    <w:locked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6">
    <w:name w:val="Сетка таблицы11616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6">
    <w:name w:val="Сетка таблицы3616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A225B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A225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A225B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uiPriority w:val="99"/>
    <w:rsid w:val="001231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0">
    <w:name w:val="Сетка таблицы270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0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0">
    <w:name w:val="Сетка таблицы2120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0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0">
    <w:name w:val="Сетка таблицы3120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Сетка таблицы2218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8">
    <w:name w:val="Сетка таблицы11218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8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7">
    <w:name w:val="Сетка таблицы2317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7">
    <w:name w:val="Сетка таблицы3317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7">
    <w:name w:val="Сетка таблицы2417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7">
    <w:name w:val="Сетка таблицы3417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7">
    <w:name w:val="Сетка таблицы817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7">
    <w:name w:val="Сетка таблицы2517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7">
    <w:name w:val="Сетка таблицы11517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7">
    <w:name w:val="Сетка таблицы3517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7">
    <w:name w:val="Сетка таблицы917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7">
    <w:name w:val="Сетка таблицы2617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7">
    <w:name w:val="Сетка таблицы11617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7">
    <w:name w:val="Сетка таблицы3617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0">
    <w:name w:val="Сетка таблицы21110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0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9">
    <w:name w:val="Сетка таблицы2219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9">
    <w:name w:val="Сетка таблицы11219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9">
    <w:name w:val="Сетка таблицы3219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8">
    <w:name w:val="Сетка таблицы2318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8">
    <w:name w:val="Сетка таблицы3318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8">
    <w:name w:val="Сетка таблицы718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8">
    <w:name w:val="Сетка таблицы2418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8">
    <w:name w:val="Сетка таблицы3418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8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8">
    <w:name w:val="Сетка таблицы2518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8">
    <w:name w:val="Сетка таблицы11518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8">
    <w:name w:val="Сетка таблицы3518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8">
    <w:name w:val="Сетка таблицы918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8">
    <w:name w:val="Сетка таблицы2618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8">
    <w:name w:val="Сетка таблицы11618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8">
    <w:name w:val="Сетка таблицы3618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2">
    <w:name w:val="Сетка таблицы25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2">
    <w:name w:val="Сетка таблицы35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2">
    <w:name w:val="Сетка таблицы26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2">
    <w:name w:val="Сетка таблицы36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2">
    <w:name w:val="Сетка таблицы25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2">
    <w:name w:val="Сетка таблицы35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2">
    <w:name w:val="Сетка таблицы26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2">
    <w:name w:val="Сетка таблицы116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2">
    <w:name w:val="Сетка таблицы36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">
    <w:name w:val="Сетка таблицы4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">
    <w:name w:val="Сетка таблицы235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2">
    <w:name w:val="Сетка таблицы33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2">
    <w:name w:val="Сетка таблицы245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2">
    <w:name w:val="Сетка таблицы34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">
    <w:name w:val="Сетка таблицы85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2">
    <w:name w:val="Сетка таблицы255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2">
    <w:name w:val="Сетка таблицы35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">
    <w:name w:val="Сетка таблицы95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2">
    <w:name w:val="Сетка таблицы265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2">
    <w:name w:val="Сетка таблицы116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2">
    <w:name w:val="Сетка таблицы36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2">
    <w:name w:val="Сетка таблицы318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2">
    <w:name w:val="Сетка таблицы236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2">
    <w:name w:val="Сетка таблицы33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2">
    <w:name w:val="Сетка таблицы246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2">
    <w:name w:val="Сетка таблицы34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2">
    <w:name w:val="Сетка таблицы86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2">
    <w:name w:val="Сетка таблицы256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2">
    <w:name w:val="Сетка таблицы35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2">
    <w:name w:val="Сетка таблицы96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2">
    <w:name w:val="Сетка таблицы266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2">
    <w:name w:val="Сетка таблицы116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2">
    <w:name w:val="Сетка таблицы36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2">
    <w:name w:val="Сетка таблицы319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">
    <w:name w:val="Сетка таблицы49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2">
    <w:name w:val="Сетка таблицы31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2">
    <w:name w:val="Сетка таблицы32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2">
    <w:name w:val="Сетка таблицы237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2">
    <w:name w:val="Сетка таблицы33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2">
    <w:name w:val="Сетка таблицы77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2">
    <w:name w:val="Сетка таблицы247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2">
    <w:name w:val="Сетка таблицы34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2">
    <w:name w:val="Сетка таблицы87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2">
    <w:name w:val="Сетка таблицы257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2">
    <w:name w:val="Сетка таблицы115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2">
    <w:name w:val="Сетка таблицы35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2">
    <w:name w:val="Сетка таблицы97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2">
    <w:name w:val="Сетка таблицы267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2">
    <w:name w:val="Сетка таблицы116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2">
    <w:name w:val="Сетка таблицы36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">
    <w:name w:val="Сетка таблицы5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2">
    <w:name w:val="Сетка таблицы22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2">
    <w:name w:val="Сетка таблицы1128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2">
    <w:name w:val="Сетка таблицы32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2">
    <w:name w:val="Сетка таблицы138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2">
    <w:name w:val="Сетка таблицы228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2">
    <w:name w:val="Сетка таблицы112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2">
    <w:name w:val="Сетка таблицы328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2">
    <w:name w:val="Сетка таблицы68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2">
    <w:name w:val="Сетка таблицы238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2">
    <w:name w:val="Сетка таблицы338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2">
    <w:name w:val="Сетка таблицы248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2">
    <w:name w:val="Сетка таблицы348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2">
    <w:name w:val="Сетка таблицы88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2">
    <w:name w:val="Сетка таблицы258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2">
    <w:name w:val="Сетка таблицы1158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2">
    <w:name w:val="Сетка таблицы358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2">
    <w:name w:val="Сетка таблицы98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2">
    <w:name w:val="Сетка таблицы268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2">
    <w:name w:val="Сетка таблицы1168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2">
    <w:name w:val="Сетка таблицы368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2">
    <w:name w:val="Сетка таблицы13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2">
    <w:name w:val="Сетка таблицы229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2">
    <w:name w:val="Сетка таблицы113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2">
    <w:name w:val="Сетка таблицы329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2">
    <w:name w:val="Сетка таблицы51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2">
    <w:name w:val="Сетка таблицы131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2">
    <w:name w:val="Сетка таблицы221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2">
    <w:name w:val="Сетка таблицы112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2">
    <w:name w:val="Сетка таблицы32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2">
    <w:name w:val="Сетка таблицы69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2">
    <w:name w:val="Сетка таблицы239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2">
    <w:name w:val="Сетка таблицы33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2">
    <w:name w:val="Сетка таблицы79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2">
    <w:name w:val="Сетка таблицы249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2">
    <w:name w:val="Сетка таблицы34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2">
    <w:name w:val="Сетка таблицы89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2">
    <w:name w:val="Сетка таблицы259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2">
    <w:name w:val="Сетка таблицы115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2">
    <w:name w:val="Сетка таблицы35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2">
    <w:name w:val="Сетка таблицы99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2">
    <w:name w:val="Сетка таблицы269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2">
    <w:name w:val="Сетка таблицы116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2">
    <w:name w:val="Сетка таблицы369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Сетка таблицы6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2">
    <w:name w:val="Сетка таблицы14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2">
    <w:name w:val="Сетка таблицы23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2">
    <w:name w:val="Сетка таблицы114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2">
    <w:name w:val="Сетка таблицы33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2">
    <w:name w:val="Сетка таблицы61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2">
    <w:name w:val="Сетка таблицы141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2">
    <w:name w:val="Сетка таблицы231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2">
    <w:name w:val="Сетка таблицы113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2">
    <w:name w:val="Сетка таблицы33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2">
    <w:name w:val="Сетка таблицы71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2">
    <w:name w:val="Сетка таблицы151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2">
    <w:name w:val="Сетка таблицы241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2">
    <w:name w:val="Сетка таблицы114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2">
    <w:name w:val="Сетка таблицы34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2">
    <w:name w:val="Сетка таблицы81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2">
    <w:name w:val="Сетка таблицы161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2">
    <w:name w:val="Сетка таблицы251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2">
    <w:name w:val="Сетка таблицы115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2">
    <w:name w:val="Сетка таблицы35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2">
    <w:name w:val="Сетка таблицы91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2">
    <w:name w:val="Сетка таблицы171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2">
    <w:name w:val="Сетка таблицы261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2">
    <w:name w:val="Сетка таблицы116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2">
    <w:name w:val="Сетка таблицы361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2">
    <w:name w:val="Сетка таблицы7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2">
    <w:name w:val="Сетка таблицы15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2">
    <w:name w:val="Сетка таблицы24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2">
    <w:name w:val="Сетка таблицы115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2">
    <w:name w:val="Сетка таблицы34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2">
    <w:name w:val="Сетка таблицы35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">
    <w:name w:val="Сетка таблицы2611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2">
    <w:name w:val="Сетка таблицы3611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2">
    <w:name w:val="Сетка таблицы80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2">
    <w:name w:val="Сетка таблицы16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2">
    <w:name w:val="Сетка таблицы250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2">
    <w:name w:val="Сетка таблицы116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2">
    <w:name w:val="Сетка таблицы350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2">
    <w:name w:val="Сетка таблицы251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2">
    <w:name w:val="Сетка таблицы35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2">
    <w:name w:val="Сетка таблицы2612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2">
    <w:name w:val="Сетка таблицы116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2">
    <w:name w:val="Сетка таблицы3612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2">
    <w:name w:val="Сетка таблицы9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2">
    <w:name w:val="Сетка таблицы170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1">
    <w:name w:val="Сетка таблицы260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1">
    <w:name w:val="Сетка таблицы1170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1">
    <w:name w:val="Сетка таблицы360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2">
    <w:name w:val="Сетка таблицы231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2">
    <w:name w:val="Сетка таблицы33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2">
    <w:name w:val="Сетка таблицы241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2">
    <w:name w:val="Сетка таблицы34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2">
    <w:name w:val="Сетка таблицы81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2">
    <w:name w:val="Сетка таблицы251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2">
    <w:name w:val="Сетка таблицы35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2">
    <w:name w:val="Сетка таблицы913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2">
    <w:name w:val="Сетка таблицы2613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2">
    <w:name w:val="Сетка таблицы116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2">
    <w:name w:val="Сетка таблицы3613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uiPriority w:val="99"/>
    <w:rsid w:val="001231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2">
    <w:name w:val="Сетка таблицы11117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2">
    <w:name w:val="Сетка таблицы3117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2">
    <w:name w:val="Сетка таблицы2215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2">
    <w:name w:val="Сетка таблицы11215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2">
    <w:name w:val="Сетка таблицы3215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2">
    <w:name w:val="Сетка таблицы231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2">
    <w:name w:val="Сетка таблицы331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2">
    <w:name w:val="Сетка таблицы241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2">
    <w:name w:val="Сетка таблицы341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2">
    <w:name w:val="Сетка таблицы81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2">
    <w:name w:val="Сетка таблицы251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2">
    <w:name w:val="Сетка таблицы1151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2">
    <w:name w:val="Сетка таблицы351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2">
    <w:name w:val="Сетка таблицы9142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2">
    <w:name w:val="Сетка таблицы26142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2">
    <w:name w:val="Сетка таблицы1161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2">
    <w:name w:val="Сетка таблицы36142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">
    <w:name w:val="Сетка таблицы10113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1">
    <w:name w:val="Сетка таблицы35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1">
    <w:name w:val="Сетка таблицы2611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1">
    <w:name w:val="Сетка таблицы116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1">
    <w:name w:val="Сетка таблицы3611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">
    <w:name w:val="Сетка таблицы38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1">
    <w:name w:val="Сетка таблицы35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1">
    <w:name w:val="Сетка таблицы26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1">
    <w:name w:val="Сетка таблицы36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1">
    <w:name w:val="Сетка таблицы25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1">
    <w:name w:val="Сетка таблицы35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1">
    <w:name w:val="Сетка таблицы26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1">
    <w:name w:val="Сетка таблицы116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1">
    <w:name w:val="Сетка таблицы36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">
    <w:name w:val="Сетка таблицы31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1">
    <w:name w:val="Сетка таблицы23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1">
    <w:name w:val="Сетка таблицы33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1">
    <w:name w:val="Сетка таблицы24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1">
    <w:name w:val="Сетка таблицы34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Сетка таблицы8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1">
    <w:name w:val="Сетка таблицы25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1">
    <w:name w:val="Сетка таблицы35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Сетка таблицы9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1">
    <w:name w:val="Сетка таблицы26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11">
    <w:name w:val="Сетка таблицы116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1">
    <w:name w:val="Сетка таблицы36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">
    <w:name w:val="Сетка таблицы4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1">
    <w:name w:val="Сетка таблицы235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1">
    <w:name w:val="Сетка таблицы33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1">
    <w:name w:val="Сетка таблицы245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1">
    <w:name w:val="Сетка таблицы34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1">
    <w:name w:val="Сетка таблицы85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1">
    <w:name w:val="Сетка таблицы255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1">
    <w:name w:val="Сетка таблицы35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1">
    <w:name w:val="Сетка таблицы95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1">
    <w:name w:val="Сетка таблицы265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11">
    <w:name w:val="Сетка таблицы116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1">
    <w:name w:val="Сетка таблицы36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1">
    <w:name w:val="Сетка таблицы217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1">
    <w:name w:val="Сетка таблицы317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1">
    <w:name w:val="Сетка таблицы218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1">
    <w:name w:val="Сетка таблицы318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">
    <w:name w:val="Сетка таблицы226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1">
    <w:name w:val="Сетка таблицы112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1">
    <w:name w:val="Сетка таблицы32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1">
    <w:name w:val="Сетка таблицы236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1">
    <w:name w:val="Сетка таблицы33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1">
    <w:name w:val="Сетка таблицы76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1">
    <w:name w:val="Сетка таблицы246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11">
    <w:name w:val="Сетка таблицы34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1">
    <w:name w:val="Сетка таблицы86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1">
    <w:name w:val="Сетка таблицы256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1">
    <w:name w:val="Сетка таблицы115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11">
    <w:name w:val="Сетка таблицы35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1">
    <w:name w:val="Сетка таблицы96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1">
    <w:name w:val="Сетка таблицы266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11">
    <w:name w:val="Сетка таблицы116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11">
    <w:name w:val="Сетка таблицы36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">
    <w:name w:val="Сетка таблицы219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1">
    <w:name w:val="Сетка таблицы319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1">
    <w:name w:val="Сетка таблицы121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">
    <w:name w:val="Сетка таблицы211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1">
    <w:name w:val="Сетка таблицы111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1">
    <w:name w:val="Сетка таблицы31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">
    <w:name w:val="Сетка таблицы57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1">
    <w:name w:val="Сетка таблицы137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1">
    <w:name w:val="Сетка таблицы112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1">
    <w:name w:val="Сетка таблицы32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1">
    <w:name w:val="Сетка таблицы67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1">
    <w:name w:val="Сетка таблицы237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1">
    <w:name w:val="Сетка таблицы33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1">
    <w:name w:val="Сетка таблицы77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11">
    <w:name w:val="Сетка таблицы247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11">
    <w:name w:val="Сетка таблицы34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1">
    <w:name w:val="Сетка таблицы87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11">
    <w:name w:val="Сетка таблицы257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11">
    <w:name w:val="Сетка таблицы115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11">
    <w:name w:val="Сетка таблицы35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1">
    <w:name w:val="Сетка таблицы97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11">
    <w:name w:val="Сетка таблицы267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11">
    <w:name w:val="Сетка таблицы116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11">
    <w:name w:val="Сетка таблицы36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">
    <w:name w:val="Сетка таблицы5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1">
    <w:name w:val="Сетка таблицы22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1">
    <w:name w:val="Сетка таблицы1128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1">
    <w:name w:val="Сетка таблицы32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">
    <w:name w:val="Сетка таблицы41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">
    <w:name w:val="Сетка таблицы58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1">
    <w:name w:val="Сетка таблицы138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1">
    <w:name w:val="Сетка таблицы228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1">
    <w:name w:val="Сетка таблицы112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1">
    <w:name w:val="Сетка таблицы328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1">
    <w:name w:val="Сетка таблицы68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1">
    <w:name w:val="Сетка таблицы238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1">
    <w:name w:val="Сетка таблицы338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11">
    <w:name w:val="Сетка таблицы248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11">
    <w:name w:val="Сетка таблицы348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1">
    <w:name w:val="Сетка таблицы88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11">
    <w:name w:val="Сетка таблицы258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11">
    <w:name w:val="Сетка таблицы1158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11">
    <w:name w:val="Сетка таблицы358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1">
    <w:name w:val="Сетка таблицы98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11">
    <w:name w:val="Сетка таблицы268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11">
    <w:name w:val="Сетка таблицы1168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11">
    <w:name w:val="Сетка таблицы368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1">
    <w:name w:val="Сетка таблицы59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1">
    <w:name w:val="Сетка таблицы13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1">
    <w:name w:val="Сетка таблицы229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11">
    <w:name w:val="Сетка таблицы113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11">
    <w:name w:val="Сетка таблицы329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1">
    <w:name w:val="Сетка таблицы51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1">
    <w:name w:val="Сетка таблицы131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1">
    <w:name w:val="Сетка таблицы221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1">
    <w:name w:val="Сетка таблицы112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1">
    <w:name w:val="Сетка таблицы32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1">
    <w:name w:val="Сетка таблицы69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1">
    <w:name w:val="Сетка таблицы149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1">
    <w:name w:val="Сетка таблицы239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1">
    <w:name w:val="Сетка таблицы113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1">
    <w:name w:val="Сетка таблицы33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1">
    <w:name w:val="Сетка таблицы79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1">
    <w:name w:val="Сетка таблицы159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11">
    <w:name w:val="Сетка таблицы249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1">
    <w:name w:val="Сетка таблицы114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11">
    <w:name w:val="Сетка таблицы34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1">
    <w:name w:val="Сетка таблицы89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1">
    <w:name w:val="Сетка таблицы169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11">
    <w:name w:val="Сетка таблицы259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11">
    <w:name w:val="Сетка таблицы115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11">
    <w:name w:val="Сетка таблицы35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11">
    <w:name w:val="Сетка таблицы99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1">
    <w:name w:val="Сетка таблицы179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11">
    <w:name w:val="Сетка таблицы269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11">
    <w:name w:val="Сетка таблицы116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11">
    <w:name w:val="Сетка таблицы369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1">
    <w:name w:val="Сетка таблицы6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1">
    <w:name w:val="Сетка таблицы14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1">
    <w:name w:val="Сетка таблицы23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11">
    <w:name w:val="Сетка таблицы114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11">
    <w:name w:val="Сетка таблицы33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1">
    <w:name w:val="Сетка таблицы61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1">
    <w:name w:val="Сетка таблицы141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1">
    <w:name w:val="Сетка таблицы231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11">
    <w:name w:val="Сетка таблицы113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1">
    <w:name w:val="Сетка таблицы33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1">
    <w:name w:val="Сетка таблицы71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11">
    <w:name w:val="Сетка таблицы151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1">
    <w:name w:val="Сетка таблицы241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11">
    <w:name w:val="Сетка таблицы114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11">
    <w:name w:val="Сетка таблицы34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11">
    <w:name w:val="Сетка таблицы81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11">
    <w:name w:val="Сетка таблицы161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11">
    <w:name w:val="Сетка таблицы251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11">
    <w:name w:val="Сетка таблицы115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11">
    <w:name w:val="Сетка таблицы35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11">
    <w:name w:val="Сетка таблицы91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11">
    <w:name w:val="Сетка таблицы171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11">
    <w:name w:val="Сетка таблицы261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11">
    <w:name w:val="Сетка таблицы116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11">
    <w:name w:val="Сетка таблицы361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1">
    <w:name w:val="Сетка таблицы7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1">
    <w:name w:val="Сетка таблицы15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11">
    <w:name w:val="Сетка таблицы24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11">
    <w:name w:val="Сетка таблицы115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11">
    <w:name w:val="Сетка таблицы34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1">
    <w:name w:val="Сетка таблицы80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11">
    <w:name w:val="Сетка таблицы160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11">
    <w:name w:val="Сетка таблицы250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11">
    <w:name w:val="Сетка таблицы116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11">
    <w:name w:val="Сетка таблицы35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1">
    <w:name w:val="Сетка таблицы231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1">
    <w:name w:val="Сетка таблицы33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1">
    <w:name w:val="Сетка таблицы241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1">
    <w:name w:val="Сетка таблицы34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1">
    <w:name w:val="Сетка таблицы81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1">
    <w:name w:val="Сетка таблицы251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1">
    <w:name w:val="Сетка таблицы35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1">
    <w:name w:val="Сетка таблицы912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1">
    <w:name w:val="Сетка таблицы2612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1">
    <w:name w:val="Сетка таблицы116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1">
    <w:name w:val="Сетка таблицы3612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1">
    <w:name w:val="Сетка таблицы9011"/>
    <w:uiPriority w:val="99"/>
    <w:rsid w:val="001231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11">
    <w:name w:val="Сетка таблицы170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1">
    <w:name w:val="Сетка таблицы2116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1">
    <w:name w:val="Сетка таблицы11116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1">
    <w:name w:val="Сетка таблицы3116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1">
    <w:name w:val="Сетка таблицы221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1">
    <w:name w:val="Сетка таблицы1121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1">
    <w:name w:val="Сетка таблицы321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1">
    <w:name w:val="Сетка таблицы231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1">
    <w:name w:val="Сетка таблицы331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1">
    <w:name w:val="Сетка таблицы241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1">
    <w:name w:val="Сетка таблицы341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1">
    <w:name w:val="Сетка таблицы81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1">
    <w:name w:val="Сетка таблицы251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1">
    <w:name w:val="Сетка таблицы1151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11">
    <w:name w:val="Сетка таблицы351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1">
    <w:name w:val="Сетка таблицы913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1">
    <w:name w:val="Сетка таблицы2613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11">
    <w:name w:val="Сетка таблицы1161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11">
    <w:name w:val="Сетка таблицы3613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1">
    <w:name w:val="Сетка таблицы416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1">
    <w:name w:val="Сетка таблицы1217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1">
    <w:name w:val="Сетка таблицы1111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1">
    <w:name w:val="Сетка таблицы3117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1">
    <w:name w:val="Сетка таблицы2215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1">
    <w:name w:val="Сетка таблицы1121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1">
    <w:name w:val="Сетка таблицы3215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1">
    <w:name w:val="Сетка таблицы231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1">
    <w:name w:val="Сетка таблицы33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1">
    <w:name w:val="Сетка таблицы71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1">
    <w:name w:val="Сетка таблицы241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11">
    <w:name w:val="Сетка таблицы34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1">
    <w:name w:val="Сетка таблицы81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1">
    <w:name w:val="Сетка таблицы251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11">
    <w:name w:val="Сетка таблицы115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11">
    <w:name w:val="Сетка таблицы35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1">
    <w:name w:val="Сетка таблицы91411"/>
    <w:uiPriority w:val="99"/>
    <w:locked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1231B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11">
    <w:name w:val="Сетка таблицы261411"/>
    <w:uiPriority w:val="99"/>
    <w:locked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11">
    <w:name w:val="Сетка таблицы116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11">
    <w:name w:val="Сетка таблицы361411"/>
    <w:uiPriority w:val="99"/>
    <w:rsid w:val="001231B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Для конкурса"/>
    <w:rsid w:val="007830C8"/>
    <w:pPr>
      <w:numPr>
        <w:numId w:val="16"/>
      </w:numPr>
    </w:pPr>
  </w:style>
  <w:style w:type="numbering" w:customStyle="1" w:styleId="2">
    <w:name w:val="Для конкурса2"/>
    <w:rsid w:val="007830C8"/>
    <w:pPr>
      <w:numPr>
        <w:numId w:val="21"/>
      </w:numPr>
    </w:pPr>
  </w:style>
  <w:style w:type="numbering" w:customStyle="1" w:styleId="1f">
    <w:name w:val="Нет списка1"/>
    <w:next w:val="a3"/>
    <w:uiPriority w:val="99"/>
    <w:semiHidden/>
    <w:rsid w:val="00C37AF2"/>
  </w:style>
  <w:style w:type="numbering" w:customStyle="1" w:styleId="11a">
    <w:name w:val="Нет списка11"/>
    <w:next w:val="a3"/>
    <w:semiHidden/>
    <w:unhideWhenUsed/>
    <w:rsid w:val="00C37AF2"/>
  </w:style>
  <w:style w:type="numbering" w:customStyle="1" w:styleId="2a">
    <w:name w:val="Нет списка2"/>
    <w:next w:val="a3"/>
    <w:uiPriority w:val="99"/>
    <w:semiHidden/>
    <w:unhideWhenUsed/>
    <w:rsid w:val="00C37AF2"/>
  </w:style>
  <w:style w:type="numbering" w:customStyle="1" w:styleId="111a">
    <w:name w:val="Нет списка111"/>
    <w:next w:val="a3"/>
    <w:uiPriority w:val="99"/>
    <w:semiHidden/>
    <w:unhideWhenUsed/>
    <w:rsid w:val="00C37AF2"/>
  </w:style>
  <w:style w:type="numbering" w:customStyle="1" w:styleId="21a">
    <w:name w:val="Нет списка21"/>
    <w:next w:val="a3"/>
    <w:semiHidden/>
    <w:rsid w:val="00C37AF2"/>
  </w:style>
  <w:style w:type="numbering" w:customStyle="1" w:styleId="1111a">
    <w:name w:val="Нет списка1111"/>
    <w:next w:val="a3"/>
    <w:uiPriority w:val="99"/>
    <w:semiHidden/>
    <w:unhideWhenUsed/>
    <w:rsid w:val="00C37AF2"/>
  </w:style>
  <w:style w:type="numbering" w:customStyle="1" w:styleId="1f0">
    <w:name w:val="Для конкурса1"/>
    <w:rsid w:val="00C37AF2"/>
  </w:style>
  <w:style w:type="numbering" w:customStyle="1" w:styleId="3a">
    <w:name w:val="Нет списка3"/>
    <w:next w:val="a3"/>
    <w:uiPriority w:val="99"/>
    <w:semiHidden/>
    <w:unhideWhenUsed/>
    <w:rsid w:val="00C37AF2"/>
  </w:style>
  <w:style w:type="numbering" w:customStyle="1" w:styleId="4a">
    <w:name w:val="Нет списка4"/>
    <w:next w:val="a3"/>
    <w:uiPriority w:val="99"/>
    <w:semiHidden/>
    <w:unhideWhenUsed/>
    <w:rsid w:val="00C37AF2"/>
  </w:style>
  <w:style w:type="numbering" w:customStyle="1" w:styleId="12a">
    <w:name w:val="Нет списка12"/>
    <w:next w:val="a3"/>
    <w:uiPriority w:val="99"/>
    <w:semiHidden/>
    <w:unhideWhenUsed/>
    <w:rsid w:val="00C37AF2"/>
  </w:style>
  <w:style w:type="numbering" w:customStyle="1" w:styleId="112a">
    <w:name w:val="Нет списка112"/>
    <w:next w:val="a3"/>
    <w:uiPriority w:val="99"/>
    <w:semiHidden/>
    <w:unhideWhenUsed/>
    <w:rsid w:val="00C37AF2"/>
  </w:style>
  <w:style w:type="numbering" w:customStyle="1" w:styleId="22a">
    <w:name w:val="Нет списка22"/>
    <w:next w:val="a3"/>
    <w:uiPriority w:val="99"/>
    <w:semiHidden/>
    <w:unhideWhenUsed/>
    <w:rsid w:val="00C37AF2"/>
  </w:style>
  <w:style w:type="numbering" w:customStyle="1" w:styleId="5a">
    <w:name w:val="Нет списка5"/>
    <w:next w:val="a3"/>
    <w:uiPriority w:val="99"/>
    <w:semiHidden/>
    <w:unhideWhenUsed/>
    <w:rsid w:val="00C37AF2"/>
  </w:style>
  <w:style w:type="numbering" w:customStyle="1" w:styleId="3b">
    <w:name w:val="Для конкурса3"/>
    <w:rsid w:val="00C37AF2"/>
  </w:style>
  <w:style w:type="numbering" w:customStyle="1" w:styleId="6a">
    <w:name w:val="Нет списка6"/>
    <w:next w:val="a3"/>
    <w:uiPriority w:val="99"/>
    <w:semiHidden/>
    <w:unhideWhenUsed/>
    <w:rsid w:val="00C37AF2"/>
  </w:style>
  <w:style w:type="numbering" w:customStyle="1" w:styleId="4b">
    <w:name w:val="Для конкурса4"/>
    <w:rsid w:val="00C37AF2"/>
  </w:style>
  <w:style w:type="numbering" w:customStyle="1" w:styleId="7a">
    <w:name w:val="Нет списка7"/>
    <w:next w:val="a3"/>
    <w:uiPriority w:val="99"/>
    <w:semiHidden/>
    <w:unhideWhenUsed/>
    <w:rsid w:val="00C37AF2"/>
  </w:style>
  <w:style w:type="numbering" w:customStyle="1" w:styleId="5b">
    <w:name w:val="Для конкурса5"/>
    <w:rsid w:val="00C37AF2"/>
  </w:style>
  <w:style w:type="numbering" w:customStyle="1" w:styleId="8a">
    <w:name w:val="Нет списка8"/>
    <w:next w:val="a3"/>
    <w:uiPriority w:val="99"/>
    <w:semiHidden/>
    <w:unhideWhenUsed/>
    <w:rsid w:val="00C37AF2"/>
  </w:style>
  <w:style w:type="numbering" w:customStyle="1" w:styleId="6b">
    <w:name w:val="Для конкурса6"/>
    <w:rsid w:val="00C37AF2"/>
  </w:style>
  <w:style w:type="numbering" w:customStyle="1" w:styleId="9a">
    <w:name w:val="Нет списка9"/>
    <w:next w:val="a3"/>
    <w:uiPriority w:val="99"/>
    <w:semiHidden/>
    <w:unhideWhenUsed/>
    <w:rsid w:val="00C37AF2"/>
  </w:style>
  <w:style w:type="numbering" w:customStyle="1" w:styleId="7b">
    <w:name w:val="Для конкурса7"/>
    <w:rsid w:val="00C37AF2"/>
  </w:style>
  <w:style w:type="numbering" w:customStyle="1" w:styleId="106">
    <w:name w:val="Нет списка10"/>
    <w:next w:val="a3"/>
    <w:uiPriority w:val="99"/>
    <w:semiHidden/>
    <w:unhideWhenUsed/>
    <w:rsid w:val="00C37AF2"/>
  </w:style>
  <w:style w:type="numbering" w:customStyle="1" w:styleId="8b">
    <w:name w:val="Для конкурса8"/>
    <w:rsid w:val="00C37AF2"/>
  </w:style>
  <w:style w:type="numbering" w:customStyle="1" w:styleId="13a">
    <w:name w:val="Нет списка13"/>
    <w:next w:val="a3"/>
    <w:uiPriority w:val="99"/>
    <w:semiHidden/>
    <w:unhideWhenUsed/>
    <w:rsid w:val="00C37AF2"/>
  </w:style>
  <w:style w:type="numbering" w:customStyle="1" w:styleId="14a">
    <w:name w:val="Нет списка14"/>
    <w:next w:val="a3"/>
    <w:uiPriority w:val="99"/>
    <w:semiHidden/>
    <w:unhideWhenUsed/>
    <w:rsid w:val="00C37AF2"/>
  </w:style>
  <w:style w:type="numbering" w:customStyle="1" w:styleId="9b">
    <w:name w:val="Для конкурса9"/>
    <w:rsid w:val="00C37AF2"/>
  </w:style>
  <w:style w:type="numbering" w:customStyle="1" w:styleId="21b">
    <w:name w:val="Для конкурса21"/>
    <w:rsid w:val="00C37AF2"/>
  </w:style>
  <w:style w:type="numbering" w:customStyle="1" w:styleId="15a">
    <w:name w:val="Нет списка15"/>
    <w:next w:val="a3"/>
    <w:uiPriority w:val="99"/>
    <w:semiHidden/>
    <w:unhideWhenUsed/>
    <w:rsid w:val="00C37AF2"/>
  </w:style>
  <w:style w:type="numbering" w:customStyle="1" w:styleId="107">
    <w:name w:val="Для конкурса10"/>
    <w:rsid w:val="00C37AF2"/>
  </w:style>
  <w:style w:type="numbering" w:customStyle="1" w:styleId="22b">
    <w:name w:val="Для конкурса22"/>
    <w:rsid w:val="00C37AF2"/>
  </w:style>
  <w:style w:type="numbering" w:customStyle="1" w:styleId="16a">
    <w:name w:val="Нет списка16"/>
    <w:next w:val="a3"/>
    <w:uiPriority w:val="99"/>
    <w:semiHidden/>
    <w:unhideWhenUsed/>
    <w:rsid w:val="00C37AF2"/>
  </w:style>
  <w:style w:type="numbering" w:customStyle="1" w:styleId="11b">
    <w:name w:val="Для конкурса11"/>
    <w:rsid w:val="00C37AF2"/>
  </w:style>
  <w:style w:type="numbering" w:customStyle="1" w:styleId="23a">
    <w:name w:val="Для конкурса23"/>
    <w:rsid w:val="00C37AF2"/>
  </w:style>
  <w:style w:type="numbering" w:customStyle="1" w:styleId="17a">
    <w:name w:val="Нет списка17"/>
    <w:next w:val="a3"/>
    <w:uiPriority w:val="99"/>
    <w:semiHidden/>
    <w:unhideWhenUsed/>
    <w:rsid w:val="00C37AF2"/>
  </w:style>
  <w:style w:type="numbering" w:customStyle="1" w:styleId="12b">
    <w:name w:val="Для конкурса12"/>
    <w:rsid w:val="00C37AF2"/>
  </w:style>
  <w:style w:type="numbering" w:customStyle="1" w:styleId="24a">
    <w:name w:val="Для конкурса24"/>
    <w:rsid w:val="00C37AF2"/>
  </w:style>
  <w:style w:type="numbering" w:customStyle="1" w:styleId="186">
    <w:name w:val="Нет списка18"/>
    <w:next w:val="a3"/>
    <w:uiPriority w:val="99"/>
    <w:semiHidden/>
    <w:unhideWhenUsed/>
    <w:rsid w:val="00C37AF2"/>
  </w:style>
  <w:style w:type="numbering" w:customStyle="1" w:styleId="13b">
    <w:name w:val="Для конкурса13"/>
    <w:rsid w:val="00C37AF2"/>
  </w:style>
  <w:style w:type="numbering" w:customStyle="1" w:styleId="25a">
    <w:name w:val="Для конкурса25"/>
    <w:rsid w:val="00C37AF2"/>
  </w:style>
  <w:style w:type="numbering" w:customStyle="1" w:styleId="193">
    <w:name w:val="Нет списка19"/>
    <w:next w:val="a3"/>
    <w:uiPriority w:val="99"/>
    <w:semiHidden/>
    <w:unhideWhenUsed/>
    <w:rsid w:val="00C37AF2"/>
  </w:style>
  <w:style w:type="numbering" w:customStyle="1" w:styleId="14b">
    <w:name w:val="Для конкурса14"/>
    <w:rsid w:val="00C37AF2"/>
  </w:style>
  <w:style w:type="numbering" w:customStyle="1" w:styleId="26a">
    <w:name w:val="Для конкурса26"/>
    <w:rsid w:val="00C37AF2"/>
  </w:style>
  <w:style w:type="numbering" w:customStyle="1" w:styleId="203">
    <w:name w:val="Нет списка20"/>
    <w:next w:val="a3"/>
    <w:uiPriority w:val="99"/>
    <w:semiHidden/>
    <w:unhideWhenUsed/>
    <w:rsid w:val="00C37AF2"/>
  </w:style>
  <w:style w:type="numbering" w:customStyle="1" w:styleId="15b">
    <w:name w:val="Для конкурса15"/>
    <w:rsid w:val="00C37AF2"/>
  </w:style>
  <w:style w:type="numbering" w:customStyle="1" w:styleId="273">
    <w:name w:val="Для конкурса27"/>
    <w:rsid w:val="00C37AF2"/>
  </w:style>
  <w:style w:type="numbering" w:customStyle="1" w:styleId="23b">
    <w:name w:val="Нет списка23"/>
    <w:next w:val="a3"/>
    <w:uiPriority w:val="99"/>
    <w:semiHidden/>
    <w:unhideWhenUsed/>
    <w:rsid w:val="00C37AF2"/>
  </w:style>
  <w:style w:type="numbering" w:customStyle="1" w:styleId="16b">
    <w:name w:val="Для конкурса16"/>
    <w:rsid w:val="00C37AF2"/>
  </w:style>
  <w:style w:type="numbering" w:customStyle="1" w:styleId="283">
    <w:name w:val="Для конкурса28"/>
    <w:rsid w:val="00C37AF2"/>
  </w:style>
  <w:style w:type="numbering" w:customStyle="1" w:styleId="24b">
    <w:name w:val="Нет списка24"/>
    <w:next w:val="a3"/>
    <w:uiPriority w:val="99"/>
    <w:semiHidden/>
    <w:unhideWhenUsed/>
    <w:rsid w:val="00C37AF2"/>
  </w:style>
  <w:style w:type="numbering" w:customStyle="1" w:styleId="17b">
    <w:name w:val="Для конкурса17"/>
    <w:rsid w:val="00C37AF2"/>
  </w:style>
  <w:style w:type="numbering" w:customStyle="1" w:styleId="293">
    <w:name w:val="Для конкурса29"/>
    <w:rsid w:val="00C37AF2"/>
  </w:style>
  <w:style w:type="numbering" w:customStyle="1" w:styleId="25b">
    <w:name w:val="Нет списка25"/>
    <w:next w:val="a3"/>
    <w:uiPriority w:val="99"/>
    <w:semiHidden/>
    <w:unhideWhenUsed/>
    <w:rsid w:val="00C37AF2"/>
  </w:style>
  <w:style w:type="numbering" w:customStyle="1" w:styleId="187">
    <w:name w:val="Для конкурса18"/>
    <w:rsid w:val="00C37AF2"/>
  </w:style>
  <w:style w:type="numbering" w:customStyle="1" w:styleId="2103">
    <w:name w:val="Для конкурса210"/>
    <w:rsid w:val="00C37AF2"/>
  </w:style>
  <w:style w:type="numbering" w:customStyle="1" w:styleId="26b">
    <w:name w:val="Нет списка26"/>
    <w:next w:val="a3"/>
    <w:uiPriority w:val="99"/>
    <w:semiHidden/>
    <w:unhideWhenUsed/>
    <w:rsid w:val="00C37AF2"/>
  </w:style>
  <w:style w:type="numbering" w:customStyle="1" w:styleId="194">
    <w:name w:val="Для конкурса19"/>
    <w:rsid w:val="00C37AF2"/>
  </w:style>
  <w:style w:type="numbering" w:customStyle="1" w:styleId="211a">
    <w:name w:val="Для конкурса211"/>
    <w:rsid w:val="00C37AF2"/>
  </w:style>
  <w:style w:type="numbering" w:customStyle="1" w:styleId="274">
    <w:name w:val="Нет списка27"/>
    <w:next w:val="a3"/>
    <w:uiPriority w:val="99"/>
    <w:semiHidden/>
    <w:unhideWhenUsed/>
    <w:rsid w:val="00C37AF2"/>
  </w:style>
  <w:style w:type="numbering" w:customStyle="1" w:styleId="204">
    <w:name w:val="Для конкурса20"/>
    <w:rsid w:val="00C37AF2"/>
  </w:style>
  <w:style w:type="numbering" w:customStyle="1" w:styleId="2123">
    <w:name w:val="Для конкурса212"/>
    <w:rsid w:val="00C37AF2"/>
  </w:style>
  <w:style w:type="numbering" w:customStyle="1" w:styleId="284">
    <w:name w:val="Нет списка28"/>
    <w:next w:val="a3"/>
    <w:uiPriority w:val="99"/>
    <w:semiHidden/>
    <w:unhideWhenUsed/>
    <w:rsid w:val="00C37AF2"/>
  </w:style>
  <w:style w:type="numbering" w:customStyle="1" w:styleId="303">
    <w:name w:val="Для конкурса30"/>
    <w:rsid w:val="00C37AF2"/>
  </w:style>
  <w:style w:type="numbering" w:customStyle="1" w:styleId="2133">
    <w:name w:val="Для конкурса213"/>
    <w:rsid w:val="00C37AF2"/>
  </w:style>
  <w:style w:type="numbering" w:customStyle="1" w:styleId="1103">
    <w:name w:val="Нет списка110"/>
    <w:next w:val="a3"/>
    <w:uiPriority w:val="99"/>
    <w:semiHidden/>
    <w:unhideWhenUsed/>
    <w:rsid w:val="00C37AF2"/>
  </w:style>
  <w:style w:type="numbering" w:customStyle="1" w:styleId="113a">
    <w:name w:val="Нет списка113"/>
    <w:next w:val="a3"/>
    <w:semiHidden/>
    <w:rsid w:val="00C37AF2"/>
  </w:style>
  <w:style w:type="numbering" w:customStyle="1" w:styleId="11123">
    <w:name w:val="Нет списка1112"/>
    <w:next w:val="a3"/>
    <w:uiPriority w:val="99"/>
    <w:semiHidden/>
    <w:unhideWhenUsed/>
    <w:rsid w:val="00C37AF2"/>
  </w:style>
  <w:style w:type="numbering" w:customStyle="1" w:styleId="1104">
    <w:name w:val="Для конкурса110"/>
    <w:rsid w:val="00C37AF2"/>
  </w:style>
  <w:style w:type="numbering" w:customStyle="1" w:styleId="294">
    <w:name w:val="Нет списка29"/>
    <w:next w:val="a3"/>
    <w:uiPriority w:val="99"/>
    <w:semiHidden/>
    <w:unhideWhenUsed/>
    <w:rsid w:val="00C37AF2"/>
  </w:style>
  <w:style w:type="numbering" w:customStyle="1" w:styleId="111113">
    <w:name w:val="Нет списка11111"/>
    <w:next w:val="a3"/>
    <w:uiPriority w:val="99"/>
    <w:semiHidden/>
    <w:unhideWhenUsed/>
    <w:rsid w:val="00C37AF2"/>
  </w:style>
  <w:style w:type="numbering" w:customStyle="1" w:styleId="211b">
    <w:name w:val="Нет списка211"/>
    <w:next w:val="a3"/>
    <w:semiHidden/>
    <w:rsid w:val="00C37AF2"/>
  </w:style>
  <w:style w:type="numbering" w:customStyle="1" w:styleId="1111110">
    <w:name w:val="Нет списка111111"/>
    <w:next w:val="a3"/>
    <w:uiPriority w:val="99"/>
    <w:semiHidden/>
    <w:unhideWhenUsed/>
    <w:rsid w:val="00C37AF2"/>
  </w:style>
  <w:style w:type="numbering" w:customStyle="1" w:styleId="111b">
    <w:name w:val="Для конкурса111"/>
    <w:rsid w:val="00C37AF2"/>
  </w:style>
  <w:style w:type="numbering" w:customStyle="1" w:styleId="31a">
    <w:name w:val="Нет списка31"/>
    <w:next w:val="a3"/>
    <w:uiPriority w:val="99"/>
    <w:semiHidden/>
    <w:unhideWhenUsed/>
    <w:rsid w:val="00C37AF2"/>
  </w:style>
  <w:style w:type="numbering" w:customStyle="1" w:styleId="41a">
    <w:name w:val="Нет списка41"/>
    <w:next w:val="a3"/>
    <w:uiPriority w:val="99"/>
    <w:semiHidden/>
    <w:unhideWhenUsed/>
    <w:rsid w:val="00C37AF2"/>
  </w:style>
  <w:style w:type="numbering" w:customStyle="1" w:styleId="121a">
    <w:name w:val="Нет списка121"/>
    <w:next w:val="a3"/>
    <w:uiPriority w:val="99"/>
    <w:semiHidden/>
    <w:unhideWhenUsed/>
    <w:rsid w:val="00C37AF2"/>
  </w:style>
  <w:style w:type="numbering" w:customStyle="1" w:styleId="1121a">
    <w:name w:val="Нет списка1121"/>
    <w:next w:val="a3"/>
    <w:uiPriority w:val="99"/>
    <w:semiHidden/>
    <w:unhideWhenUsed/>
    <w:rsid w:val="00C37AF2"/>
  </w:style>
  <w:style w:type="numbering" w:customStyle="1" w:styleId="221a">
    <w:name w:val="Нет списка221"/>
    <w:next w:val="a3"/>
    <w:uiPriority w:val="99"/>
    <w:semiHidden/>
    <w:unhideWhenUsed/>
    <w:rsid w:val="00C37AF2"/>
  </w:style>
  <w:style w:type="numbering" w:customStyle="1" w:styleId="2143">
    <w:name w:val="Для конкурса214"/>
    <w:rsid w:val="00C37AF2"/>
  </w:style>
  <w:style w:type="numbering" w:customStyle="1" w:styleId="51a">
    <w:name w:val="Нет списка51"/>
    <w:next w:val="a3"/>
    <w:uiPriority w:val="99"/>
    <w:semiHidden/>
    <w:unhideWhenUsed/>
    <w:rsid w:val="00C37AF2"/>
  </w:style>
  <w:style w:type="numbering" w:customStyle="1" w:styleId="31b">
    <w:name w:val="Для конкурса31"/>
    <w:rsid w:val="00C37AF2"/>
  </w:style>
  <w:style w:type="numbering" w:customStyle="1" w:styleId="619">
    <w:name w:val="Нет списка61"/>
    <w:next w:val="a3"/>
    <w:uiPriority w:val="99"/>
    <w:semiHidden/>
    <w:unhideWhenUsed/>
    <w:rsid w:val="00C37AF2"/>
  </w:style>
  <w:style w:type="numbering" w:customStyle="1" w:styleId="41b">
    <w:name w:val="Для конкурса41"/>
    <w:rsid w:val="00C37AF2"/>
  </w:style>
  <w:style w:type="numbering" w:customStyle="1" w:styleId="719">
    <w:name w:val="Нет списка71"/>
    <w:next w:val="a3"/>
    <w:uiPriority w:val="99"/>
    <w:semiHidden/>
    <w:unhideWhenUsed/>
    <w:rsid w:val="00C37AF2"/>
  </w:style>
  <w:style w:type="numbering" w:customStyle="1" w:styleId="51b">
    <w:name w:val="Для конкурса51"/>
    <w:rsid w:val="00C37AF2"/>
  </w:style>
  <w:style w:type="numbering" w:customStyle="1" w:styleId="819">
    <w:name w:val="Нет списка81"/>
    <w:next w:val="a3"/>
    <w:uiPriority w:val="99"/>
    <w:semiHidden/>
    <w:unhideWhenUsed/>
    <w:rsid w:val="00C37AF2"/>
  </w:style>
  <w:style w:type="numbering" w:customStyle="1" w:styleId="61a">
    <w:name w:val="Для конкурса61"/>
    <w:rsid w:val="00C37AF2"/>
  </w:style>
  <w:style w:type="numbering" w:customStyle="1" w:styleId="919">
    <w:name w:val="Нет списка91"/>
    <w:next w:val="a3"/>
    <w:uiPriority w:val="99"/>
    <w:semiHidden/>
    <w:unhideWhenUsed/>
    <w:rsid w:val="00C37AF2"/>
  </w:style>
  <w:style w:type="numbering" w:customStyle="1" w:styleId="71a">
    <w:name w:val="Для конкурса71"/>
    <w:rsid w:val="00C37AF2"/>
  </w:style>
  <w:style w:type="numbering" w:customStyle="1" w:styleId="1014">
    <w:name w:val="Нет списка101"/>
    <w:next w:val="a3"/>
    <w:uiPriority w:val="99"/>
    <w:semiHidden/>
    <w:unhideWhenUsed/>
    <w:rsid w:val="00C37AF2"/>
  </w:style>
  <w:style w:type="numbering" w:customStyle="1" w:styleId="81a">
    <w:name w:val="Для конкурса81"/>
    <w:rsid w:val="00C37AF2"/>
  </w:style>
  <w:style w:type="numbering" w:customStyle="1" w:styleId="131a">
    <w:name w:val="Нет списка131"/>
    <w:next w:val="a3"/>
    <w:uiPriority w:val="99"/>
    <w:semiHidden/>
    <w:unhideWhenUsed/>
    <w:rsid w:val="00C37AF2"/>
  </w:style>
  <w:style w:type="numbering" w:customStyle="1" w:styleId="1419">
    <w:name w:val="Нет списка141"/>
    <w:next w:val="a3"/>
    <w:uiPriority w:val="99"/>
    <w:semiHidden/>
    <w:unhideWhenUsed/>
    <w:rsid w:val="00C37AF2"/>
  </w:style>
  <w:style w:type="numbering" w:customStyle="1" w:styleId="91a">
    <w:name w:val="Для конкурса91"/>
    <w:rsid w:val="00C37AF2"/>
  </w:style>
  <w:style w:type="numbering" w:customStyle="1" w:styleId="21113">
    <w:name w:val="Для конкурса2111"/>
    <w:rsid w:val="00C37AF2"/>
  </w:style>
  <w:style w:type="numbering" w:customStyle="1" w:styleId="1519">
    <w:name w:val="Нет списка151"/>
    <w:next w:val="a3"/>
    <w:uiPriority w:val="99"/>
    <w:semiHidden/>
    <w:unhideWhenUsed/>
    <w:rsid w:val="00C37AF2"/>
  </w:style>
  <w:style w:type="numbering" w:customStyle="1" w:styleId="1015">
    <w:name w:val="Для конкурса101"/>
    <w:rsid w:val="00C37AF2"/>
  </w:style>
  <w:style w:type="numbering" w:customStyle="1" w:styleId="221b">
    <w:name w:val="Для конкурса221"/>
    <w:rsid w:val="00C37AF2"/>
  </w:style>
  <w:style w:type="numbering" w:customStyle="1" w:styleId="1619">
    <w:name w:val="Нет списка161"/>
    <w:next w:val="a3"/>
    <w:uiPriority w:val="99"/>
    <w:semiHidden/>
    <w:unhideWhenUsed/>
    <w:rsid w:val="00C37AF2"/>
  </w:style>
  <w:style w:type="numbering" w:customStyle="1" w:styleId="1111b">
    <w:name w:val="Для конкурса1111"/>
    <w:rsid w:val="00C37AF2"/>
  </w:style>
  <w:style w:type="numbering" w:customStyle="1" w:styleId="2319">
    <w:name w:val="Для конкурса231"/>
    <w:rsid w:val="00C37AF2"/>
  </w:style>
  <w:style w:type="numbering" w:customStyle="1" w:styleId="1719">
    <w:name w:val="Нет списка171"/>
    <w:next w:val="a3"/>
    <w:uiPriority w:val="99"/>
    <w:semiHidden/>
    <w:unhideWhenUsed/>
    <w:rsid w:val="00C37AF2"/>
  </w:style>
  <w:style w:type="numbering" w:customStyle="1" w:styleId="121b">
    <w:name w:val="Для конкурса121"/>
    <w:rsid w:val="00C37AF2"/>
  </w:style>
  <w:style w:type="numbering" w:customStyle="1" w:styleId="2419">
    <w:name w:val="Для конкурса241"/>
    <w:rsid w:val="00C37AF2"/>
  </w:style>
  <w:style w:type="numbering" w:customStyle="1" w:styleId="1814">
    <w:name w:val="Нет списка181"/>
    <w:next w:val="a3"/>
    <w:uiPriority w:val="99"/>
    <w:semiHidden/>
    <w:unhideWhenUsed/>
    <w:rsid w:val="00C37AF2"/>
  </w:style>
  <w:style w:type="numbering" w:customStyle="1" w:styleId="131b">
    <w:name w:val="Для конкурса131"/>
    <w:rsid w:val="00C37AF2"/>
  </w:style>
  <w:style w:type="numbering" w:customStyle="1" w:styleId="2519">
    <w:name w:val="Для конкурса251"/>
    <w:rsid w:val="00C37AF2"/>
  </w:style>
  <w:style w:type="numbering" w:customStyle="1" w:styleId="1912">
    <w:name w:val="Нет списка191"/>
    <w:next w:val="a3"/>
    <w:uiPriority w:val="99"/>
    <w:semiHidden/>
    <w:unhideWhenUsed/>
    <w:rsid w:val="00C37AF2"/>
  </w:style>
  <w:style w:type="numbering" w:customStyle="1" w:styleId="141a">
    <w:name w:val="Для конкурса141"/>
    <w:rsid w:val="00C37AF2"/>
  </w:style>
  <w:style w:type="numbering" w:customStyle="1" w:styleId="2619">
    <w:name w:val="Для конкурса261"/>
    <w:rsid w:val="00C37AF2"/>
  </w:style>
  <w:style w:type="numbering" w:customStyle="1" w:styleId="2012">
    <w:name w:val="Нет списка201"/>
    <w:next w:val="a3"/>
    <w:uiPriority w:val="99"/>
    <w:semiHidden/>
    <w:unhideWhenUsed/>
    <w:rsid w:val="00C37AF2"/>
  </w:style>
  <w:style w:type="numbering" w:customStyle="1" w:styleId="151a">
    <w:name w:val="Для конкурса151"/>
    <w:rsid w:val="00C37AF2"/>
  </w:style>
  <w:style w:type="numbering" w:customStyle="1" w:styleId="2710">
    <w:name w:val="Для конкурса271"/>
    <w:rsid w:val="00C37AF2"/>
  </w:style>
  <w:style w:type="numbering" w:customStyle="1" w:styleId="231a">
    <w:name w:val="Нет списка231"/>
    <w:next w:val="a3"/>
    <w:uiPriority w:val="99"/>
    <w:semiHidden/>
    <w:unhideWhenUsed/>
    <w:rsid w:val="00C37AF2"/>
  </w:style>
  <w:style w:type="numbering" w:customStyle="1" w:styleId="161a">
    <w:name w:val="Для конкурса161"/>
    <w:rsid w:val="00C37AF2"/>
  </w:style>
  <w:style w:type="numbering" w:customStyle="1" w:styleId="2810">
    <w:name w:val="Для конкурса281"/>
    <w:rsid w:val="00C37AF2"/>
  </w:style>
  <w:style w:type="numbering" w:customStyle="1" w:styleId="241a">
    <w:name w:val="Нет списка241"/>
    <w:next w:val="a3"/>
    <w:uiPriority w:val="99"/>
    <w:semiHidden/>
    <w:unhideWhenUsed/>
    <w:rsid w:val="00C37AF2"/>
  </w:style>
  <w:style w:type="numbering" w:customStyle="1" w:styleId="171a">
    <w:name w:val="Для конкурса171"/>
    <w:rsid w:val="00C37AF2"/>
  </w:style>
  <w:style w:type="numbering" w:customStyle="1" w:styleId="2910">
    <w:name w:val="Для конкурса291"/>
    <w:rsid w:val="00C37AF2"/>
  </w:style>
  <w:style w:type="numbering" w:customStyle="1" w:styleId="251a">
    <w:name w:val="Нет списка251"/>
    <w:next w:val="a3"/>
    <w:uiPriority w:val="99"/>
    <w:semiHidden/>
    <w:unhideWhenUsed/>
    <w:rsid w:val="00C37AF2"/>
  </w:style>
  <w:style w:type="numbering" w:customStyle="1" w:styleId="1815">
    <w:name w:val="Для конкурса181"/>
    <w:rsid w:val="00C37AF2"/>
  </w:style>
  <w:style w:type="numbering" w:customStyle="1" w:styleId="21010">
    <w:name w:val="Для конкурса2101"/>
    <w:rsid w:val="00C37AF2"/>
  </w:style>
  <w:style w:type="numbering" w:customStyle="1" w:styleId="261a">
    <w:name w:val="Нет списка261"/>
    <w:next w:val="a3"/>
    <w:uiPriority w:val="99"/>
    <w:semiHidden/>
    <w:unhideWhenUsed/>
    <w:rsid w:val="00C37AF2"/>
  </w:style>
  <w:style w:type="numbering" w:customStyle="1" w:styleId="1913">
    <w:name w:val="Для конкурса191"/>
    <w:rsid w:val="00C37AF2"/>
  </w:style>
  <w:style w:type="numbering" w:customStyle="1" w:styleId="211110">
    <w:name w:val="Для конкурса21111"/>
    <w:rsid w:val="00C37AF2"/>
  </w:style>
  <w:style w:type="numbering" w:customStyle="1" w:styleId="2712">
    <w:name w:val="Нет списка271"/>
    <w:next w:val="a3"/>
    <w:uiPriority w:val="99"/>
    <w:semiHidden/>
    <w:unhideWhenUsed/>
    <w:rsid w:val="00C37AF2"/>
  </w:style>
  <w:style w:type="numbering" w:customStyle="1" w:styleId="2013">
    <w:name w:val="Для конкурса201"/>
    <w:rsid w:val="00C37AF2"/>
  </w:style>
  <w:style w:type="numbering" w:customStyle="1" w:styleId="21210">
    <w:name w:val="Для конкурса2121"/>
    <w:rsid w:val="00C37AF2"/>
  </w:style>
  <w:style w:type="numbering" w:customStyle="1" w:styleId="2812">
    <w:name w:val="Нет списка281"/>
    <w:next w:val="a3"/>
    <w:uiPriority w:val="99"/>
    <w:semiHidden/>
    <w:unhideWhenUsed/>
    <w:rsid w:val="00C37AF2"/>
  </w:style>
  <w:style w:type="numbering" w:customStyle="1" w:styleId="11010">
    <w:name w:val="Нет списка1101"/>
    <w:next w:val="a3"/>
    <w:semiHidden/>
    <w:rsid w:val="00C37AF2"/>
  </w:style>
  <w:style w:type="numbering" w:customStyle="1" w:styleId="11319">
    <w:name w:val="Нет списка1131"/>
    <w:next w:val="a3"/>
    <w:uiPriority w:val="99"/>
    <w:semiHidden/>
    <w:unhideWhenUsed/>
    <w:rsid w:val="00C37AF2"/>
  </w:style>
  <w:style w:type="numbering" w:customStyle="1" w:styleId="3010">
    <w:name w:val="Для конкурса301"/>
    <w:rsid w:val="00C37AF2"/>
  </w:style>
  <w:style w:type="numbering" w:customStyle="1" w:styleId="2912">
    <w:name w:val="Нет списка291"/>
    <w:next w:val="a3"/>
    <w:uiPriority w:val="99"/>
    <w:semiHidden/>
    <w:unhideWhenUsed/>
    <w:rsid w:val="00C37AF2"/>
  </w:style>
  <w:style w:type="numbering" w:customStyle="1" w:styleId="111210">
    <w:name w:val="Нет списка11121"/>
    <w:next w:val="a3"/>
    <w:uiPriority w:val="99"/>
    <w:semiHidden/>
    <w:unhideWhenUsed/>
    <w:rsid w:val="00C37AF2"/>
  </w:style>
  <w:style w:type="numbering" w:customStyle="1" w:styleId="21114">
    <w:name w:val="Нет списка2111"/>
    <w:next w:val="a3"/>
    <w:semiHidden/>
    <w:rsid w:val="00C37AF2"/>
  </w:style>
  <w:style w:type="numbering" w:customStyle="1" w:styleId="111120">
    <w:name w:val="Нет списка11112"/>
    <w:next w:val="a3"/>
    <w:uiPriority w:val="99"/>
    <w:semiHidden/>
    <w:unhideWhenUsed/>
    <w:rsid w:val="00C37AF2"/>
  </w:style>
  <w:style w:type="numbering" w:customStyle="1" w:styleId="11012">
    <w:name w:val="Для конкурса1101"/>
    <w:rsid w:val="00C37AF2"/>
  </w:style>
  <w:style w:type="numbering" w:customStyle="1" w:styleId="311a">
    <w:name w:val="Нет списка311"/>
    <w:next w:val="a3"/>
    <w:uiPriority w:val="99"/>
    <w:semiHidden/>
    <w:unhideWhenUsed/>
    <w:rsid w:val="00C37AF2"/>
  </w:style>
  <w:style w:type="numbering" w:customStyle="1" w:styleId="4113">
    <w:name w:val="Нет списка411"/>
    <w:next w:val="a3"/>
    <w:uiPriority w:val="99"/>
    <w:semiHidden/>
    <w:unhideWhenUsed/>
    <w:rsid w:val="00C37AF2"/>
  </w:style>
  <w:style w:type="numbering" w:customStyle="1" w:styleId="12113">
    <w:name w:val="Нет списка1211"/>
    <w:next w:val="a3"/>
    <w:uiPriority w:val="99"/>
    <w:semiHidden/>
    <w:unhideWhenUsed/>
    <w:rsid w:val="00C37AF2"/>
  </w:style>
  <w:style w:type="numbering" w:customStyle="1" w:styleId="112110">
    <w:name w:val="Нет списка11211"/>
    <w:next w:val="a3"/>
    <w:uiPriority w:val="99"/>
    <w:semiHidden/>
    <w:unhideWhenUsed/>
    <w:rsid w:val="00C37AF2"/>
  </w:style>
  <w:style w:type="numbering" w:customStyle="1" w:styleId="22110">
    <w:name w:val="Нет списка2211"/>
    <w:next w:val="a3"/>
    <w:uiPriority w:val="99"/>
    <w:semiHidden/>
    <w:unhideWhenUsed/>
    <w:rsid w:val="00C37AF2"/>
  </w:style>
  <w:style w:type="numbering" w:customStyle="1" w:styleId="21310">
    <w:name w:val="Для конкурса2131"/>
    <w:rsid w:val="00C37AF2"/>
  </w:style>
  <w:style w:type="numbering" w:customStyle="1" w:styleId="5113">
    <w:name w:val="Нет списка511"/>
    <w:next w:val="a3"/>
    <w:uiPriority w:val="99"/>
    <w:semiHidden/>
    <w:unhideWhenUsed/>
    <w:rsid w:val="00C37AF2"/>
  </w:style>
  <w:style w:type="numbering" w:customStyle="1" w:styleId="311b">
    <w:name w:val="Для конкурса311"/>
    <w:rsid w:val="00C37AF2"/>
  </w:style>
  <w:style w:type="numbering" w:customStyle="1" w:styleId="6113">
    <w:name w:val="Нет списка611"/>
    <w:next w:val="a3"/>
    <w:uiPriority w:val="99"/>
    <w:semiHidden/>
    <w:unhideWhenUsed/>
    <w:rsid w:val="00C37AF2"/>
  </w:style>
  <w:style w:type="numbering" w:customStyle="1" w:styleId="4114">
    <w:name w:val="Для конкурса411"/>
    <w:rsid w:val="00C37AF2"/>
  </w:style>
  <w:style w:type="numbering" w:customStyle="1" w:styleId="7113">
    <w:name w:val="Нет списка711"/>
    <w:next w:val="a3"/>
    <w:uiPriority w:val="99"/>
    <w:semiHidden/>
    <w:unhideWhenUsed/>
    <w:rsid w:val="00C37AF2"/>
  </w:style>
  <w:style w:type="numbering" w:customStyle="1" w:styleId="5114">
    <w:name w:val="Для конкурса511"/>
    <w:rsid w:val="00C37AF2"/>
  </w:style>
  <w:style w:type="numbering" w:customStyle="1" w:styleId="8113">
    <w:name w:val="Нет списка811"/>
    <w:next w:val="a3"/>
    <w:uiPriority w:val="99"/>
    <w:semiHidden/>
    <w:unhideWhenUsed/>
    <w:rsid w:val="00C37AF2"/>
  </w:style>
  <w:style w:type="numbering" w:customStyle="1" w:styleId="6114">
    <w:name w:val="Для конкурса611"/>
    <w:rsid w:val="00C37AF2"/>
  </w:style>
  <w:style w:type="numbering" w:customStyle="1" w:styleId="9113">
    <w:name w:val="Нет списка911"/>
    <w:next w:val="a3"/>
    <w:uiPriority w:val="99"/>
    <w:semiHidden/>
    <w:unhideWhenUsed/>
    <w:rsid w:val="00C37AF2"/>
  </w:style>
  <w:style w:type="numbering" w:customStyle="1" w:styleId="7114">
    <w:name w:val="Для конкурса711"/>
    <w:rsid w:val="00C37AF2"/>
  </w:style>
  <w:style w:type="numbering" w:customStyle="1" w:styleId="10110">
    <w:name w:val="Нет списка1011"/>
    <w:next w:val="a3"/>
    <w:uiPriority w:val="99"/>
    <w:semiHidden/>
    <w:unhideWhenUsed/>
    <w:rsid w:val="00C37AF2"/>
  </w:style>
  <w:style w:type="numbering" w:customStyle="1" w:styleId="8114">
    <w:name w:val="Для конкурса811"/>
    <w:rsid w:val="00C37AF2"/>
  </w:style>
  <w:style w:type="numbering" w:customStyle="1" w:styleId="13110">
    <w:name w:val="Нет списка1311"/>
    <w:next w:val="a3"/>
    <w:uiPriority w:val="99"/>
    <w:semiHidden/>
    <w:unhideWhenUsed/>
    <w:rsid w:val="00C37AF2"/>
  </w:style>
  <w:style w:type="numbering" w:customStyle="1" w:styleId="14110">
    <w:name w:val="Нет списка1411"/>
    <w:next w:val="a3"/>
    <w:uiPriority w:val="99"/>
    <w:semiHidden/>
    <w:unhideWhenUsed/>
    <w:rsid w:val="00C37AF2"/>
  </w:style>
  <w:style w:type="numbering" w:customStyle="1" w:styleId="9114">
    <w:name w:val="Для конкурса911"/>
    <w:rsid w:val="00C37AF2"/>
  </w:style>
  <w:style w:type="numbering" w:customStyle="1" w:styleId="21410">
    <w:name w:val="Для конкурса2141"/>
    <w:rsid w:val="00C37AF2"/>
  </w:style>
  <w:style w:type="numbering" w:customStyle="1" w:styleId="15110">
    <w:name w:val="Нет списка1511"/>
    <w:next w:val="a3"/>
    <w:uiPriority w:val="99"/>
    <w:semiHidden/>
    <w:unhideWhenUsed/>
    <w:rsid w:val="00C37AF2"/>
  </w:style>
  <w:style w:type="numbering" w:customStyle="1" w:styleId="10114">
    <w:name w:val="Для конкурса1011"/>
    <w:rsid w:val="00C37AF2"/>
  </w:style>
  <w:style w:type="numbering" w:customStyle="1" w:styleId="22113">
    <w:name w:val="Для конкурса2211"/>
    <w:rsid w:val="00C37AF2"/>
  </w:style>
  <w:style w:type="numbering" w:customStyle="1" w:styleId="16110">
    <w:name w:val="Нет списка1611"/>
    <w:next w:val="a3"/>
    <w:uiPriority w:val="99"/>
    <w:semiHidden/>
    <w:unhideWhenUsed/>
    <w:rsid w:val="00C37AF2"/>
  </w:style>
  <w:style w:type="numbering" w:customStyle="1" w:styleId="112b">
    <w:name w:val="Для конкурса112"/>
    <w:rsid w:val="00C37AF2"/>
  </w:style>
  <w:style w:type="numbering" w:customStyle="1" w:styleId="23110">
    <w:name w:val="Для конкурса2311"/>
    <w:rsid w:val="00C37AF2"/>
  </w:style>
  <w:style w:type="numbering" w:customStyle="1" w:styleId="17110">
    <w:name w:val="Нет списка1711"/>
    <w:next w:val="a3"/>
    <w:uiPriority w:val="99"/>
    <w:semiHidden/>
    <w:unhideWhenUsed/>
    <w:rsid w:val="00C37AF2"/>
  </w:style>
  <w:style w:type="numbering" w:customStyle="1" w:styleId="12114">
    <w:name w:val="Для конкурса1211"/>
    <w:rsid w:val="00C37AF2"/>
  </w:style>
  <w:style w:type="numbering" w:customStyle="1" w:styleId="24110">
    <w:name w:val="Для конкурса2411"/>
    <w:rsid w:val="00C37AF2"/>
  </w:style>
  <w:style w:type="numbering" w:customStyle="1" w:styleId="18110">
    <w:name w:val="Нет списка1811"/>
    <w:next w:val="a3"/>
    <w:uiPriority w:val="99"/>
    <w:semiHidden/>
    <w:unhideWhenUsed/>
    <w:rsid w:val="00C37AF2"/>
  </w:style>
  <w:style w:type="numbering" w:customStyle="1" w:styleId="13113">
    <w:name w:val="Для конкурса1311"/>
    <w:rsid w:val="00C37AF2"/>
  </w:style>
  <w:style w:type="numbering" w:customStyle="1" w:styleId="25110">
    <w:name w:val="Для конкурса2511"/>
    <w:rsid w:val="00C37AF2"/>
  </w:style>
  <w:style w:type="numbering" w:customStyle="1" w:styleId="19110">
    <w:name w:val="Нет списка1911"/>
    <w:next w:val="a3"/>
    <w:uiPriority w:val="99"/>
    <w:semiHidden/>
    <w:unhideWhenUsed/>
    <w:rsid w:val="00C37AF2"/>
  </w:style>
  <w:style w:type="numbering" w:customStyle="1" w:styleId="14113">
    <w:name w:val="Для конкурса1411"/>
    <w:rsid w:val="00C37AF2"/>
  </w:style>
  <w:style w:type="numbering" w:customStyle="1" w:styleId="26110">
    <w:name w:val="Для конкурса2611"/>
    <w:rsid w:val="00C37AF2"/>
  </w:style>
  <w:style w:type="numbering" w:customStyle="1" w:styleId="20110">
    <w:name w:val="Нет списка2011"/>
    <w:next w:val="a3"/>
    <w:uiPriority w:val="99"/>
    <w:semiHidden/>
    <w:unhideWhenUsed/>
    <w:rsid w:val="00C37AF2"/>
  </w:style>
  <w:style w:type="numbering" w:customStyle="1" w:styleId="15113">
    <w:name w:val="Для конкурса1511"/>
    <w:rsid w:val="00C37AF2"/>
  </w:style>
  <w:style w:type="numbering" w:customStyle="1" w:styleId="27110">
    <w:name w:val="Для конкурса2711"/>
    <w:rsid w:val="00C37AF2"/>
  </w:style>
  <w:style w:type="numbering" w:customStyle="1" w:styleId="23113">
    <w:name w:val="Нет списка2311"/>
    <w:next w:val="a3"/>
    <w:uiPriority w:val="99"/>
    <w:semiHidden/>
    <w:unhideWhenUsed/>
    <w:rsid w:val="00C37AF2"/>
  </w:style>
  <w:style w:type="numbering" w:customStyle="1" w:styleId="16113">
    <w:name w:val="Для конкурса1611"/>
    <w:rsid w:val="00C37AF2"/>
  </w:style>
  <w:style w:type="numbering" w:customStyle="1" w:styleId="28110">
    <w:name w:val="Для конкурса2811"/>
    <w:rsid w:val="00C37AF2"/>
  </w:style>
  <w:style w:type="numbering" w:customStyle="1" w:styleId="24113">
    <w:name w:val="Нет списка2411"/>
    <w:next w:val="a3"/>
    <w:uiPriority w:val="99"/>
    <w:semiHidden/>
    <w:unhideWhenUsed/>
    <w:rsid w:val="00C37AF2"/>
  </w:style>
  <w:style w:type="numbering" w:customStyle="1" w:styleId="17113">
    <w:name w:val="Для конкурса1711"/>
    <w:rsid w:val="00C37AF2"/>
  </w:style>
  <w:style w:type="numbering" w:customStyle="1" w:styleId="29110">
    <w:name w:val="Для конкурса2911"/>
    <w:rsid w:val="00C37AF2"/>
  </w:style>
  <w:style w:type="numbering" w:customStyle="1" w:styleId="25113">
    <w:name w:val="Нет списка2511"/>
    <w:next w:val="a3"/>
    <w:uiPriority w:val="99"/>
    <w:semiHidden/>
    <w:unhideWhenUsed/>
    <w:rsid w:val="00C37AF2"/>
  </w:style>
  <w:style w:type="numbering" w:customStyle="1" w:styleId="18114">
    <w:name w:val="Для конкурса1811"/>
    <w:rsid w:val="00C37AF2"/>
  </w:style>
  <w:style w:type="numbering" w:customStyle="1" w:styleId="210110">
    <w:name w:val="Для конкурса21011"/>
    <w:rsid w:val="00C37AF2"/>
  </w:style>
  <w:style w:type="numbering" w:customStyle="1" w:styleId="26113">
    <w:name w:val="Нет списка2611"/>
    <w:next w:val="a3"/>
    <w:uiPriority w:val="99"/>
    <w:semiHidden/>
    <w:unhideWhenUsed/>
    <w:rsid w:val="00C37AF2"/>
  </w:style>
  <w:style w:type="numbering" w:customStyle="1" w:styleId="19111">
    <w:name w:val="Для конкурса1911"/>
    <w:rsid w:val="00C37AF2"/>
  </w:style>
  <w:style w:type="numbering" w:customStyle="1" w:styleId="21120">
    <w:name w:val="Для конкурса2112"/>
    <w:rsid w:val="00C37AF2"/>
  </w:style>
  <w:style w:type="numbering" w:customStyle="1" w:styleId="27111">
    <w:name w:val="Нет списка2711"/>
    <w:next w:val="a3"/>
    <w:uiPriority w:val="99"/>
    <w:semiHidden/>
    <w:unhideWhenUsed/>
    <w:rsid w:val="00C37AF2"/>
  </w:style>
  <w:style w:type="numbering" w:customStyle="1" w:styleId="20111">
    <w:name w:val="Для конкурса2011"/>
    <w:rsid w:val="00C37AF2"/>
  </w:style>
  <w:style w:type="numbering" w:customStyle="1" w:styleId="212110">
    <w:name w:val="Для конкурса21211"/>
    <w:rsid w:val="00C37AF2"/>
  </w:style>
  <w:style w:type="numbering" w:customStyle="1" w:styleId="11111110">
    <w:name w:val="Нет списка1111111"/>
    <w:next w:val="a3"/>
    <w:uiPriority w:val="99"/>
    <w:semiHidden/>
    <w:unhideWhenUsed/>
    <w:rsid w:val="00C37AF2"/>
  </w:style>
  <w:style w:type="numbering" w:customStyle="1" w:styleId="111114">
    <w:name w:val="Для конкурса11111"/>
    <w:rsid w:val="00C37AF2"/>
  </w:style>
  <w:style w:type="numbering" w:customStyle="1" w:styleId="2111110">
    <w:name w:val="Для конкурса211111"/>
    <w:rsid w:val="00C37AF2"/>
  </w:style>
  <w:style w:type="numbering" w:customStyle="1" w:styleId="304">
    <w:name w:val="Нет списка30"/>
    <w:next w:val="a3"/>
    <w:uiPriority w:val="99"/>
    <w:semiHidden/>
    <w:unhideWhenUsed/>
    <w:rsid w:val="00C37AF2"/>
  </w:style>
  <w:style w:type="numbering" w:customStyle="1" w:styleId="114a">
    <w:name w:val="Нет списка114"/>
    <w:next w:val="a3"/>
    <w:semiHidden/>
    <w:rsid w:val="00C37AF2"/>
  </w:style>
  <w:style w:type="numbering" w:customStyle="1" w:styleId="115a">
    <w:name w:val="Нет списка115"/>
    <w:next w:val="a3"/>
    <w:uiPriority w:val="99"/>
    <w:semiHidden/>
    <w:unhideWhenUsed/>
    <w:rsid w:val="00C37AF2"/>
  </w:style>
  <w:style w:type="numbering" w:customStyle="1" w:styleId="32a">
    <w:name w:val="Для конкурса32"/>
    <w:rsid w:val="00C37AF2"/>
  </w:style>
  <w:style w:type="numbering" w:customStyle="1" w:styleId="2104">
    <w:name w:val="Нет списка210"/>
    <w:next w:val="a3"/>
    <w:uiPriority w:val="99"/>
    <w:semiHidden/>
    <w:unhideWhenUsed/>
    <w:rsid w:val="00C37AF2"/>
  </w:style>
  <w:style w:type="numbering" w:customStyle="1" w:styleId="11130">
    <w:name w:val="Нет списка1113"/>
    <w:next w:val="a3"/>
    <w:uiPriority w:val="99"/>
    <w:semiHidden/>
    <w:unhideWhenUsed/>
    <w:rsid w:val="00C37AF2"/>
  </w:style>
  <w:style w:type="numbering" w:customStyle="1" w:styleId="2124">
    <w:name w:val="Нет списка212"/>
    <w:next w:val="a3"/>
    <w:semiHidden/>
    <w:rsid w:val="00C37AF2"/>
  </w:style>
  <w:style w:type="numbering" w:customStyle="1" w:styleId="111130">
    <w:name w:val="Нет списка11113"/>
    <w:next w:val="a3"/>
    <w:uiPriority w:val="99"/>
    <w:semiHidden/>
    <w:unhideWhenUsed/>
    <w:rsid w:val="00C37AF2"/>
  </w:style>
  <w:style w:type="numbering" w:customStyle="1" w:styleId="113b">
    <w:name w:val="Для конкурса113"/>
    <w:rsid w:val="00C37AF2"/>
  </w:style>
  <w:style w:type="numbering" w:customStyle="1" w:styleId="32b">
    <w:name w:val="Нет списка32"/>
    <w:next w:val="a3"/>
    <w:uiPriority w:val="99"/>
    <w:semiHidden/>
    <w:unhideWhenUsed/>
    <w:rsid w:val="00C37AF2"/>
  </w:style>
  <w:style w:type="numbering" w:customStyle="1" w:styleId="423">
    <w:name w:val="Нет списка42"/>
    <w:next w:val="a3"/>
    <w:uiPriority w:val="99"/>
    <w:semiHidden/>
    <w:unhideWhenUsed/>
    <w:rsid w:val="00C37AF2"/>
  </w:style>
  <w:style w:type="numbering" w:customStyle="1" w:styleId="1223">
    <w:name w:val="Нет списка122"/>
    <w:next w:val="a3"/>
    <w:uiPriority w:val="99"/>
    <w:semiHidden/>
    <w:unhideWhenUsed/>
    <w:rsid w:val="00C37AF2"/>
  </w:style>
  <w:style w:type="numbering" w:customStyle="1" w:styleId="11220">
    <w:name w:val="Нет списка1122"/>
    <w:next w:val="a3"/>
    <w:uiPriority w:val="99"/>
    <w:semiHidden/>
    <w:unhideWhenUsed/>
    <w:rsid w:val="00C37AF2"/>
  </w:style>
  <w:style w:type="numbering" w:customStyle="1" w:styleId="2223">
    <w:name w:val="Нет списка222"/>
    <w:next w:val="a3"/>
    <w:uiPriority w:val="99"/>
    <w:semiHidden/>
    <w:unhideWhenUsed/>
    <w:rsid w:val="00C37AF2"/>
  </w:style>
  <w:style w:type="numbering" w:customStyle="1" w:styleId="2150">
    <w:name w:val="Для конкурса215"/>
    <w:rsid w:val="00C37AF2"/>
  </w:style>
  <w:style w:type="numbering" w:customStyle="1" w:styleId="523">
    <w:name w:val="Нет списка52"/>
    <w:next w:val="a3"/>
    <w:uiPriority w:val="99"/>
    <w:semiHidden/>
    <w:unhideWhenUsed/>
    <w:rsid w:val="00C37AF2"/>
  </w:style>
  <w:style w:type="numbering" w:customStyle="1" w:styleId="33a">
    <w:name w:val="Для конкурса33"/>
    <w:rsid w:val="00C37AF2"/>
  </w:style>
  <w:style w:type="numbering" w:customStyle="1" w:styleId="623">
    <w:name w:val="Нет списка62"/>
    <w:next w:val="a3"/>
    <w:uiPriority w:val="99"/>
    <w:semiHidden/>
    <w:unhideWhenUsed/>
    <w:rsid w:val="00C37AF2"/>
  </w:style>
  <w:style w:type="numbering" w:customStyle="1" w:styleId="424">
    <w:name w:val="Для конкурса42"/>
    <w:rsid w:val="00C37AF2"/>
  </w:style>
  <w:style w:type="numbering" w:customStyle="1" w:styleId="723">
    <w:name w:val="Нет списка72"/>
    <w:next w:val="a3"/>
    <w:uiPriority w:val="99"/>
    <w:semiHidden/>
    <w:unhideWhenUsed/>
    <w:rsid w:val="00C37AF2"/>
  </w:style>
  <w:style w:type="numbering" w:customStyle="1" w:styleId="524">
    <w:name w:val="Для конкурса52"/>
    <w:rsid w:val="00C37AF2"/>
  </w:style>
  <w:style w:type="numbering" w:customStyle="1" w:styleId="823">
    <w:name w:val="Нет списка82"/>
    <w:next w:val="a3"/>
    <w:uiPriority w:val="99"/>
    <w:semiHidden/>
    <w:unhideWhenUsed/>
    <w:rsid w:val="00C37AF2"/>
  </w:style>
  <w:style w:type="numbering" w:customStyle="1" w:styleId="624">
    <w:name w:val="Для конкурса62"/>
    <w:rsid w:val="00C37AF2"/>
  </w:style>
  <w:style w:type="numbering" w:customStyle="1" w:styleId="923">
    <w:name w:val="Нет списка92"/>
    <w:next w:val="a3"/>
    <w:uiPriority w:val="99"/>
    <w:semiHidden/>
    <w:unhideWhenUsed/>
    <w:rsid w:val="00C37AF2"/>
  </w:style>
  <w:style w:type="numbering" w:customStyle="1" w:styleId="724">
    <w:name w:val="Для конкурса72"/>
    <w:rsid w:val="00C37AF2"/>
  </w:style>
  <w:style w:type="numbering" w:customStyle="1" w:styleId="1022">
    <w:name w:val="Нет списка102"/>
    <w:next w:val="a3"/>
    <w:uiPriority w:val="99"/>
    <w:semiHidden/>
    <w:unhideWhenUsed/>
    <w:rsid w:val="00C37AF2"/>
  </w:style>
  <w:style w:type="numbering" w:customStyle="1" w:styleId="824">
    <w:name w:val="Для конкурса82"/>
    <w:rsid w:val="00C37AF2"/>
  </w:style>
  <w:style w:type="numbering" w:customStyle="1" w:styleId="1320">
    <w:name w:val="Нет списка132"/>
    <w:next w:val="a3"/>
    <w:uiPriority w:val="99"/>
    <w:semiHidden/>
    <w:unhideWhenUsed/>
    <w:rsid w:val="00C37AF2"/>
  </w:style>
  <w:style w:type="numbering" w:customStyle="1" w:styleId="1420">
    <w:name w:val="Нет списка142"/>
    <w:next w:val="a3"/>
    <w:uiPriority w:val="99"/>
    <w:semiHidden/>
    <w:unhideWhenUsed/>
    <w:rsid w:val="00C37AF2"/>
  </w:style>
  <w:style w:type="numbering" w:customStyle="1" w:styleId="924">
    <w:name w:val="Для конкурса92"/>
    <w:rsid w:val="00C37AF2"/>
  </w:style>
  <w:style w:type="numbering" w:customStyle="1" w:styleId="2160">
    <w:name w:val="Для конкурса216"/>
    <w:rsid w:val="00C37AF2"/>
  </w:style>
  <w:style w:type="numbering" w:customStyle="1" w:styleId="1520">
    <w:name w:val="Нет списка152"/>
    <w:next w:val="a3"/>
    <w:uiPriority w:val="99"/>
    <w:semiHidden/>
    <w:unhideWhenUsed/>
    <w:rsid w:val="00C37AF2"/>
  </w:style>
  <w:style w:type="numbering" w:customStyle="1" w:styleId="1023">
    <w:name w:val="Для конкурса102"/>
    <w:rsid w:val="00C37AF2"/>
  </w:style>
  <w:style w:type="numbering" w:customStyle="1" w:styleId="2224">
    <w:name w:val="Для конкурса222"/>
    <w:rsid w:val="00C37AF2"/>
  </w:style>
  <w:style w:type="numbering" w:customStyle="1" w:styleId="1620">
    <w:name w:val="Нет списка162"/>
    <w:next w:val="a3"/>
    <w:uiPriority w:val="99"/>
    <w:semiHidden/>
    <w:unhideWhenUsed/>
    <w:rsid w:val="00C37AF2"/>
  </w:style>
  <w:style w:type="numbering" w:customStyle="1" w:styleId="114b">
    <w:name w:val="Для конкурса114"/>
    <w:rsid w:val="00C37AF2"/>
  </w:style>
  <w:style w:type="numbering" w:customStyle="1" w:styleId="2320">
    <w:name w:val="Для конкурса232"/>
    <w:rsid w:val="00C37AF2"/>
  </w:style>
  <w:style w:type="numbering" w:customStyle="1" w:styleId="1720">
    <w:name w:val="Нет списка172"/>
    <w:next w:val="a3"/>
    <w:uiPriority w:val="99"/>
    <w:semiHidden/>
    <w:unhideWhenUsed/>
    <w:rsid w:val="00C37AF2"/>
  </w:style>
  <w:style w:type="numbering" w:customStyle="1" w:styleId="1224">
    <w:name w:val="Для конкурса122"/>
    <w:rsid w:val="00C37AF2"/>
  </w:style>
  <w:style w:type="numbering" w:customStyle="1" w:styleId="2420">
    <w:name w:val="Для конкурса242"/>
    <w:rsid w:val="00C37AF2"/>
  </w:style>
  <w:style w:type="numbering" w:customStyle="1" w:styleId="1820">
    <w:name w:val="Нет списка182"/>
    <w:next w:val="a3"/>
    <w:uiPriority w:val="99"/>
    <w:semiHidden/>
    <w:unhideWhenUsed/>
    <w:rsid w:val="00C37AF2"/>
  </w:style>
  <w:style w:type="numbering" w:customStyle="1" w:styleId="1323">
    <w:name w:val="Для конкурса132"/>
    <w:rsid w:val="00C37AF2"/>
  </w:style>
  <w:style w:type="numbering" w:customStyle="1" w:styleId="2520">
    <w:name w:val="Для конкурса252"/>
    <w:rsid w:val="00C37AF2"/>
  </w:style>
  <w:style w:type="numbering" w:customStyle="1" w:styleId="1920">
    <w:name w:val="Нет списка192"/>
    <w:next w:val="a3"/>
    <w:uiPriority w:val="99"/>
    <w:semiHidden/>
    <w:unhideWhenUsed/>
    <w:rsid w:val="00C37AF2"/>
  </w:style>
  <w:style w:type="numbering" w:customStyle="1" w:styleId="1423">
    <w:name w:val="Для конкурса142"/>
    <w:rsid w:val="00C37AF2"/>
  </w:style>
  <w:style w:type="numbering" w:customStyle="1" w:styleId="2620">
    <w:name w:val="Для конкурса262"/>
    <w:rsid w:val="00C37AF2"/>
  </w:style>
  <w:style w:type="numbering" w:customStyle="1" w:styleId="2021">
    <w:name w:val="Нет списка202"/>
    <w:next w:val="a3"/>
    <w:uiPriority w:val="99"/>
    <w:semiHidden/>
    <w:unhideWhenUsed/>
    <w:rsid w:val="00C37AF2"/>
  </w:style>
  <w:style w:type="numbering" w:customStyle="1" w:styleId="1523">
    <w:name w:val="Для конкурса152"/>
    <w:rsid w:val="00C37AF2"/>
  </w:style>
  <w:style w:type="numbering" w:customStyle="1" w:styleId="2720">
    <w:name w:val="Для конкурса272"/>
    <w:rsid w:val="00C37AF2"/>
  </w:style>
  <w:style w:type="numbering" w:customStyle="1" w:styleId="2323">
    <w:name w:val="Нет списка232"/>
    <w:next w:val="a3"/>
    <w:uiPriority w:val="99"/>
    <w:semiHidden/>
    <w:unhideWhenUsed/>
    <w:rsid w:val="00C37AF2"/>
  </w:style>
  <w:style w:type="numbering" w:customStyle="1" w:styleId="1623">
    <w:name w:val="Для конкурса162"/>
    <w:rsid w:val="00C37AF2"/>
  </w:style>
  <w:style w:type="numbering" w:customStyle="1" w:styleId="2820">
    <w:name w:val="Для конкурса282"/>
    <w:rsid w:val="00C37AF2"/>
  </w:style>
  <w:style w:type="numbering" w:customStyle="1" w:styleId="2423">
    <w:name w:val="Нет списка242"/>
    <w:next w:val="a3"/>
    <w:uiPriority w:val="99"/>
    <w:semiHidden/>
    <w:unhideWhenUsed/>
    <w:rsid w:val="00C37AF2"/>
  </w:style>
  <w:style w:type="numbering" w:customStyle="1" w:styleId="1723">
    <w:name w:val="Для конкурса172"/>
    <w:rsid w:val="00C37AF2"/>
  </w:style>
  <w:style w:type="numbering" w:customStyle="1" w:styleId="2920">
    <w:name w:val="Для конкурса292"/>
    <w:rsid w:val="00C37AF2"/>
  </w:style>
  <w:style w:type="numbering" w:customStyle="1" w:styleId="2523">
    <w:name w:val="Нет списка252"/>
    <w:next w:val="a3"/>
    <w:uiPriority w:val="99"/>
    <w:semiHidden/>
    <w:unhideWhenUsed/>
    <w:rsid w:val="00C37AF2"/>
  </w:style>
  <w:style w:type="numbering" w:customStyle="1" w:styleId="1822">
    <w:name w:val="Для конкурса182"/>
    <w:rsid w:val="00C37AF2"/>
  </w:style>
  <w:style w:type="numbering" w:customStyle="1" w:styleId="21020">
    <w:name w:val="Для конкурса2102"/>
    <w:rsid w:val="00C37AF2"/>
  </w:style>
  <w:style w:type="numbering" w:customStyle="1" w:styleId="2623">
    <w:name w:val="Нет списка262"/>
    <w:next w:val="a3"/>
    <w:uiPriority w:val="99"/>
    <w:semiHidden/>
    <w:unhideWhenUsed/>
    <w:rsid w:val="00C37AF2"/>
  </w:style>
  <w:style w:type="numbering" w:customStyle="1" w:styleId="1921">
    <w:name w:val="Для конкурса192"/>
    <w:rsid w:val="00C37AF2"/>
  </w:style>
  <w:style w:type="numbering" w:customStyle="1" w:styleId="21130">
    <w:name w:val="Для конкурса2113"/>
    <w:rsid w:val="00C37AF2"/>
  </w:style>
  <w:style w:type="numbering" w:customStyle="1" w:styleId="2721">
    <w:name w:val="Нет списка272"/>
    <w:next w:val="a3"/>
    <w:uiPriority w:val="99"/>
    <w:semiHidden/>
    <w:unhideWhenUsed/>
    <w:rsid w:val="00C37AF2"/>
  </w:style>
  <w:style w:type="numbering" w:customStyle="1" w:styleId="2022">
    <w:name w:val="Для конкурса202"/>
    <w:rsid w:val="00C37AF2"/>
  </w:style>
  <w:style w:type="numbering" w:customStyle="1" w:styleId="21220">
    <w:name w:val="Для конкурса2122"/>
    <w:rsid w:val="00C37AF2"/>
  </w:style>
  <w:style w:type="numbering" w:customStyle="1" w:styleId="2821">
    <w:name w:val="Нет списка282"/>
    <w:next w:val="a3"/>
    <w:uiPriority w:val="99"/>
    <w:semiHidden/>
    <w:unhideWhenUsed/>
    <w:rsid w:val="00C37AF2"/>
  </w:style>
  <w:style w:type="numbering" w:customStyle="1" w:styleId="3020">
    <w:name w:val="Для конкурса302"/>
    <w:rsid w:val="00C37AF2"/>
  </w:style>
  <w:style w:type="numbering" w:customStyle="1" w:styleId="21320">
    <w:name w:val="Для конкурса2132"/>
    <w:rsid w:val="00C37AF2"/>
  </w:style>
  <w:style w:type="numbering" w:customStyle="1" w:styleId="11020">
    <w:name w:val="Нет списка1102"/>
    <w:next w:val="a3"/>
    <w:uiPriority w:val="99"/>
    <w:semiHidden/>
    <w:unhideWhenUsed/>
    <w:rsid w:val="00C37AF2"/>
  </w:style>
  <w:style w:type="numbering" w:customStyle="1" w:styleId="11320">
    <w:name w:val="Нет списка1132"/>
    <w:next w:val="a3"/>
    <w:semiHidden/>
    <w:rsid w:val="00C37AF2"/>
  </w:style>
  <w:style w:type="numbering" w:customStyle="1" w:styleId="111220">
    <w:name w:val="Нет списка11122"/>
    <w:next w:val="a3"/>
    <w:uiPriority w:val="99"/>
    <w:semiHidden/>
    <w:unhideWhenUsed/>
    <w:rsid w:val="00C37AF2"/>
  </w:style>
  <w:style w:type="numbering" w:customStyle="1" w:styleId="11021">
    <w:name w:val="Для конкурса1102"/>
    <w:rsid w:val="00C37AF2"/>
  </w:style>
  <w:style w:type="numbering" w:customStyle="1" w:styleId="2921">
    <w:name w:val="Нет списка292"/>
    <w:next w:val="a3"/>
    <w:uiPriority w:val="99"/>
    <w:semiHidden/>
    <w:unhideWhenUsed/>
    <w:rsid w:val="00C37AF2"/>
  </w:style>
  <w:style w:type="numbering" w:customStyle="1" w:styleId="1111120">
    <w:name w:val="Нет списка111112"/>
    <w:next w:val="a3"/>
    <w:uiPriority w:val="99"/>
    <w:semiHidden/>
    <w:unhideWhenUsed/>
    <w:rsid w:val="00C37AF2"/>
  </w:style>
  <w:style w:type="numbering" w:customStyle="1" w:styleId="21123">
    <w:name w:val="Нет списка2112"/>
    <w:next w:val="a3"/>
    <w:semiHidden/>
    <w:rsid w:val="00C37AF2"/>
  </w:style>
  <w:style w:type="numbering" w:customStyle="1" w:styleId="1111112">
    <w:name w:val="Нет списка1111112"/>
    <w:next w:val="a3"/>
    <w:uiPriority w:val="99"/>
    <w:semiHidden/>
    <w:unhideWhenUsed/>
    <w:rsid w:val="00C37AF2"/>
  </w:style>
  <w:style w:type="numbering" w:customStyle="1" w:styleId="11124">
    <w:name w:val="Для конкурса1112"/>
    <w:rsid w:val="00C37AF2"/>
  </w:style>
  <w:style w:type="numbering" w:customStyle="1" w:styleId="3123">
    <w:name w:val="Нет списка312"/>
    <w:next w:val="a3"/>
    <w:uiPriority w:val="99"/>
    <w:semiHidden/>
    <w:unhideWhenUsed/>
    <w:rsid w:val="00C37AF2"/>
  </w:style>
  <w:style w:type="numbering" w:customStyle="1" w:styleId="4120">
    <w:name w:val="Нет списка412"/>
    <w:next w:val="a3"/>
    <w:uiPriority w:val="99"/>
    <w:semiHidden/>
    <w:unhideWhenUsed/>
    <w:rsid w:val="00C37AF2"/>
  </w:style>
  <w:style w:type="numbering" w:customStyle="1" w:styleId="12120">
    <w:name w:val="Нет списка1212"/>
    <w:next w:val="a3"/>
    <w:uiPriority w:val="99"/>
    <w:semiHidden/>
    <w:unhideWhenUsed/>
    <w:rsid w:val="00C37AF2"/>
  </w:style>
  <w:style w:type="numbering" w:customStyle="1" w:styleId="112120">
    <w:name w:val="Нет списка11212"/>
    <w:next w:val="a3"/>
    <w:uiPriority w:val="99"/>
    <w:semiHidden/>
    <w:unhideWhenUsed/>
    <w:rsid w:val="00C37AF2"/>
  </w:style>
  <w:style w:type="numbering" w:customStyle="1" w:styleId="22120">
    <w:name w:val="Нет списка2212"/>
    <w:next w:val="a3"/>
    <w:uiPriority w:val="99"/>
    <w:semiHidden/>
    <w:unhideWhenUsed/>
    <w:rsid w:val="00C37AF2"/>
  </w:style>
  <w:style w:type="numbering" w:customStyle="1" w:styleId="21420">
    <w:name w:val="Для конкурса2142"/>
    <w:rsid w:val="00C37AF2"/>
  </w:style>
  <w:style w:type="numbering" w:customStyle="1" w:styleId="5120">
    <w:name w:val="Нет списка512"/>
    <w:next w:val="a3"/>
    <w:uiPriority w:val="99"/>
    <w:semiHidden/>
    <w:unhideWhenUsed/>
    <w:rsid w:val="00C37AF2"/>
  </w:style>
  <w:style w:type="numbering" w:customStyle="1" w:styleId="3124">
    <w:name w:val="Для конкурса312"/>
    <w:rsid w:val="00C37AF2"/>
  </w:style>
  <w:style w:type="numbering" w:customStyle="1" w:styleId="6120">
    <w:name w:val="Нет списка612"/>
    <w:next w:val="a3"/>
    <w:uiPriority w:val="99"/>
    <w:semiHidden/>
    <w:unhideWhenUsed/>
    <w:rsid w:val="00C37AF2"/>
  </w:style>
  <w:style w:type="numbering" w:customStyle="1" w:styleId="4123">
    <w:name w:val="Для конкурса412"/>
    <w:rsid w:val="00C37AF2"/>
  </w:style>
  <w:style w:type="numbering" w:customStyle="1" w:styleId="7120">
    <w:name w:val="Нет списка712"/>
    <w:next w:val="a3"/>
    <w:uiPriority w:val="99"/>
    <w:semiHidden/>
    <w:unhideWhenUsed/>
    <w:rsid w:val="00C37AF2"/>
  </w:style>
  <w:style w:type="numbering" w:customStyle="1" w:styleId="5123">
    <w:name w:val="Для конкурса512"/>
    <w:rsid w:val="00C37AF2"/>
  </w:style>
  <w:style w:type="numbering" w:customStyle="1" w:styleId="8120">
    <w:name w:val="Нет списка812"/>
    <w:next w:val="a3"/>
    <w:uiPriority w:val="99"/>
    <w:semiHidden/>
    <w:unhideWhenUsed/>
    <w:rsid w:val="00C37AF2"/>
  </w:style>
  <w:style w:type="numbering" w:customStyle="1" w:styleId="6123">
    <w:name w:val="Для конкурса612"/>
    <w:rsid w:val="00C37AF2"/>
  </w:style>
  <w:style w:type="numbering" w:customStyle="1" w:styleId="9120">
    <w:name w:val="Нет списка912"/>
    <w:next w:val="a3"/>
    <w:uiPriority w:val="99"/>
    <w:semiHidden/>
    <w:unhideWhenUsed/>
    <w:rsid w:val="00C37AF2"/>
  </w:style>
  <w:style w:type="numbering" w:customStyle="1" w:styleId="7123">
    <w:name w:val="Для конкурса712"/>
    <w:rsid w:val="00C37AF2"/>
  </w:style>
  <w:style w:type="numbering" w:customStyle="1" w:styleId="10120">
    <w:name w:val="Нет списка1012"/>
    <w:next w:val="a3"/>
    <w:uiPriority w:val="99"/>
    <w:semiHidden/>
    <w:unhideWhenUsed/>
    <w:rsid w:val="00C37AF2"/>
  </w:style>
  <w:style w:type="numbering" w:customStyle="1" w:styleId="8123">
    <w:name w:val="Для конкурса812"/>
    <w:rsid w:val="00C37AF2"/>
  </w:style>
  <w:style w:type="numbering" w:customStyle="1" w:styleId="13120">
    <w:name w:val="Нет списка1312"/>
    <w:next w:val="a3"/>
    <w:uiPriority w:val="99"/>
    <w:semiHidden/>
    <w:unhideWhenUsed/>
    <w:rsid w:val="00C37AF2"/>
  </w:style>
  <w:style w:type="numbering" w:customStyle="1" w:styleId="14120">
    <w:name w:val="Нет списка1412"/>
    <w:next w:val="a3"/>
    <w:uiPriority w:val="99"/>
    <w:semiHidden/>
    <w:unhideWhenUsed/>
    <w:rsid w:val="00C37AF2"/>
  </w:style>
  <w:style w:type="numbering" w:customStyle="1" w:styleId="9123">
    <w:name w:val="Для конкурса912"/>
    <w:rsid w:val="00C37AF2"/>
  </w:style>
  <w:style w:type="numbering" w:customStyle="1" w:styleId="211120">
    <w:name w:val="Для конкурса21112"/>
    <w:rsid w:val="00C37AF2"/>
  </w:style>
  <w:style w:type="numbering" w:customStyle="1" w:styleId="15120">
    <w:name w:val="Нет списка1512"/>
    <w:next w:val="a3"/>
    <w:uiPriority w:val="99"/>
    <w:semiHidden/>
    <w:unhideWhenUsed/>
    <w:rsid w:val="00C37AF2"/>
  </w:style>
  <w:style w:type="numbering" w:customStyle="1" w:styleId="10121">
    <w:name w:val="Для конкурса1012"/>
    <w:rsid w:val="00C37AF2"/>
  </w:style>
  <w:style w:type="numbering" w:customStyle="1" w:styleId="22123">
    <w:name w:val="Для конкурса2212"/>
    <w:rsid w:val="00C37AF2"/>
  </w:style>
  <w:style w:type="numbering" w:customStyle="1" w:styleId="16120">
    <w:name w:val="Нет списка1612"/>
    <w:next w:val="a3"/>
    <w:uiPriority w:val="99"/>
    <w:semiHidden/>
    <w:unhideWhenUsed/>
    <w:rsid w:val="00C37AF2"/>
  </w:style>
  <w:style w:type="numbering" w:customStyle="1" w:styleId="111123">
    <w:name w:val="Для конкурса11112"/>
    <w:rsid w:val="00C37AF2"/>
  </w:style>
  <w:style w:type="numbering" w:customStyle="1" w:styleId="23120">
    <w:name w:val="Для конкурса2312"/>
    <w:rsid w:val="00C37AF2"/>
  </w:style>
  <w:style w:type="numbering" w:customStyle="1" w:styleId="17120">
    <w:name w:val="Нет списка1712"/>
    <w:next w:val="a3"/>
    <w:uiPriority w:val="99"/>
    <w:semiHidden/>
    <w:unhideWhenUsed/>
    <w:rsid w:val="00C37AF2"/>
  </w:style>
  <w:style w:type="numbering" w:customStyle="1" w:styleId="12123">
    <w:name w:val="Для конкурса1212"/>
    <w:rsid w:val="00C37AF2"/>
  </w:style>
  <w:style w:type="numbering" w:customStyle="1" w:styleId="24120">
    <w:name w:val="Для конкурса2412"/>
    <w:rsid w:val="00C37AF2"/>
  </w:style>
  <w:style w:type="numbering" w:customStyle="1" w:styleId="18120">
    <w:name w:val="Нет списка1812"/>
    <w:next w:val="a3"/>
    <w:uiPriority w:val="99"/>
    <w:semiHidden/>
    <w:unhideWhenUsed/>
    <w:rsid w:val="00C37AF2"/>
  </w:style>
  <w:style w:type="numbering" w:customStyle="1" w:styleId="13123">
    <w:name w:val="Для конкурса1312"/>
    <w:rsid w:val="00C37AF2"/>
  </w:style>
  <w:style w:type="numbering" w:customStyle="1" w:styleId="25120">
    <w:name w:val="Для конкурса2512"/>
    <w:rsid w:val="00C37AF2"/>
  </w:style>
  <w:style w:type="numbering" w:customStyle="1" w:styleId="19120">
    <w:name w:val="Нет списка1912"/>
    <w:next w:val="a3"/>
    <w:uiPriority w:val="99"/>
    <w:semiHidden/>
    <w:unhideWhenUsed/>
    <w:rsid w:val="00C37AF2"/>
  </w:style>
  <w:style w:type="numbering" w:customStyle="1" w:styleId="14123">
    <w:name w:val="Для конкурса1412"/>
    <w:rsid w:val="00C37AF2"/>
  </w:style>
  <w:style w:type="numbering" w:customStyle="1" w:styleId="26120">
    <w:name w:val="Для конкурса2612"/>
    <w:rsid w:val="00C37AF2"/>
  </w:style>
  <w:style w:type="numbering" w:customStyle="1" w:styleId="20120">
    <w:name w:val="Нет списка2012"/>
    <w:next w:val="a3"/>
    <w:uiPriority w:val="99"/>
    <w:semiHidden/>
    <w:unhideWhenUsed/>
    <w:rsid w:val="00C37AF2"/>
  </w:style>
  <w:style w:type="numbering" w:customStyle="1" w:styleId="15123">
    <w:name w:val="Для конкурса1512"/>
    <w:rsid w:val="00C37AF2"/>
  </w:style>
  <w:style w:type="numbering" w:customStyle="1" w:styleId="27120">
    <w:name w:val="Для конкурса2712"/>
    <w:rsid w:val="00C37AF2"/>
  </w:style>
  <w:style w:type="numbering" w:customStyle="1" w:styleId="23123">
    <w:name w:val="Нет списка2312"/>
    <w:next w:val="a3"/>
    <w:uiPriority w:val="99"/>
    <w:semiHidden/>
    <w:unhideWhenUsed/>
    <w:rsid w:val="00C37AF2"/>
  </w:style>
  <w:style w:type="numbering" w:customStyle="1" w:styleId="16123">
    <w:name w:val="Для конкурса1612"/>
    <w:rsid w:val="00C37AF2"/>
  </w:style>
  <w:style w:type="numbering" w:customStyle="1" w:styleId="28120">
    <w:name w:val="Для конкурса2812"/>
    <w:rsid w:val="00C37AF2"/>
  </w:style>
  <w:style w:type="numbering" w:customStyle="1" w:styleId="24123">
    <w:name w:val="Нет списка2412"/>
    <w:next w:val="a3"/>
    <w:uiPriority w:val="99"/>
    <w:semiHidden/>
    <w:unhideWhenUsed/>
    <w:rsid w:val="00C37AF2"/>
  </w:style>
  <w:style w:type="numbering" w:customStyle="1" w:styleId="17123">
    <w:name w:val="Для конкурса1712"/>
    <w:rsid w:val="00C37AF2"/>
  </w:style>
  <w:style w:type="numbering" w:customStyle="1" w:styleId="29120">
    <w:name w:val="Для конкурса2912"/>
    <w:rsid w:val="00C37AF2"/>
  </w:style>
  <w:style w:type="numbering" w:customStyle="1" w:styleId="25123">
    <w:name w:val="Нет списка2512"/>
    <w:next w:val="a3"/>
    <w:uiPriority w:val="99"/>
    <w:semiHidden/>
    <w:unhideWhenUsed/>
    <w:rsid w:val="00C37AF2"/>
  </w:style>
  <w:style w:type="numbering" w:customStyle="1" w:styleId="18121">
    <w:name w:val="Для конкурса1812"/>
    <w:rsid w:val="00C37AF2"/>
  </w:style>
  <w:style w:type="numbering" w:customStyle="1" w:styleId="21012">
    <w:name w:val="Для конкурса21012"/>
    <w:rsid w:val="00C37AF2"/>
  </w:style>
  <w:style w:type="numbering" w:customStyle="1" w:styleId="26123">
    <w:name w:val="Нет списка2612"/>
    <w:next w:val="a3"/>
    <w:uiPriority w:val="99"/>
    <w:semiHidden/>
    <w:unhideWhenUsed/>
    <w:rsid w:val="00C37AF2"/>
  </w:style>
  <w:style w:type="numbering" w:customStyle="1" w:styleId="19121">
    <w:name w:val="Для конкурса1912"/>
    <w:rsid w:val="00C37AF2"/>
  </w:style>
  <w:style w:type="numbering" w:customStyle="1" w:styleId="211112">
    <w:name w:val="Для конкурса211112"/>
    <w:rsid w:val="00C37AF2"/>
  </w:style>
  <w:style w:type="numbering" w:customStyle="1" w:styleId="27121">
    <w:name w:val="Нет списка2712"/>
    <w:next w:val="a3"/>
    <w:uiPriority w:val="99"/>
    <w:semiHidden/>
    <w:unhideWhenUsed/>
    <w:rsid w:val="00C37AF2"/>
  </w:style>
  <w:style w:type="numbering" w:customStyle="1" w:styleId="20121">
    <w:name w:val="Для конкурса2012"/>
    <w:rsid w:val="00C37AF2"/>
  </w:style>
  <w:style w:type="numbering" w:customStyle="1" w:styleId="21212">
    <w:name w:val="Для конкурса21212"/>
    <w:rsid w:val="00C37AF2"/>
  </w:style>
  <w:style w:type="numbering" w:customStyle="1" w:styleId="28111">
    <w:name w:val="Нет списка2811"/>
    <w:next w:val="a3"/>
    <w:uiPriority w:val="99"/>
    <w:semiHidden/>
    <w:unhideWhenUsed/>
    <w:rsid w:val="00C37AF2"/>
  </w:style>
  <w:style w:type="numbering" w:customStyle="1" w:styleId="110110">
    <w:name w:val="Нет списка11011"/>
    <w:next w:val="a3"/>
    <w:semiHidden/>
    <w:rsid w:val="00C37AF2"/>
  </w:style>
  <w:style w:type="numbering" w:customStyle="1" w:styleId="113110">
    <w:name w:val="Нет списка11311"/>
    <w:next w:val="a3"/>
    <w:uiPriority w:val="99"/>
    <w:semiHidden/>
    <w:unhideWhenUsed/>
    <w:rsid w:val="00C37AF2"/>
  </w:style>
  <w:style w:type="numbering" w:customStyle="1" w:styleId="30110">
    <w:name w:val="Для конкурса3011"/>
    <w:rsid w:val="00C37AF2"/>
  </w:style>
  <w:style w:type="numbering" w:customStyle="1" w:styleId="29111">
    <w:name w:val="Нет списка2911"/>
    <w:next w:val="a3"/>
    <w:uiPriority w:val="99"/>
    <w:semiHidden/>
    <w:unhideWhenUsed/>
    <w:rsid w:val="00C37AF2"/>
  </w:style>
  <w:style w:type="numbering" w:customStyle="1" w:styleId="1112110">
    <w:name w:val="Нет списка111211"/>
    <w:next w:val="a3"/>
    <w:uiPriority w:val="99"/>
    <w:semiHidden/>
    <w:unhideWhenUsed/>
    <w:rsid w:val="00C37AF2"/>
  </w:style>
  <w:style w:type="numbering" w:customStyle="1" w:styleId="211113">
    <w:name w:val="Нет списка21111"/>
    <w:next w:val="a3"/>
    <w:semiHidden/>
    <w:rsid w:val="00C37AF2"/>
  </w:style>
  <w:style w:type="numbering" w:customStyle="1" w:styleId="1111210">
    <w:name w:val="Нет списка111121"/>
    <w:next w:val="a3"/>
    <w:uiPriority w:val="99"/>
    <w:semiHidden/>
    <w:unhideWhenUsed/>
    <w:rsid w:val="00C37AF2"/>
  </w:style>
  <w:style w:type="numbering" w:customStyle="1" w:styleId="110111">
    <w:name w:val="Для конкурса11011"/>
    <w:rsid w:val="00C37AF2"/>
  </w:style>
  <w:style w:type="numbering" w:customStyle="1" w:styleId="31113">
    <w:name w:val="Нет списка3111"/>
    <w:next w:val="a3"/>
    <w:uiPriority w:val="99"/>
    <w:semiHidden/>
    <w:unhideWhenUsed/>
    <w:rsid w:val="00C37AF2"/>
  </w:style>
  <w:style w:type="numbering" w:customStyle="1" w:styleId="41110">
    <w:name w:val="Нет списка4111"/>
    <w:next w:val="a3"/>
    <w:uiPriority w:val="99"/>
    <w:semiHidden/>
    <w:unhideWhenUsed/>
    <w:rsid w:val="00C37AF2"/>
  </w:style>
  <w:style w:type="numbering" w:customStyle="1" w:styleId="121110">
    <w:name w:val="Нет списка12111"/>
    <w:next w:val="a3"/>
    <w:uiPriority w:val="99"/>
    <w:semiHidden/>
    <w:unhideWhenUsed/>
    <w:rsid w:val="00C37AF2"/>
  </w:style>
  <w:style w:type="numbering" w:customStyle="1" w:styleId="1121110">
    <w:name w:val="Нет списка112111"/>
    <w:next w:val="a3"/>
    <w:uiPriority w:val="99"/>
    <w:semiHidden/>
    <w:unhideWhenUsed/>
    <w:rsid w:val="00C37AF2"/>
  </w:style>
  <w:style w:type="numbering" w:customStyle="1" w:styleId="221110">
    <w:name w:val="Нет списка22111"/>
    <w:next w:val="a3"/>
    <w:uiPriority w:val="99"/>
    <w:semiHidden/>
    <w:unhideWhenUsed/>
    <w:rsid w:val="00C37AF2"/>
  </w:style>
  <w:style w:type="numbering" w:customStyle="1" w:styleId="213110">
    <w:name w:val="Для конкурса21311"/>
    <w:rsid w:val="00C37AF2"/>
  </w:style>
  <w:style w:type="numbering" w:customStyle="1" w:styleId="51110">
    <w:name w:val="Нет списка5111"/>
    <w:next w:val="a3"/>
    <w:uiPriority w:val="99"/>
    <w:semiHidden/>
    <w:unhideWhenUsed/>
    <w:rsid w:val="00C37AF2"/>
  </w:style>
  <w:style w:type="numbering" w:customStyle="1" w:styleId="31114">
    <w:name w:val="Для конкурса3111"/>
    <w:rsid w:val="00C37AF2"/>
  </w:style>
  <w:style w:type="numbering" w:customStyle="1" w:styleId="61110">
    <w:name w:val="Нет списка6111"/>
    <w:next w:val="a3"/>
    <w:uiPriority w:val="99"/>
    <w:semiHidden/>
    <w:unhideWhenUsed/>
    <w:rsid w:val="00C37AF2"/>
  </w:style>
  <w:style w:type="numbering" w:customStyle="1" w:styleId="41112">
    <w:name w:val="Для конкурса4111"/>
    <w:rsid w:val="00C37AF2"/>
  </w:style>
  <w:style w:type="numbering" w:customStyle="1" w:styleId="71110">
    <w:name w:val="Нет списка7111"/>
    <w:next w:val="a3"/>
    <w:uiPriority w:val="99"/>
    <w:semiHidden/>
    <w:unhideWhenUsed/>
    <w:rsid w:val="00C37AF2"/>
  </w:style>
  <w:style w:type="numbering" w:customStyle="1" w:styleId="51112">
    <w:name w:val="Для конкурса5111"/>
    <w:rsid w:val="00C37AF2"/>
  </w:style>
  <w:style w:type="numbering" w:customStyle="1" w:styleId="81110">
    <w:name w:val="Нет списка8111"/>
    <w:next w:val="a3"/>
    <w:uiPriority w:val="99"/>
    <w:semiHidden/>
    <w:unhideWhenUsed/>
    <w:rsid w:val="00C37AF2"/>
  </w:style>
  <w:style w:type="numbering" w:customStyle="1" w:styleId="61112">
    <w:name w:val="Для конкурса6111"/>
    <w:rsid w:val="00C37AF2"/>
  </w:style>
  <w:style w:type="numbering" w:customStyle="1" w:styleId="91110">
    <w:name w:val="Нет списка9111"/>
    <w:next w:val="a3"/>
    <w:uiPriority w:val="99"/>
    <w:semiHidden/>
    <w:unhideWhenUsed/>
    <w:rsid w:val="00C37AF2"/>
  </w:style>
  <w:style w:type="numbering" w:customStyle="1" w:styleId="71112">
    <w:name w:val="Для конкурса7111"/>
    <w:rsid w:val="00C37AF2"/>
  </w:style>
  <w:style w:type="numbering" w:customStyle="1" w:styleId="101110">
    <w:name w:val="Нет списка10111"/>
    <w:next w:val="a3"/>
    <w:uiPriority w:val="99"/>
    <w:semiHidden/>
    <w:unhideWhenUsed/>
    <w:rsid w:val="00C37AF2"/>
  </w:style>
  <w:style w:type="numbering" w:customStyle="1" w:styleId="81112">
    <w:name w:val="Для конкурса8111"/>
    <w:rsid w:val="00C37AF2"/>
  </w:style>
  <w:style w:type="numbering" w:customStyle="1" w:styleId="131110">
    <w:name w:val="Нет списка13111"/>
    <w:next w:val="a3"/>
    <w:uiPriority w:val="99"/>
    <w:semiHidden/>
    <w:unhideWhenUsed/>
    <w:rsid w:val="00C37AF2"/>
  </w:style>
  <w:style w:type="numbering" w:customStyle="1" w:styleId="141110">
    <w:name w:val="Нет списка14111"/>
    <w:next w:val="a3"/>
    <w:uiPriority w:val="99"/>
    <w:semiHidden/>
    <w:unhideWhenUsed/>
    <w:rsid w:val="00C37AF2"/>
  </w:style>
  <w:style w:type="numbering" w:customStyle="1" w:styleId="91112">
    <w:name w:val="Для конкурса9111"/>
    <w:rsid w:val="00C37AF2"/>
  </w:style>
  <w:style w:type="numbering" w:customStyle="1" w:styleId="214110">
    <w:name w:val="Для конкурса21411"/>
    <w:rsid w:val="00C37AF2"/>
  </w:style>
  <w:style w:type="numbering" w:customStyle="1" w:styleId="151110">
    <w:name w:val="Нет списка15111"/>
    <w:next w:val="a3"/>
    <w:uiPriority w:val="99"/>
    <w:semiHidden/>
    <w:unhideWhenUsed/>
    <w:rsid w:val="00C37AF2"/>
  </w:style>
  <w:style w:type="numbering" w:customStyle="1" w:styleId="101111">
    <w:name w:val="Для конкурса10111"/>
    <w:rsid w:val="00C37AF2"/>
  </w:style>
  <w:style w:type="numbering" w:customStyle="1" w:styleId="221112">
    <w:name w:val="Для конкурса22111"/>
    <w:rsid w:val="00C37AF2"/>
  </w:style>
  <w:style w:type="numbering" w:customStyle="1" w:styleId="161110">
    <w:name w:val="Нет списка16111"/>
    <w:next w:val="a3"/>
    <w:uiPriority w:val="99"/>
    <w:semiHidden/>
    <w:unhideWhenUsed/>
    <w:rsid w:val="00C37AF2"/>
  </w:style>
  <w:style w:type="numbering" w:customStyle="1" w:styleId="1121b">
    <w:name w:val="Для конкурса1121"/>
    <w:rsid w:val="00C37AF2"/>
  </w:style>
  <w:style w:type="numbering" w:customStyle="1" w:styleId="231110">
    <w:name w:val="Для конкурса23111"/>
    <w:rsid w:val="00C37AF2"/>
  </w:style>
  <w:style w:type="numbering" w:customStyle="1" w:styleId="171110">
    <w:name w:val="Нет списка17111"/>
    <w:next w:val="a3"/>
    <w:uiPriority w:val="99"/>
    <w:semiHidden/>
    <w:unhideWhenUsed/>
    <w:rsid w:val="00C37AF2"/>
  </w:style>
  <w:style w:type="numbering" w:customStyle="1" w:styleId="121112">
    <w:name w:val="Для конкурса12111"/>
    <w:rsid w:val="00C37AF2"/>
  </w:style>
  <w:style w:type="numbering" w:customStyle="1" w:styleId="241110">
    <w:name w:val="Для конкурса24111"/>
    <w:rsid w:val="00C37AF2"/>
  </w:style>
  <w:style w:type="numbering" w:customStyle="1" w:styleId="181110">
    <w:name w:val="Нет списка18111"/>
    <w:next w:val="a3"/>
    <w:uiPriority w:val="99"/>
    <w:semiHidden/>
    <w:unhideWhenUsed/>
    <w:rsid w:val="00C37AF2"/>
  </w:style>
  <w:style w:type="numbering" w:customStyle="1" w:styleId="131112">
    <w:name w:val="Для конкурса13111"/>
    <w:rsid w:val="00C37AF2"/>
  </w:style>
  <w:style w:type="numbering" w:customStyle="1" w:styleId="251110">
    <w:name w:val="Для конкурса25111"/>
    <w:rsid w:val="00C37AF2"/>
  </w:style>
  <w:style w:type="numbering" w:customStyle="1" w:styleId="191110">
    <w:name w:val="Нет списка19111"/>
    <w:next w:val="a3"/>
    <w:uiPriority w:val="99"/>
    <w:semiHidden/>
    <w:unhideWhenUsed/>
    <w:rsid w:val="00C37AF2"/>
  </w:style>
  <w:style w:type="numbering" w:customStyle="1" w:styleId="141112">
    <w:name w:val="Для конкурса14111"/>
    <w:rsid w:val="00C37AF2"/>
  </w:style>
  <w:style w:type="numbering" w:customStyle="1" w:styleId="261110">
    <w:name w:val="Для конкурса26111"/>
    <w:rsid w:val="00C37AF2"/>
  </w:style>
  <w:style w:type="numbering" w:customStyle="1" w:styleId="201110">
    <w:name w:val="Нет списка20111"/>
    <w:next w:val="a3"/>
    <w:uiPriority w:val="99"/>
    <w:semiHidden/>
    <w:unhideWhenUsed/>
    <w:rsid w:val="00C37AF2"/>
  </w:style>
  <w:style w:type="numbering" w:customStyle="1" w:styleId="151112">
    <w:name w:val="Для конкурса15111"/>
    <w:rsid w:val="00C37AF2"/>
  </w:style>
  <w:style w:type="numbering" w:customStyle="1" w:styleId="271110">
    <w:name w:val="Для конкурса27111"/>
    <w:rsid w:val="00C37AF2"/>
  </w:style>
  <w:style w:type="numbering" w:customStyle="1" w:styleId="231112">
    <w:name w:val="Нет списка23111"/>
    <w:next w:val="a3"/>
    <w:uiPriority w:val="99"/>
    <w:semiHidden/>
    <w:unhideWhenUsed/>
    <w:rsid w:val="00C37AF2"/>
  </w:style>
  <w:style w:type="numbering" w:customStyle="1" w:styleId="161112">
    <w:name w:val="Для конкурса16111"/>
    <w:rsid w:val="00C37AF2"/>
  </w:style>
  <w:style w:type="numbering" w:customStyle="1" w:styleId="281110">
    <w:name w:val="Для конкурса28111"/>
    <w:rsid w:val="00C37AF2"/>
  </w:style>
  <w:style w:type="numbering" w:customStyle="1" w:styleId="241112">
    <w:name w:val="Нет списка24111"/>
    <w:next w:val="a3"/>
    <w:uiPriority w:val="99"/>
    <w:semiHidden/>
    <w:unhideWhenUsed/>
    <w:rsid w:val="00C37AF2"/>
  </w:style>
  <w:style w:type="numbering" w:customStyle="1" w:styleId="171112">
    <w:name w:val="Для конкурса17111"/>
    <w:rsid w:val="00C37AF2"/>
  </w:style>
  <w:style w:type="numbering" w:customStyle="1" w:styleId="291110">
    <w:name w:val="Для конкурса29111"/>
    <w:rsid w:val="00C37AF2"/>
  </w:style>
  <w:style w:type="numbering" w:customStyle="1" w:styleId="251112">
    <w:name w:val="Нет списка25111"/>
    <w:next w:val="a3"/>
    <w:uiPriority w:val="99"/>
    <w:semiHidden/>
    <w:unhideWhenUsed/>
    <w:rsid w:val="00C37AF2"/>
  </w:style>
  <w:style w:type="numbering" w:customStyle="1" w:styleId="181111">
    <w:name w:val="Для конкурса18111"/>
    <w:rsid w:val="00C37AF2"/>
  </w:style>
  <w:style w:type="numbering" w:customStyle="1" w:styleId="210111">
    <w:name w:val="Для конкурса210111"/>
    <w:rsid w:val="00C37AF2"/>
  </w:style>
  <w:style w:type="numbering" w:customStyle="1" w:styleId="261112">
    <w:name w:val="Нет списка26111"/>
    <w:next w:val="a3"/>
    <w:uiPriority w:val="99"/>
    <w:semiHidden/>
    <w:unhideWhenUsed/>
    <w:rsid w:val="00C37AF2"/>
  </w:style>
  <w:style w:type="numbering" w:customStyle="1" w:styleId="191111">
    <w:name w:val="Для конкурса19111"/>
    <w:rsid w:val="00C37AF2"/>
  </w:style>
  <w:style w:type="numbering" w:customStyle="1" w:styleId="211210">
    <w:name w:val="Для конкурса21121"/>
    <w:rsid w:val="00C37AF2"/>
  </w:style>
  <w:style w:type="numbering" w:customStyle="1" w:styleId="271111">
    <w:name w:val="Нет списка27111"/>
    <w:next w:val="a3"/>
    <w:uiPriority w:val="99"/>
    <w:semiHidden/>
    <w:unhideWhenUsed/>
    <w:rsid w:val="00C37AF2"/>
  </w:style>
  <w:style w:type="numbering" w:customStyle="1" w:styleId="201111">
    <w:name w:val="Для конкурса20111"/>
    <w:rsid w:val="00C37AF2"/>
  </w:style>
  <w:style w:type="numbering" w:customStyle="1" w:styleId="212111">
    <w:name w:val="Для конкурса212111"/>
    <w:rsid w:val="00C37AF2"/>
  </w:style>
  <w:style w:type="numbering" w:customStyle="1" w:styleId="33b">
    <w:name w:val="Нет списка33"/>
    <w:next w:val="a3"/>
    <w:uiPriority w:val="99"/>
    <w:semiHidden/>
    <w:unhideWhenUsed/>
    <w:rsid w:val="00C37AF2"/>
  </w:style>
  <w:style w:type="numbering" w:customStyle="1" w:styleId="116a">
    <w:name w:val="Нет списка116"/>
    <w:next w:val="a3"/>
    <w:semiHidden/>
    <w:rsid w:val="00C37AF2"/>
  </w:style>
  <w:style w:type="numbering" w:customStyle="1" w:styleId="1174">
    <w:name w:val="Нет списка117"/>
    <w:next w:val="a3"/>
    <w:uiPriority w:val="99"/>
    <w:semiHidden/>
    <w:unhideWhenUsed/>
    <w:rsid w:val="00C37AF2"/>
  </w:style>
  <w:style w:type="numbering" w:customStyle="1" w:styleId="34a">
    <w:name w:val="Для конкурса34"/>
    <w:rsid w:val="00C37AF2"/>
  </w:style>
  <w:style w:type="numbering" w:customStyle="1" w:styleId="2134">
    <w:name w:val="Нет списка213"/>
    <w:next w:val="a3"/>
    <w:uiPriority w:val="99"/>
    <w:semiHidden/>
    <w:unhideWhenUsed/>
    <w:rsid w:val="00C37AF2"/>
  </w:style>
  <w:style w:type="numbering" w:customStyle="1" w:styleId="11140">
    <w:name w:val="Нет списка1114"/>
    <w:next w:val="a3"/>
    <w:uiPriority w:val="99"/>
    <w:semiHidden/>
    <w:unhideWhenUsed/>
    <w:rsid w:val="00C37AF2"/>
  </w:style>
  <w:style w:type="numbering" w:customStyle="1" w:styleId="2144">
    <w:name w:val="Нет списка214"/>
    <w:next w:val="a3"/>
    <w:semiHidden/>
    <w:rsid w:val="00C37AF2"/>
  </w:style>
  <w:style w:type="numbering" w:customStyle="1" w:styleId="111140">
    <w:name w:val="Нет списка11114"/>
    <w:next w:val="a3"/>
    <w:uiPriority w:val="99"/>
    <w:semiHidden/>
    <w:unhideWhenUsed/>
    <w:rsid w:val="00C37AF2"/>
  </w:style>
  <w:style w:type="numbering" w:customStyle="1" w:styleId="115b">
    <w:name w:val="Для конкурса115"/>
    <w:rsid w:val="00C37AF2"/>
  </w:style>
  <w:style w:type="numbering" w:customStyle="1" w:styleId="34b">
    <w:name w:val="Нет списка34"/>
    <w:next w:val="a3"/>
    <w:uiPriority w:val="99"/>
    <w:semiHidden/>
    <w:unhideWhenUsed/>
    <w:rsid w:val="00C37AF2"/>
  </w:style>
  <w:style w:type="numbering" w:customStyle="1" w:styleId="430">
    <w:name w:val="Нет списка43"/>
    <w:next w:val="a3"/>
    <w:uiPriority w:val="99"/>
    <w:semiHidden/>
    <w:unhideWhenUsed/>
    <w:rsid w:val="00C37AF2"/>
  </w:style>
  <w:style w:type="numbering" w:customStyle="1" w:styleId="1230">
    <w:name w:val="Нет списка123"/>
    <w:next w:val="a3"/>
    <w:uiPriority w:val="99"/>
    <w:semiHidden/>
    <w:unhideWhenUsed/>
    <w:rsid w:val="00C37AF2"/>
  </w:style>
  <w:style w:type="numbering" w:customStyle="1" w:styleId="11230">
    <w:name w:val="Нет списка1123"/>
    <w:next w:val="a3"/>
    <w:uiPriority w:val="99"/>
    <w:semiHidden/>
    <w:unhideWhenUsed/>
    <w:rsid w:val="00C37AF2"/>
  </w:style>
  <w:style w:type="numbering" w:customStyle="1" w:styleId="2230">
    <w:name w:val="Нет списка223"/>
    <w:next w:val="a3"/>
    <w:uiPriority w:val="99"/>
    <w:semiHidden/>
    <w:unhideWhenUsed/>
    <w:rsid w:val="00C37AF2"/>
  </w:style>
  <w:style w:type="numbering" w:customStyle="1" w:styleId="2170">
    <w:name w:val="Для конкурса217"/>
    <w:rsid w:val="00C37AF2"/>
  </w:style>
  <w:style w:type="numbering" w:customStyle="1" w:styleId="530">
    <w:name w:val="Нет списка53"/>
    <w:next w:val="a3"/>
    <w:uiPriority w:val="99"/>
    <w:semiHidden/>
    <w:unhideWhenUsed/>
    <w:rsid w:val="00C37AF2"/>
  </w:style>
  <w:style w:type="numbering" w:customStyle="1" w:styleId="35a">
    <w:name w:val="Для конкурса35"/>
    <w:rsid w:val="00C37AF2"/>
  </w:style>
  <w:style w:type="numbering" w:customStyle="1" w:styleId="630">
    <w:name w:val="Нет списка63"/>
    <w:next w:val="a3"/>
    <w:uiPriority w:val="99"/>
    <w:semiHidden/>
    <w:unhideWhenUsed/>
    <w:rsid w:val="00C37AF2"/>
  </w:style>
  <w:style w:type="numbering" w:customStyle="1" w:styleId="433">
    <w:name w:val="Для конкурса43"/>
    <w:rsid w:val="00C37AF2"/>
  </w:style>
  <w:style w:type="numbering" w:customStyle="1" w:styleId="730">
    <w:name w:val="Нет списка73"/>
    <w:next w:val="a3"/>
    <w:uiPriority w:val="99"/>
    <w:semiHidden/>
    <w:unhideWhenUsed/>
    <w:rsid w:val="00C37AF2"/>
  </w:style>
  <w:style w:type="numbering" w:customStyle="1" w:styleId="533">
    <w:name w:val="Для конкурса53"/>
    <w:rsid w:val="00C37AF2"/>
  </w:style>
  <w:style w:type="numbering" w:customStyle="1" w:styleId="830">
    <w:name w:val="Нет списка83"/>
    <w:next w:val="a3"/>
    <w:uiPriority w:val="99"/>
    <w:semiHidden/>
    <w:unhideWhenUsed/>
    <w:rsid w:val="00C37AF2"/>
  </w:style>
  <w:style w:type="numbering" w:customStyle="1" w:styleId="633">
    <w:name w:val="Для конкурса63"/>
    <w:rsid w:val="00C37AF2"/>
  </w:style>
  <w:style w:type="numbering" w:customStyle="1" w:styleId="930">
    <w:name w:val="Нет списка93"/>
    <w:next w:val="a3"/>
    <w:uiPriority w:val="99"/>
    <w:semiHidden/>
    <w:unhideWhenUsed/>
    <w:rsid w:val="00C37AF2"/>
  </w:style>
  <w:style w:type="numbering" w:customStyle="1" w:styleId="733">
    <w:name w:val="Для конкурса73"/>
    <w:rsid w:val="00C37AF2"/>
  </w:style>
  <w:style w:type="numbering" w:customStyle="1" w:styleId="1030">
    <w:name w:val="Нет списка103"/>
    <w:next w:val="a3"/>
    <w:uiPriority w:val="99"/>
    <w:semiHidden/>
    <w:unhideWhenUsed/>
    <w:rsid w:val="00C37AF2"/>
  </w:style>
  <w:style w:type="numbering" w:customStyle="1" w:styleId="833">
    <w:name w:val="Для конкурса83"/>
    <w:rsid w:val="00C37AF2"/>
  </w:style>
  <w:style w:type="numbering" w:customStyle="1" w:styleId="1330">
    <w:name w:val="Нет списка133"/>
    <w:next w:val="a3"/>
    <w:uiPriority w:val="99"/>
    <w:semiHidden/>
    <w:unhideWhenUsed/>
    <w:rsid w:val="00C37AF2"/>
  </w:style>
  <w:style w:type="numbering" w:customStyle="1" w:styleId="1430">
    <w:name w:val="Нет списка143"/>
    <w:next w:val="a3"/>
    <w:uiPriority w:val="99"/>
    <w:semiHidden/>
    <w:unhideWhenUsed/>
    <w:rsid w:val="00C37AF2"/>
  </w:style>
  <w:style w:type="numbering" w:customStyle="1" w:styleId="933">
    <w:name w:val="Для конкурса93"/>
    <w:rsid w:val="00C37AF2"/>
  </w:style>
  <w:style w:type="numbering" w:customStyle="1" w:styleId="2180">
    <w:name w:val="Для конкурса218"/>
    <w:rsid w:val="00C37AF2"/>
  </w:style>
  <w:style w:type="numbering" w:customStyle="1" w:styleId="1530">
    <w:name w:val="Нет списка153"/>
    <w:next w:val="a3"/>
    <w:uiPriority w:val="99"/>
    <w:semiHidden/>
    <w:unhideWhenUsed/>
    <w:rsid w:val="00C37AF2"/>
  </w:style>
  <w:style w:type="numbering" w:customStyle="1" w:styleId="1031">
    <w:name w:val="Для конкурса103"/>
    <w:rsid w:val="00C37AF2"/>
  </w:style>
  <w:style w:type="numbering" w:customStyle="1" w:styleId="2233">
    <w:name w:val="Для конкурса223"/>
    <w:rsid w:val="00C37AF2"/>
  </w:style>
  <w:style w:type="numbering" w:customStyle="1" w:styleId="1630">
    <w:name w:val="Нет списка163"/>
    <w:next w:val="a3"/>
    <w:uiPriority w:val="99"/>
    <w:semiHidden/>
    <w:unhideWhenUsed/>
    <w:rsid w:val="00C37AF2"/>
  </w:style>
  <w:style w:type="numbering" w:customStyle="1" w:styleId="116b">
    <w:name w:val="Для конкурса116"/>
    <w:rsid w:val="00C37AF2"/>
  </w:style>
  <w:style w:type="numbering" w:customStyle="1" w:styleId="2330">
    <w:name w:val="Для конкурса233"/>
    <w:rsid w:val="00C37AF2"/>
  </w:style>
  <w:style w:type="numbering" w:customStyle="1" w:styleId="1730">
    <w:name w:val="Нет списка173"/>
    <w:next w:val="a3"/>
    <w:uiPriority w:val="99"/>
    <w:semiHidden/>
    <w:unhideWhenUsed/>
    <w:rsid w:val="00C37AF2"/>
  </w:style>
  <w:style w:type="numbering" w:customStyle="1" w:styleId="1233">
    <w:name w:val="Для конкурса123"/>
    <w:rsid w:val="00C37AF2"/>
  </w:style>
  <w:style w:type="numbering" w:customStyle="1" w:styleId="2430">
    <w:name w:val="Для конкурса243"/>
    <w:rsid w:val="00C37AF2"/>
  </w:style>
  <w:style w:type="numbering" w:customStyle="1" w:styleId="1830">
    <w:name w:val="Нет списка183"/>
    <w:next w:val="a3"/>
    <w:uiPriority w:val="99"/>
    <w:semiHidden/>
    <w:unhideWhenUsed/>
    <w:rsid w:val="00C37AF2"/>
  </w:style>
  <w:style w:type="numbering" w:customStyle="1" w:styleId="1333">
    <w:name w:val="Для конкурса133"/>
    <w:rsid w:val="00C37AF2"/>
  </w:style>
  <w:style w:type="numbering" w:customStyle="1" w:styleId="2530">
    <w:name w:val="Для конкурса253"/>
    <w:rsid w:val="00C37AF2"/>
  </w:style>
  <w:style w:type="numbering" w:customStyle="1" w:styleId="1930">
    <w:name w:val="Нет списка193"/>
    <w:next w:val="a3"/>
    <w:uiPriority w:val="99"/>
    <w:semiHidden/>
    <w:unhideWhenUsed/>
    <w:rsid w:val="00C37AF2"/>
  </w:style>
  <w:style w:type="numbering" w:customStyle="1" w:styleId="1433">
    <w:name w:val="Для конкурса143"/>
    <w:rsid w:val="00C37AF2"/>
  </w:style>
  <w:style w:type="numbering" w:customStyle="1" w:styleId="2630">
    <w:name w:val="Для конкурса263"/>
    <w:rsid w:val="00C37AF2"/>
  </w:style>
  <w:style w:type="numbering" w:customStyle="1" w:styleId="2030">
    <w:name w:val="Нет списка203"/>
    <w:next w:val="a3"/>
    <w:uiPriority w:val="99"/>
    <w:semiHidden/>
    <w:unhideWhenUsed/>
    <w:rsid w:val="00C37AF2"/>
  </w:style>
  <w:style w:type="numbering" w:customStyle="1" w:styleId="1533">
    <w:name w:val="Для конкурса153"/>
    <w:rsid w:val="00C37AF2"/>
  </w:style>
  <w:style w:type="numbering" w:customStyle="1" w:styleId="2730">
    <w:name w:val="Для конкурса273"/>
    <w:rsid w:val="00C37AF2"/>
  </w:style>
  <w:style w:type="numbering" w:customStyle="1" w:styleId="2333">
    <w:name w:val="Нет списка233"/>
    <w:next w:val="a3"/>
    <w:uiPriority w:val="99"/>
    <w:semiHidden/>
    <w:unhideWhenUsed/>
    <w:rsid w:val="00C37AF2"/>
  </w:style>
  <w:style w:type="numbering" w:customStyle="1" w:styleId="1633">
    <w:name w:val="Для конкурса163"/>
    <w:rsid w:val="00C37AF2"/>
  </w:style>
  <w:style w:type="numbering" w:customStyle="1" w:styleId="2830">
    <w:name w:val="Для конкурса283"/>
    <w:rsid w:val="00C37AF2"/>
  </w:style>
  <w:style w:type="numbering" w:customStyle="1" w:styleId="2433">
    <w:name w:val="Нет списка243"/>
    <w:next w:val="a3"/>
    <w:uiPriority w:val="99"/>
    <w:semiHidden/>
    <w:unhideWhenUsed/>
    <w:rsid w:val="00C37AF2"/>
  </w:style>
  <w:style w:type="numbering" w:customStyle="1" w:styleId="1733">
    <w:name w:val="Для конкурса173"/>
    <w:rsid w:val="00C37AF2"/>
  </w:style>
  <w:style w:type="numbering" w:customStyle="1" w:styleId="2930">
    <w:name w:val="Для конкурса293"/>
    <w:rsid w:val="00C37AF2"/>
  </w:style>
  <w:style w:type="numbering" w:customStyle="1" w:styleId="2533">
    <w:name w:val="Нет списка253"/>
    <w:next w:val="a3"/>
    <w:uiPriority w:val="99"/>
    <w:semiHidden/>
    <w:unhideWhenUsed/>
    <w:rsid w:val="00C37AF2"/>
  </w:style>
  <w:style w:type="numbering" w:customStyle="1" w:styleId="1831">
    <w:name w:val="Для конкурса183"/>
    <w:rsid w:val="00C37AF2"/>
  </w:style>
  <w:style w:type="numbering" w:customStyle="1" w:styleId="21030">
    <w:name w:val="Для конкурса2103"/>
    <w:rsid w:val="00C37AF2"/>
  </w:style>
  <w:style w:type="numbering" w:customStyle="1" w:styleId="2633">
    <w:name w:val="Нет списка263"/>
    <w:next w:val="a3"/>
    <w:uiPriority w:val="99"/>
    <w:semiHidden/>
    <w:unhideWhenUsed/>
    <w:rsid w:val="00C37AF2"/>
  </w:style>
  <w:style w:type="numbering" w:customStyle="1" w:styleId="1931">
    <w:name w:val="Для конкурса193"/>
    <w:rsid w:val="00C37AF2"/>
  </w:style>
  <w:style w:type="numbering" w:customStyle="1" w:styleId="21140">
    <w:name w:val="Для конкурса2114"/>
    <w:rsid w:val="00C37AF2"/>
  </w:style>
  <w:style w:type="numbering" w:customStyle="1" w:styleId="2731">
    <w:name w:val="Нет списка273"/>
    <w:next w:val="a3"/>
    <w:uiPriority w:val="99"/>
    <w:semiHidden/>
    <w:unhideWhenUsed/>
    <w:rsid w:val="00C37AF2"/>
  </w:style>
  <w:style w:type="numbering" w:customStyle="1" w:styleId="2031">
    <w:name w:val="Для конкурса203"/>
    <w:rsid w:val="00C37AF2"/>
  </w:style>
  <w:style w:type="numbering" w:customStyle="1" w:styleId="21230">
    <w:name w:val="Для конкурса2123"/>
    <w:rsid w:val="00C37AF2"/>
  </w:style>
  <w:style w:type="numbering" w:customStyle="1" w:styleId="2831">
    <w:name w:val="Нет списка283"/>
    <w:next w:val="a3"/>
    <w:uiPriority w:val="99"/>
    <w:semiHidden/>
    <w:unhideWhenUsed/>
    <w:rsid w:val="00C37AF2"/>
  </w:style>
  <w:style w:type="numbering" w:customStyle="1" w:styleId="3030">
    <w:name w:val="Для конкурса303"/>
    <w:rsid w:val="00C37AF2"/>
  </w:style>
  <w:style w:type="numbering" w:customStyle="1" w:styleId="21330">
    <w:name w:val="Для конкурса2133"/>
    <w:rsid w:val="00C37AF2"/>
  </w:style>
  <w:style w:type="numbering" w:customStyle="1" w:styleId="11030">
    <w:name w:val="Нет списка1103"/>
    <w:next w:val="a3"/>
    <w:uiPriority w:val="99"/>
    <w:semiHidden/>
    <w:unhideWhenUsed/>
    <w:rsid w:val="00C37AF2"/>
  </w:style>
  <w:style w:type="numbering" w:customStyle="1" w:styleId="11330">
    <w:name w:val="Нет списка1133"/>
    <w:next w:val="a3"/>
    <w:semiHidden/>
    <w:rsid w:val="00C37AF2"/>
  </w:style>
  <w:style w:type="numbering" w:customStyle="1" w:styleId="111230">
    <w:name w:val="Нет списка11123"/>
    <w:next w:val="a3"/>
    <w:uiPriority w:val="99"/>
    <w:semiHidden/>
    <w:unhideWhenUsed/>
    <w:rsid w:val="00C37AF2"/>
  </w:style>
  <w:style w:type="numbering" w:customStyle="1" w:styleId="11031">
    <w:name w:val="Для конкурса1103"/>
    <w:rsid w:val="00C37AF2"/>
  </w:style>
  <w:style w:type="numbering" w:customStyle="1" w:styleId="2931">
    <w:name w:val="Нет списка293"/>
    <w:next w:val="a3"/>
    <w:uiPriority w:val="99"/>
    <w:semiHidden/>
    <w:unhideWhenUsed/>
    <w:rsid w:val="00C37AF2"/>
  </w:style>
  <w:style w:type="numbering" w:customStyle="1" w:styleId="1111130">
    <w:name w:val="Нет списка111113"/>
    <w:next w:val="a3"/>
    <w:uiPriority w:val="99"/>
    <w:semiHidden/>
    <w:unhideWhenUsed/>
    <w:rsid w:val="00C37AF2"/>
  </w:style>
  <w:style w:type="numbering" w:customStyle="1" w:styleId="21133">
    <w:name w:val="Нет списка2113"/>
    <w:next w:val="a3"/>
    <w:semiHidden/>
    <w:rsid w:val="00C37AF2"/>
  </w:style>
  <w:style w:type="numbering" w:customStyle="1" w:styleId="1111113">
    <w:name w:val="Нет списка1111113"/>
    <w:next w:val="a3"/>
    <w:uiPriority w:val="99"/>
    <w:semiHidden/>
    <w:unhideWhenUsed/>
    <w:rsid w:val="00C37AF2"/>
  </w:style>
  <w:style w:type="numbering" w:customStyle="1" w:styleId="11133">
    <w:name w:val="Для конкурса1113"/>
    <w:rsid w:val="00C37AF2"/>
  </w:style>
  <w:style w:type="numbering" w:customStyle="1" w:styleId="3130">
    <w:name w:val="Нет списка313"/>
    <w:next w:val="a3"/>
    <w:uiPriority w:val="99"/>
    <w:semiHidden/>
    <w:unhideWhenUsed/>
    <w:rsid w:val="00C37AF2"/>
  </w:style>
  <w:style w:type="numbering" w:customStyle="1" w:styleId="4130">
    <w:name w:val="Нет списка413"/>
    <w:next w:val="a3"/>
    <w:uiPriority w:val="99"/>
    <w:semiHidden/>
    <w:unhideWhenUsed/>
    <w:rsid w:val="00C37AF2"/>
  </w:style>
  <w:style w:type="numbering" w:customStyle="1" w:styleId="12130">
    <w:name w:val="Нет списка1213"/>
    <w:next w:val="a3"/>
    <w:uiPriority w:val="99"/>
    <w:semiHidden/>
    <w:unhideWhenUsed/>
    <w:rsid w:val="00C37AF2"/>
  </w:style>
  <w:style w:type="numbering" w:customStyle="1" w:styleId="112130">
    <w:name w:val="Нет списка11213"/>
    <w:next w:val="a3"/>
    <w:uiPriority w:val="99"/>
    <w:semiHidden/>
    <w:unhideWhenUsed/>
    <w:rsid w:val="00C37AF2"/>
  </w:style>
  <w:style w:type="numbering" w:customStyle="1" w:styleId="22130">
    <w:name w:val="Нет списка2213"/>
    <w:next w:val="a3"/>
    <w:uiPriority w:val="99"/>
    <w:semiHidden/>
    <w:unhideWhenUsed/>
    <w:rsid w:val="00C37AF2"/>
  </w:style>
  <w:style w:type="numbering" w:customStyle="1" w:styleId="21430">
    <w:name w:val="Для конкурса2143"/>
    <w:rsid w:val="00C37AF2"/>
  </w:style>
  <w:style w:type="numbering" w:customStyle="1" w:styleId="5130">
    <w:name w:val="Нет списка513"/>
    <w:next w:val="a3"/>
    <w:uiPriority w:val="99"/>
    <w:semiHidden/>
    <w:unhideWhenUsed/>
    <w:rsid w:val="00C37AF2"/>
  </w:style>
  <w:style w:type="numbering" w:customStyle="1" w:styleId="3133">
    <w:name w:val="Для конкурса313"/>
    <w:rsid w:val="00C37AF2"/>
  </w:style>
  <w:style w:type="numbering" w:customStyle="1" w:styleId="6130">
    <w:name w:val="Нет списка613"/>
    <w:next w:val="a3"/>
    <w:uiPriority w:val="99"/>
    <w:semiHidden/>
    <w:unhideWhenUsed/>
    <w:rsid w:val="00C37AF2"/>
  </w:style>
  <w:style w:type="numbering" w:customStyle="1" w:styleId="4133">
    <w:name w:val="Для конкурса413"/>
    <w:rsid w:val="00C37AF2"/>
  </w:style>
  <w:style w:type="numbering" w:customStyle="1" w:styleId="7130">
    <w:name w:val="Нет списка713"/>
    <w:next w:val="a3"/>
    <w:uiPriority w:val="99"/>
    <w:semiHidden/>
    <w:unhideWhenUsed/>
    <w:rsid w:val="00C37AF2"/>
  </w:style>
  <w:style w:type="numbering" w:customStyle="1" w:styleId="5133">
    <w:name w:val="Для конкурса513"/>
    <w:rsid w:val="00C37AF2"/>
  </w:style>
  <w:style w:type="numbering" w:customStyle="1" w:styleId="8130">
    <w:name w:val="Нет списка813"/>
    <w:next w:val="a3"/>
    <w:uiPriority w:val="99"/>
    <w:semiHidden/>
    <w:unhideWhenUsed/>
    <w:rsid w:val="00C37AF2"/>
  </w:style>
  <w:style w:type="numbering" w:customStyle="1" w:styleId="6133">
    <w:name w:val="Для конкурса613"/>
    <w:rsid w:val="00C37AF2"/>
  </w:style>
  <w:style w:type="numbering" w:customStyle="1" w:styleId="9130">
    <w:name w:val="Нет списка913"/>
    <w:next w:val="a3"/>
    <w:uiPriority w:val="99"/>
    <w:semiHidden/>
    <w:unhideWhenUsed/>
    <w:rsid w:val="00C37AF2"/>
  </w:style>
  <w:style w:type="numbering" w:customStyle="1" w:styleId="7133">
    <w:name w:val="Для конкурса713"/>
    <w:rsid w:val="00C37AF2"/>
  </w:style>
  <w:style w:type="numbering" w:customStyle="1" w:styleId="10130">
    <w:name w:val="Нет списка1013"/>
    <w:next w:val="a3"/>
    <w:uiPriority w:val="99"/>
    <w:semiHidden/>
    <w:unhideWhenUsed/>
    <w:rsid w:val="00C37AF2"/>
  </w:style>
  <w:style w:type="numbering" w:customStyle="1" w:styleId="8133">
    <w:name w:val="Для конкурса813"/>
    <w:rsid w:val="00C37AF2"/>
  </w:style>
  <w:style w:type="numbering" w:customStyle="1" w:styleId="13130">
    <w:name w:val="Нет списка1313"/>
    <w:next w:val="a3"/>
    <w:uiPriority w:val="99"/>
    <w:semiHidden/>
    <w:unhideWhenUsed/>
    <w:rsid w:val="00C37AF2"/>
  </w:style>
  <w:style w:type="numbering" w:customStyle="1" w:styleId="14130">
    <w:name w:val="Нет списка1413"/>
    <w:next w:val="a3"/>
    <w:uiPriority w:val="99"/>
    <w:semiHidden/>
    <w:unhideWhenUsed/>
    <w:rsid w:val="00C37AF2"/>
  </w:style>
  <w:style w:type="numbering" w:customStyle="1" w:styleId="9133">
    <w:name w:val="Для конкурса913"/>
    <w:rsid w:val="00C37AF2"/>
  </w:style>
  <w:style w:type="numbering" w:customStyle="1" w:styleId="211130">
    <w:name w:val="Для конкурса21113"/>
    <w:rsid w:val="00C37AF2"/>
  </w:style>
  <w:style w:type="numbering" w:customStyle="1" w:styleId="15130">
    <w:name w:val="Нет списка1513"/>
    <w:next w:val="a3"/>
    <w:uiPriority w:val="99"/>
    <w:semiHidden/>
    <w:unhideWhenUsed/>
    <w:rsid w:val="00C37AF2"/>
  </w:style>
  <w:style w:type="numbering" w:customStyle="1" w:styleId="10131">
    <w:name w:val="Для конкурса1013"/>
    <w:rsid w:val="00C37AF2"/>
  </w:style>
  <w:style w:type="numbering" w:customStyle="1" w:styleId="22133">
    <w:name w:val="Для конкурса2213"/>
    <w:rsid w:val="00C37AF2"/>
  </w:style>
  <w:style w:type="numbering" w:customStyle="1" w:styleId="16130">
    <w:name w:val="Нет списка1613"/>
    <w:next w:val="a3"/>
    <w:uiPriority w:val="99"/>
    <w:semiHidden/>
    <w:unhideWhenUsed/>
    <w:rsid w:val="00C37AF2"/>
  </w:style>
  <w:style w:type="numbering" w:customStyle="1" w:styleId="111133">
    <w:name w:val="Для конкурса11113"/>
    <w:rsid w:val="00C37AF2"/>
  </w:style>
  <w:style w:type="numbering" w:customStyle="1" w:styleId="23130">
    <w:name w:val="Для конкурса2313"/>
    <w:rsid w:val="00C37AF2"/>
  </w:style>
  <w:style w:type="numbering" w:customStyle="1" w:styleId="17130">
    <w:name w:val="Нет списка1713"/>
    <w:next w:val="a3"/>
    <w:uiPriority w:val="99"/>
    <w:semiHidden/>
    <w:unhideWhenUsed/>
    <w:rsid w:val="00C37AF2"/>
  </w:style>
  <w:style w:type="numbering" w:customStyle="1" w:styleId="12133">
    <w:name w:val="Для конкурса1213"/>
    <w:rsid w:val="00C37AF2"/>
  </w:style>
  <w:style w:type="numbering" w:customStyle="1" w:styleId="24130">
    <w:name w:val="Для конкурса2413"/>
    <w:rsid w:val="00C37AF2"/>
  </w:style>
  <w:style w:type="numbering" w:customStyle="1" w:styleId="18130">
    <w:name w:val="Нет списка1813"/>
    <w:next w:val="a3"/>
    <w:uiPriority w:val="99"/>
    <w:semiHidden/>
    <w:unhideWhenUsed/>
    <w:rsid w:val="00C37AF2"/>
  </w:style>
  <w:style w:type="numbering" w:customStyle="1" w:styleId="13133">
    <w:name w:val="Для конкурса1313"/>
    <w:rsid w:val="00C37AF2"/>
  </w:style>
  <w:style w:type="numbering" w:customStyle="1" w:styleId="25130">
    <w:name w:val="Для конкурса2513"/>
    <w:rsid w:val="00C37AF2"/>
  </w:style>
  <w:style w:type="numbering" w:customStyle="1" w:styleId="19130">
    <w:name w:val="Нет списка1913"/>
    <w:next w:val="a3"/>
    <w:uiPriority w:val="99"/>
    <w:semiHidden/>
    <w:unhideWhenUsed/>
    <w:rsid w:val="00C37AF2"/>
  </w:style>
  <w:style w:type="numbering" w:customStyle="1" w:styleId="14133">
    <w:name w:val="Для конкурса1413"/>
    <w:rsid w:val="00C37AF2"/>
  </w:style>
  <w:style w:type="numbering" w:customStyle="1" w:styleId="26130">
    <w:name w:val="Для конкурса2613"/>
    <w:rsid w:val="00C37AF2"/>
  </w:style>
  <w:style w:type="numbering" w:customStyle="1" w:styleId="20130">
    <w:name w:val="Нет списка2013"/>
    <w:next w:val="a3"/>
    <w:uiPriority w:val="99"/>
    <w:semiHidden/>
    <w:unhideWhenUsed/>
    <w:rsid w:val="00C37AF2"/>
  </w:style>
  <w:style w:type="numbering" w:customStyle="1" w:styleId="15133">
    <w:name w:val="Для конкурса1513"/>
    <w:rsid w:val="00C37AF2"/>
  </w:style>
  <w:style w:type="numbering" w:customStyle="1" w:styleId="2713">
    <w:name w:val="Для конкурса2713"/>
    <w:rsid w:val="00C37AF2"/>
  </w:style>
  <w:style w:type="numbering" w:customStyle="1" w:styleId="23133">
    <w:name w:val="Нет списка2313"/>
    <w:next w:val="a3"/>
    <w:uiPriority w:val="99"/>
    <w:semiHidden/>
    <w:unhideWhenUsed/>
    <w:rsid w:val="00C37AF2"/>
  </w:style>
  <w:style w:type="numbering" w:customStyle="1" w:styleId="16133">
    <w:name w:val="Для конкурса1613"/>
    <w:rsid w:val="00C37AF2"/>
  </w:style>
  <w:style w:type="numbering" w:customStyle="1" w:styleId="2813">
    <w:name w:val="Для конкурса2813"/>
    <w:rsid w:val="00C37AF2"/>
  </w:style>
  <w:style w:type="numbering" w:customStyle="1" w:styleId="24133">
    <w:name w:val="Нет списка2413"/>
    <w:next w:val="a3"/>
    <w:uiPriority w:val="99"/>
    <w:semiHidden/>
    <w:unhideWhenUsed/>
    <w:rsid w:val="00C37AF2"/>
  </w:style>
  <w:style w:type="numbering" w:customStyle="1" w:styleId="17133">
    <w:name w:val="Для конкурса1713"/>
    <w:rsid w:val="00C37AF2"/>
  </w:style>
  <w:style w:type="numbering" w:customStyle="1" w:styleId="2913">
    <w:name w:val="Для конкурса2913"/>
    <w:rsid w:val="00C37AF2"/>
  </w:style>
  <w:style w:type="numbering" w:customStyle="1" w:styleId="25133">
    <w:name w:val="Нет списка2513"/>
    <w:next w:val="a3"/>
    <w:uiPriority w:val="99"/>
    <w:semiHidden/>
    <w:unhideWhenUsed/>
    <w:rsid w:val="00C37AF2"/>
  </w:style>
  <w:style w:type="numbering" w:customStyle="1" w:styleId="18131">
    <w:name w:val="Для конкурса1813"/>
    <w:rsid w:val="00C37AF2"/>
  </w:style>
  <w:style w:type="numbering" w:customStyle="1" w:styleId="21013">
    <w:name w:val="Для конкурса21013"/>
    <w:rsid w:val="00C37AF2"/>
  </w:style>
  <w:style w:type="numbering" w:customStyle="1" w:styleId="26133">
    <w:name w:val="Нет списка2613"/>
    <w:next w:val="a3"/>
    <w:uiPriority w:val="99"/>
    <w:semiHidden/>
    <w:unhideWhenUsed/>
    <w:rsid w:val="00C37AF2"/>
  </w:style>
  <w:style w:type="numbering" w:customStyle="1" w:styleId="19131">
    <w:name w:val="Для конкурса1913"/>
    <w:rsid w:val="00C37AF2"/>
  </w:style>
  <w:style w:type="numbering" w:customStyle="1" w:styleId="2111130">
    <w:name w:val="Для конкурса211113"/>
    <w:rsid w:val="00C37AF2"/>
  </w:style>
  <w:style w:type="numbering" w:customStyle="1" w:styleId="27130">
    <w:name w:val="Нет списка2713"/>
    <w:next w:val="a3"/>
    <w:uiPriority w:val="99"/>
    <w:semiHidden/>
    <w:unhideWhenUsed/>
    <w:rsid w:val="00C37AF2"/>
  </w:style>
  <w:style w:type="numbering" w:customStyle="1" w:styleId="20131">
    <w:name w:val="Для конкурса2013"/>
    <w:rsid w:val="00C37AF2"/>
  </w:style>
  <w:style w:type="numbering" w:customStyle="1" w:styleId="21213">
    <w:name w:val="Для конкурса21213"/>
    <w:rsid w:val="00C37AF2"/>
  </w:style>
  <w:style w:type="numbering" w:customStyle="1" w:styleId="28121">
    <w:name w:val="Нет списка2812"/>
    <w:next w:val="a3"/>
    <w:uiPriority w:val="99"/>
    <w:semiHidden/>
    <w:unhideWhenUsed/>
    <w:rsid w:val="00C37AF2"/>
  </w:style>
  <w:style w:type="numbering" w:customStyle="1" w:styleId="110120">
    <w:name w:val="Нет списка11012"/>
    <w:next w:val="a3"/>
    <w:semiHidden/>
    <w:rsid w:val="00C37AF2"/>
  </w:style>
  <w:style w:type="numbering" w:customStyle="1" w:styleId="113120">
    <w:name w:val="Нет списка11312"/>
    <w:next w:val="a3"/>
    <w:uiPriority w:val="99"/>
    <w:semiHidden/>
    <w:unhideWhenUsed/>
    <w:rsid w:val="00C37AF2"/>
  </w:style>
  <w:style w:type="numbering" w:customStyle="1" w:styleId="3012">
    <w:name w:val="Для конкурса3012"/>
    <w:rsid w:val="00C37AF2"/>
  </w:style>
  <w:style w:type="numbering" w:customStyle="1" w:styleId="29121">
    <w:name w:val="Нет списка2912"/>
    <w:next w:val="a3"/>
    <w:uiPriority w:val="99"/>
    <w:semiHidden/>
    <w:unhideWhenUsed/>
    <w:rsid w:val="00C37AF2"/>
  </w:style>
  <w:style w:type="numbering" w:customStyle="1" w:styleId="111212">
    <w:name w:val="Нет списка111212"/>
    <w:next w:val="a3"/>
    <w:uiPriority w:val="99"/>
    <w:semiHidden/>
    <w:unhideWhenUsed/>
    <w:rsid w:val="00C37AF2"/>
  </w:style>
  <w:style w:type="numbering" w:customStyle="1" w:styleId="211121">
    <w:name w:val="Нет списка21112"/>
    <w:next w:val="a3"/>
    <w:semiHidden/>
    <w:rsid w:val="00C37AF2"/>
  </w:style>
  <w:style w:type="numbering" w:customStyle="1" w:styleId="1111220">
    <w:name w:val="Нет списка111122"/>
    <w:next w:val="a3"/>
    <w:uiPriority w:val="99"/>
    <w:semiHidden/>
    <w:unhideWhenUsed/>
    <w:rsid w:val="00C37AF2"/>
  </w:style>
  <w:style w:type="numbering" w:customStyle="1" w:styleId="110121">
    <w:name w:val="Для конкурса11012"/>
    <w:rsid w:val="00C37AF2"/>
  </w:style>
  <w:style w:type="numbering" w:customStyle="1" w:styleId="31120">
    <w:name w:val="Нет списка3112"/>
    <w:next w:val="a3"/>
    <w:uiPriority w:val="99"/>
    <w:semiHidden/>
    <w:unhideWhenUsed/>
    <w:rsid w:val="00C37AF2"/>
  </w:style>
  <w:style w:type="numbering" w:customStyle="1" w:styleId="41120">
    <w:name w:val="Нет списка4112"/>
    <w:next w:val="a3"/>
    <w:uiPriority w:val="99"/>
    <w:semiHidden/>
    <w:unhideWhenUsed/>
    <w:rsid w:val="00C37AF2"/>
  </w:style>
  <w:style w:type="numbering" w:customStyle="1" w:styleId="121120">
    <w:name w:val="Нет списка12112"/>
    <w:next w:val="a3"/>
    <w:uiPriority w:val="99"/>
    <w:semiHidden/>
    <w:unhideWhenUsed/>
    <w:rsid w:val="00C37AF2"/>
  </w:style>
  <w:style w:type="numbering" w:customStyle="1" w:styleId="1121120">
    <w:name w:val="Нет списка112112"/>
    <w:next w:val="a3"/>
    <w:uiPriority w:val="99"/>
    <w:semiHidden/>
    <w:unhideWhenUsed/>
    <w:rsid w:val="00C37AF2"/>
  </w:style>
  <w:style w:type="numbering" w:customStyle="1" w:styleId="221120">
    <w:name w:val="Нет списка22112"/>
    <w:next w:val="a3"/>
    <w:uiPriority w:val="99"/>
    <w:semiHidden/>
    <w:unhideWhenUsed/>
    <w:rsid w:val="00C37AF2"/>
  </w:style>
  <w:style w:type="numbering" w:customStyle="1" w:styleId="21312">
    <w:name w:val="Для конкурса21312"/>
    <w:rsid w:val="00C37AF2"/>
  </w:style>
  <w:style w:type="numbering" w:customStyle="1" w:styleId="51120">
    <w:name w:val="Нет списка5112"/>
    <w:next w:val="a3"/>
    <w:uiPriority w:val="99"/>
    <w:semiHidden/>
    <w:unhideWhenUsed/>
    <w:rsid w:val="00C37AF2"/>
  </w:style>
  <w:style w:type="numbering" w:customStyle="1" w:styleId="31123">
    <w:name w:val="Для конкурса3112"/>
    <w:rsid w:val="00C37AF2"/>
  </w:style>
  <w:style w:type="numbering" w:customStyle="1" w:styleId="61120">
    <w:name w:val="Нет списка6112"/>
    <w:next w:val="a3"/>
    <w:uiPriority w:val="99"/>
    <w:semiHidden/>
    <w:unhideWhenUsed/>
    <w:rsid w:val="00C37AF2"/>
  </w:style>
  <w:style w:type="numbering" w:customStyle="1" w:styleId="41121">
    <w:name w:val="Для конкурса4112"/>
    <w:rsid w:val="00C37AF2"/>
  </w:style>
  <w:style w:type="numbering" w:customStyle="1" w:styleId="71120">
    <w:name w:val="Нет списка7112"/>
    <w:next w:val="a3"/>
    <w:uiPriority w:val="99"/>
    <w:semiHidden/>
    <w:unhideWhenUsed/>
    <w:rsid w:val="00C37AF2"/>
  </w:style>
  <w:style w:type="numbering" w:customStyle="1" w:styleId="51121">
    <w:name w:val="Для конкурса5112"/>
    <w:rsid w:val="00C37AF2"/>
  </w:style>
  <w:style w:type="numbering" w:customStyle="1" w:styleId="81120">
    <w:name w:val="Нет списка8112"/>
    <w:next w:val="a3"/>
    <w:uiPriority w:val="99"/>
    <w:semiHidden/>
    <w:unhideWhenUsed/>
    <w:rsid w:val="00C37AF2"/>
  </w:style>
  <w:style w:type="numbering" w:customStyle="1" w:styleId="61121">
    <w:name w:val="Для конкурса6112"/>
    <w:rsid w:val="00C37AF2"/>
  </w:style>
  <w:style w:type="numbering" w:customStyle="1" w:styleId="91120">
    <w:name w:val="Нет списка9112"/>
    <w:next w:val="a3"/>
    <w:uiPriority w:val="99"/>
    <w:semiHidden/>
    <w:unhideWhenUsed/>
    <w:rsid w:val="00C37AF2"/>
  </w:style>
  <w:style w:type="numbering" w:customStyle="1" w:styleId="71121">
    <w:name w:val="Для конкурса7112"/>
    <w:rsid w:val="00C37AF2"/>
  </w:style>
  <w:style w:type="numbering" w:customStyle="1" w:styleId="101120">
    <w:name w:val="Нет списка10112"/>
    <w:next w:val="a3"/>
    <w:uiPriority w:val="99"/>
    <w:semiHidden/>
    <w:unhideWhenUsed/>
    <w:rsid w:val="00C37AF2"/>
  </w:style>
  <w:style w:type="numbering" w:customStyle="1" w:styleId="81121">
    <w:name w:val="Для конкурса8112"/>
    <w:rsid w:val="00C37AF2"/>
  </w:style>
  <w:style w:type="numbering" w:customStyle="1" w:styleId="131120">
    <w:name w:val="Нет списка13112"/>
    <w:next w:val="a3"/>
    <w:uiPriority w:val="99"/>
    <w:semiHidden/>
    <w:unhideWhenUsed/>
    <w:rsid w:val="00C37AF2"/>
  </w:style>
  <w:style w:type="numbering" w:customStyle="1" w:styleId="141120">
    <w:name w:val="Нет списка14112"/>
    <w:next w:val="a3"/>
    <w:uiPriority w:val="99"/>
    <w:semiHidden/>
    <w:unhideWhenUsed/>
    <w:rsid w:val="00C37AF2"/>
  </w:style>
  <w:style w:type="numbering" w:customStyle="1" w:styleId="91121">
    <w:name w:val="Для конкурса9112"/>
    <w:rsid w:val="00C37AF2"/>
  </w:style>
  <w:style w:type="numbering" w:customStyle="1" w:styleId="21412">
    <w:name w:val="Для конкурса21412"/>
    <w:rsid w:val="00C37AF2"/>
  </w:style>
  <w:style w:type="numbering" w:customStyle="1" w:styleId="151120">
    <w:name w:val="Нет списка15112"/>
    <w:next w:val="a3"/>
    <w:uiPriority w:val="99"/>
    <w:semiHidden/>
    <w:unhideWhenUsed/>
    <w:rsid w:val="00C37AF2"/>
  </w:style>
  <w:style w:type="numbering" w:customStyle="1" w:styleId="101121">
    <w:name w:val="Для конкурса10112"/>
    <w:rsid w:val="00C37AF2"/>
  </w:style>
  <w:style w:type="numbering" w:customStyle="1" w:styleId="221121">
    <w:name w:val="Для конкурса22112"/>
    <w:rsid w:val="00C37AF2"/>
  </w:style>
  <w:style w:type="numbering" w:customStyle="1" w:styleId="161120">
    <w:name w:val="Нет списка16112"/>
    <w:next w:val="a3"/>
    <w:uiPriority w:val="99"/>
    <w:semiHidden/>
    <w:unhideWhenUsed/>
    <w:rsid w:val="00C37AF2"/>
  </w:style>
  <w:style w:type="numbering" w:customStyle="1" w:styleId="11223">
    <w:name w:val="Для конкурса1122"/>
    <w:rsid w:val="00C37AF2"/>
  </w:style>
  <w:style w:type="numbering" w:customStyle="1" w:styleId="231120">
    <w:name w:val="Для конкурса23112"/>
    <w:rsid w:val="00C37AF2"/>
  </w:style>
  <w:style w:type="numbering" w:customStyle="1" w:styleId="171120">
    <w:name w:val="Нет списка17112"/>
    <w:next w:val="a3"/>
    <w:uiPriority w:val="99"/>
    <w:semiHidden/>
    <w:unhideWhenUsed/>
    <w:rsid w:val="00C37AF2"/>
  </w:style>
  <w:style w:type="numbering" w:customStyle="1" w:styleId="121121">
    <w:name w:val="Для конкурса12112"/>
    <w:rsid w:val="00C37AF2"/>
  </w:style>
  <w:style w:type="numbering" w:customStyle="1" w:styleId="241120">
    <w:name w:val="Для конкурса24112"/>
    <w:rsid w:val="00C37AF2"/>
  </w:style>
  <w:style w:type="numbering" w:customStyle="1" w:styleId="181120">
    <w:name w:val="Нет списка18112"/>
    <w:next w:val="a3"/>
    <w:uiPriority w:val="99"/>
    <w:semiHidden/>
    <w:unhideWhenUsed/>
    <w:rsid w:val="00C37AF2"/>
  </w:style>
  <w:style w:type="numbering" w:customStyle="1" w:styleId="131121">
    <w:name w:val="Для конкурса13112"/>
    <w:rsid w:val="00C37AF2"/>
  </w:style>
  <w:style w:type="numbering" w:customStyle="1" w:styleId="251120">
    <w:name w:val="Для конкурса25112"/>
    <w:rsid w:val="00C37AF2"/>
  </w:style>
  <w:style w:type="numbering" w:customStyle="1" w:styleId="19112">
    <w:name w:val="Нет списка19112"/>
    <w:next w:val="a3"/>
    <w:uiPriority w:val="99"/>
    <w:semiHidden/>
    <w:unhideWhenUsed/>
    <w:rsid w:val="00C37AF2"/>
  </w:style>
  <w:style w:type="numbering" w:customStyle="1" w:styleId="141121">
    <w:name w:val="Для конкурса14112"/>
    <w:rsid w:val="00C37AF2"/>
  </w:style>
  <w:style w:type="numbering" w:customStyle="1" w:styleId="261120">
    <w:name w:val="Для конкурса26112"/>
    <w:rsid w:val="00C37AF2"/>
  </w:style>
  <w:style w:type="numbering" w:customStyle="1" w:styleId="20112">
    <w:name w:val="Нет списка20112"/>
    <w:next w:val="a3"/>
    <w:uiPriority w:val="99"/>
    <w:semiHidden/>
    <w:unhideWhenUsed/>
    <w:rsid w:val="00C37AF2"/>
  </w:style>
  <w:style w:type="numbering" w:customStyle="1" w:styleId="151121">
    <w:name w:val="Для конкурса15112"/>
    <w:rsid w:val="00C37AF2"/>
  </w:style>
  <w:style w:type="numbering" w:customStyle="1" w:styleId="27112">
    <w:name w:val="Для конкурса27112"/>
    <w:rsid w:val="00C37AF2"/>
  </w:style>
  <w:style w:type="numbering" w:customStyle="1" w:styleId="231121">
    <w:name w:val="Нет списка23112"/>
    <w:next w:val="a3"/>
    <w:uiPriority w:val="99"/>
    <w:semiHidden/>
    <w:unhideWhenUsed/>
    <w:rsid w:val="00C37AF2"/>
  </w:style>
  <w:style w:type="numbering" w:customStyle="1" w:styleId="161121">
    <w:name w:val="Для конкурса16112"/>
    <w:rsid w:val="00C37AF2"/>
  </w:style>
  <w:style w:type="numbering" w:customStyle="1" w:styleId="28112">
    <w:name w:val="Для конкурса28112"/>
    <w:rsid w:val="00C37AF2"/>
  </w:style>
  <w:style w:type="numbering" w:customStyle="1" w:styleId="241121">
    <w:name w:val="Нет списка24112"/>
    <w:next w:val="a3"/>
    <w:uiPriority w:val="99"/>
    <w:semiHidden/>
    <w:unhideWhenUsed/>
    <w:rsid w:val="00C37AF2"/>
  </w:style>
  <w:style w:type="numbering" w:customStyle="1" w:styleId="171121">
    <w:name w:val="Для конкурса17112"/>
    <w:rsid w:val="00C37AF2"/>
  </w:style>
  <w:style w:type="numbering" w:customStyle="1" w:styleId="29112">
    <w:name w:val="Для конкурса29112"/>
    <w:rsid w:val="00C37AF2"/>
  </w:style>
  <w:style w:type="numbering" w:customStyle="1" w:styleId="251121">
    <w:name w:val="Нет списка25112"/>
    <w:next w:val="a3"/>
    <w:uiPriority w:val="99"/>
    <w:semiHidden/>
    <w:unhideWhenUsed/>
    <w:rsid w:val="00C37AF2"/>
  </w:style>
  <w:style w:type="numbering" w:customStyle="1" w:styleId="181121">
    <w:name w:val="Для конкурса18112"/>
    <w:rsid w:val="00C37AF2"/>
  </w:style>
  <w:style w:type="numbering" w:customStyle="1" w:styleId="210112">
    <w:name w:val="Для конкурса210112"/>
    <w:rsid w:val="00C37AF2"/>
  </w:style>
  <w:style w:type="numbering" w:customStyle="1" w:styleId="261121">
    <w:name w:val="Нет списка26112"/>
    <w:next w:val="a3"/>
    <w:uiPriority w:val="99"/>
    <w:semiHidden/>
    <w:unhideWhenUsed/>
    <w:rsid w:val="00C37AF2"/>
  </w:style>
  <w:style w:type="numbering" w:customStyle="1" w:styleId="191120">
    <w:name w:val="Для конкурса19112"/>
    <w:rsid w:val="00C37AF2"/>
  </w:style>
  <w:style w:type="numbering" w:customStyle="1" w:styleId="211220">
    <w:name w:val="Для конкурса21122"/>
    <w:rsid w:val="00C37AF2"/>
  </w:style>
  <w:style w:type="numbering" w:customStyle="1" w:styleId="271120">
    <w:name w:val="Нет списка27112"/>
    <w:next w:val="a3"/>
    <w:uiPriority w:val="99"/>
    <w:semiHidden/>
    <w:unhideWhenUsed/>
    <w:rsid w:val="00C37AF2"/>
  </w:style>
  <w:style w:type="numbering" w:customStyle="1" w:styleId="201120">
    <w:name w:val="Для конкурса20112"/>
    <w:rsid w:val="00C37AF2"/>
  </w:style>
  <w:style w:type="numbering" w:customStyle="1" w:styleId="212112">
    <w:name w:val="Для конкурса212112"/>
    <w:rsid w:val="00C37AF2"/>
  </w:style>
  <w:style w:type="paragraph" w:styleId="HTML">
    <w:name w:val="HTML Preformatted"/>
    <w:basedOn w:val="a0"/>
    <w:link w:val="HTML0"/>
    <w:uiPriority w:val="99"/>
    <w:locked/>
    <w:rsid w:val="00032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326BC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a"/>
    <w:pPr>
      <w:numPr>
        <w:numId w:val="16"/>
      </w:numPr>
    </w:pPr>
  </w:style>
  <w:style w:type="numbering" w:customStyle="1" w:styleId="21">
    <w:name w:val="2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26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060ED-A83A-4426-92B3-6165227A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9</Pages>
  <Words>5756</Words>
  <Characters>3281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 Роман Федорович</dc:creator>
  <cp:lastModifiedBy>KVU</cp:lastModifiedBy>
  <cp:revision>154</cp:revision>
  <cp:lastPrinted>2016-12-12T11:33:00Z</cp:lastPrinted>
  <dcterms:created xsi:type="dcterms:W3CDTF">2016-08-31T04:26:00Z</dcterms:created>
  <dcterms:modified xsi:type="dcterms:W3CDTF">2016-12-14T11:30:00Z</dcterms:modified>
</cp:coreProperties>
</file>